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7809A1" w:rsidRPr="0018630D" w:rsidRDefault="007809A1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15230A" w:rsidRPr="0018630D" w:rsidRDefault="0015230A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15230A" w:rsidRPr="0018630D" w:rsidRDefault="0015230A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15230A" w:rsidRPr="0018630D" w:rsidRDefault="0015230A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15230A" w:rsidRPr="0018630D" w:rsidRDefault="0015230A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15230A" w:rsidRPr="0018630D" w:rsidRDefault="0015230A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pacing w:val="-1"/>
          <w:szCs w:val="28"/>
        </w:rPr>
      </w:pPr>
    </w:p>
    <w:p w:rsidR="0015230A" w:rsidRPr="0018630D" w:rsidRDefault="0015230A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/>
          <w:bCs/>
          <w:i w:val="0"/>
          <w:spacing w:val="-1"/>
          <w:sz w:val="44"/>
          <w:szCs w:val="44"/>
        </w:rPr>
      </w:pPr>
    </w:p>
    <w:p w:rsidR="002E4CD9" w:rsidRPr="0018630D" w:rsidRDefault="0015230A" w:rsidP="0018630D">
      <w:pPr>
        <w:pStyle w:val="a6"/>
        <w:spacing w:line="276" w:lineRule="auto"/>
        <w:ind w:right="282" w:firstLine="284"/>
        <w:jc w:val="center"/>
        <w:rPr>
          <w:rFonts w:ascii="GOST type B" w:hAnsi="GOST type B"/>
          <w:b/>
          <w:i w:val="0"/>
          <w:sz w:val="44"/>
          <w:szCs w:val="44"/>
        </w:rPr>
      </w:pPr>
      <w:r w:rsidRPr="0018630D">
        <w:rPr>
          <w:rFonts w:ascii="GOST type B" w:hAnsi="GOST type B"/>
          <w:b/>
          <w:i w:val="0"/>
          <w:sz w:val="44"/>
          <w:szCs w:val="44"/>
        </w:rPr>
        <w:t>ПОЯСНИТЕЛЬНАЯ ЗАПИСКА</w:t>
      </w:r>
    </w:p>
    <w:p w:rsidR="0031042D" w:rsidRPr="0018630D" w:rsidRDefault="0031042D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bCs/>
          <w:i w:val="0"/>
          <w:szCs w:val="28"/>
        </w:rPr>
      </w:pPr>
    </w:p>
    <w:p w:rsidR="0031042D" w:rsidRPr="0018630D" w:rsidRDefault="0031042D" w:rsidP="0018630D">
      <w:pPr>
        <w:pStyle w:val="a6"/>
        <w:spacing w:line="276" w:lineRule="auto"/>
        <w:ind w:firstLine="284"/>
        <w:jc w:val="center"/>
        <w:rPr>
          <w:rFonts w:ascii="GOST type B" w:hAnsi="GOST type B"/>
          <w:i w:val="0"/>
          <w:szCs w:val="28"/>
        </w:rPr>
        <w:sectPr w:rsidR="0031042D" w:rsidRPr="0018630D" w:rsidSect="007809A1">
          <w:headerReference w:type="default" r:id="rId8"/>
          <w:type w:val="continuous"/>
          <w:pgSz w:w="11907" w:h="16840" w:code="9"/>
          <w:pgMar w:top="851" w:right="850" w:bottom="709" w:left="1418" w:header="284" w:footer="284" w:gutter="0"/>
          <w:cols w:space="720"/>
        </w:sectPr>
      </w:pPr>
    </w:p>
    <w:sdt>
      <w:sdtPr>
        <w:rPr>
          <w:rFonts w:ascii="GOST type B" w:eastAsia="Times New Roman" w:hAnsi="GOST type B" w:cs="Times New Roman"/>
          <w:b w:val="0"/>
          <w:bCs w:val="0"/>
          <w:i/>
          <w:color w:val="auto"/>
          <w:szCs w:val="20"/>
          <w:lang w:eastAsia="ru-RU"/>
        </w:rPr>
        <w:id w:val="42377173"/>
        <w:docPartObj>
          <w:docPartGallery w:val="Table of Contents"/>
          <w:docPartUnique/>
        </w:docPartObj>
      </w:sdtPr>
      <w:sdtEndPr/>
      <w:sdtContent>
        <w:p w:rsidR="00FD01F8" w:rsidRPr="00E5277F" w:rsidRDefault="00B958A1" w:rsidP="0018630D">
          <w:pPr>
            <w:pStyle w:val="ac"/>
            <w:jc w:val="center"/>
            <w:rPr>
              <w:rFonts w:ascii="GOST type B" w:hAnsi="GOST type B" w:cs="Times New Roman"/>
              <w:b w:val="0"/>
              <w:color w:val="auto"/>
              <w:sz w:val="24"/>
              <w:szCs w:val="24"/>
            </w:rPr>
          </w:pPr>
          <w:r w:rsidRPr="00E5277F">
            <w:rPr>
              <w:rFonts w:ascii="GOST type B" w:hAnsi="GOST type B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B958A1" w:rsidRPr="00E5277F" w:rsidRDefault="00B958A1" w:rsidP="0018630D">
          <w:pPr>
            <w:spacing w:line="276" w:lineRule="auto"/>
            <w:rPr>
              <w:rFonts w:ascii="GOST type B" w:hAnsi="GOST type B"/>
              <w:i w:val="0"/>
              <w:sz w:val="24"/>
              <w:szCs w:val="24"/>
              <w:lang w:eastAsia="en-US"/>
            </w:rPr>
          </w:pPr>
        </w:p>
        <w:p w:rsidR="00E5277F" w:rsidRPr="00E5277F" w:rsidRDefault="00820A5B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E5277F">
            <w:rPr>
              <w:rFonts w:ascii="GOST type B" w:hAnsi="GOST type B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B958A1" w:rsidRPr="00E5277F">
            <w:rPr>
              <w:rFonts w:ascii="GOST type B" w:hAnsi="GOST type B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E5277F">
            <w:rPr>
              <w:rFonts w:ascii="GOST type B" w:hAnsi="GOST type B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512013024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1. ТЕХНИЧЕСКИЕ ХАРАКТЕРИСТИКИ. НАЗНАЧЕНИЕ И ОБЛАСТЬ ПРИМЕНЕНИЯ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24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3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25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2. ОБЪЕМНО-ПЛАНИРОВОЧНЫЕ РЕШЕНИЯ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25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4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26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3. АНТИКОРРОЗИОННЫЕ МЕРОПРИЯТИЯ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26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5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27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4. ОТОПЛЕНИЕ И ВЕНТИЛЯЦИЯ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27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6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28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5. ЭЛЕКТРОТЕХНИЧЕСКАЯ ЧАСТЬ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28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7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29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6. УЧЕТ ЭЛЕКТРОЭНЕРГИИ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29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8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30"/>
            <w:tabs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12013030" w:history="1">
            <w:r w:rsidR="00E5277F" w:rsidRPr="00E5277F">
              <w:rPr>
                <w:rStyle w:val="ad"/>
                <w:rFonts w:ascii="GOST type B" w:hAnsi="GOST type B"/>
                <w:i w:val="0"/>
                <w:noProof/>
                <w:sz w:val="24"/>
                <w:szCs w:val="24"/>
              </w:rPr>
              <w:t>Проверка измерительных трансформаторов тока на минимальную и максимальную нагрузку.</w: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instrText xml:space="preserve"> PAGEREF _Toc512013030 \h </w:instrTex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i w:val="0"/>
                <w:noProof/>
                <w:webHidden/>
                <w:sz w:val="24"/>
                <w:szCs w:val="24"/>
              </w:rPr>
              <w:t>10</w: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30"/>
            <w:tabs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12013031" w:history="1">
            <w:r w:rsidR="00E5277F" w:rsidRPr="00E5277F">
              <w:rPr>
                <w:rStyle w:val="ad"/>
                <w:rFonts w:ascii="GOST type B" w:hAnsi="GOST type B"/>
                <w:i w:val="0"/>
                <w:noProof/>
                <w:sz w:val="24"/>
                <w:szCs w:val="24"/>
              </w:rPr>
              <w:t>Расчет вторичных нагрузок трансформаторов тока</w: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instrText xml:space="preserve"> PAGEREF _Toc512013031 \h </w:instrTex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i w:val="0"/>
                <w:noProof/>
                <w:webHidden/>
                <w:sz w:val="24"/>
                <w:szCs w:val="24"/>
              </w:rPr>
              <w:t>10</w: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30"/>
            <w:tabs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12013032" w:history="1">
            <w:r w:rsidR="00E5277F" w:rsidRPr="00E5277F">
              <w:rPr>
                <w:rStyle w:val="ad"/>
                <w:rFonts w:ascii="GOST type B" w:hAnsi="GOST type B"/>
                <w:i w:val="0"/>
                <w:noProof/>
                <w:sz w:val="24"/>
                <w:szCs w:val="24"/>
              </w:rPr>
              <w:t>Защита технических средств от несанкционированного доступа.</w: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instrText xml:space="preserve"> PAGEREF _Toc512013032 \h </w:instrTex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i w:val="0"/>
                <w:noProof/>
                <w:webHidden/>
                <w:sz w:val="24"/>
                <w:szCs w:val="24"/>
              </w:rPr>
              <w:t>12</w:t>
            </w:r>
            <w:r w:rsidR="00E5277F" w:rsidRPr="00E5277F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20"/>
            <w:tabs>
              <w:tab w:val="right" w:leader="dot" w:pos="9487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12013033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Бесперебойное питание средств автоматизированной системы.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3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15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34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7. ЗАЗЕМЛЕНИЕ И МОЛНИЕЗАЩИТА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4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16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35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8. МЕРОПРИЯТИЯ ПО ТЕХНИКЕ БЕЗОПАСНОСТИ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5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17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36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9. ПРОТИВОПОЖАРНЫЕ МЕРОПРИЯТИЯ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6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18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37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10. УКАЗАНИЯ ПО МОНТАЖУ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7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19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38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ПРИЛОЖЕНИЕ - КОПИИ СЕРТИФИКАТОВ НА ПРИМЕНЯЕМЫЕ ТЕХНИЧЕСКИЕ СРЕДСТВА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8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20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77F" w:rsidRPr="00E5277F" w:rsidRDefault="00875AD6">
          <w:pPr>
            <w:pStyle w:val="11"/>
            <w:tabs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013039" w:history="1">
            <w:r w:rsidR="00E5277F" w:rsidRPr="00E5277F">
              <w:rPr>
                <w:rStyle w:val="ad"/>
                <w:rFonts w:ascii="GOST type B" w:hAnsi="GOST type B"/>
                <w:noProof/>
                <w:sz w:val="24"/>
                <w:szCs w:val="24"/>
              </w:rPr>
              <w:t>ПРИЛОЖЕНИЕ- РАСЧЕТ ЗАЗЕМЛЯЮЩЕГО УСТРОЙСТВА</w:t>
            </w:r>
            <w:r w:rsidR="00E5277F" w:rsidRPr="00E5277F">
              <w:rPr>
                <w:noProof/>
                <w:webHidden/>
                <w:sz w:val="24"/>
                <w:szCs w:val="24"/>
              </w:rPr>
              <w:tab/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begin"/>
            </w:r>
            <w:r w:rsidR="00E5277F" w:rsidRPr="00E5277F">
              <w:rPr>
                <w:noProof/>
                <w:webHidden/>
                <w:sz w:val="24"/>
                <w:szCs w:val="24"/>
              </w:rPr>
              <w:instrText xml:space="preserve"> PAGEREF _Toc512013039 \h </w:instrText>
            </w:r>
            <w:r w:rsidR="00E5277F" w:rsidRPr="00E5277F">
              <w:rPr>
                <w:noProof/>
                <w:webHidden/>
                <w:sz w:val="24"/>
                <w:szCs w:val="24"/>
              </w:rPr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277F">
              <w:rPr>
                <w:noProof/>
                <w:webHidden/>
                <w:sz w:val="24"/>
                <w:szCs w:val="24"/>
              </w:rPr>
              <w:t>24</w:t>
            </w:r>
            <w:r w:rsidR="00E5277F" w:rsidRPr="00E527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1F8" w:rsidRPr="0018630D" w:rsidRDefault="00820A5B" w:rsidP="0018630D">
          <w:pPr>
            <w:spacing w:line="276" w:lineRule="auto"/>
            <w:jc w:val="left"/>
            <w:rPr>
              <w:rFonts w:ascii="GOST type B" w:hAnsi="GOST type B"/>
              <w:i w:val="0"/>
              <w:szCs w:val="28"/>
            </w:rPr>
          </w:pPr>
          <w:r w:rsidRPr="00E5277F">
            <w:rPr>
              <w:rFonts w:ascii="GOST type B" w:hAnsi="GOST type B"/>
              <w:bCs/>
              <w:i w:val="0"/>
              <w:caps/>
              <w:sz w:val="24"/>
              <w:szCs w:val="24"/>
            </w:rPr>
            <w:fldChar w:fldCharType="end"/>
          </w:r>
        </w:p>
      </w:sdtContent>
    </w:sdt>
    <w:p w:rsidR="00EE1F26" w:rsidRDefault="00EE1F26" w:rsidP="0018630D">
      <w:pPr>
        <w:pStyle w:val="a6"/>
        <w:spacing w:line="276" w:lineRule="auto"/>
        <w:ind w:right="141" w:firstLine="284"/>
        <w:jc w:val="center"/>
        <w:rPr>
          <w:rFonts w:ascii="GOST type B" w:hAnsi="GOST type B"/>
          <w:i w:val="0"/>
          <w:szCs w:val="28"/>
        </w:rPr>
      </w:pPr>
    </w:p>
    <w:p w:rsidR="00EE1F26" w:rsidRPr="00EE1F26" w:rsidRDefault="00EE1F26" w:rsidP="00EE1F26"/>
    <w:p w:rsidR="00EE1F26" w:rsidRPr="00EE1F26" w:rsidRDefault="00EE1F26" w:rsidP="00EE1F26"/>
    <w:p w:rsidR="00EE1F26" w:rsidRPr="00EE1F26" w:rsidRDefault="00EE1F26" w:rsidP="00EE1F26"/>
    <w:p w:rsidR="00EE1F26" w:rsidRPr="00EE1F26" w:rsidRDefault="00EE1F26" w:rsidP="00EE1F26"/>
    <w:p w:rsidR="00EE1F26" w:rsidRPr="00EE1F26" w:rsidRDefault="00EE1F26" w:rsidP="00EE1F26"/>
    <w:p w:rsidR="00EE1F26" w:rsidRPr="00EE1F26" w:rsidRDefault="00EE1F26" w:rsidP="00EE1F26">
      <w:pPr>
        <w:tabs>
          <w:tab w:val="left" w:pos="5449"/>
        </w:tabs>
      </w:pPr>
      <w:r>
        <w:tab/>
      </w:r>
    </w:p>
    <w:p w:rsidR="00FD01F8" w:rsidRPr="00EE1F26" w:rsidRDefault="00FD01F8" w:rsidP="00EE1F26">
      <w:pPr>
        <w:tabs>
          <w:tab w:val="left" w:pos="5449"/>
        </w:tabs>
        <w:sectPr w:rsidR="00FD01F8" w:rsidRPr="00EE1F26" w:rsidSect="00F32DF4">
          <w:headerReference w:type="default" r:id="rId9"/>
          <w:pgSz w:w="11907" w:h="16840" w:code="9"/>
          <w:pgMar w:top="709" w:right="850" w:bottom="2835" w:left="1560" w:header="284" w:footer="284" w:gutter="0"/>
          <w:cols w:space="720"/>
        </w:sectPr>
      </w:pPr>
    </w:p>
    <w:p w:rsidR="00715D6E" w:rsidRPr="0018630D" w:rsidRDefault="00303233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0" w:name="_Toc512013024"/>
      <w:r w:rsidRPr="0018630D">
        <w:rPr>
          <w:rFonts w:ascii="GOST type B" w:hAnsi="GOST type B"/>
          <w:b w:val="0"/>
          <w:sz w:val="28"/>
          <w:szCs w:val="28"/>
        </w:rPr>
        <w:lastRenderedPageBreak/>
        <w:t xml:space="preserve">1. </w:t>
      </w:r>
      <w:r w:rsidR="00715D6E" w:rsidRPr="0018630D">
        <w:rPr>
          <w:rFonts w:ascii="GOST type B" w:hAnsi="GOST type B"/>
          <w:b w:val="0"/>
          <w:sz w:val="28"/>
          <w:szCs w:val="28"/>
        </w:rPr>
        <w:t>ТЕХНИЧЕСКИЕ ХАРАКТЕРИСТИКИ</w:t>
      </w:r>
      <w:r w:rsidRPr="0018630D">
        <w:rPr>
          <w:rFonts w:ascii="GOST type B" w:hAnsi="GOST type B"/>
          <w:b w:val="0"/>
          <w:sz w:val="28"/>
          <w:szCs w:val="28"/>
        </w:rPr>
        <w:t>. НАЗНАЧЕНИЕ И ОБЛАСТЬ ПРИМЕНЕНИЯ</w:t>
      </w:r>
      <w:bookmarkEnd w:id="0"/>
    </w:p>
    <w:p w:rsidR="00E86F66" w:rsidRPr="0018630D" w:rsidRDefault="00E86F6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Комплектные однотрансформаторные подстанции КТП мощностью до 1250кВА предназначены для временного электроснабжения жилищно-коммунальных, общественных и промышленных потребителей.</w:t>
      </w:r>
    </w:p>
    <w:p w:rsidR="00E86F66" w:rsidRPr="0018630D" w:rsidRDefault="00E86F6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EE1F2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КТП предназначены для эксплуатации</w:t>
      </w:r>
      <w:r w:rsidR="00715D6E" w:rsidRPr="0018630D">
        <w:rPr>
          <w:rFonts w:ascii="GOST type B" w:hAnsi="GOST type B"/>
          <w:i w:val="0"/>
          <w:szCs w:val="28"/>
        </w:rPr>
        <w:t xml:space="preserve"> на открытом воздухе в </w:t>
      </w:r>
      <w:r w:rsidRPr="0018630D">
        <w:rPr>
          <w:rFonts w:ascii="GOST type B" w:hAnsi="GOST type B"/>
          <w:i w:val="0"/>
          <w:szCs w:val="28"/>
        </w:rPr>
        <w:t>условиях умеренного</w:t>
      </w:r>
      <w:r w:rsidR="00715D6E" w:rsidRPr="0018630D">
        <w:rPr>
          <w:rFonts w:ascii="GOST type B" w:hAnsi="GOST type B"/>
          <w:i w:val="0"/>
          <w:szCs w:val="28"/>
        </w:rPr>
        <w:t xml:space="preserve"> климата при предельных значениях температуры окружающей </w:t>
      </w:r>
      <w:r w:rsidR="00041084">
        <w:rPr>
          <w:rFonts w:ascii="GOST type B" w:hAnsi="GOST type B"/>
          <w:i w:val="0"/>
          <w:szCs w:val="28"/>
        </w:rPr>
        <w:t>кабельной</w:t>
      </w:r>
      <w:r w:rsidR="00715D6E" w:rsidRPr="0018630D">
        <w:rPr>
          <w:rFonts w:ascii="GOST type B" w:hAnsi="GOST type B"/>
          <w:i w:val="0"/>
          <w:szCs w:val="28"/>
        </w:rPr>
        <w:t xml:space="preserve"> среды, от минус 40 С до плюс 45 С (У1 по ГОСТ 15150). </w:t>
      </w:r>
      <w:r w:rsidR="00002691" w:rsidRPr="0018630D">
        <w:rPr>
          <w:rFonts w:ascii="GOST type B" w:hAnsi="GOST type B"/>
          <w:i w:val="0"/>
          <w:szCs w:val="28"/>
        </w:rPr>
        <w:t>Окружающая воздушная</w:t>
      </w:r>
      <w:r w:rsidR="00715D6E" w:rsidRPr="0018630D">
        <w:rPr>
          <w:rFonts w:ascii="GOST type B" w:hAnsi="GOST type B"/>
          <w:i w:val="0"/>
          <w:szCs w:val="28"/>
        </w:rPr>
        <w:t xml:space="preserve"> среда не должна содержать едких паров, пыли и газов в концентрациях, разрушающих </w:t>
      </w:r>
      <w:r w:rsidR="00002691" w:rsidRPr="0018630D">
        <w:rPr>
          <w:rFonts w:ascii="GOST type B" w:hAnsi="GOST type B"/>
          <w:i w:val="0"/>
          <w:szCs w:val="28"/>
        </w:rPr>
        <w:t>металлы, изоляцию</w:t>
      </w:r>
      <w:r w:rsidR="00715D6E" w:rsidRPr="0018630D">
        <w:rPr>
          <w:rFonts w:ascii="GOST type B" w:hAnsi="GOST type B"/>
          <w:i w:val="0"/>
          <w:szCs w:val="28"/>
        </w:rPr>
        <w:t xml:space="preserve"> и покрытия КТП.</w:t>
      </w:r>
    </w:p>
    <w:p w:rsidR="00E60C63" w:rsidRDefault="00E60C63" w:rsidP="0018630D">
      <w:pPr>
        <w:pStyle w:val="2"/>
        <w:spacing w:line="276" w:lineRule="auto"/>
        <w:rPr>
          <w:rFonts w:ascii="GOST type B" w:hAnsi="GOST type B"/>
          <w:b w:val="0"/>
          <w:sz w:val="28"/>
        </w:rPr>
      </w:pPr>
    </w:p>
    <w:p w:rsidR="00E60C63" w:rsidRPr="00E60C63" w:rsidRDefault="00E60C63" w:rsidP="00E60C63"/>
    <w:p w:rsidR="00E60C63" w:rsidRPr="00E60C63" w:rsidRDefault="00E60C63" w:rsidP="00E60C63"/>
    <w:p w:rsidR="00E60C63" w:rsidRPr="00E60C63" w:rsidRDefault="00E60C63" w:rsidP="00E60C63"/>
    <w:p w:rsidR="00E60C63" w:rsidRPr="00E60C63" w:rsidRDefault="00E60C63" w:rsidP="00E60C63"/>
    <w:p w:rsidR="00E60C63" w:rsidRDefault="00E60C63" w:rsidP="00E60C63"/>
    <w:p w:rsidR="00E60C63" w:rsidRDefault="00E60C63" w:rsidP="00E60C63"/>
    <w:p w:rsidR="009D60CC" w:rsidRPr="00E60C63" w:rsidRDefault="00E60C63" w:rsidP="00E60C63">
      <w:pPr>
        <w:tabs>
          <w:tab w:val="left" w:pos="6820"/>
        </w:tabs>
      </w:pPr>
      <w:r>
        <w:tab/>
      </w:r>
    </w:p>
    <w:p w:rsidR="00715D6E" w:rsidRPr="0018630D" w:rsidRDefault="00715D6E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1" w:name="_Toc512013025"/>
      <w:r w:rsidRPr="0018630D">
        <w:rPr>
          <w:rFonts w:ascii="GOST type B" w:hAnsi="GOST type B"/>
          <w:b w:val="0"/>
          <w:sz w:val="28"/>
          <w:szCs w:val="28"/>
        </w:rPr>
        <w:lastRenderedPageBreak/>
        <w:t xml:space="preserve">2. </w:t>
      </w:r>
      <w:r w:rsidR="00303233" w:rsidRPr="0018630D">
        <w:rPr>
          <w:rFonts w:ascii="GOST type B" w:hAnsi="GOST type B"/>
          <w:b w:val="0"/>
          <w:sz w:val="28"/>
          <w:szCs w:val="28"/>
        </w:rPr>
        <w:t>ОБЪЕМНО-ПЛАНИРОВОЧНЫЕ РЕШЕНИЯ</w:t>
      </w:r>
      <w:bookmarkEnd w:id="1"/>
    </w:p>
    <w:p w:rsidR="00E86F66" w:rsidRPr="0018630D" w:rsidRDefault="00E86F66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   </w:t>
      </w: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КТП состоит из сварного металлического корпуса с </w:t>
      </w:r>
      <w:r w:rsidR="00002691" w:rsidRPr="0018630D">
        <w:rPr>
          <w:rFonts w:ascii="GOST type B" w:hAnsi="GOST type B"/>
          <w:i w:val="0"/>
          <w:szCs w:val="28"/>
        </w:rPr>
        <w:t>двухскатной крышей</w:t>
      </w:r>
      <w:r w:rsidRPr="0018630D">
        <w:rPr>
          <w:rFonts w:ascii="GOST type B" w:hAnsi="GOST type B"/>
          <w:i w:val="0"/>
          <w:szCs w:val="28"/>
        </w:rPr>
        <w:t xml:space="preserve">, имеющего двери для монтажа и обслуживания оборудования, разделенного перегородками на 3 отсека: отсек распределительного устройства высокого напряжения (РУВН), отсек трансформатора, отсек распределительного устройства низкого напряжения (РУНН). КТП в плане имеет размеры 2200х4100мм, высотой 2550мм, с толщиной </w:t>
      </w:r>
      <w:r w:rsidR="00002691" w:rsidRPr="0018630D">
        <w:rPr>
          <w:rFonts w:ascii="GOST type B" w:hAnsi="GOST type B"/>
          <w:i w:val="0"/>
          <w:szCs w:val="28"/>
        </w:rPr>
        <w:t>ограждающих конструкций</w:t>
      </w:r>
      <w:r w:rsidRPr="0018630D">
        <w:rPr>
          <w:rFonts w:ascii="GOST type B" w:hAnsi="GOST type B"/>
          <w:i w:val="0"/>
          <w:szCs w:val="28"/>
        </w:rPr>
        <w:t xml:space="preserve"> 1,5мм.</w:t>
      </w:r>
    </w:p>
    <w:p w:rsidR="00E86F66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     </w:t>
      </w:r>
    </w:p>
    <w:p w:rsidR="00303233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Отсек РУВН имеет 2 двери: </w:t>
      </w:r>
    </w:p>
    <w:p w:rsidR="00002691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1) одностворчатая дверь с доступом к панели линии </w:t>
      </w:r>
      <w:r w:rsidR="00002691" w:rsidRPr="0018630D">
        <w:rPr>
          <w:rFonts w:ascii="GOST type B" w:hAnsi="GOST type B"/>
          <w:i w:val="0"/>
          <w:szCs w:val="28"/>
        </w:rPr>
        <w:t>трансформатора;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2) двустворчатая дверь с доступом к вводной панели и панели отходящей линии; Отсек трансформатора имеет </w:t>
      </w:r>
      <w:r w:rsidR="00002691" w:rsidRPr="0018630D">
        <w:rPr>
          <w:rFonts w:ascii="GOST type B" w:hAnsi="GOST type B"/>
          <w:i w:val="0"/>
          <w:szCs w:val="28"/>
        </w:rPr>
        <w:t>двустворчатые двери, служащие</w:t>
      </w:r>
      <w:r w:rsidRPr="0018630D">
        <w:rPr>
          <w:rFonts w:ascii="GOST type B" w:hAnsi="GOST type B"/>
          <w:i w:val="0"/>
          <w:szCs w:val="28"/>
        </w:rPr>
        <w:t xml:space="preserve"> доступом для обслуживания, для ошиновки, установки и демонтажа трансформатора.</w:t>
      </w:r>
    </w:p>
    <w:p w:rsidR="009D60CC" w:rsidRPr="0018630D" w:rsidRDefault="009D60CC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2" w:name="1.3_Документы,_на_основании_которых_веду"/>
      <w:bookmarkStart w:id="3" w:name="_Toc512013026"/>
      <w:bookmarkEnd w:id="2"/>
      <w:r w:rsidRPr="0018630D">
        <w:rPr>
          <w:rFonts w:ascii="GOST type B" w:hAnsi="GOST type B"/>
          <w:b w:val="0"/>
          <w:sz w:val="28"/>
          <w:szCs w:val="28"/>
        </w:rPr>
        <w:t xml:space="preserve">3. </w:t>
      </w:r>
      <w:r w:rsidR="00303233" w:rsidRPr="0018630D">
        <w:rPr>
          <w:rFonts w:ascii="GOST type B" w:hAnsi="GOST type B"/>
          <w:b w:val="0"/>
          <w:sz w:val="28"/>
          <w:szCs w:val="28"/>
        </w:rPr>
        <w:t>АНТИКОРРОЗИОННЫЕ МЕРОПРИЯТИЯ</w:t>
      </w:r>
      <w:bookmarkEnd w:id="3"/>
    </w:p>
    <w:p w:rsidR="00E86F66" w:rsidRPr="0018630D" w:rsidRDefault="00E86F6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КТП выполнена из листовой оцинкованной стали по ГОСТ14918-80 толщиной 1,5мм. Снаружи корпус КТП покрыт грунтом Temaprime EE и окрашен краской FD 50 TCL. Поверхности внутри КТП подверженные сварке, также покрыты краской.  </w:t>
      </w:r>
    </w:p>
    <w:p w:rsidR="00715D6E" w:rsidRPr="0018630D" w:rsidRDefault="00715D6E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4" w:name="_Toc512013027"/>
      <w:r w:rsidRPr="0018630D">
        <w:rPr>
          <w:rFonts w:ascii="GOST type B" w:hAnsi="GOST type B"/>
          <w:b w:val="0"/>
          <w:sz w:val="28"/>
          <w:szCs w:val="28"/>
        </w:rPr>
        <w:t xml:space="preserve">4. </w:t>
      </w:r>
      <w:r w:rsidR="00303233" w:rsidRPr="0018630D">
        <w:rPr>
          <w:rFonts w:ascii="GOST type B" w:hAnsi="GOST type B"/>
          <w:b w:val="0"/>
          <w:sz w:val="28"/>
          <w:szCs w:val="28"/>
        </w:rPr>
        <w:t>ОТОПЛЕНИЕ И ВЕНТИЛЯЦИЯ</w:t>
      </w:r>
      <w:bookmarkEnd w:id="4"/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Вентиляция отсеков КТП осуществляется естественным путем на основании ПУЭ через вентиляционные отверстия в дверях трансформаторного отсека и фронтонах КТП. </w:t>
      </w:r>
    </w:p>
    <w:p w:rsidR="00D03368" w:rsidRPr="0018630D" w:rsidRDefault="00D03368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5" w:name="_Toc512013028"/>
      <w:r w:rsidRPr="0018630D">
        <w:rPr>
          <w:rFonts w:ascii="GOST type B" w:hAnsi="GOST type B"/>
          <w:b w:val="0"/>
          <w:sz w:val="28"/>
          <w:szCs w:val="28"/>
        </w:rPr>
        <w:t xml:space="preserve">5. </w:t>
      </w:r>
      <w:r w:rsidR="00303233" w:rsidRPr="0018630D">
        <w:rPr>
          <w:rFonts w:ascii="GOST type B" w:hAnsi="GOST type B"/>
          <w:b w:val="0"/>
          <w:sz w:val="28"/>
          <w:szCs w:val="28"/>
        </w:rPr>
        <w:t>ЭЛЕКТРОТЕХНИЧЕСКАЯ ЧАСТЬ</w:t>
      </w:r>
      <w:bookmarkEnd w:id="5"/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В КТП предусматривается установка силовых трансформаторов типа ТМГ мощностью </w:t>
      </w:r>
      <w:r w:rsidR="00002691">
        <w:rPr>
          <w:rFonts w:ascii="GOST type B" w:hAnsi="GOST type B"/>
          <w:i w:val="0"/>
          <w:szCs w:val="28"/>
        </w:rPr>
        <w:t>125</w:t>
      </w:r>
      <w:r w:rsidR="00303233" w:rsidRPr="0018630D">
        <w:rPr>
          <w:rFonts w:ascii="GOST type B" w:hAnsi="GOST type B"/>
          <w:i w:val="0"/>
          <w:szCs w:val="28"/>
        </w:rPr>
        <w:t>0</w:t>
      </w:r>
      <w:r w:rsidRPr="0018630D">
        <w:rPr>
          <w:rFonts w:ascii="GOST type B" w:hAnsi="GOST type B"/>
          <w:i w:val="0"/>
          <w:szCs w:val="28"/>
        </w:rPr>
        <w:t>кВА.</w:t>
      </w:r>
    </w:p>
    <w:p w:rsidR="00A50D8C" w:rsidRPr="0018630D" w:rsidRDefault="00A50D8C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отсеке ВН предусмотрена установка</w:t>
      </w:r>
      <w:r w:rsidR="00002691">
        <w:rPr>
          <w:rFonts w:ascii="GOST type B" w:hAnsi="GOST type B"/>
          <w:i w:val="0"/>
          <w:szCs w:val="28"/>
        </w:rPr>
        <w:t xml:space="preserve"> вакуумного выключателя</w:t>
      </w:r>
      <w:r w:rsidRPr="0018630D">
        <w:rPr>
          <w:rFonts w:ascii="GOST type B" w:hAnsi="GOST type B"/>
          <w:i w:val="0"/>
          <w:szCs w:val="28"/>
        </w:rPr>
        <w:t xml:space="preserve"> типа </w:t>
      </w:r>
      <w:r w:rsidR="00002691">
        <w:rPr>
          <w:rFonts w:ascii="GOST type B" w:hAnsi="GOST type B"/>
          <w:i w:val="0"/>
          <w:szCs w:val="28"/>
          <w:lang w:val="en-US"/>
        </w:rPr>
        <w:t>BB</w:t>
      </w:r>
      <w:r w:rsidR="00002691" w:rsidRPr="00002691">
        <w:rPr>
          <w:rFonts w:ascii="GOST type B" w:hAnsi="GOST type B"/>
          <w:i w:val="0"/>
          <w:szCs w:val="28"/>
        </w:rPr>
        <w:t>/</w:t>
      </w:r>
      <w:r w:rsidR="00002691">
        <w:rPr>
          <w:rFonts w:ascii="GOST type B" w:hAnsi="GOST type B"/>
          <w:i w:val="0"/>
          <w:szCs w:val="28"/>
          <w:lang w:val="en-US"/>
        </w:rPr>
        <w:t>TEL</w:t>
      </w:r>
      <w:r w:rsidRPr="0018630D">
        <w:rPr>
          <w:rFonts w:ascii="GOST type B" w:hAnsi="GOST type B"/>
          <w:i w:val="0"/>
          <w:szCs w:val="28"/>
        </w:rPr>
        <w:t xml:space="preserve"> и токоограничивающих предохранителей типа ПКТ.</w:t>
      </w:r>
    </w:p>
    <w:p w:rsidR="00A50D8C" w:rsidRPr="0018630D" w:rsidRDefault="00A50D8C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отсеке НН предусмотрена установка следующего оборудования: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Вводная часть: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1) Разъединитель серии РЕ и автоматический выключатель типа ВА;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Отходящие линии: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1) выключатели</w:t>
      </w:r>
      <w:r w:rsidR="00002691" w:rsidRPr="00002691">
        <w:rPr>
          <w:rFonts w:ascii="GOST type B" w:hAnsi="GOST type B"/>
          <w:i w:val="0"/>
          <w:szCs w:val="28"/>
        </w:rPr>
        <w:t xml:space="preserve"> </w:t>
      </w:r>
      <w:r w:rsidR="00002691">
        <w:rPr>
          <w:rFonts w:ascii="GOST type B" w:hAnsi="GOST type B"/>
          <w:i w:val="0"/>
          <w:szCs w:val="28"/>
        </w:rPr>
        <w:t xml:space="preserve">типа ВА и </w:t>
      </w:r>
      <w:r w:rsidRPr="0018630D">
        <w:rPr>
          <w:rFonts w:ascii="GOST type B" w:hAnsi="GOST type B"/>
          <w:i w:val="0"/>
          <w:szCs w:val="28"/>
        </w:rPr>
        <w:t>предохранители типа ARS.</w:t>
      </w:r>
    </w:p>
    <w:p w:rsidR="00E86F66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</w: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Так же в отсеке НН устанавливаются трансформаторы тока, амперметры, вольтметр, оборудование для наружного освещения</w:t>
      </w:r>
      <w:r w:rsidR="00E86F66" w:rsidRPr="0018630D">
        <w:rPr>
          <w:rFonts w:ascii="GOST type B" w:hAnsi="GOST type B"/>
          <w:i w:val="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ТП, ограничители перенапряжения и щиток собственных нужд (ЩСН)</w:t>
      </w:r>
      <w:r w:rsidR="00E86F66" w:rsidRPr="0018630D">
        <w:rPr>
          <w:rFonts w:ascii="GOST type B" w:hAnsi="GOST type B"/>
          <w:i w:val="0"/>
          <w:szCs w:val="28"/>
        </w:rPr>
        <w:t>.</w:t>
      </w:r>
    </w:p>
    <w:p w:rsidR="00A50D8C" w:rsidRPr="0018630D" w:rsidRDefault="00A50D8C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одключение силового трансформатора к РУВН и РУНН осуществляется алюминиевой шиной АД31Т.</w:t>
      </w:r>
    </w:p>
    <w:p w:rsidR="00A50D8C" w:rsidRPr="0018630D" w:rsidRDefault="00A50D8C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715D6E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В КТП организовано внутреннее освещение отсеков на напряжении 220В при помощи ламп накаливания. </w:t>
      </w:r>
    </w:p>
    <w:p w:rsidR="00252E3F" w:rsidRPr="0018630D" w:rsidRDefault="00252E3F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715D6E" w:rsidRPr="0018630D" w:rsidRDefault="00303233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6" w:name="_Toc512013029"/>
      <w:r w:rsidRPr="0018630D">
        <w:rPr>
          <w:rFonts w:ascii="GOST type B" w:hAnsi="GOST type B"/>
          <w:b w:val="0"/>
          <w:sz w:val="28"/>
          <w:szCs w:val="28"/>
        </w:rPr>
        <w:t>6. УЧЕТ ЭЛЕКТРОЭНЕРГИИ</w:t>
      </w:r>
      <w:bookmarkEnd w:id="6"/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соответствии технически</w:t>
      </w:r>
      <w:r w:rsidR="00EE1F26">
        <w:rPr>
          <w:rFonts w:ascii="GOST type B" w:hAnsi="GOST type B"/>
          <w:i w:val="0"/>
          <w:szCs w:val="28"/>
        </w:rPr>
        <w:t>ми</w:t>
      </w:r>
      <w:r w:rsidRPr="0018630D">
        <w:rPr>
          <w:rFonts w:ascii="GOST type B" w:hAnsi="GOST type B"/>
          <w:i w:val="0"/>
          <w:szCs w:val="28"/>
        </w:rPr>
        <w:t xml:space="preserve"> требовани</w:t>
      </w:r>
      <w:r w:rsidR="00EE1F26">
        <w:rPr>
          <w:rFonts w:ascii="GOST type B" w:hAnsi="GOST type B"/>
          <w:i w:val="0"/>
          <w:szCs w:val="28"/>
        </w:rPr>
        <w:t>ями</w:t>
      </w:r>
      <w:r w:rsidRPr="0018630D">
        <w:rPr>
          <w:rFonts w:ascii="GOST type B" w:hAnsi="GOST type B"/>
          <w:i w:val="0"/>
          <w:szCs w:val="28"/>
        </w:rPr>
        <w:t xml:space="preserve"> счетчик, обеспечивающий расчетный учет электроэнергии необходимо установить на границе балансовой принадлежности электрических сетей (при отсутствии технической возможности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)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роектом предусмотрена установка расчетных приборов учета электрической энергии в КТПН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 Коммерческий учет электроэнергии</w:t>
      </w:r>
      <w:bookmarkStart w:id="7" w:name="_GoBack"/>
      <w:bookmarkEnd w:id="7"/>
      <w:r w:rsidRPr="0018630D">
        <w:rPr>
          <w:rFonts w:ascii="GOST type B" w:hAnsi="GOST type B"/>
          <w:i w:val="0"/>
          <w:szCs w:val="28"/>
        </w:rPr>
        <w:t xml:space="preserve"> обеспечивается установкой счетчика типа Меркурий 234 ART</w:t>
      </w:r>
      <w:r w:rsidRPr="0018630D">
        <w:rPr>
          <w:rFonts w:ascii="GOST type B" w:hAnsi="GOST type B"/>
          <w:i w:val="0"/>
          <w:szCs w:val="28"/>
          <w:lang w:val="en-US"/>
        </w:rPr>
        <w:t>M</w:t>
      </w:r>
      <w:r w:rsidRPr="0018630D">
        <w:rPr>
          <w:rFonts w:ascii="GOST type B" w:hAnsi="GOST type B"/>
          <w:i w:val="0"/>
          <w:szCs w:val="28"/>
        </w:rPr>
        <w:t>2-03 P.</w:t>
      </w:r>
      <w:r w:rsidRPr="0018630D">
        <w:rPr>
          <w:rFonts w:ascii="GOST type B" w:hAnsi="GOST type B"/>
          <w:i w:val="0"/>
          <w:szCs w:val="28"/>
          <w:lang w:val="en-US"/>
        </w:rPr>
        <w:t>BG</w:t>
      </w:r>
      <w:r w:rsidRPr="0018630D">
        <w:rPr>
          <w:rFonts w:ascii="GOST type B" w:hAnsi="GOST type B"/>
          <w:i w:val="0"/>
          <w:szCs w:val="28"/>
        </w:rPr>
        <w:t xml:space="preserve"> класса точности 0,5s. Включение счетчика осуществляется через трансформаторы тока. Подключение счетчика к трансформаторам тока осуществляется через измерительную клеммную колодку (ИКК)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Основные технические характеристики счетчика приведены в таблице.</w:t>
      </w:r>
    </w:p>
    <w:p w:rsidR="00303233" w:rsidRPr="0018630D" w:rsidRDefault="00303233" w:rsidP="0018630D">
      <w:pPr>
        <w:spacing w:line="276" w:lineRule="auto"/>
        <w:rPr>
          <w:rFonts w:ascii="GOST type B" w:hAnsi="GOST type B"/>
          <w:i w:val="0"/>
          <w:szCs w:val="28"/>
        </w:rPr>
      </w:pPr>
    </w:p>
    <w:tbl>
      <w:tblPr>
        <w:tblW w:w="100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4541"/>
      </w:tblGrid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bCs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bCs/>
                <w:i w:val="0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bCs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bCs/>
                <w:i w:val="0"/>
                <w:sz w:val="24"/>
                <w:szCs w:val="24"/>
              </w:rPr>
              <w:t>Значение</w:t>
            </w:r>
          </w:p>
        </w:tc>
      </w:tr>
      <w:tr w:rsidR="00303233" w:rsidRPr="0018630D" w:rsidTr="00303233">
        <w:trPr>
          <w:trHeight w:val="615"/>
          <w:jc w:val="center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Класс точности при измерении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активной энергии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0,5S или 1,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реактивной энергии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,0 или 2,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3х230/400В 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Номинальный(макс) ток, 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5(10)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Максимальный ток в течении 0.5 сек, А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для I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5А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50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для I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10А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20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Стартовый ток (чувствительность), А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для I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(МАКС)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5(7,5)А,    U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230В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0,005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для I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(МАКС)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5(60)А,     U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230B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0,02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- для I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(МАКС)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10(100)А,  U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=230B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0,04</w:t>
            </w:r>
          </w:p>
        </w:tc>
      </w:tr>
      <w:tr w:rsidR="00303233" w:rsidRPr="0018630D" w:rsidTr="00303233">
        <w:trPr>
          <w:trHeight w:val="6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Активная / полная потребляемая мощность каждой параллельной цепью счетчика, Вт/ВА не более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0,5 / 7,5</w:t>
            </w:r>
          </w:p>
        </w:tc>
      </w:tr>
      <w:tr w:rsidR="00303233" w:rsidRPr="0018630D" w:rsidTr="00303233">
        <w:trPr>
          <w:trHeight w:val="6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Полная мощность, потребляемая цепью тока не более, В*А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0,1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Количество тарифов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4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Количество тарифных сезонов (месяцев)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2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Скорость обмена, бит/секунду: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- по интерфейсу CAN и RS-485;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300, 600, 1200, 2400, 4800, 960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3FB2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- через инфракрасный порт;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9600</w:t>
            </w:r>
          </w:p>
        </w:tc>
      </w:tr>
      <w:tr w:rsidR="00303233" w:rsidRPr="0018630D" w:rsidTr="00303233">
        <w:trPr>
          <w:trHeight w:val="6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Передаточное число основного/поверочного </w:t>
            </w:r>
            <w:r w:rsidR="002B4BFC" w:rsidRPr="00EF2649">
              <w:rPr>
                <w:rFonts w:ascii="GOST type B" w:hAnsi="GOST type B"/>
                <w:i w:val="0"/>
                <w:sz w:val="24"/>
                <w:szCs w:val="24"/>
              </w:rPr>
              <w:t>выхода,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имп/кВт,имп/кВар: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для ART-01 (U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220 В, I 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5 A)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51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000/32000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для ART-02 (U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220 В, I 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10 A)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51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500/16000</w:t>
            </w:r>
          </w:p>
        </w:tc>
      </w:tr>
      <w:tr w:rsidR="00303233" w:rsidRPr="0018630D" w:rsidTr="00303233">
        <w:trPr>
          <w:trHeight w:val="36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для ART-03 (U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220 В, I </w:t>
            </w:r>
            <w:r w:rsidRPr="00EF2649">
              <w:rPr>
                <w:rFonts w:ascii="GOST type B" w:hAnsi="GOST type B"/>
                <w:i w:val="0"/>
                <w:sz w:val="24"/>
                <w:szCs w:val="24"/>
                <w:vertAlign w:val="subscript"/>
              </w:rPr>
              <w:t>НОМ</w:t>
            </w: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 5 A)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51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000/16000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Сохранность данных при перерывах питания, лет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 - постоянной информации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4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   - оперативной информации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0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 xml:space="preserve">Диапазон температур, </w:t>
            </w:r>
            <w:r w:rsidRPr="00EF2649">
              <w:rPr>
                <w:i w:val="0"/>
                <w:sz w:val="24"/>
                <w:szCs w:val="24"/>
              </w:rPr>
              <w:t>°</w:t>
            </w:r>
            <w:r w:rsidRPr="00EF2649">
              <w:rPr>
                <w:rFonts w:ascii="GOST type B" w:hAnsi="GOST type B" w:cs="GOST type B"/>
                <w:i w:val="0"/>
                <w:sz w:val="24"/>
                <w:szCs w:val="24"/>
              </w:rPr>
              <w:t>С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от - 40 до +55</w:t>
            </w:r>
          </w:p>
        </w:tc>
      </w:tr>
      <w:tr w:rsidR="00303233" w:rsidRPr="0018630D" w:rsidTr="00303233">
        <w:trPr>
          <w:trHeight w:val="300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Межповерочный интервал, лет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10</w:t>
            </w:r>
          </w:p>
        </w:tc>
      </w:tr>
      <w:tr w:rsidR="00303233" w:rsidRPr="0018630D" w:rsidTr="00303233">
        <w:trPr>
          <w:trHeight w:val="315"/>
          <w:jc w:val="center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Габариты (длина, ширина, высота), мм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03233" w:rsidRPr="00EF2649" w:rsidRDefault="00303233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sz w:val="24"/>
                <w:szCs w:val="24"/>
              </w:rPr>
              <w:t>258*170*74</w:t>
            </w:r>
          </w:p>
        </w:tc>
      </w:tr>
    </w:tbl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В качестве первичных датчиков тока в предусмотрено применение измерительных трансформаторов тока с коэффициентом трансформации </w:t>
      </w:r>
      <w:r w:rsidR="004D4265">
        <w:rPr>
          <w:rFonts w:ascii="GOST type B" w:hAnsi="GOST type B"/>
          <w:i w:val="0"/>
          <w:szCs w:val="28"/>
        </w:rPr>
        <w:t>20</w:t>
      </w:r>
      <w:r w:rsidR="005F475C" w:rsidRPr="0018630D">
        <w:rPr>
          <w:rFonts w:ascii="GOST type B" w:hAnsi="GOST type B"/>
          <w:i w:val="0"/>
          <w:szCs w:val="28"/>
        </w:rPr>
        <w:t>00</w:t>
      </w:r>
      <w:r w:rsidRPr="0018630D">
        <w:rPr>
          <w:rFonts w:ascii="GOST type B" w:hAnsi="GOST type B"/>
          <w:i w:val="0"/>
          <w:szCs w:val="28"/>
        </w:rPr>
        <w:t>/5, класса точности измерительной обмотки 0,5</w:t>
      </w:r>
      <w:r w:rsidRPr="0018630D">
        <w:rPr>
          <w:rFonts w:ascii="GOST type B" w:hAnsi="GOST type B"/>
          <w:i w:val="0"/>
          <w:szCs w:val="28"/>
          <w:lang w:val="en-US"/>
        </w:rPr>
        <w:t>s</w:t>
      </w:r>
      <w:r w:rsidRPr="0018630D">
        <w:rPr>
          <w:rFonts w:ascii="GOST type B" w:hAnsi="GOST type B"/>
          <w:i w:val="0"/>
          <w:szCs w:val="28"/>
        </w:rPr>
        <w:t>.</w:t>
      </w:r>
      <w:r w:rsidR="005F475C" w:rsidRPr="0018630D">
        <w:rPr>
          <w:rFonts w:ascii="GOST type B" w:hAnsi="GOST type B"/>
          <w:i w:val="0"/>
          <w:szCs w:val="28"/>
        </w:rPr>
        <w:t xml:space="preserve"> В соответствии с п. 6.6.2 и таблицей 10 ГОСТ 7746-2001 «Трансформаторы тока. Общие технические условия» наибольший рабочий первичный ток для трансформаторов тока с номиналом </w:t>
      </w:r>
      <w:r w:rsidR="004D4265">
        <w:rPr>
          <w:rFonts w:ascii="GOST type B" w:hAnsi="GOST type B"/>
          <w:i w:val="0"/>
          <w:szCs w:val="28"/>
        </w:rPr>
        <w:t>20</w:t>
      </w:r>
      <w:r w:rsidR="005F475C" w:rsidRPr="0018630D">
        <w:rPr>
          <w:rFonts w:ascii="GOST type B" w:hAnsi="GOST type B"/>
          <w:i w:val="0"/>
          <w:szCs w:val="28"/>
        </w:rPr>
        <w:t>00/5 А, 1600А.</w:t>
      </w:r>
    </w:p>
    <w:p w:rsidR="005F475C" w:rsidRPr="0018630D" w:rsidRDefault="005F475C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Для подтверждения возможности использования в системе дистанционного сбора данных принятых к установке трансформаторов тока необходимо произвести проверку:</w:t>
      </w:r>
    </w:p>
    <w:p w:rsidR="00303233" w:rsidRPr="0018630D" w:rsidRDefault="00303233" w:rsidP="0018630D">
      <w:pPr>
        <w:pStyle w:val="ab"/>
        <w:numPr>
          <w:ilvl w:val="0"/>
          <w:numId w:val="5"/>
        </w:numPr>
        <w:spacing w:line="276" w:lineRule="auto"/>
        <w:rPr>
          <w:rFonts w:ascii="GOST type B" w:hAnsi="GOST type B"/>
          <w:sz w:val="28"/>
          <w:szCs w:val="28"/>
          <w:lang w:val="ru-RU"/>
        </w:rPr>
      </w:pPr>
      <w:r w:rsidRPr="0018630D">
        <w:rPr>
          <w:rFonts w:ascii="GOST type B" w:hAnsi="GOST type B"/>
          <w:sz w:val="28"/>
          <w:szCs w:val="28"/>
          <w:lang w:val="ru-RU"/>
        </w:rPr>
        <w:t>на возможность применения в условиях работы при минимальной и максимальной</w:t>
      </w:r>
    </w:p>
    <w:p w:rsidR="00303233" w:rsidRPr="0018630D" w:rsidRDefault="00303233" w:rsidP="0018630D">
      <w:pPr>
        <w:pStyle w:val="ab"/>
        <w:numPr>
          <w:ilvl w:val="0"/>
          <w:numId w:val="5"/>
        </w:numPr>
        <w:spacing w:line="276" w:lineRule="auto"/>
        <w:rPr>
          <w:rFonts w:ascii="GOST type B" w:hAnsi="GOST type B"/>
          <w:sz w:val="28"/>
          <w:szCs w:val="28"/>
          <w:lang w:val="ru-RU"/>
        </w:rPr>
      </w:pPr>
      <w:r w:rsidRPr="0018630D">
        <w:rPr>
          <w:rFonts w:ascii="GOST type B" w:hAnsi="GOST type B"/>
          <w:sz w:val="28"/>
          <w:szCs w:val="28"/>
          <w:lang w:val="ru-RU"/>
        </w:rPr>
        <w:t>нагрузке присоединения (требование пункта 1.5.17 ПУЭ);</w:t>
      </w:r>
    </w:p>
    <w:p w:rsidR="00303233" w:rsidRPr="0018630D" w:rsidRDefault="00303233" w:rsidP="0018630D">
      <w:pPr>
        <w:pStyle w:val="ab"/>
        <w:numPr>
          <w:ilvl w:val="0"/>
          <w:numId w:val="5"/>
        </w:numPr>
        <w:spacing w:line="276" w:lineRule="auto"/>
        <w:rPr>
          <w:rFonts w:ascii="GOST type B" w:hAnsi="GOST type B"/>
          <w:sz w:val="28"/>
          <w:szCs w:val="28"/>
          <w:lang w:val="ru-RU"/>
        </w:rPr>
      </w:pPr>
      <w:r w:rsidRPr="0018630D">
        <w:rPr>
          <w:rFonts w:ascii="GOST type B" w:hAnsi="GOST type B"/>
          <w:sz w:val="28"/>
          <w:szCs w:val="28"/>
          <w:lang w:val="ru-RU"/>
        </w:rPr>
        <w:t xml:space="preserve">на   допустимую   вторичную   </w:t>
      </w:r>
      <w:r w:rsidR="00002691" w:rsidRPr="0018630D">
        <w:rPr>
          <w:rFonts w:ascii="GOST type B" w:hAnsi="GOST type B"/>
          <w:sz w:val="28"/>
          <w:szCs w:val="28"/>
          <w:lang w:val="ru-RU"/>
        </w:rPr>
        <w:t>нагрузку (</w:t>
      </w:r>
      <w:r w:rsidRPr="0018630D">
        <w:rPr>
          <w:rFonts w:ascii="GOST type B" w:hAnsi="GOST type B"/>
          <w:sz w:val="28"/>
          <w:szCs w:val="28"/>
          <w:lang w:val="ru-RU"/>
        </w:rPr>
        <w:t xml:space="preserve">требование   пункта   1.5.19   </w:t>
      </w:r>
      <w:r w:rsidR="00002691" w:rsidRPr="0018630D">
        <w:rPr>
          <w:rFonts w:ascii="GOST type B" w:hAnsi="GOST type B"/>
          <w:sz w:val="28"/>
          <w:szCs w:val="28"/>
          <w:lang w:val="ru-RU"/>
        </w:rPr>
        <w:t>ПУЭ, работа</w:t>
      </w:r>
      <w:r w:rsidRPr="0018630D">
        <w:rPr>
          <w:rFonts w:ascii="GOST type B" w:hAnsi="GOST type B"/>
          <w:sz w:val="28"/>
          <w:szCs w:val="28"/>
          <w:lang w:val="ru-RU"/>
        </w:rPr>
        <w:t xml:space="preserve"> измерительной обмотки трансформатора тока в классе точности).</w:t>
      </w:r>
    </w:p>
    <w:p w:rsidR="00303233" w:rsidRPr="0018630D" w:rsidRDefault="00303233" w:rsidP="0018630D">
      <w:pPr>
        <w:spacing w:line="276" w:lineRule="auto"/>
        <w:ind w:left="360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Для дальнейших расчетов принимаем </w:t>
      </w:r>
      <w:r w:rsidR="00002691" w:rsidRPr="0018630D">
        <w:rPr>
          <w:rFonts w:ascii="GOST type B" w:hAnsi="GOST type B"/>
          <w:i w:val="0"/>
          <w:szCs w:val="28"/>
        </w:rPr>
        <w:t>значения мощности и токов,</w:t>
      </w:r>
      <w:r w:rsidRPr="0018630D">
        <w:rPr>
          <w:rFonts w:ascii="GOST type B" w:hAnsi="GOST type B"/>
          <w:i w:val="0"/>
          <w:szCs w:val="28"/>
        </w:rPr>
        <w:t xml:space="preserve"> приведенные в таблице.</w:t>
      </w:r>
    </w:p>
    <w:p w:rsidR="00303233" w:rsidRPr="0018630D" w:rsidRDefault="00303233" w:rsidP="0018630D">
      <w:pPr>
        <w:spacing w:line="276" w:lineRule="auto"/>
        <w:jc w:val="right"/>
        <w:rPr>
          <w:rFonts w:ascii="GOST type B" w:hAnsi="GOST type B"/>
          <w:i w:val="0"/>
          <w:szCs w:val="28"/>
        </w:rPr>
      </w:pP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760"/>
        <w:gridCol w:w="3833"/>
        <w:gridCol w:w="865"/>
        <w:gridCol w:w="290"/>
        <w:gridCol w:w="1045"/>
        <w:gridCol w:w="290"/>
        <w:gridCol w:w="835"/>
        <w:gridCol w:w="290"/>
        <w:gridCol w:w="882"/>
        <w:gridCol w:w="290"/>
      </w:tblGrid>
      <w:tr w:rsidR="00303233" w:rsidRPr="0018630D" w:rsidTr="00303233">
        <w:trPr>
          <w:trHeight w:val="679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  <w:t>№ ТИ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  <w:t xml:space="preserve">Точка измерения 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002691">
            <w:pPr>
              <w:spacing w:line="276" w:lineRule="auto"/>
              <w:jc w:val="center"/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  <w:t>Максимальная нагрузка, кВ</w:t>
            </w:r>
            <w:r w:rsidR="00002691"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  <w:t>т</w:t>
            </w:r>
            <w:r w:rsidRPr="00EF2649"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  <w:t xml:space="preserve"> (А)</w:t>
            </w:r>
          </w:p>
        </w:tc>
        <w:tc>
          <w:tcPr>
            <w:tcW w:w="2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bCs/>
                <w:i w:val="0"/>
                <w:color w:val="000000"/>
                <w:sz w:val="24"/>
                <w:szCs w:val="28"/>
              </w:rPr>
              <w:t>Минимальная нагрузка, кВА (А)</w:t>
            </w:r>
          </w:p>
        </w:tc>
      </w:tr>
      <w:tr w:rsidR="00303233" w:rsidRPr="0018630D" w:rsidTr="00303233">
        <w:trPr>
          <w:trHeight w:val="342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50039F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КТПН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  <w:lang w:val="en-US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1000</w:t>
            </w: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(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3233" w:rsidRPr="00EF2649" w:rsidRDefault="009D78D6" w:rsidP="00002691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1615,08</w:t>
            </w: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9D78D6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451,5</w:t>
            </w: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(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9D78D6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728,6</w:t>
            </w: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)</w:t>
            </w:r>
          </w:p>
        </w:tc>
      </w:tr>
    </w:tbl>
    <w:p w:rsidR="00303233" w:rsidRPr="0018630D" w:rsidRDefault="00303233" w:rsidP="0018630D">
      <w:pPr>
        <w:spacing w:line="276" w:lineRule="auto"/>
        <w:rPr>
          <w:rFonts w:ascii="GOST type B" w:hAnsi="GOST type B"/>
          <w:i w:val="0"/>
          <w:szCs w:val="28"/>
        </w:rPr>
      </w:pPr>
      <w:bookmarkStart w:id="8" w:name="_Toc388634653"/>
    </w:p>
    <w:p w:rsidR="00E86F66" w:rsidRPr="0018630D" w:rsidRDefault="00E86F66" w:rsidP="0018630D">
      <w:pPr>
        <w:spacing w:line="276" w:lineRule="auto"/>
        <w:jc w:val="left"/>
        <w:rPr>
          <w:rFonts w:ascii="GOST type B" w:hAnsi="GOST type B" w:cs="Arial"/>
          <w:bCs/>
          <w:i w:val="0"/>
          <w:szCs w:val="28"/>
        </w:rPr>
      </w:pPr>
      <w:bookmarkStart w:id="9" w:name="_Toc415164950"/>
      <w:bookmarkStart w:id="10" w:name="_Toc421096002"/>
      <w:bookmarkStart w:id="11" w:name="_Toc431122499"/>
      <w:bookmarkEnd w:id="8"/>
      <w:r w:rsidRPr="0018630D">
        <w:rPr>
          <w:rFonts w:ascii="GOST type B" w:hAnsi="GOST type B"/>
          <w:i w:val="0"/>
          <w:szCs w:val="28"/>
        </w:rPr>
        <w:br w:type="page"/>
      </w:r>
    </w:p>
    <w:p w:rsidR="00303233" w:rsidRPr="0018630D" w:rsidRDefault="00303233" w:rsidP="0018630D">
      <w:pPr>
        <w:pStyle w:val="3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12" w:name="_Toc512013030"/>
      <w:r w:rsidRPr="0018630D">
        <w:rPr>
          <w:rFonts w:ascii="GOST type B" w:hAnsi="GOST type B"/>
          <w:b w:val="0"/>
          <w:sz w:val="28"/>
          <w:szCs w:val="28"/>
        </w:rPr>
        <w:t>Проверка измерительных трансформаторов тока на минимальную и максимальную нагрузку.</w:t>
      </w:r>
      <w:bookmarkEnd w:id="9"/>
      <w:bookmarkEnd w:id="10"/>
      <w:bookmarkEnd w:id="11"/>
      <w:bookmarkEnd w:id="12"/>
    </w:p>
    <w:p w:rsidR="00303233" w:rsidRPr="0018630D" w:rsidRDefault="00303233" w:rsidP="0018630D">
      <w:pPr>
        <w:spacing w:line="276" w:lineRule="auto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Согласно п. 1.5.17 ПУЭ допускается применение трансформаторов тока с завышенным коэффициентом трансформации (по условиям электродинамической и термической стойкости или защиты шин), если при максимальной нагрузке присоединения ток во вторичной обмотке трансформатора тока будет составлять не менее 40% номинального тока счетчика, а при минимальной рабочей нагрузке - не менее 5%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jc w:val="center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I</w:t>
      </w:r>
      <w:r w:rsidRPr="0018630D">
        <w:rPr>
          <w:rFonts w:ascii="GOST type B" w:hAnsi="GOST type B"/>
          <w:i w:val="0"/>
          <w:szCs w:val="28"/>
          <w:vertAlign w:val="subscript"/>
        </w:rPr>
        <w:t>max</w:t>
      </w:r>
      <w:r w:rsidRPr="0018630D">
        <w:rPr>
          <w:rFonts w:ascii="GOST type B" w:hAnsi="GOST type B"/>
          <w:i w:val="0"/>
          <w:szCs w:val="28"/>
        </w:rPr>
        <w:t xml:space="preserve">   </w:t>
      </w:r>
      <w:r w:rsidRPr="0018630D">
        <w:rPr>
          <w:rFonts w:ascii="GOST type B" w:eastAsia="Lucida Sans Unicode"/>
          <w:i w:val="0"/>
          <w:szCs w:val="28"/>
        </w:rPr>
        <w:t>≥</w:t>
      </w:r>
      <w:r w:rsidRPr="0018630D">
        <w:rPr>
          <w:rFonts w:ascii="GOST type B" w:eastAsia="Lucida Sans Unicode" w:hAnsi="GOST type B"/>
          <w:i w:val="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40% I</w:t>
      </w:r>
      <w:r w:rsidRPr="0018630D">
        <w:rPr>
          <w:rFonts w:ascii="GOST type B" w:hAnsi="GOST type B"/>
          <w:i w:val="0"/>
          <w:szCs w:val="28"/>
          <w:vertAlign w:val="subscript"/>
        </w:rPr>
        <w:t>ном.тт</w:t>
      </w:r>
    </w:p>
    <w:p w:rsidR="00303233" w:rsidRPr="0018630D" w:rsidRDefault="00303233" w:rsidP="0018630D">
      <w:pPr>
        <w:spacing w:line="276" w:lineRule="auto"/>
        <w:ind w:firstLine="284"/>
        <w:jc w:val="center"/>
        <w:rPr>
          <w:rFonts w:ascii="GOST type B" w:hAnsi="GOST type B"/>
          <w:i w:val="0"/>
          <w:szCs w:val="28"/>
          <w:vertAlign w:val="subscript"/>
        </w:rPr>
      </w:pPr>
      <w:r w:rsidRPr="0018630D">
        <w:rPr>
          <w:rFonts w:ascii="GOST type B" w:hAnsi="GOST type B"/>
          <w:i w:val="0"/>
          <w:szCs w:val="28"/>
        </w:rPr>
        <w:t>I</w:t>
      </w:r>
      <w:r w:rsidRPr="0018630D">
        <w:rPr>
          <w:rFonts w:ascii="GOST type B" w:hAnsi="GOST type B"/>
          <w:i w:val="0"/>
          <w:szCs w:val="28"/>
          <w:vertAlign w:val="subscript"/>
        </w:rPr>
        <w:t>min</w:t>
      </w:r>
      <w:r w:rsidRPr="0018630D">
        <w:rPr>
          <w:rFonts w:ascii="GOST type B" w:hAnsi="GOST type B"/>
          <w:i w:val="0"/>
          <w:szCs w:val="28"/>
        </w:rPr>
        <w:t xml:space="preserve">  </w:t>
      </w:r>
      <w:r w:rsidRPr="0018630D">
        <w:rPr>
          <w:rFonts w:ascii="GOST type B" w:eastAsia="Lucida Sans Unicode"/>
          <w:i w:val="0"/>
          <w:szCs w:val="28"/>
        </w:rPr>
        <w:t>≥</w:t>
      </w:r>
      <w:r w:rsidRPr="0018630D">
        <w:rPr>
          <w:rFonts w:ascii="GOST type B" w:eastAsia="Lucida Sans Unicode" w:hAnsi="GOST type B"/>
          <w:i w:val="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5% I</w:t>
      </w:r>
      <w:r w:rsidRPr="0018630D">
        <w:rPr>
          <w:rFonts w:ascii="GOST type B" w:hAnsi="GOST type B"/>
          <w:i w:val="0"/>
          <w:szCs w:val="28"/>
          <w:vertAlign w:val="subscript"/>
        </w:rPr>
        <w:t>ном.тт</w:t>
      </w:r>
    </w:p>
    <w:p w:rsidR="00303233" w:rsidRPr="0018630D" w:rsidRDefault="00303233" w:rsidP="0018630D">
      <w:pPr>
        <w:spacing w:line="276" w:lineRule="auto"/>
        <w:ind w:firstLine="284"/>
        <w:jc w:val="center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rPr>
          <w:rFonts w:ascii="GOST type B" w:hAnsi="GOST type B"/>
          <w:i w:val="0"/>
          <w:szCs w:val="28"/>
        </w:rPr>
      </w:pPr>
      <w:bookmarkStart w:id="13" w:name="_Toc415164951"/>
      <w:bookmarkStart w:id="14" w:name="_Toc421096003"/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950"/>
        <w:gridCol w:w="1063"/>
        <w:gridCol w:w="734"/>
        <w:gridCol w:w="310"/>
        <w:gridCol w:w="346"/>
        <w:gridCol w:w="590"/>
        <w:gridCol w:w="1045"/>
        <w:gridCol w:w="310"/>
        <w:gridCol w:w="605"/>
        <w:gridCol w:w="657"/>
        <w:gridCol w:w="657"/>
        <w:gridCol w:w="590"/>
        <w:gridCol w:w="657"/>
        <w:gridCol w:w="475"/>
        <w:gridCol w:w="1634"/>
      </w:tblGrid>
      <w:tr w:rsidR="00303233" w:rsidRPr="0018630D" w:rsidTr="00002691">
        <w:trPr>
          <w:trHeight w:val="600"/>
          <w:jc w:val="center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Точка измер.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Тип и/или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br/>
              <w:t>исполн. ТТ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Коэфф. Трансф. ТТ (кт.т.)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Расч. Знач. Токов ТТ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Доп. Знач. Токов ТТ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Заключение</w:t>
            </w:r>
          </w:p>
        </w:tc>
      </w:tr>
      <w:tr w:rsidR="00303233" w:rsidRPr="0018630D" w:rsidTr="00002691">
        <w:trPr>
          <w:trHeight w:val="360"/>
          <w:jc w:val="center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I(А)/кт.т.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 xml:space="preserve">I 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 xml:space="preserve">I 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</w:tr>
      <w:tr w:rsidR="00303233" w:rsidRPr="0018630D" w:rsidTr="00002691">
        <w:trPr>
          <w:trHeight w:val="360"/>
          <w:jc w:val="center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</w:tr>
      <w:tr w:rsidR="00002691" w:rsidRPr="0018630D" w:rsidTr="00002691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Т-0,66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002691" w:rsidP="00002691">
            <w:pPr>
              <w:spacing w:line="276" w:lineRule="auto"/>
              <w:jc w:val="righ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20</w:t>
            </w:r>
            <w:r w:rsidR="00303233"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/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9D78D6" w:rsidP="00002691">
            <w:pPr>
              <w:spacing w:line="276" w:lineRule="auto"/>
              <w:jc w:val="righ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1615,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002691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2B4BFC" w:rsidP="002B4BFC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2B4BFC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Условие выполняется</w:t>
            </w:r>
          </w:p>
        </w:tc>
      </w:tr>
      <w:tr w:rsidR="00303233" w:rsidRPr="0018630D" w:rsidTr="00002691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9D78D6" w:rsidP="0018630D">
            <w:pPr>
              <w:spacing w:line="276" w:lineRule="auto"/>
              <w:jc w:val="righ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728,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002691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9D78D6" w:rsidP="00002691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9D78D6" w:rsidP="002B4BFC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4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4"/>
              </w:rPr>
              <w:t>Условие выполняется</w:t>
            </w:r>
          </w:p>
        </w:tc>
      </w:tr>
    </w:tbl>
    <w:p w:rsidR="00303233" w:rsidRPr="0018630D" w:rsidRDefault="00303233" w:rsidP="0018630D">
      <w:pPr>
        <w:pStyle w:val="3"/>
        <w:spacing w:line="276" w:lineRule="auto"/>
        <w:rPr>
          <w:rFonts w:ascii="GOST type B" w:hAnsi="GOST type B"/>
          <w:b w:val="0"/>
          <w:sz w:val="28"/>
          <w:szCs w:val="28"/>
        </w:rPr>
      </w:pPr>
    </w:p>
    <w:p w:rsidR="00303233" w:rsidRPr="0018630D" w:rsidRDefault="00303233" w:rsidP="0018630D">
      <w:pPr>
        <w:pStyle w:val="3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15" w:name="_Toc431122500"/>
      <w:bookmarkStart w:id="16" w:name="_Toc512013031"/>
      <w:r w:rsidRPr="0018630D">
        <w:rPr>
          <w:rFonts w:ascii="GOST type B" w:hAnsi="GOST type B"/>
          <w:b w:val="0"/>
          <w:sz w:val="28"/>
          <w:szCs w:val="28"/>
        </w:rPr>
        <w:t>Расчет вторичных нагрузок трансформаторов тока</w:t>
      </w:r>
      <w:bookmarkEnd w:id="13"/>
      <w:bookmarkEnd w:id="14"/>
      <w:bookmarkEnd w:id="15"/>
      <w:bookmarkEnd w:id="16"/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Для того чтобы определить, работает ли трансформатор тока в заданном классе точности, необходимо вычислить его вторичную нагрузку, которая определяется полным сопротивлением его внешней вторичной цепи. В ее состав входят сопротивления всех последовательно включенных измерительных приборов, а также соединительных проводов и переходных контактов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роверка осуществляется по трансформатору тока с наиболее загруженной вторичной обмоткой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Условие работы трансформатора тока в заданном классе точности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соответствии с п.1.5.19 ПУЭ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jc w:val="center"/>
        <w:rPr>
          <w:rFonts w:ascii="GOST type B" w:eastAsia="Lucida Sans Unicode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ТТ факт</w:t>
      </w:r>
      <w:r w:rsidRPr="0018630D">
        <w:rPr>
          <w:rFonts w:ascii="GOST type B" w:eastAsia="Lucida Sans Unicode"/>
          <w:i w:val="0"/>
          <w:szCs w:val="28"/>
        </w:rPr>
        <w:t>≤</w:t>
      </w:r>
      <w:r w:rsidRPr="0018630D">
        <w:rPr>
          <w:rFonts w:ascii="GOST type B" w:eastAsia="Lucida Sans Unicode" w:hAnsi="GOST type B"/>
          <w:i w:val="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ТТ ном</w:t>
      </w:r>
      <w:r w:rsidRPr="0018630D">
        <w:rPr>
          <w:rFonts w:ascii="GOST type B" w:hAnsi="GOST type B"/>
          <w:i w:val="0"/>
          <w:szCs w:val="28"/>
        </w:rPr>
        <w:t xml:space="preserve">  , где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ТТном</w:t>
      </w:r>
      <w:r w:rsidRPr="0018630D">
        <w:rPr>
          <w:rFonts w:ascii="GOST type B" w:hAnsi="GOST type B"/>
          <w:i w:val="0"/>
          <w:szCs w:val="28"/>
        </w:rPr>
        <w:t xml:space="preserve"> - номинальная вторичная нагрузка трансформатора тока, Ом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Для трансформаторов тока типа Т-0,66 номинальная вторичная нагрузка измерительной обмотки, при которой погрешность не выходит за пределы класса точности 0,5S составляет 5 ВА (0,2 Ом)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Z</w:t>
      </w:r>
      <w:r w:rsidRPr="0018630D">
        <w:rPr>
          <w:rFonts w:ascii="GOST type B" w:hAnsi="GOST type B"/>
          <w:i w:val="0"/>
          <w:szCs w:val="28"/>
          <w:vertAlign w:val="subscript"/>
        </w:rPr>
        <w:t>ТТ</w:t>
      </w:r>
      <w:r w:rsidRPr="0018630D">
        <w:rPr>
          <w:rFonts w:ascii="GOST type B" w:hAnsi="GOST type B"/>
          <w:i w:val="0"/>
          <w:szCs w:val="28"/>
        </w:rPr>
        <w:t xml:space="preserve"> - расчетная вторичная нагрузка трансформатора тока, Ом. Определяется по формуле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jc w:val="center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ТТ факт</w:t>
      </w:r>
      <w:r w:rsidRPr="0018630D">
        <w:rPr>
          <w:rFonts w:ascii="GOST type B" w:eastAsia="Lucida Sans Unicode" w:hAnsi="GOST type B"/>
          <w:i w:val="0"/>
          <w:szCs w:val="28"/>
        </w:rPr>
        <w:t xml:space="preserve">= </w:t>
      </w: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пров</w:t>
      </w:r>
      <w:r w:rsidRPr="0018630D">
        <w:rPr>
          <w:rFonts w:ascii="GOST type B" w:hAnsi="GOST type B"/>
          <w:i w:val="0"/>
          <w:szCs w:val="28"/>
        </w:rPr>
        <w:t xml:space="preserve"> </w:t>
      </w:r>
      <w:r w:rsidRPr="0018630D">
        <w:rPr>
          <w:rFonts w:ascii="GOST type B" w:eastAsia="Lucida Sans Unicode" w:hAnsi="GOST type B"/>
          <w:i w:val="0"/>
          <w:szCs w:val="28"/>
        </w:rPr>
        <w:t xml:space="preserve">+ </w:t>
      </w: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конт.</w:t>
      </w:r>
      <w:r w:rsidRPr="0018630D">
        <w:rPr>
          <w:rFonts w:ascii="GOST type B" w:hAnsi="GOST type B"/>
          <w:i w:val="0"/>
          <w:szCs w:val="28"/>
        </w:rPr>
        <w:t xml:space="preserve"> </w:t>
      </w:r>
      <w:r w:rsidRPr="0018630D">
        <w:rPr>
          <w:rFonts w:ascii="GOST type B" w:eastAsia="Lucida Sans Unicode" w:hAnsi="GOST type B"/>
          <w:i w:val="0"/>
          <w:szCs w:val="28"/>
        </w:rPr>
        <w:t xml:space="preserve">+ </w:t>
      </w: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приб.</w:t>
      </w:r>
      <w:r w:rsidRPr="0018630D">
        <w:rPr>
          <w:rFonts w:ascii="GOST type B" w:hAnsi="GOST type B"/>
          <w:i w:val="0"/>
          <w:szCs w:val="28"/>
        </w:rPr>
        <w:t xml:space="preserve"> , где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Z</w:t>
      </w:r>
      <w:r w:rsidRPr="0018630D">
        <w:rPr>
          <w:rFonts w:ascii="GOST type B" w:hAnsi="GOST type B"/>
          <w:i w:val="0"/>
          <w:szCs w:val="28"/>
          <w:vertAlign w:val="subscript"/>
        </w:rPr>
        <w:t>пров</w:t>
      </w:r>
      <w:r w:rsidRPr="0018630D">
        <w:rPr>
          <w:rFonts w:ascii="GOST type B" w:hAnsi="GOST type B"/>
          <w:i w:val="0"/>
          <w:szCs w:val="28"/>
        </w:rPr>
        <w:t xml:space="preserve"> - сопротивление вторичных токовых цепей, Ом. Определяется по формуле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875AD6" w:rsidP="0018630D">
      <w:pPr>
        <w:spacing w:line="276" w:lineRule="auto"/>
        <w:ind w:firstLine="284"/>
        <w:jc w:val="center"/>
        <w:rPr>
          <w:rFonts w:ascii="GOST type B" w:hAnsi="GOST type B"/>
          <w:i w:val="0"/>
          <w:szCs w:val="28"/>
        </w:rPr>
      </w:pPr>
      <m:oMath>
        <m:sSub>
          <m:sSubPr>
            <m:ctrlPr>
              <w:rPr>
                <w:rFonts w:ascii="Cambria Math" w:hAnsi="GOST type B"/>
                <w:i w:val="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GOST type B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пров</m:t>
            </m:r>
          </m:sub>
        </m:sSub>
        <m:r>
          <w:rPr>
            <w:rFonts w:ascii="Cambria Math" w:hAnsi="GOST type B"/>
            <w:szCs w:val="28"/>
          </w:rPr>
          <m:t>=</m:t>
        </m:r>
        <m:f>
          <m:fPr>
            <m:ctrlPr>
              <w:rPr>
                <w:rFonts w:ascii="Cambria Math" w:hAnsi="GOST type B"/>
                <w:i w:val="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GOST type B"/>
                <w:szCs w:val="28"/>
              </w:rPr>
              <m:t>l</m:t>
            </m:r>
            <m:r>
              <w:rPr>
                <w:rFonts w:ascii="Cambria Math" w:hAnsi="Cambria Math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hAnsi="GOST type B"/>
                    <w:i w:val="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GOST type B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ов</m:t>
                </m:r>
              </m:sub>
            </m:sSub>
          </m:den>
        </m:f>
      </m:oMath>
      <w:r w:rsidR="00303233" w:rsidRPr="0018630D">
        <w:rPr>
          <w:rFonts w:ascii="GOST type B" w:hAnsi="GOST type B"/>
          <w:i w:val="0"/>
          <w:szCs w:val="28"/>
        </w:rPr>
        <w:t>,  где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l - длина вторичных цепей «ТТ-счетчик»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eastAsia="Lucida Sans Unicode"/>
          <w:i w:val="0"/>
          <w:szCs w:val="28"/>
        </w:rPr>
        <w:t>ρ</w:t>
      </w:r>
      <w:r w:rsidRPr="0018630D">
        <w:rPr>
          <w:rFonts w:ascii="GOST type B" w:eastAsia="Lucida Sans Unicode" w:hAnsi="GOST type B"/>
          <w:i w:val="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- удельное сопротивление проводника, Ом·</w:t>
      </w:r>
      <w:r w:rsidRPr="0018630D">
        <w:rPr>
          <w:rFonts w:ascii="GOST type B" w:hAnsi="GOST type B" w:cs="GOST type B"/>
          <w:i w:val="0"/>
          <w:szCs w:val="28"/>
        </w:rPr>
        <w:t>мм</w:t>
      </w:r>
      <w:r w:rsidRPr="0018630D">
        <w:rPr>
          <w:rFonts w:ascii="GOST type B" w:hAnsi="GOST type B"/>
          <w:i w:val="0"/>
          <w:szCs w:val="28"/>
          <w:vertAlign w:val="superscript"/>
        </w:rPr>
        <w:t>2</w:t>
      </w:r>
      <w:r w:rsidRPr="0018630D">
        <w:rPr>
          <w:rFonts w:ascii="GOST type B" w:hAnsi="GOST type B"/>
          <w:i w:val="0"/>
          <w:szCs w:val="28"/>
        </w:rPr>
        <w:t xml:space="preserve">/м. Для меди </w:t>
      </w:r>
      <w:r w:rsidRPr="0018630D">
        <w:rPr>
          <w:rFonts w:ascii="GOST type B" w:eastAsia="Lucida Sans Unicode"/>
          <w:i w:val="0"/>
          <w:szCs w:val="28"/>
        </w:rPr>
        <w:t>ρ</w:t>
      </w:r>
      <w:r w:rsidRPr="0018630D">
        <w:rPr>
          <w:rFonts w:ascii="GOST type B" w:hAnsi="GOST type B"/>
          <w:i w:val="0"/>
          <w:szCs w:val="28"/>
        </w:rPr>
        <w:t>=0,0175 Ом· мм</w:t>
      </w:r>
      <w:r w:rsidRPr="0018630D">
        <w:rPr>
          <w:rFonts w:ascii="GOST type B" w:hAnsi="GOST type B"/>
          <w:i w:val="0"/>
          <w:szCs w:val="28"/>
          <w:vertAlign w:val="superscript"/>
        </w:rPr>
        <w:t>2</w:t>
      </w:r>
      <w:r w:rsidRPr="0018630D">
        <w:rPr>
          <w:rFonts w:ascii="GOST type B" w:hAnsi="GOST type B"/>
          <w:i w:val="0"/>
          <w:szCs w:val="28"/>
        </w:rPr>
        <w:t>/ м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F</w:t>
      </w:r>
      <w:r w:rsidRPr="0018630D">
        <w:rPr>
          <w:rFonts w:ascii="GOST type B" w:hAnsi="GOST type B"/>
          <w:i w:val="0"/>
          <w:szCs w:val="28"/>
          <w:vertAlign w:val="subscript"/>
        </w:rPr>
        <w:t>пров</w:t>
      </w:r>
      <w:r w:rsidRPr="0018630D">
        <w:rPr>
          <w:rFonts w:ascii="GOST type B" w:hAnsi="GOST type B"/>
          <w:i w:val="0"/>
          <w:szCs w:val="28"/>
        </w:rPr>
        <w:t xml:space="preserve"> - сечение проводника, мм</w:t>
      </w:r>
      <w:r w:rsidRPr="0018630D">
        <w:rPr>
          <w:rFonts w:ascii="GOST type B" w:hAnsi="GOST type B"/>
          <w:i w:val="0"/>
          <w:szCs w:val="28"/>
          <w:vertAlign w:val="superscript"/>
        </w:rPr>
        <w:t>2</w:t>
      </w:r>
      <w:r w:rsidRPr="0018630D">
        <w:rPr>
          <w:rFonts w:ascii="GOST type B" w:hAnsi="GOST type B"/>
          <w:i w:val="0"/>
          <w:szCs w:val="28"/>
        </w:rPr>
        <w:t>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Z</w:t>
      </w:r>
      <w:r w:rsidRPr="0018630D">
        <w:rPr>
          <w:rFonts w:ascii="GOST type B" w:hAnsi="GOST type B"/>
          <w:i w:val="0"/>
          <w:szCs w:val="28"/>
          <w:vertAlign w:val="subscript"/>
        </w:rPr>
        <w:t>конт</w:t>
      </w:r>
      <w:r w:rsidRPr="0018630D">
        <w:rPr>
          <w:rFonts w:ascii="GOST type B" w:hAnsi="GOST type B"/>
          <w:i w:val="0"/>
          <w:szCs w:val="28"/>
        </w:rPr>
        <w:t xml:space="preserve"> = 0,1 Ом - сопротивление контактов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Z</w:t>
      </w:r>
      <w:r w:rsidRPr="0018630D">
        <w:rPr>
          <w:rFonts w:ascii="GOST type B" w:hAnsi="GOST type B"/>
          <w:i w:val="0"/>
          <w:szCs w:val="28"/>
          <w:vertAlign w:val="subscript"/>
        </w:rPr>
        <w:t>приб</w:t>
      </w:r>
      <w:r w:rsidRPr="0018630D">
        <w:rPr>
          <w:rFonts w:ascii="GOST type B" w:hAnsi="GOST type B"/>
          <w:i w:val="0"/>
          <w:szCs w:val="28"/>
        </w:rPr>
        <w:t xml:space="preserve"> =Z</w:t>
      </w:r>
      <w:r w:rsidRPr="0018630D">
        <w:rPr>
          <w:rFonts w:ascii="GOST type B" w:hAnsi="GOST type B"/>
          <w:i w:val="0"/>
          <w:szCs w:val="28"/>
          <w:vertAlign w:val="subscript"/>
        </w:rPr>
        <w:t>cчёт</w:t>
      </w:r>
      <w:r w:rsidRPr="0018630D">
        <w:rPr>
          <w:rFonts w:ascii="GOST type B" w:hAnsi="GOST type B"/>
          <w:i w:val="0"/>
          <w:szCs w:val="28"/>
        </w:rPr>
        <w:t xml:space="preserve"> = 0,6·10</w:t>
      </w:r>
      <w:r w:rsidRPr="0018630D">
        <w:rPr>
          <w:rFonts w:ascii="GOST type B" w:hAnsi="GOST type B"/>
          <w:i w:val="0"/>
          <w:szCs w:val="28"/>
          <w:vertAlign w:val="superscript"/>
        </w:rPr>
        <w:t>-3</w:t>
      </w:r>
      <w:r w:rsidRPr="0018630D">
        <w:rPr>
          <w:rFonts w:ascii="GOST type B" w:hAnsi="GOST type B"/>
          <w:i w:val="0"/>
          <w:szCs w:val="28"/>
        </w:rPr>
        <w:t xml:space="preserve"> Ом - сопротивление последовательных цепей счетчика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Измерительная обмотка ТТ используется только для подключения токовых обмоток счетчика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Из вышеизложенного следует, что для выполнения условия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875AD6" w:rsidP="0018630D">
      <w:pPr>
        <w:spacing w:line="276" w:lineRule="auto"/>
        <w:ind w:firstLine="284"/>
        <w:rPr>
          <w:rFonts w:ascii="GOST type B" w:eastAsiaTheme="minorEastAsia" w:hAnsi="GOST type B"/>
          <w:i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ТТфакт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sSub>
            <m:sSubPr>
              <m:ctrlPr>
                <w:rPr>
                  <w:rFonts w:ascii="Cambria Math" w:eastAsiaTheme="minorHAnsi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ТТ</m:t>
              </m:r>
              <m:r>
                <w:rPr>
                  <w:rFonts w:ascii="Cambria Math" w:hAnsi="GOST type B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ном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</m:oMath>
      </m:oMathPara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необходимо выполнения условия:</w:t>
      </w:r>
    </w:p>
    <w:p w:rsidR="00303233" w:rsidRPr="0018630D" w:rsidRDefault="00875AD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пров</m:t>
              </m:r>
            </m:sub>
          </m:sSub>
          <m:r>
            <w:rPr>
              <w:rFonts w:ascii="Cambria Math" w:hAnsi="Cambria Math"/>
              <w:szCs w:val="28"/>
            </w:rPr>
            <m:t>≥</m:t>
          </m:r>
          <m:f>
            <m:fPr>
              <m:ctrlPr>
                <w:rPr>
                  <w:rFonts w:ascii="Cambria Math" w:hAnsi="GOST type B"/>
                  <w:i w:val="0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GOST type B"/>
                      <w:i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GOST type B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Тном</m:t>
                  </m:r>
                  <m:r>
                    <w:rPr>
                      <w:rFonts w:ascii="Cambria Math" w:hAnsi="GOST type B"/>
                      <w:szCs w:val="28"/>
                    </w:rPr>
                    <m:t>.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GOST type B"/>
                      <w:i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GOST type B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онт</m:t>
                  </m:r>
                  <m:r>
                    <w:rPr>
                      <w:rFonts w:ascii="Cambria Math" w:hAnsi="GOST type B"/>
                      <w:szCs w:val="28"/>
                    </w:rPr>
                    <m:t>.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GOST type B"/>
                      <w:i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GOST type B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иб</m:t>
                  </m:r>
                  <m:r>
                    <w:rPr>
                      <w:rFonts w:ascii="Cambria Math" w:hAnsi="GOST type B"/>
                      <w:szCs w:val="28"/>
                    </w:rPr>
                    <m:t>.</m:t>
                  </m:r>
                </m:sub>
              </m:sSub>
            </m:den>
          </m:f>
        </m:oMath>
      </m:oMathPara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роверочный расчет нагрузки измерительной обмотки ТТ выполнен по формуле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875AD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ТТ</m:t>
              </m:r>
              <m:r>
                <w:rPr>
                  <w:rFonts w:ascii="Cambria Math" w:hAnsi="GOST type B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факт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  <m:r>
            <w:rPr>
              <w:rFonts w:ascii="Cambria Math" w:hAnsi="GOST type B"/>
              <w:szCs w:val="28"/>
            </w:rPr>
            <m:t>=</m:t>
          </m:r>
          <m:f>
            <m:fPr>
              <m:ctrlPr>
                <w:rPr>
                  <w:rFonts w:ascii="Cambria Math" w:hAnsi="GOST type B"/>
                  <w:i w:val="0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GOST type B"/>
                      <w:i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GOST type B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ов</m:t>
                  </m:r>
                  <m:r>
                    <w:rPr>
                      <w:rFonts w:ascii="Cambria Math" w:hAnsi="GOST type B"/>
                      <w:szCs w:val="28"/>
                    </w:rPr>
                    <m:t>.</m:t>
                  </m:r>
                </m:sub>
              </m:sSub>
            </m:den>
          </m:f>
          <m:r>
            <w:rPr>
              <w:rFonts w:ascii="Cambria Math" w:hAnsi="GOST type B"/>
              <w:szCs w:val="28"/>
            </w:rPr>
            <m:t>+</m:t>
          </m:r>
          <m:sSub>
            <m:sSubPr>
              <m:ctrlPr>
                <w:rPr>
                  <w:rFonts w:ascii="Cambria Math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конт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  <m:r>
            <w:rPr>
              <w:rFonts w:ascii="Cambria Math" w:hAnsi="GOST type B"/>
              <w:szCs w:val="28"/>
            </w:rPr>
            <m:t>+</m:t>
          </m:r>
          <m:sSub>
            <m:sSubPr>
              <m:ctrlPr>
                <w:rPr>
                  <w:rFonts w:ascii="Cambria Math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приб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sSub>
            <m:sSubPr>
              <m:ctrlPr>
                <w:rPr>
                  <w:rFonts w:ascii="Cambria Math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ТТ</m:t>
              </m:r>
              <m:r>
                <w:rPr>
                  <w:rFonts w:ascii="Cambria Math" w:hAnsi="GOST type B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ном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</m:oMath>
      </m:oMathPara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соответствии с п.6.4.2 ГОСТ 7746-2001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875AD6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ТТ</m:t>
              </m:r>
              <m:r>
                <w:rPr>
                  <w:rFonts w:ascii="Cambria Math" w:hAnsi="GOST type B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мин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sSub>
            <m:sSubPr>
              <m:ctrlPr>
                <w:rPr>
                  <w:rFonts w:ascii="Cambria Math" w:eastAsiaTheme="minorHAnsi" w:hAnsi="GOST type B"/>
                  <w:i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GOST type B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ТТфакт</m:t>
              </m:r>
              <m:r>
                <w:rPr>
                  <w:rFonts w:ascii="Cambria Math" w:hAnsi="GOST type B"/>
                  <w:szCs w:val="28"/>
                </w:rPr>
                <m:t>.</m:t>
              </m:r>
            </m:sub>
          </m:sSub>
        </m:oMath>
      </m:oMathPara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Z </w:t>
      </w:r>
      <w:r w:rsidRPr="0018630D">
        <w:rPr>
          <w:rFonts w:ascii="GOST type B" w:hAnsi="GOST type B"/>
          <w:i w:val="0"/>
          <w:szCs w:val="28"/>
          <w:vertAlign w:val="subscript"/>
        </w:rPr>
        <w:t>ТТ мин</w:t>
      </w:r>
      <w:r w:rsidRPr="0018630D">
        <w:rPr>
          <w:rFonts w:ascii="GOST type B" w:hAnsi="GOST type B"/>
          <w:i w:val="0"/>
          <w:szCs w:val="28"/>
        </w:rPr>
        <w:t xml:space="preserve"> - минимальная вторичная нагрузка трансформатора тока по ГОСТ 7746-2001, Ом 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Результаты расчета ИИК представлены в таблице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820"/>
        <w:gridCol w:w="1038"/>
        <w:gridCol w:w="427"/>
        <w:gridCol w:w="1441"/>
        <w:gridCol w:w="956"/>
        <w:gridCol w:w="906"/>
        <w:gridCol w:w="628"/>
        <w:gridCol w:w="1004"/>
        <w:gridCol w:w="590"/>
        <w:gridCol w:w="888"/>
        <w:gridCol w:w="1728"/>
      </w:tblGrid>
      <w:tr w:rsidR="00303233" w:rsidRPr="0018630D" w:rsidTr="00303233">
        <w:trPr>
          <w:trHeight w:val="511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№ ТИ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ind w:left="113" w:right="113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Тип и/или исполнение ТТ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I, м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 xml:space="preserve">F 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  <w:vertAlign w:val="subscript"/>
              </w:rPr>
              <w:t>пров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, мм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Z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  <w:vertAlign w:val="subscript"/>
              </w:rPr>
              <w:t>ТТмин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, Ом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br/>
              <w:t>по ГОСТ 7746-2001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Условие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Z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  <w:vertAlign w:val="subscript"/>
              </w:rPr>
              <w:t>ТТфакт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,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br/>
              <w:t>Ом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Условие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Z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  <w:vertAlign w:val="subscript"/>
              </w:rPr>
              <w:t>ТТном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,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br/>
              <w:t>Ом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Вывод</w:t>
            </w:r>
          </w:p>
        </w:tc>
      </w:tr>
      <w:tr w:rsidR="00303233" w:rsidRPr="0018630D" w:rsidTr="00303233">
        <w:trPr>
          <w:trHeight w:val="511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расчетно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по ГОСТ 1508-78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</w:p>
        </w:tc>
      </w:tr>
      <w:tr w:rsidR="00303233" w:rsidRPr="0018630D" w:rsidTr="00303233">
        <w:trPr>
          <w:trHeight w:val="51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33" w:rsidRPr="00EF2649" w:rsidRDefault="0050039F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Т-0,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1,4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0,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i w:val="0"/>
                <w:color w:val="000000"/>
                <w:sz w:val="24"/>
                <w:szCs w:val="28"/>
              </w:rPr>
              <w:t>≤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0,1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i w:val="0"/>
                <w:color w:val="000000"/>
                <w:sz w:val="24"/>
                <w:szCs w:val="28"/>
              </w:rPr>
              <w:t>≤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0,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Условие выполняется</w:t>
            </w:r>
          </w:p>
        </w:tc>
      </w:tr>
    </w:tbl>
    <w:p w:rsidR="00303233" w:rsidRPr="0018630D" w:rsidRDefault="00303233" w:rsidP="0018630D">
      <w:pPr>
        <w:spacing w:line="276" w:lineRule="auto"/>
        <w:jc w:val="right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римечание: Сечение проводника вторичных измерительных цепей принимается ближайшие в большую сторону из стандартного ряда по ГОСТ 1508-78, с учетом, что минимально допустимое сечение медного проводника для вторичных токовых цепей по условию механической прочности (п. 3.4.4 ПУЭ)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ывод: Вторичные нагрузки трансформаторов тока находятся в пределах допустимой (фактическая нагрузка не превышает номинальную нагрузку выбранных трансформаторов тока при сечении вторичных цепей 2,5 мм</w:t>
      </w:r>
      <w:r w:rsidRPr="0018630D">
        <w:rPr>
          <w:rFonts w:ascii="GOST type B" w:hAnsi="GOST type B"/>
          <w:i w:val="0"/>
          <w:szCs w:val="28"/>
          <w:vertAlign w:val="superscript"/>
        </w:rPr>
        <w:t>2</w:t>
      </w:r>
      <w:r w:rsidRPr="0018630D">
        <w:rPr>
          <w:rFonts w:ascii="GOST type B" w:hAnsi="GOST type B"/>
          <w:i w:val="0"/>
          <w:szCs w:val="28"/>
        </w:rPr>
        <w:t xml:space="preserve">). Выбранные трансформаторы тока удовлетворяют требованиям для работы в составе автоматизированной системы. </w:t>
      </w:r>
      <w:bookmarkStart w:id="17" w:name="3.2_Заключение_по_выбору_измерительных_т"/>
      <w:bookmarkEnd w:id="17"/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качестве первичных датчиков тока использованы ТТ соответствующие ГОСТ 7746-2001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pStyle w:val="3"/>
        <w:spacing w:line="276" w:lineRule="auto"/>
        <w:rPr>
          <w:rFonts w:ascii="GOST type B" w:hAnsi="GOST type B"/>
          <w:b w:val="0"/>
          <w:sz w:val="28"/>
          <w:szCs w:val="28"/>
        </w:rPr>
      </w:pPr>
      <w:bookmarkStart w:id="18" w:name="_Toc431122502"/>
      <w:bookmarkStart w:id="19" w:name="_Toc512013032"/>
      <w:r w:rsidRPr="0018630D">
        <w:rPr>
          <w:rFonts w:ascii="GOST type B" w:hAnsi="GOST type B"/>
          <w:b w:val="0"/>
          <w:sz w:val="28"/>
          <w:szCs w:val="28"/>
        </w:rPr>
        <w:t>Защита технических средств от несанкционированного доступа.</w:t>
      </w:r>
      <w:bookmarkEnd w:id="18"/>
      <w:bookmarkEnd w:id="19"/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1"/>
          <w:szCs w:val="28"/>
        </w:rPr>
      </w:pPr>
      <w:r w:rsidRPr="0018630D">
        <w:rPr>
          <w:rFonts w:ascii="GOST type B" w:hAnsi="GOST type B"/>
          <w:i w:val="0"/>
          <w:szCs w:val="28"/>
        </w:rPr>
        <w:t>Для</w:t>
      </w:r>
      <w:r w:rsidRPr="0018630D">
        <w:rPr>
          <w:rFonts w:ascii="GOST type B" w:hAnsi="GOST type B"/>
          <w:i w:val="0"/>
          <w:spacing w:val="4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защиты</w:t>
      </w:r>
      <w:r w:rsidRPr="0018630D">
        <w:rPr>
          <w:rFonts w:ascii="GOST type B" w:hAnsi="GOST type B"/>
          <w:i w:val="0"/>
          <w:spacing w:val="5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нформации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технических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программных</w:t>
      </w:r>
      <w:r w:rsidRPr="0018630D">
        <w:rPr>
          <w:rFonts w:ascii="GOST type B" w:hAnsi="GOST type B"/>
          <w:i w:val="0"/>
          <w:spacing w:val="4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редств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автоматизированной</w:t>
      </w:r>
      <w:r w:rsidRPr="0018630D">
        <w:rPr>
          <w:rFonts w:ascii="GOST type B" w:hAnsi="GOST type B"/>
          <w:i w:val="0"/>
          <w:spacing w:val="57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истемы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от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несанкционированного</w:t>
      </w:r>
      <w:r w:rsidRPr="0018630D">
        <w:rPr>
          <w:rFonts w:ascii="GOST type B" w:hAnsi="GOST type B"/>
          <w:i w:val="0"/>
          <w:spacing w:val="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доступа,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в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оответствии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</w:t>
      </w:r>
      <w:r w:rsidRPr="0018630D">
        <w:rPr>
          <w:rFonts w:ascii="GOST type B" w:hAnsi="GOST type B"/>
          <w:i w:val="0"/>
          <w:spacing w:val="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требованиями</w:t>
      </w:r>
      <w:r w:rsidRPr="0018630D">
        <w:rPr>
          <w:rFonts w:ascii="GOST type B" w:hAnsi="GOST type B"/>
          <w:i w:val="0"/>
          <w:spacing w:val="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ГОСТ</w:t>
      </w:r>
      <w:r w:rsidRPr="0018630D">
        <w:rPr>
          <w:rFonts w:ascii="GOST type B" w:hAnsi="GOST type B"/>
          <w:i w:val="0"/>
          <w:spacing w:val="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Р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50739-</w:t>
      </w:r>
      <w:r w:rsidRPr="0018630D">
        <w:rPr>
          <w:rFonts w:ascii="GOST type B" w:hAnsi="GOST type B"/>
          <w:i w:val="0"/>
          <w:szCs w:val="28"/>
        </w:rPr>
        <w:t>95,</w:t>
      </w:r>
      <w:r w:rsidRPr="0018630D">
        <w:rPr>
          <w:rFonts w:ascii="GOST type B" w:hAnsi="GOST type B"/>
          <w:i w:val="0"/>
          <w:spacing w:val="-6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необходимо</w:t>
      </w:r>
      <w:r w:rsidRPr="0018630D">
        <w:rPr>
          <w:rFonts w:ascii="GOST type B" w:hAnsi="GOST type B"/>
          <w:i w:val="0"/>
          <w:spacing w:val="-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обеспечить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</w:p>
    <w:p w:rsidR="00303233" w:rsidRPr="0018630D" w:rsidRDefault="00303233" w:rsidP="0018630D">
      <w:pPr>
        <w:pStyle w:val="ab"/>
        <w:numPr>
          <w:ilvl w:val="0"/>
          <w:numId w:val="1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</w:rPr>
      </w:pPr>
      <w:r w:rsidRPr="0018630D">
        <w:rPr>
          <w:rFonts w:ascii="GOST type B" w:hAnsi="GOST type B" w:cs="Times New Roman"/>
          <w:sz w:val="28"/>
          <w:szCs w:val="28"/>
        </w:rPr>
        <w:t>Разграничение доступа информации.</w:t>
      </w:r>
    </w:p>
    <w:p w:rsidR="00303233" w:rsidRPr="0018630D" w:rsidRDefault="00303233" w:rsidP="0018630D">
      <w:pPr>
        <w:pStyle w:val="ab"/>
        <w:spacing w:line="276" w:lineRule="auto"/>
        <w:ind w:left="720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Обеспечивается</w:t>
      </w:r>
      <w:r w:rsidRPr="0018630D">
        <w:rPr>
          <w:rFonts w:ascii="GOST type B" w:hAnsi="GOST type B" w:cs="Times New Roman"/>
          <w:color w:val="231F20"/>
          <w:spacing w:val="-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введением</w:t>
      </w:r>
      <w:r w:rsidRPr="0018630D">
        <w:rPr>
          <w:rFonts w:ascii="GOST type B" w:hAnsi="GOST type B" w:cs="Times New Roman"/>
          <w:color w:val="231F20"/>
          <w:spacing w:val="-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паролей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нескольких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уровней</w:t>
      </w:r>
      <w:r w:rsidRPr="0018630D">
        <w:rPr>
          <w:rFonts w:ascii="GOST type B" w:hAnsi="GOST type B" w:cs="Times New Roman"/>
          <w:color w:val="231F20"/>
          <w:spacing w:val="-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в</w:t>
      </w:r>
      <w:r w:rsidRPr="0018630D">
        <w:rPr>
          <w:rFonts w:ascii="GOST type B" w:hAnsi="GOST type B" w:cs="Times New Roman"/>
          <w:color w:val="231F20"/>
          <w:spacing w:val="-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четчиках,</w:t>
      </w:r>
      <w:r w:rsidRPr="0018630D">
        <w:rPr>
          <w:rFonts w:ascii="GOST type B" w:hAnsi="GOST type B" w:cs="Times New Roman"/>
          <w:color w:val="231F20"/>
          <w:spacing w:val="29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Регистрацию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обытий,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имеющих</w:t>
      </w:r>
      <w:r w:rsidRPr="0018630D">
        <w:rPr>
          <w:rFonts w:ascii="GOST type B" w:hAnsi="GOST type B" w:cs="Times New Roman"/>
          <w:color w:val="231F20"/>
          <w:spacing w:val="-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отношение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</w:t>
      </w:r>
      <w:r w:rsidRPr="0018630D">
        <w:rPr>
          <w:rFonts w:ascii="GOST type B" w:hAnsi="GOST type B" w:cs="Times New Roman"/>
          <w:color w:val="231F20"/>
          <w:spacing w:val="-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защищенности</w:t>
      </w:r>
      <w:r w:rsidRPr="0018630D">
        <w:rPr>
          <w:rFonts w:ascii="GOST type B" w:hAnsi="GOST type B" w:cs="Times New Roman"/>
          <w:color w:val="231F20"/>
          <w:spacing w:val="-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информации.</w:t>
      </w:r>
    </w:p>
    <w:p w:rsidR="00303233" w:rsidRPr="0018630D" w:rsidRDefault="00303233" w:rsidP="0018630D">
      <w:pPr>
        <w:pStyle w:val="ab"/>
        <w:spacing w:line="276" w:lineRule="auto"/>
        <w:ind w:left="720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color w:val="231F20"/>
          <w:spacing w:val="-1"/>
          <w:w w:val="95"/>
          <w:sz w:val="28"/>
          <w:szCs w:val="28"/>
          <w:lang w:val="ru-RU"/>
        </w:rPr>
        <w:t xml:space="preserve">Обеспечивается ведением журналов событий аппаратно-программными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редствами автоматизированной</w:t>
      </w:r>
      <w:r w:rsidRPr="0018630D">
        <w:rPr>
          <w:rFonts w:ascii="GOST type B" w:hAnsi="GOST type B" w:cs="Times New Roman"/>
          <w:color w:val="231F20"/>
          <w:spacing w:val="-2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системы.</w:t>
      </w:r>
    </w:p>
    <w:p w:rsidR="00303233" w:rsidRPr="0018630D" w:rsidRDefault="00303233" w:rsidP="0018630D">
      <w:pPr>
        <w:pStyle w:val="ab"/>
        <w:numPr>
          <w:ilvl w:val="0"/>
          <w:numId w:val="1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Обеспечение доступа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 xml:space="preserve"> только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 после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идентификации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 и введения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личного пароля.</w:t>
      </w:r>
    </w:p>
    <w:p w:rsidR="00303233" w:rsidRPr="0018630D" w:rsidRDefault="00303233" w:rsidP="0018630D">
      <w:pPr>
        <w:pStyle w:val="ab"/>
        <w:spacing w:line="276" w:lineRule="auto"/>
        <w:ind w:left="720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Обеспечивается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введением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="00002691"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паролей,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назначаемых</w:t>
      </w:r>
      <w:r w:rsidRPr="0018630D">
        <w:rPr>
          <w:rFonts w:ascii="GOST type B" w:hAnsi="GOST type B" w:cs="Times New Roman"/>
          <w:spacing w:val="4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программными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3"/>
          <w:sz w:val="28"/>
          <w:szCs w:val="28"/>
          <w:lang w:val="ru-RU"/>
        </w:rPr>
        <w:t xml:space="preserve">средствами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автоматизированной</w:t>
      </w:r>
      <w:r w:rsidRPr="0018630D">
        <w:rPr>
          <w:rFonts w:ascii="GOST type B" w:hAnsi="GOST type B" w:cs="Times New Roman"/>
          <w:spacing w:val="-2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системы.</w:t>
      </w:r>
    </w:p>
    <w:p w:rsidR="00303233" w:rsidRPr="0018630D" w:rsidRDefault="00303233" w:rsidP="0018630D">
      <w:pPr>
        <w:pStyle w:val="ab"/>
        <w:numPr>
          <w:ilvl w:val="0"/>
          <w:numId w:val="1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Запрет</w:t>
      </w:r>
      <w:r w:rsidRPr="0018630D">
        <w:rPr>
          <w:rFonts w:ascii="GOST type B" w:hAnsi="GOST type B" w:cs="Times New Roman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на</w:t>
      </w:r>
      <w:r w:rsidRPr="0018630D">
        <w:rPr>
          <w:rFonts w:ascii="GOST type B" w:hAnsi="GOST type B" w:cs="Times New Roman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несанкционированное</w:t>
      </w:r>
      <w:r w:rsidRPr="0018630D">
        <w:rPr>
          <w:rFonts w:ascii="GOST type B" w:hAnsi="GOST type B" w:cs="Times New Roman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изменение</w:t>
      </w:r>
      <w:r w:rsidRPr="0018630D">
        <w:rPr>
          <w:rFonts w:ascii="GOST type B" w:hAnsi="GOST type B" w:cs="Times New Roman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конфигурации.</w:t>
      </w:r>
    </w:p>
    <w:p w:rsidR="00303233" w:rsidRPr="0018630D" w:rsidRDefault="00303233" w:rsidP="0018630D">
      <w:pPr>
        <w:pStyle w:val="ab"/>
        <w:spacing w:line="276" w:lineRule="auto"/>
        <w:ind w:left="720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Обеспечивается</w:t>
      </w:r>
      <w:r w:rsidRPr="0018630D">
        <w:rPr>
          <w:rFonts w:ascii="GOST type B" w:hAnsi="GOST type B" w:cs="Times New Roman"/>
          <w:spacing w:val="2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введением</w:t>
      </w:r>
      <w:r w:rsidRPr="0018630D">
        <w:rPr>
          <w:rFonts w:ascii="GOST type B" w:hAnsi="GOST type B" w:cs="Times New Roman"/>
          <w:spacing w:val="2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паролей</w:t>
      </w:r>
      <w:r w:rsidRPr="0018630D">
        <w:rPr>
          <w:rFonts w:ascii="GOST type B" w:hAnsi="GOST type B" w:cs="Times New Roman"/>
          <w:spacing w:val="2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в</w:t>
      </w:r>
      <w:r w:rsidRPr="0018630D">
        <w:rPr>
          <w:rFonts w:ascii="GOST type B" w:hAnsi="GOST type B" w:cs="Times New Roman"/>
          <w:spacing w:val="2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аппаратно-</w:t>
      </w:r>
      <w:r w:rsidR="00002691" w:rsidRPr="0018630D">
        <w:rPr>
          <w:rFonts w:ascii="GOST type B" w:hAnsi="GOST type B" w:cs="Times New Roman"/>
          <w:sz w:val="28"/>
          <w:szCs w:val="28"/>
          <w:lang w:val="ru-RU"/>
        </w:rPr>
        <w:t xml:space="preserve">программные </w:t>
      </w:r>
      <w:r w:rsidR="00002691" w:rsidRPr="0018630D">
        <w:rPr>
          <w:rFonts w:ascii="GOST type B" w:hAnsi="GOST type B" w:cs="Times New Roman"/>
          <w:spacing w:val="23"/>
          <w:sz w:val="28"/>
          <w:szCs w:val="28"/>
          <w:lang w:val="ru-RU"/>
        </w:rPr>
        <w:t>средства</w:t>
      </w:r>
      <w:r w:rsidRPr="0018630D">
        <w:rPr>
          <w:rFonts w:ascii="GOST type B" w:hAnsi="GOST type B" w:cs="Times New Roman"/>
          <w:spacing w:val="70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коммерческого</w:t>
      </w:r>
      <w:r w:rsidRPr="0018630D">
        <w:rPr>
          <w:rFonts w:ascii="GOST type B" w:hAnsi="GOST type B" w:cs="Times New Roman"/>
          <w:spacing w:val="-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узла</w:t>
      </w:r>
      <w:r w:rsidRPr="0018630D">
        <w:rPr>
          <w:rFonts w:ascii="GOST type B" w:hAnsi="GOST type B" w:cs="Times New Roman"/>
          <w:spacing w:val="-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учета.</w:t>
      </w:r>
    </w:p>
    <w:p w:rsidR="00303233" w:rsidRPr="0018630D" w:rsidRDefault="00303233" w:rsidP="0018630D">
      <w:pPr>
        <w:pStyle w:val="ab"/>
        <w:numPr>
          <w:ilvl w:val="0"/>
          <w:numId w:val="1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Защиту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от</w:t>
      </w:r>
      <w:r w:rsidRPr="0018630D">
        <w:rPr>
          <w:rFonts w:ascii="GOST type B" w:hAnsi="GOST type B" w:cs="Times New Roman"/>
          <w:spacing w:val="-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возможности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изменения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данных</w:t>
      </w:r>
      <w:r w:rsidRPr="0018630D">
        <w:rPr>
          <w:rFonts w:ascii="GOST type B" w:hAnsi="GOST type B" w:cs="Times New Roman"/>
          <w:spacing w:val="-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 xml:space="preserve">через локальную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сеть</w:t>
      </w:r>
      <w:r w:rsidRPr="0018630D">
        <w:rPr>
          <w:rFonts w:ascii="GOST type B" w:hAnsi="GOST type B" w:cs="Times New Roman"/>
          <w:spacing w:val="-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или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модем.</w:t>
      </w:r>
    </w:p>
    <w:p w:rsidR="00303233" w:rsidRPr="0018630D" w:rsidRDefault="00303233" w:rsidP="0018630D">
      <w:pPr>
        <w:pStyle w:val="ab"/>
        <w:spacing w:line="276" w:lineRule="auto"/>
        <w:ind w:left="720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Обеспечивается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введением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="00002691"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паролей,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назначаемых</w:t>
      </w:r>
      <w:r w:rsidRPr="0018630D">
        <w:rPr>
          <w:rFonts w:ascii="GOST type B" w:hAnsi="GOST type B" w:cs="Times New Roman"/>
          <w:spacing w:val="4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программными</w:t>
      </w:r>
      <w:r w:rsidRPr="0018630D">
        <w:rPr>
          <w:rFonts w:ascii="GOST type B" w:hAnsi="GOST type B" w:cs="Times New Roman"/>
          <w:spacing w:val="4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3"/>
          <w:sz w:val="28"/>
          <w:szCs w:val="28"/>
          <w:lang w:val="ru-RU"/>
        </w:rPr>
        <w:t>средствами</w:t>
      </w:r>
      <w:r w:rsidRPr="0018630D">
        <w:rPr>
          <w:rFonts w:ascii="GOST type B" w:hAnsi="GOST type B" w:cs="Times New Roman"/>
          <w:spacing w:val="78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автоматизированного</w:t>
      </w:r>
      <w:r w:rsidRPr="0018630D">
        <w:rPr>
          <w:rFonts w:ascii="GOST type B" w:hAnsi="GOST type B" w:cs="Times New Roman"/>
          <w:spacing w:val="-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узла</w:t>
      </w:r>
      <w:r w:rsidRPr="0018630D">
        <w:rPr>
          <w:rFonts w:ascii="GOST type B" w:hAnsi="GOST type B" w:cs="Times New Roman"/>
          <w:spacing w:val="-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учета.</w:t>
      </w:r>
    </w:p>
    <w:p w:rsidR="00303233" w:rsidRPr="0018630D" w:rsidRDefault="00303233" w:rsidP="0018630D">
      <w:pPr>
        <w:pStyle w:val="ab"/>
        <w:numPr>
          <w:ilvl w:val="0"/>
          <w:numId w:val="1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Пломбирование</w:t>
      </w:r>
      <w:r w:rsidRPr="0018630D">
        <w:rPr>
          <w:rFonts w:ascii="GOST type B" w:hAnsi="GOST type B" w:cs="Times New Roman"/>
          <w:spacing w:val="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аппаратных</w:t>
      </w:r>
      <w:r w:rsidRPr="0018630D">
        <w:rPr>
          <w:rFonts w:ascii="GOST type B" w:hAnsi="GOST type B" w:cs="Times New Roman"/>
          <w:spacing w:val="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средств</w:t>
      </w:r>
      <w:r w:rsidRPr="0018630D">
        <w:rPr>
          <w:rFonts w:ascii="GOST type B" w:hAnsi="GOST type B" w:cs="Times New Roman"/>
          <w:spacing w:val="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коммерческого</w:t>
      </w:r>
      <w:r w:rsidRPr="0018630D">
        <w:rPr>
          <w:rFonts w:ascii="GOST type B" w:hAnsi="GOST type B" w:cs="Times New Roman"/>
          <w:spacing w:val="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узла</w:t>
      </w:r>
      <w:r w:rsidRPr="0018630D">
        <w:rPr>
          <w:rFonts w:ascii="GOST type B" w:hAnsi="GOST type B" w:cs="Times New Roman"/>
          <w:spacing w:val="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учета</w:t>
      </w:r>
      <w:r w:rsidRPr="0018630D">
        <w:rPr>
          <w:rFonts w:ascii="GOST type B" w:hAnsi="GOST type B" w:cs="Times New Roman"/>
          <w:spacing w:val="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в</w:t>
      </w:r>
      <w:r w:rsidRPr="0018630D">
        <w:rPr>
          <w:rFonts w:ascii="GOST type B" w:hAnsi="GOST type B" w:cs="Times New Roman"/>
          <w:spacing w:val="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местах,</w:t>
      </w:r>
      <w:r w:rsidRPr="0018630D">
        <w:rPr>
          <w:rFonts w:ascii="GOST type B" w:hAnsi="GOST type B" w:cs="Times New Roman"/>
          <w:spacing w:val="79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предусмотренных</w:t>
      </w:r>
      <w:r w:rsidRPr="0018630D">
        <w:rPr>
          <w:rFonts w:ascii="GOST type B" w:hAnsi="GOST type B" w:cs="Times New Roman"/>
          <w:spacing w:val="8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конструкцией</w:t>
      </w:r>
      <w:r w:rsidRPr="0018630D">
        <w:rPr>
          <w:rFonts w:ascii="GOST type B" w:hAnsi="GOST type B" w:cs="Times New Roman"/>
          <w:spacing w:val="8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аппаратуры,</w:t>
      </w:r>
      <w:r w:rsidRPr="0018630D">
        <w:rPr>
          <w:rFonts w:ascii="GOST type B" w:hAnsi="GOST type B" w:cs="Times New Roman"/>
          <w:spacing w:val="8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с</w:t>
      </w:r>
      <w:r w:rsidRPr="0018630D">
        <w:rPr>
          <w:rFonts w:ascii="GOST type B" w:hAnsi="GOST type B" w:cs="Times New Roman"/>
          <w:spacing w:val="8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целью</w:t>
      </w:r>
      <w:r w:rsidRPr="0018630D">
        <w:rPr>
          <w:rFonts w:ascii="GOST type B" w:hAnsi="GOST type B" w:cs="Times New Roman"/>
          <w:spacing w:val="8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предотвращения</w:t>
      </w:r>
      <w:r w:rsidRPr="0018630D">
        <w:rPr>
          <w:rFonts w:ascii="GOST type B" w:hAnsi="GOST type B" w:cs="Times New Roman"/>
          <w:spacing w:val="8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доступа</w:t>
      </w:r>
      <w:r w:rsidRPr="0018630D">
        <w:rPr>
          <w:rFonts w:ascii="GOST type B" w:hAnsi="GOST type B" w:cs="Times New Roman"/>
          <w:spacing w:val="8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внутрь</w:t>
      </w:r>
      <w:r w:rsidRPr="0018630D">
        <w:rPr>
          <w:rFonts w:ascii="GOST type B" w:hAnsi="GOST type B" w:cs="Times New Roman"/>
          <w:spacing w:val="8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корпуса и</w:t>
      </w:r>
      <w:r w:rsidRPr="0018630D">
        <w:rPr>
          <w:rFonts w:ascii="GOST type B" w:hAnsi="GOST type B" w:cs="Times New Roman"/>
          <w:spacing w:val="-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к</w:t>
      </w:r>
      <w:r w:rsidRPr="0018630D">
        <w:rPr>
          <w:rFonts w:ascii="GOST type B" w:hAnsi="GOST type B" w:cs="Times New Roman"/>
          <w:spacing w:val="-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spacing w:val="1"/>
          <w:sz w:val="28"/>
          <w:szCs w:val="28"/>
          <w:lang w:val="ru-RU"/>
        </w:rPr>
        <w:t>клеммным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 xml:space="preserve"> колодкам.</w:t>
      </w:r>
    </w:p>
    <w:p w:rsidR="00303233" w:rsidRPr="0018630D" w:rsidRDefault="00303233" w:rsidP="0018630D">
      <w:pPr>
        <w:pStyle w:val="ab"/>
        <w:spacing w:line="276" w:lineRule="auto"/>
        <w:ind w:left="720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</w:t>
      </w:r>
      <w:r w:rsidRPr="0018630D">
        <w:rPr>
          <w:rFonts w:ascii="GOST type B" w:hAnsi="GOST type B"/>
          <w:i w:val="0"/>
          <w:spacing w:val="1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оответствии</w:t>
      </w:r>
      <w:r w:rsidRPr="0018630D">
        <w:rPr>
          <w:rFonts w:ascii="GOST type B" w:hAnsi="GOST type B"/>
          <w:i w:val="0"/>
          <w:spacing w:val="1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</w:t>
      </w:r>
      <w:r w:rsidRPr="0018630D">
        <w:rPr>
          <w:rFonts w:ascii="GOST type B" w:hAnsi="GOST type B"/>
          <w:i w:val="0"/>
          <w:spacing w:val="13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ПТЭ</w:t>
      </w:r>
      <w:r w:rsidRPr="0018630D">
        <w:rPr>
          <w:rFonts w:ascii="GOST type B" w:hAnsi="GOST type B"/>
          <w:i w:val="0"/>
          <w:spacing w:val="13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ЭП</w:t>
      </w:r>
      <w:r w:rsidRPr="0018630D">
        <w:rPr>
          <w:rFonts w:ascii="GOST type B" w:hAnsi="GOST type B"/>
          <w:i w:val="0"/>
          <w:spacing w:val="1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.п.</w:t>
      </w:r>
      <w:r w:rsidRPr="0018630D">
        <w:rPr>
          <w:rFonts w:ascii="GOST type B" w:hAnsi="GOST type B"/>
          <w:i w:val="0"/>
          <w:spacing w:val="1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2.11.18,</w:t>
      </w:r>
      <w:r w:rsidRPr="0018630D">
        <w:rPr>
          <w:rFonts w:ascii="GOST type B" w:hAnsi="GOST type B"/>
          <w:i w:val="0"/>
          <w:spacing w:val="14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энергоснабжающая</w:t>
      </w:r>
      <w:r w:rsidRPr="0018630D">
        <w:rPr>
          <w:rFonts w:ascii="GOST type B" w:hAnsi="GOST type B"/>
          <w:i w:val="0"/>
          <w:spacing w:val="1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рганизация</w:t>
      </w:r>
      <w:r w:rsidRPr="0018630D">
        <w:rPr>
          <w:rFonts w:ascii="GOST type B" w:hAnsi="GOST type B"/>
          <w:i w:val="0"/>
          <w:spacing w:val="12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должна</w:t>
      </w:r>
      <w:r w:rsidRPr="0018630D">
        <w:rPr>
          <w:rFonts w:ascii="GOST type B" w:hAnsi="GOST type B"/>
          <w:i w:val="0"/>
          <w:spacing w:val="72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ломбировать:</w:t>
      </w:r>
    </w:p>
    <w:p w:rsidR="00303233" w:rsidRPr="0018630D" w:rsidRDefault="00303233" w:rsidP="0018630D">
      <w:pPr>
        <w:pStyle w:val="ab"/>
        <w:numPr>
          <w:ilvl w:val="0"/>
          <w:numId w:val="2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</w:rPr>
      </w:pPr>
      <w:r w:rsidRPr="0018630D">
        <w:rPr>
          <w:rFonts w:ascii="GOST type B" w:hAnsi="GOST type B" w:cs="Times New Roman"/>
          <w:color w:val="231F20"/>
          <w:spacing w:val="-1"/>
          <w:sz w:val="28"/>
          <w:szCs w:val="28"/>
        </w:rPr>
        <w:t>клеммники</w:t>
      </w:r>
      <w:r w:rsidRPr="0018630D">
        <w:rPr>
          <w:rFonts w:ascii="GOST type B" w:hAnsi="GOST type B" w:cs="Times New Roman"/>
          <w:color w:val="231F20"/>
          <w:spacing w:val="-12"/>
          <w:sz w:val="28"/>
          <w:szCs w:val="28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</w:rPr>
        <w:t>трансформаторов</w:t>
      </w:r>
      <w:r w:rsidRPr="0018630D">
        <w:rPr>
          <w:rFonts w:ascii="GOST type B" w:hAnsi="GOST type B" w:cs="Times New Roman"/>
          <w:color w:val="231F20"/>
          <w:spacing w:val="-13"/>
          <w:sz w:val="28"/>
          <w:szCs w:val="28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</w:rPr>
        <w:t>тока;</w:t>
      </w:r>
    </w:p>
    <w:p w:rsidR="00303233" w:rsidRPr="0018630D" w:rsidRDefault="00303233" w:rsidP="0018630D">
      <w:pPr>
        <w:pStyle w:val="ab"/>
        <w:numPr>
          <w:ilvl w:val="0"/>
          <w:numId w:val="2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крышки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переходных</w:t>
      </w:r>
      <w:r w:rsidRPr="0018630D">
        <w:rPr>
          <w:rFonts w:ascii="GOST type B" w:hAnsi="GOST type B" w:cs="Times New Roman"/>
          <w:color w:val="231F20"/>
          <w:spacing w:val="-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оробок,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где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имеются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цепи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электросчетчикам;</w:t>
      </w:r>
    </w:p>
    <w:p w:rsidR="00303233" w:rsidRPr="0018630D" w:rsidRDefault="00303233" w:rsidP="0018630D">
      <w:pPr>
        <w:pStyle w:val="ab"/>
        <w:numPr>
          <w:ilvl w:val="0"/>
          <w:numId w:val="2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токовые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цепи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расчетных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счетчиков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в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лучаях,</w:t>
      </w:r>
      <w:r w:rsidRPr="0018630D">
        <w:rPr>
          <w:rFonts w:ascii="GOST type B" w:hAnsi="GOST type B" w:cs="Times New Roman"/>
          <w:color w:val="231F20"/>
          <w:spacing w:val="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огда</w:t>
      </w:r>
      <w:r w:rsidRPr="0018630D">
        <w:rPr>
          <w:rFonts w:ascii="GOST type B" w:hAnsi="GOST type B" w:cs="Times New Roman"/>
          <w:color w:val="231F20"/>
          <w:spacing w:val="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трансформаторам</w:t>
      </w:r>
      <w:r w:rsidRPr="0018630D">
        <w:rPr>
          <w:rFonts w:ascii="GOST type B" w:hAnsi="GOST type B" w:cs="Times New Roman"/>
          <w:color w:val="231F20"/>
          <w:spacing w:val="12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тока</w:t>
      </w:r>
      <w:r w:rsidRPr="0018630D">
        <w:rPr>
          <w:rFonts w:ascii="GOST type B" w:hAnsi="GOST type B" w:cs="Times New Roman"/>
          <w:color w:val="231F20"/>
          <w:spacing w:val="22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овместно</w:t>
      </w:r>
      <w:r w:rsidRPr="0018630D">
        <w:rPr>
          <w:rFonts w:ascii="GOST type B" w:hAnsi="GOST type B" w:cs="Times New Roman"/>
          <w:color w:val="231F20"/>
          <w:spacing w:val="2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со</w:t>
      </w:r>
      <w:r w:rsidRPr="0018630D">
        <w:rPr>
          <w:rFonts w:ascii="GOST type B" w:hAnsi="GOST type B" w:cs="Times New Roman"/>
          <w:color w:val="231F20"/>
          <w:spacing w:val="2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четчиками</w:t>
      </w:r>
      <w:r w:rsidRPr="0018630D">
        <w:rPr>
          <w:rFonts w:ascii="GOST type B" w:hAnsi="GOST type B" w:cs="Times New Roman"/>
          <w:color w:val="231F20"/>
          <w:spacing w:val="2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присоединены</w:t>
      </w:r>
      <w:r w:rsidRPr="0018630D">
        <w:rPr>
          <w:rFonts w:ascii="GOST type B" w:hAnsi="GOST type B" w:cs="Times New Roman"/>
          <w:color w:val="231F20"/>
          <w:spacing w:val="2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электроизмерительные</w:t>
      </w:r>
      <w:r w:rsidRPr="0018630D">
        <w:rPr>
          <w:rFonts w:ascii="GOST type B" w:hAnsi="GOST type B" w:cs="Times New Roman"/>
          <w:color w:val="231F20"/>
          <w:spacing w:val="2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приборы</w:t>
      </w:r>
      <w:r w:rsidRPr="0018630D">
        <w:rPr>
          <w:rFonts w:ascii="GOST type B" w:hAnsi="GOST type B" w:cs="Times New Roman"/>
          <w:color w:val="231F20"/>
          <w:spacing w:val="2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и</w:t>
      </w:r>
      <w:r w:rsidRPr="0018630D">
        <w:rPr>
          <w:rFonts w:ascii="GOST type B" w:hAnsi="GOST type B" w:cs="Times New Roman"/>
          <w:color w:val="231F20"/>
          <w:spacing w:val="2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устройства</w:t>
      </w:r>
      <w:r w:rsidRPr="0018630D">
        <w:rPr>
          <w:rFonts w:ascii="GOST type B" w:hAnsi="GOST type B" w:cs="Times New Roman"/>
          <w:color w:val="231F20"/>
          <w:spacing w:val="20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защиты;</w:t>
      </w:r>
    </w:p>
    <w:p w:rsidR="00303233" w:rsidRPr="0018630D" w:rsidRDefault="00303233" w:rsidP="0018630D">
      <w:pPr>
        <w:pStyle w:val="ab"/>
        <w:numPr>
          <w:ilvl w:val="0"/>
          <w:numId w:val="2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испытательные</w:t>
      </w:r>
      <w:r w:rsidRPr="0018630D">
        <w:rPr>
          <w:rFonts w:ascii="GOST type B" w:hAnsi="GOST type B" w:cs="Times New Roman"/>
          <w:color w:val="231F20"/>
          <w:spacing w:val="1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оробки</w:t>
      </w:r>
      <w:r w:rsidRPr="0018630D">
        <w:rPr>
          <w:rFonts w:ascii="GOST type B" w:hAnsi="GOST type B" w:cs="Times New Roman"/>
          <w:color w:val="231F20"/>
          <w:spacing w:val="1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с</w:t>
      </w:r>
      <w:r w:rsidRPr="0018630D">
        <w:rPr>
          <w:rFonts w:ascii="GOST type B" w:hAnsi="GOST type B" w:cs="Times New Roman"/>
          <w:color w:val="231F20"/>
          <w:spacing w:val="1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зажимами</w:t>
      </w:r>
      <w:r w:rsidRPr="0018630D">
        <w:rPr>
          <w:rFonts w:ascii="GOST type B" w:hAnsi="GOST type B" w:cs="Times New Roman"/>
          <w:color w:val="231F20"/>
          <w:spacing w:val="1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для</w:t>
      </w:r>
      <w:r w:rsidRPr="0018630D">
        <w:rPr>
          <w:rFonts w:ascii="GOST type B" w:hAnsi="GOST type B" w:cs="Times New Roman"/>
          <w:color w:val="231F20"/>
          <w:spacing w:val="1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шунтирования</w:t>
      </w:r>
      <w:r w:rsidRPr="0018630D">
        <w:rPr>
          <w:rFonts w:ascii="GOST type B" w:hAnsi="GOST type B" w:cs="Times New Roman"/>
          <w:color w:val="231F20"/>
          <w:spacing w:val="1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вторичных</w:t>
      </w:r>
      <w:r w:rsidRPr="0018630D">
        <w:rPr>
          <w:rFonts w:ascii="GOST type B" w:hAnsi="GOST type B" w:cs="Times New Roman"/>
          <w:color w:val="231F20"/>
          <w:spacing w:val="14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обмоток</w:t>
      </w:r>
      <w:r w:rsidRPr="0018630D">
        <w:rPr>
          <w:rFonts w:ascii="GOST type B" w:hAnsi="GOST type B" w:cs="Times New Roman"/>
          <w:color w:val="231F20"/>
          <w:spacing w:val="27"/>
          <w:w w:val="9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трансформаторов</w:t>
      </w:r>
      <w:r w:rsidRPr="0018630D">
        <w:rPr>
          <w:rFonts w:ascii="GOST type B" w:hAnsi="GOST type B" w:cs="Times New Roman"/>
          <w:color w:val="231F20"/>
          <w:spacing w:val="1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тока</w:t>
      </w:r>
      <w:r w:rsidRPr="0018630D">
        <w:rPr>
          <w:rFonts w:ascii="GOST type B" w:hAnsi="GOST type B" w:cs="Times New Roman"/>
          <w:color w:val="231F20"/>
          <w:spacing w:val="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и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места</w:t>
      </w:r>
      <w:r w:rsidRPr="0018630D">
        <w:rPr>
          <w:rFonts w:ascii="GOST type B" w:hAnsi="GOST type B" w:cs="Times New Roman"/>
          <w:color w:val="231F20"/>
          <w:spacing w:val="1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соединения</w:t>
      </w:r>
      <w:r w:rsidRPr="0018630D">
        <w:rPr>
          <w:rFonts w:ascii="GOST type B" w:hAnsi="GOST type B" w:cs="Times New Roman"/>
          <w:color w:val="231F20"/>
          <w:spacing w:val="1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цепей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напряжения</w:t>
      </w:r>
      <w:r w:rsidRPr="0018630D">
        <w:rPr>
          <w:rFonts w:ascii="GOST type B" w:hAnsi="GOST type B" w:cs="Times New Roman"/>
          <w:color w:val="231F20"/>
          <w:spacing w:val="11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при</w:t>
      </w:r>
      <w:r w:rsidRPr="0018630D">
        <w:rPr>
          <w:rFonts w:ascii="GOST type B" w:hAnsi="GOST type B" w:cs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отключении</w:t>
      </w:r>
      <w:r w:rsidRPr="0018630D">
        <w:rPr>
          <w:rFonts w:ascii="GOST type B" w:hAnsi="GOST type B" w:cs="Times New Roman"/>
          <w:color w:val="231F20"/>
          <w:spacing w:val="29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расчетных</w:t>
      </w:r>
      <w:r w:rsidRPr="0018630D">
        <w:rPr>
          <w:rFonts w:ascii="GOST type B" w:hAnsi="GOST type B" w:cs="Times New Roman"/>
          <w:color w:val="231F20"/>
          <w:spacing w:val="-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счетчиков</w:t>
      </w:r>
      <w:r w:rsidRPr="0018630D">
        <w:rPr>
          <w:rFonts w:ascii="GOST type B" w:hAnsi="GOST type B" w:cs="Times New Roman"/>
          <w:color w:val="231F20"/>
          <w:spacing w:val="-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для</w:t>
      </w:r>
      <w:r w:rsidRPr="0018630D">
        <w:rPr>
          <w:rFonts w:ascii="GOST type B" w:hAnsi="GOST type B" w:cs="Times New Roman"/>
          <w:color w:val="231F20"/>
          <w:spacing w:val="-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их</w:t>
      </w:r>
      <w:r w:rsidRPr="0018630D">
        <w:rPr>
          <w:rFonts w:ascii="GOST type B" w:hAnsi="GOST type B" w:cs="Times New Roman"/>
          <w:color w:val="231F20"/>
          <w:spacing w:val="-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замены</w:t>
      </w:r>
      <w:r w:rsidRPr="0018630D">
        <w:rPr>
          <w:rFonts w:ascii="GOST type B" w:hAnsi="GOST type B" w:cs="Times New Roman"/>
          <w:color w:val="231F20"/>
          <w:spacing w:val="-3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или</w:t>
      </w:r>
      <w:r w:rsidRPr="0018630D">
        <w:rPr>
          <w:rFonts w:ascii="GOST type B" w:hAnsi="GOST type B" w:cs="Times New Roman"/>
          <w:color w:val="231F20"/>
          <w:spacing w:val="-5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поверки;</w:t>
      </w:r>
    </w:p>
    <w:p w:rsidR="00303233" w:rsidRPr="0018630D" w:rsidRDefault="00303233" w:rsidP="0018630D">
      <w:pPr>
        <w:pStyle w:val="ab"/>
        <w:numPr>
          <w:ilvl w:val="0"/>
          <w:numId w:val="2"/>
        </w:numPr>
        <w:spacing w:line="276" w:lineRule="auto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решетки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и</w:t>
      </w:r>
      <w:r w:rsidRPr="0018630D">
        <w:rPr>
          <w:rFonts w:ascii="GOST type B" w:hAnsi="GOST type B" w:cs="Times New Roman"/>
          <w:color w:val="231F20"/>
          <w:spacing w:val="-8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дверцы</w:t>
      </w:r>
      <w:r w:rsidRPr="0018630D">
        <w:rPr>
          <w:rFonts w:ascii="GOST type B" w:hAnsi="GOST type B" w:cs="Times New Roman"/>
          <w:color w:val="231F20"/>
          <w:spacing w:val="-6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z w:val="28"/>
          <w:szCs w:val="28"/>
          <w:lang w:val="ru-RU"/>
        </w:rPr>
        <w:t>камер,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где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установлены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трансформаторы</w:t>
      </w:r>
      <w:r w:rsidRPr="0018630D">
        <w:rPr>
          <w:rFonts w:ascii="GOST type B" w:hAnsi="GOST type B" w:cs="Times New Roman"/>
          <w:color w:val="231F20"/>
          <w:spacing w:val="-7"/>
          <w:sz w:val="28"/>
          <w:szCs w:val="28"/>
          <w:lang w:val="ru-RU"/>
        </w:rPr>
        <w:t xml:space="preserve"> </w:t>
      </w:r>
      <w:r w:rsidRPr="0018630D">
        <w:rPr>
          <w:rFonts w:ascii="GOST type B" w:hAnsi="GOST type B" w:cs="Times New Roman"/>
          <w:color w:val="231F20"/>
          <w:spacing w:val="-1"/>
          <w:sz w:val="28"/>
          <w:szCs w:val="28"/>
          <w:lang w:val="ru-RU"/>
        </w:rPr>
        <w:t>тока;</w:t>
      </w:r>
    </w:p>
    <w:p w:rsidR="00303233" w:rsidRPr="0018630D" w:rsidRDefault="00303233" w:rsidP="0018630D">
      <w:pPr>
        <w:pStyle w:val="ab"/>
        <w:spacing w:line="276" w:lineRule="auto"/>
        <w:ind w:left="1004"/>
        <w:jc w:val="both"/>
        <w:rPr>
          <w:rFonts w:ascii="GOST type B" w:eastAsia="ISOCPEUR" w:hAnsi="GOST type B" w:cs="Times New Roman"/>
          <w:sz w:val="28"/>
          <w:szCs w:val="28"/>
          <w:lang w:val="ru-RU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</w:t>
      </w:r>
      <w:r w:rsidRPr="0018630D">
        <w:rPr>
          <w:rFonts w:ascii="GOST type B" w:hAnsi="GOST type B"/>
          <w:i w:val="0"/>
          <w:spacing w:val="3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онструкции</w:t>
      </w:r>
      <w:r w:rsidRPr="0018630D">
        <w:rPr>
          <w:rFonts w:ascii="GOST type B" w:hAnsi="GOST type B"/>
          <w:i w:val="0"/>
          <w:spacing w:val="3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четчика</w:t>
      </w:r>
      <w:r w:rsidRPr="0018630D">
        <w:rPr>
          <w:rFonts w:ascii="GOST type B" w:hAnsi="GOST type B"/>
          <w:i w:val="0"/>
          <w:spacing w:val="3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защита</w:t>
      </w:r>
      <w:r w:rsidRPr="0018630D">
        <w:rPr>
          <w:rFonts w:ascii="GOST type B" w:hAnsi="GOST type B"/>
          <w:i w:val="0"/>
          <w:spacing w:val="33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от</w:t>
      </w:r>
      <w:r w:rsidRPr="0018630D">
        <w:rPr>
          <w:rFonts w:ascii="GOST type B" w:hAnsi="GOST type B"/>
          <w:i w:val="0"/>
          <w:spacing w:val="3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несанкционированного</w:t>
      </w:r>
      <w:r w:rsidRPr="0018630D">
        <w:rPr>
          <w:rFonts w:ascii="GOST type B" w:hAnsi="GOST type B"/>
          <w:i w:val="0"/>
          <w:spacing w:val="3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доступа</w:t>
      </w:r>
      <w:r w:rsidRPr="0018630D">
        <w:rPr>
          <w:rFonts w:ascii="GOST type B" w:hAnsi="GOST type B"/>
          <w:i w:val="0"/>
          <w:spacing w:val="35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обеспечивается</w:t>
      </w:r>
      <w:r w:rsidRPr="0018630D">
        <w:rPr>
          <w:rFonts w:ascii="GOST type B" w:hAnsi="GOST type B"/>
          <w:i w:val="0"/>
          <w:spacing w:val="72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двумя</w:t>
      </w:r>
      <w:r w:rsidRPr="0018630D">
        <w:rPr>
          <w:rFonts w:ascii="GOST type B" w:hAnsi="GOST type B"/>
          <w:i w:val="0"/>
          <w:spacing w:val="-1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уровнями</w:t>
      </w:r>
      <w:r w:rsidRPr="0018630D">
        <w:rPr>
          <w:rFonts w:ascii="GOST type B" w:hAnsi="GOST type B"/>
          <w:i w:val="0"/>
          <w:spacing w:val="-8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пломбирования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pacing w:val="23"/>
          <w:szCs w:val="28"/>
        </w:rPr>
      </w:pPr>
      <w:r w:rsidRPr="0018630D">
        <w:rPr>
          <w:rFonts w:ascii="GOST type B" w:eastAsia="ISOCPEUR" w:hAnsi="GOST type B"/>
          <w:i w:val="0"/>
          <w:spacing w:val="1"/>
          <w:szCs w:val="28"/>
        </w:rPr>
        <w:t>На</w:t>
      </w:r>
      <w:r w:rsidRPr="0018630D">
        <w:rPr>
          <w:rFonts w:ascii="GOST type B" w:eastAsia="ISOCPEUR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zCs w:val="28"/>
        </w:rPr>
        <w:t>одном</w:t>
      </w:r>
      <w:r w:rsidRPr="0018630D">
        <w:rPr>
          <w:rFonts w:ascii="GOST type B" w:eastAsia="ISOCPEUR" w:hAnsi="GOST type B"/>
          <w:i w:val="0"/>
          <w:spacing w:val="2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pacing w:val="1"/>
          <w:szCs w:val="28"/>
        </w:rPr>
        <w:t>из</w:t>
      </w:r>
      <w:r w:rsidRPr="0018630D">
        <w:rPr>
          <w:rFonts w:ascii="GOST type B" w:eastAsia="ISOCPEUR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pacing w:val="1"/>
          <w:szCs w:val="28"/>
        </w:rPr>
        <w:t>двух</w:t>
      </w:r>
      <w:r w:rsidRPr="0018630D">
        <w:rPr>
          <w:rFonts w:ascii="GOST type B" w:eastAsia="ISOCPEUR" w:hAnsi="GOST type B"/>
          <w:i w:val="0"/>
          <w:spacing w:val="23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zCs w:val="28"/>
        </w:rPr>
        <w:t>винтов,</w:t>
      </w:r>
      <w:r w:rsidRPr="0018630D">
        <w:rPr>
          <w:rFonts w:ascii="GOST type B" w:eastAsia="ISOCPEUR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zCs w:val="28"/>
        </w:rPr>
        <w:t>крепящих</w:t>
      </w:r>
      <w:r w:rsidRPr="0018630D">
        <w:rPr>
          <w:rFonts w:ascii="GOST type B" w:eastAsia="ISOCPEUR" w:hAnsi="GOST type B"/>
          <w:i w:val="0"/>
          <w:spacing w:val="21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pacing w:val="1"/>
          <w:szCs w:val="28"/>
        </w:rPr>
        <w:t>верхнюю</w:t>
      </w:r>
      <w:r w:rsidRPr="0018630D">
        <w:rPr>
          <w:rFonts w:ascii="GOST type B" w:eastAsia="ISOCPEUR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zCs w:val="28"/>
        </w:rPr>
        <w:t>и</w:t>
      </w:r>
      <w:r w:rsidRPr="0018630D">
        <w:rPr>
          <w:rFonts w:ascii="GOST type B" w:eastAsia="ISOCPEUR" w:hAnsi="GOST type B"/>
          <w:i w:val="0"/>
          <w:spacing w:val="23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pacing w:val="1"/>
          <w:szCs w:val="28"/>
        </w:rPr>
        <w:t>нижнюю</w:t>
      </w:r>
      <w:r w:rsidRPr="0018630D">
        <w:rPr>
          <w:rFonts w:ascii="GOST type B" w:eastAsia="ISOCPEUR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zCs w:val="28"/>
        </w:rPr>
        <w:t>часть</w:t>
      </w:r>
      <w:r w:rsidRPr="0018630D">
        <w:rPr>
          <w:rFonts w:ascii="GOST type B" w:eastAsia="ISOCPEUR" w:hAnsi="GOST type B"/>
          <w:i w:val="0"/>
          <w:spacing w:val="23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pacing w:val="1"/>
          <w:szCs w:val="28"/>
        </w:rPr>
        <w:t>корпуса</w:t>
      </w:r>
      <w:r w:rsidRPr="0018630D">
        <w:rPr>
          <w:rFonts w:ascii="GOST type B" w:eastAsia="ISOCPEUR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szCs w:val="28"/>
        </w:rPr>
        <w:t>счетчика</w:t>
      </w:r>
      <w:r w:rsidRPr="0018630D">
        <w:rPr>
          <w:rFonts w:ascii="GOST type B" w:eastAsia="ISOCPEUR" w:hAnsi="GOST type B"/>
          <w:i w:val="0"/>
          <w:spacing w:val="23"/>
          <w:szCs w:val="28"/>
        </w:rPr>
        <w:t xml:space="preserve"> 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ломбой</w:t>
      </w:r>
      <w:r w:rsidRPr="0018630D">
        <w:rPr>
          <w:rFonts w:ascii="GOST type B" w:hAnsi="GOST type B"/>
          <w:i w:val="0"/>
          <w:spacing w:val="-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госповерителя</w:t>
      </w:r>
      <w:r w:rsidRPr="0018630D">
        <w:rPr>
          <w:rFonts w:ascii="GOST type B" w:hAnsi="GOST type B"/>
          <w:i w:val="0"/>
          <w:spacing w:val="-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 завода-изготовителя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1"/>
          <w:szCs w:val="28"/>
        </w:rPr>
      </w:pPr>
      <w:r w:rsidRPr="0018630D">
        <w:rPr>
          <w:rFonts w:ascii="GOST type B" w:hAnsi="GOST type B"/>
          <w:i w:val="0"/>
          <w:szCs w:val="28"/>
        </w:rPr>
        <w:t>Пломбирование</w:t>
      </w:r>
      <w:r w:rsidRPr="0018630D">
        <w:rPr>
          <w:rFonts w:ascii="GOST type B" w:hAnsi="GOST type B"/>
          <w:i w:val="0"/>
          <w:spacing w:val="53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испытательных</w:t>
      </w:r>
      <w:r w:rsidRPr="0018630D">
        <w:rPr>
          <w:rFonts w:ascii="GOST type B" w:hAnsi="GOST type B"/>
          <w:i w:val="0"/>
          <w:spacing w:val="5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леммных</w:t>
      </w:r>
      <w:r w:rsidRPr="0018630D">
        <w:rPr>
          <w:rFonts w:ascii="GOST type B" w:hAnsi="GOST type B"/>
          <w:i w:val="0"/>
          <w:spacing w:val="54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коробок</w:t>
      </w:r>
      <w:r w:rsidRPr="0018630D">
        <w:rPr>
          <w:rFonts w:ascii="GOST type B" w:hAnsi="GOST type B"/>
          <w:i w:val="0"/>
          <w:spacing w:val="5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(ИКК),</w:t>
      </w:r>
      <w:r w:rsidRPr="0018630D">
        <w:rPr>
          <w:rFonts w:ascii="GOST type B" w:hAnsi="GOST type B"/>
          <w:i w:val="0"/>
          <w:spacing w:val="5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через</w:t>
      </w:r>
      <w:r w:rsidRPr="0018630D">
        <w:rPr>
          <w:rFonts w:ascii="GOST type B" w:hAnsi="GOST type B"/>
          <w:i w:val="0"/>
          <w:spacing w:val="5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оторые</w:t>
      </w:r>
      <w:r w:rsidRPr="0018630D">
        <w:rPr>
          <w:rFonts w:ascii="GOST type B" w:hAnsi="GOST type B"/>
          <w:i w:val="0"/>
          <w:spacing w:val="53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подключены</w:t>
      </w:r>
      <w:r w:rsidRPr="0018630D">
        <w:rPr>
          <w:rFonts w:ascii="GOST type B" w:hAnsi="GOST type B"/>
          <w:i w:val="0"/>
          <w:spacing w:val="74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четчики</w:t>
      </w:r>
      <w:r w:rsidRPr="0018630D">
        <w:rPr>
          <w:rFonts w:ascii="GOST type B" w:hAnsi="GOST type B"/>
          <w:i w:val="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</w:t>
      </w:r>
      <w:r w:rsidRPr="0018630D">
        <w:rPr>
          <w:rFonts w:ascii="GOST type B" w:hAnsi="GOST type B"/>
          <w:i w:val="0"/>
          <w:spacing w:val="1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змерительным</w:t>
      </w:r>
      <w:r w:rsidRPr="0018630D">
        <w:rPr>
          <w:rFonts w:ascii="GOST type B" w:hAnsi="GOST type B"/>
          <w:i w:val="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цепям</w:t>
      </w:r>
      <w:r w:rsidRPr="0018630D">
        <w:rPr>
          <w:rFonts w:ascii="GOST type B" w:hAnsi="GOST type B"/>
          <w:i w:val="0"/>
          <w:spacing w:val="1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трансформаторов</w:t>
      </w:r>
      <w:r w:rsidRPr="0018630D">
        <w:rPr>
          <w:rFonts w:ascii="GOST type B" w:hAnsi="GOST type B"/>
          <w:i w:val="0"/>
          <w:spacing w:val="21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тока</w:t>
      </w:r>
      <w:r w:rsidRPr="0018630D">
        <w:rPr>
          <w:rFonts w:ascii="GOST type B" w:hAnsi="GOST type B"/>
          <w:i w:val="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трансформаторов</w:t>
      </w:r>
      <w:r w:rsidRPr="0018630D">
        <w:rPr>
          <w:rFonts w:ascii="GOST type B" w:hAnsi="GOST type B"/>
          <w:i w:val="0"/>
          <w:spacing w:val="1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напряжения,</w:t>
      </w:r>
      <w:r w:rsidRPr="0018630D">
        <w:rPr>
          <w:rFonts w:ascii="GOST type B" w:hAnsi="GOST type B"/>
          <w:i w:val="0"/>
          <w:spacing w:val="93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обеспечивает</w:t>
      </w:r>
      <w:r w:rsidRPr="0018630D">
        <w:rPr>
          <w:rFonts w:ascii="GOST type B" w:hAnsi="GOST type B"/>
          <w:i w:val="0"/>
          <w:spacing w:val="-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онструкция</w:t>
      </w:r>
      <w:r w:rsidRPr="0018630D">
        <w:rPr>
          <w:rFonts w:ascii="GOST type B" w:hAnsi="GOST type B"/>
          <w:i w:val="0"/>
          <w:spacing w:val="-9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ИКК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pacing w:val="1"/>
          <w:szCs w:val="28"/>
        </w:rPr>
        <w:t xml:space="preserve">Пломбировка </w:t>
      </w:r>
      <w:r w:rsidRPr="0018630D">
        <w:rPr>
          <w:rFonts w:ascii="GOST type B" w:hAnsi="GOST type B"/>
          <w:i w:val="0"/>
          <w:szCs w:val="28"/>
        </w:rPr>
        <w:t xml:space="preserve">вторичных </w:t>
      </w:r>
      <w:r w:rsidR="00002691" w:rsidRPr="0018630D">
        <w:rPr>
          <w:rFonts w:ascii="GOST type B" w:hAnsi="GOST type B"/>
          <w:i w:val="0"/>
          <w:szCs w:val="28"/>
        </w:rPr>
        <w:t>цепей от</w:t>
      </w:r>
      <w:r w:rsidRPr="0018630D">
        <w:rPr>
          <w:rFonts w:ascii="GOST type B" w:hAnsi="GOST type B"/>
          <w:i w:val="0"/>
          <w:szCs w:val="28"/>
        </w:rPr>
        <w:t xml:space="preserve"> трансформатора </w:t>
      </w:r>
      <w:r w:rsidR="00002691" w:rsidRPr="0018630D">
        <w:rPr>
          <w:rFonts w:ascii="GOST type B" w:hAnsi="GOST type B"/>
          <w:i w:val="0"/>
          <w:szCs w:val="28"/>
        </w:rPr>
        <w:t>тока производится</w:t>
      </w:r>
      <w:r w:rsidRPr="0018630D">
        <w:rPr>
          <w:rFonts w:ascii="GOST type B" w:hAnsi="GOST type B"/>
          <w:i w:val="0"/>
          <w:spacing w:val="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в</w:t>
      </w:r>
      <w:r w:rsidRPr="0018630D">
        <w:rPr>
          <w:rFonts w:ascii="GOST type B" w:hAnsi="GOST type B"/>
          <w:i w:val="0"/>
          <w:spacing w:val="92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месте</w:t>
      </w:r>
      <w:r w:rsidRPr="0018630D">
        <w:rPr>
          <w:rFonts w:ascii="GOST type B" w:hAnsi="GOST type B"/>
          <w:i w:val="0"/>
          <w:spacing w:val="74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репежного</w:t>
      </w:r>
      <w:r w:rsidRPr="0018630D">
        <w:rPr>
          <w:rFonts w:ascii="GOST type B" w:hAnsi="GOST type B"/>
          <w:i w:val="0"/>
          <w:spacing w:val="5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винта</w:t>
      </w:r>
      <w:r w:rsidRPr="0018630D">
        <w:rPr>
          <w:rFonts w:ascii="GOST type B" w:hAnsi="GOST type B"/>
          <w:i w:val="0"/>
          <w:spacing w:val="55"/>
          <w:szCs w:val="28"/>
        </w:rPr>
        <w:t xml:space="preserve"> </w:t>
      </w:r>
      <w:r w:rsidR="00002691" w:rsidRPr="0018630D">
        <w:rPr>
          <w:rFonts w:ascii="GOST type B" w:hAnsi="GOST type B"/>
          <w:i w:val="0"/>
          <w:spacing w:val="1"/>
          <w:szCs w:val="28"/>
        </w:rPr>
        <w:t>на</w:t>
      </w:r>
      <w:r w:rsidR="00002691" w:rsidRPr="0018630D">
        <w:rPr>
          <w:rFonts w:ascii="GOST type B" w:hAnsi="GOST type B"/>
          <w:i w:val="0"/>
          <w:spacing w:val="57"/>
          <w:szCs w:val="28"/>
        </w:rPr>
        <w:t xml:space="preserve"> </w:t>
      </w:r>
      <w:r w:rsidR="00002691" w:rsidRPr="0018630D">
        <w:rPr>
          <w:rFonts w:ascii="GOST type B" w:hAnsi="GOST type B"/>
          <w:i w:val="0"/>
          <w:szCs w:val="28"/>
        </w:rPr>
        <w:t>прозрачной</w:t>
      </w:r>
      <w:r w:rsidR="00002691" w:rsidRPr="0018630D">
        <w:rPr>
          <w:rFonts w:ascii="GOST type B" w:hAnsi="GOST type B"/>
          <w:i w:val="0"/>
          <w:spacing w:val="56"/>
          <w:szCs w:val="28"/>
        </w:rPr>
        <w:t xml:space="preserve"> </w:t>
      </w:r>
      <w:r w:rsidR="00002691" w:rsidRPr="0018630D">
        <w:rPr>
          <w:rFonts w:ascii="GOST type B" w:hAnsi="GOST type B"/>
          <w:i w:val="0"/>
          <w:spacing w:val="1"/>
          <w:szCs w:val="28"/>
        </w:rPr>
        <w:t>крышке</w:t>
      </w:r>
      <w:r w:rsidR="00002691" w:rsidRPr="0018630D">
        <w:rPr>
          <w:rFonts w:ascii="GOST type B" w:hAnsi="GOST type B"/>
          <w:i w:val="0"/>
          <w:spacing w:val="56"/>
          <w:szCs w:val="28"/>
        </w:rPr>
        <w:t xml:space="preserve"> </w:t>
      </w:r>
      <w:r w:rsidR="00002691" w:rsidRPr="0018630D">
        <w:rPr>
          <w:rFonts w:ascii="GOST type B" w:hAnsi="GOST type B"/>
          <w:i w:val="0"/>
          <w:szCs w:val="28"/>
        </w:rPr>
        <w:t>трансформатора,</w:t>
      </w:r>
      <w:r w:rsidRPr="0018630D">
        <w:rPr>
          <w:rFonts w:ascii="GOST type B" w:hAnsi="GOST type B"/>
          <w:i w:val="0"/>
          <w:spacing w:val="5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защищающей</w:t>
      </w:r>
      <w:r w:rsidRPr="0018630D">
        <w:rPr>
          <w:rFonts w:ascii="GOST type B" w:hAnsi="GOST type B"/>
          <w:i w:val="0"/>
          <w:spacing w:val="55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клеммник</w:t>
      </w:r>
      <w:r w:rsidRPr="0018630D">
        <w:rPr>
          <w:rFonts w:ascii="GOST type B" w:hAnsi="GOST type B"/>
          <w:i w:val="0"/>
          <w:spacing w:val="70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вторичной</w:t>
      </w:r>
      <w:r w:rsidRPr="0018630D">
        <w:rPr>
          <w:rFonts w:ascii="GOST type B" w:hAnsi="GOST type B"/>
          <w:i w:val="0"/>
          <w:spacing w:val="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бмотки</w:t>
      </w:r>
      <w:r w:rsidRPr="0018630D">
        <w:rPr>
          <w:rFonts w:ascii="GOST type B" w:hAnsi="GOST type B"/>
          <w:i w:val="0"/>
          <w:spacing w:val="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трансформатора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от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несанкционированного</w:t>
      </w:r>
      <w:r w:rsidRPr="0018630D">
        <w:rPr>
          <w:rFonts w:ascii="GOST type B" w:hAnsi="GOST type B"/>
          <w:i w:val="0"/>
          <w:spacing w:val="4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доступа</w:t>
      </w:r>
      <w:r w:rsidRPr="0018630D">
        <w:rPr>
          <w:rFonts w:ascii="GOST type B" w:hAnsi="GOST type B"/>
          <w:i w:val="0"/>
          <w:spacing w:val="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4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случайного</w:t>
      </w:r>
      <w:r w:rsidRPr="0018630D">
        <w:rPr>
          <w:rFonts w:ascii="GOST type B" w:hAnsi="GOST type B"/>
          <w:i w:val="0"/>
          <w:spacing w:val="88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рикосновения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</w:p>
    <w:p w:rsidR="00E86F66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еречень мест установки пломб представлен в таблице.</w:t>
      </w:r>
    </w:p>
    <w:p w:rsidR="00E86F66" w:rsidRPr="0018630D" w:rsidRDefault="00E86F66" w:rsidP="0018630D">
      <w:pPr>
        <w:spacing w:line="276" w:lineRule="auto"/>
        <w:jc w:val="left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br w:type="page"/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2660"/>
        <w:gridCol w:w="4320"/>
        <w:gridCol w:w="1900"/>
      </w:tblGrid>
      <w:tr w:rsidR="00303233" w:rsidRPr="0018630D" w:rsidTr="00303233">
        <w:trPr>
          <w:trHeight w:val="109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Техническое средство, подлежащее пломбировке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Место пломбировк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Способ пломбировки</w:t>
            </w:r>
          </w:p>
        </w:tc>
      </w:tr>
      <w:tr w:rsidR="00303233" w:rsidRPr="0018630D" w:rsidTr="00303233">
        <w:trPr>
          <w:trHeight w:val="100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Измерительные трансформаторы ток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 xml:space="preserve">Крышка клеммников вторичной обмотки трансформаторов ток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Пломба</w:t>
            </w:r>
          </w:p>
        </w:tc>
      </w:tr>
      <w:tr w:rsidR="00303233" w:rsidRPr="0018630D" w:rsidTr="00303233">
        <w:trPr>
          <w:trHeight w:val="100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Коробка испытательная переходна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Винт крепления крышки испытательной короб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Пломба</w:t>
            </w:r>
          </w:p>
        </w:tc>
      </w:tr>
      <w:tr w:rsidR="00303233" w:rsidRPr="0018630D" w:rsidTr="00303233">
        <w:trPr>
          <w:trHeight w:val="100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Счетчик электрической энерги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left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 xml:space="preserve">Верхняя крышка; </w:t>
            </w: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br/>
              <w:t>Защитная крышка клеммной колод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33" w:rsidRPr="00EF2649" w:rsidRDefault="00303233" w:rsidP="0018630D">
            <w:pPr>
              <w:spacing w:line="276" w:lineRule="auto"/>
              <w:jc w:val="center"/>
              <w:rPr>
                <w:rFonts w:ascii="GOST type B" w:hAnsi="GOST type B"/>
                <w:i w:val="0"/>
                <w:color w:val="000000"/>
                <w:sz w:val="24"/>
                <w:szCs w:val="28"/>
              </w:rPr>
            </w:pPr>
            <w:r w:rsidRPr="00EF2649">
              <w:rPr>
                <w:rFonts w:ascii="GOST type B" w:hAnsi="GOST type B"/>
                <w:i w:val="0"/>
                <w:color w:val="000000"/>
                <w:sz w:val="24"/>
                <w:szCs w:val="28"/>
              </w:rPr>
              <w:t>Пломба</w:t>
            </w:r>
          </w:p>
        </w:tc>
      </w:tr>
    </w:tbl>
    <w:p w:rsidR="00303233" w:rsidRPr="0018630D" w:rsidRDefault="00303233" w:rsidP="0018630D">
      <w:pPr>
        <w:spacing w:line="276" w:lineRule="auto"/>
        <w:ind w:firstLine="284"/>
        <w:jc w:val="left"/>
        <w:rPr>
          <w:rFonts w:ascii="GOST type B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</w:t>
      </w:r>
      <w:r w:rsidRPr="0018630D">
        <w:rPr>
          <w:rFonts w:ascii="GOST type B" w:hAnsi="GOST type B"/>
          <w:i w:val="0"/>
          <w:spacing w:val="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оответствии с</w:t>
      </w:r>
      <w:r w:rsidRPr="0018630D">
        <w:rPr>
          <w:rFonts w:ascii="GOST type B" w:hAnsi="GOST type B"/>
          <w:i w:val="0"/>
          <w:spacing w:val="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 xml:space="preserve">требованиями </w:t>
      </w:r>
      <w:r w:rsidRPr="0018630D">
        <w:rPr>
          <w:rFonts w:ascii="GOST type B" w:hAnsi="GOST type B"/>
          <w:i w:val="0"/>
          <w:spacing w:val="1"/>
          <w:szCs w:val="28"/>
        </w:rPr>
        <w:t>ПУЭ</w:t>
      </w:r>
      <w:r w:rsidRPr="0018630D">
        <w:rPr>
          <w:rFonts w:ascii="GOST type B" w:hAnsi="GOST type B"/>
          <w:i w:val="0"/>
          <w:szCs w:val="28"/>
        </w:rPr>
        <w:t xml:space="preserve"> п.п. 1.5.13-1.5.26: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color w:val="231F20"/>
          <w:spacing w:val="-1"/>
          <w:szCs w:val="28"/>
        </w:rPr>
      </w:pPr>
      <w:r w:rsidRPr="0018630D">
        <w:rPr>
          <w:rFonts w:ascii="GOST type B" w:hAnsi="GOST type B"/>
          <w:i w:val="0"/>
          <w:szCs w:val="28"/>
        </w:rPr>
        <w:t>Каждый</w:t>
      </w:r>
      <w:r w:rsidRPr="0018630D">
        <w:rPr>
          <w:rFonts w:ascii="GOST type B" w:hAnsi="GOST type B"/>
          <w:i w:val="0"/>
          <w:szCs w:val="28"/>
        </w:rPr>
        <w:tab/>
        <w:t xml:space="preserve">установленный расчетный счетчик должен иметь пломбы с клеймом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госповерителя</w:t>
      </w:r>
      <w:r w:rsidRPr="0018630D">
        <w:rPr>
          <w:rFonts w:ascii="GOST type B" w:hAnsi="GOST type B"/>
          <w:i w:val="0"/>
          <w:color w:val="231F20"/>
          <w:spacing w:val="-14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и</w:t>
      </w:r>
      <w:r w:rsidRPr="0018630D">
        <w:rPr>
          <w:rFonts w:ascii="GOST type B" w:hAnsi="GOST type B"/>
          <w:i w:val="0"/>
          <w:color w:val="231F20"/>
          <w:spacing w:val="-14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пломбу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энергоснабжающей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организации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color w:val="231F20"/>
          <w:spacing w:val="-1"/>
          <w:szCs w:val="28"/>
        </w:rPr>
      </w:pPr>
      <w:r w:rsidRPr="0018630D">
        <w:rPr>
          <w:rFonts w:ascii="GOST type B" w:hAnsi="GOST type B"/>
          <w:i w:val="0"/>
          <w:color w:val="231F20"/>
          <w:spacing w:val="-1"/>
          <w:szCs w:val="28"/>
        </w:rPr>
        <w:t xml:space="preserve">На вновь </w:t>
      </w:r>
      <w:r w:rsidRPr="0018630D">
        <w:rPr>
          <w:rFonts w:ascii="GOST type B" w:hAnsi="GOST type B"/>
          <w:i w:val="0"/>
          <w:color w:val="231F20"/>
          <w:szCs w:val="28"/>
        </w:rPr>
        <w:t xml:space="preserve">устанавливаемых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 xml:space="preserve">3-х </w:t>
      </w:r>
      <w:r w:rsidRPr="0018630D">
        <w:rPr>
          <w:rFonts w:ascii="GOST type B" w:hAnsi="GOST type B"/>
          <w:i w:val="0"/>
          <w:color w:val="231F20"/>
          <w:szCs w:val="28"/>
        </w:rPr>
        <w:t xml:space="preserve">фазных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счетчиках</w:t>
      </w:r>
      <w:r w:rsidRPr="0018630D">
        <w:rPr>
          <w:rFonts w:ascii="GOST type B" w:hAnsi="GOST type B"/>
          <w:i w:val="0"/>
          <w:color w:val="231F2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должны</w:t>
      </w:r>
      <w:r w:rsidRPr="0018630D">
        <w:rPr>
          <w:rFonts w:ascii="GOST type B" w:hAnsi="GOST type B"/>
          <w:i w:val="0"/>
          <w:color w:val="231F20"/>
          <w:spacing w:val="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быть пломбы</w:t>
      </w:r>
      <w:r w:rsidRPr="0018630D">
        <w:rPr>
          <w:rFonts w:ascii="GOST type B" w:hAnsi="GOST type B"/>
          <w:i w:val="0"/>
          <w:color w:val="231F2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государственной</w:t>
      </w:r>
      <w:r w:rsidRPr="0018630D">
        <w:rPr>
          <w:rFonts w:ascii="GOST type B" w:hAnsi="GOST type B"/>
          <w:i w:val="0"/>
          <w:color w:val="231F20"/>
          <w:spacing w:val="29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оверки</w:t>
      </w:r>
      <w:r w:rsidRPr="0018630D">
        <w:rPr>
          <w:rFonts w:ascii="GOST type B" w:hAnsi="GOST type B"/>
          <w:i w:val="0"/>
          <w:color w:val="231F20"/>
          <w:spacing w:val="-5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с</w:t>
      </w:r>
      <w:r w:rsidRPr="0018630D">
        <w:rPr>
          <w:rFonts w:ascii="GOST type B" w:hAnsi="GOST type B"/>
          <w:i w:val="0"/>
          <w:color w:val="231F20"/>
          <w:spacing w:val="-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давностью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не</w:t>
      </w:r>
      <w:r w:rsidRPr="0018630D">
        <w:rPr>
          <w:rFonts w:ascii="GOST type B" w:hAnsi="GOST type B"/>
          <w:i w:val="0"/>
          <w:color w:val="231F20"/>
          <w:spacing w:val="-4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более</w:t>
      </w:r>
      <w:r w:rsidRPr="0018630D">
        <w:rPr>
          <w:rFonts w:ascii="GOST type B" w:hAnsi="GOST type B"/>
          <w:i w:val="0"/>
          <w:color w:val="231F20"/>
          <w:spacing w:val="-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12</w:t>
      </w:r>
      <w:r w:rsidRPr="0018630D">
        <w:rPr>
          <w:rFonts w:ascii="GOST type B" w:hAnsi="GOST type B"/>
          <w:i w:val="0"/>
          <w:color w:val="231F20"/>
          <w:spacing w:val="-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месяцев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-7"/>
          <w:szCs w:val="28"/>
        </w:rPr>
      </w:pPr>
      <w:r w:rsidRPr="0018630D">
        <w:rPr>
          <w:rFonts w:ascii="GOST type B" w:hAnsi="GOST type B"/>
          <w:i w:val="0"/>
          <w:szCs w:val="28"/>
        </w:rPr>
        <w:t>В</w:t>
      </w:r>
      <w:r w:rsidRPr="0018630D">
        <w:rPr>
          <w:rFonts w:ascii="GOST type B" w:hAnsi="GOST type B"/>
          <w:i w:val="0"/>
          <w:spacing w:val="27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оответствии</w:t>
      </w:r>
      <w:r w:rsidRPr="0018630D">
        <w:rPr>
          <w:rFonts w:ascii="GOST type B" w:hAnsi="GOST type B"/>
          <w:i w:val="0"/>
          <w:spacing w:val="2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</w:t>
      </w:r>
      <w:r w:rsidRPr="0018630D">
        <w:rPr>
          <w:rFonts w:ascii="GOST type B" w:hAnsi="GOST type B"/>
          <w:i w:val="0"/>
          <w:spacing w:val="27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"Положением</w:t>
      </w:r>
      <w:r w:rsidRPr="0018630D">
        <w:rPr>
          <w:rFonts w:ascii="GOST type B" w:hAnsi="GOST type B"/>
          <w:i w:val="0"/>
          <w:spacing w:val="2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</w:t>
      </w:r>
      <w:r w:rsidRPr="0018630D">
        <w:rPr>
          <w:rFonts w:ascii="GOST type B" w:hAnsi="GOST type B"/>
          <w:i w:val="0"/>
          <w:spacing w:val="28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порядке</w:t>
      </w:r>
      <w:r w:rsidRPr="0018630D">
        <w:rPr>
          <w:rFonts w:ascii="GOST type B" w:hAnsi="GOST type B"/>
          <w:i w:val="0"/>
          <w:spacing w:val="2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ревизии</w:t>
      </w:r>
      <w:r w:rsidRPr="0018630D">
        <w:rPr>
          <w:rFonts w:ascii="GOST type B" w:hAnsi="GOST type B"/>
          <w:i w:val="0"/>
          <w:spacing w:val="2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2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маркирования</w:t>
      </w:r>
      <w:r w:rsidRPr="0018630D">
        <w:rPr>
          <w:rFonts w:ascii="GOST type B" w:hAnsi="GOST type B"/>
          <w:i w:val="0"/>
          <w:spacing w:val="29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с</w:t>
      </w:r>
      <w:r w:rsidRPr="0018630D">
        <w:rPr>
          <w:rFonts w:ascii="GOST type B" w:hAnsi="GOST type B"/>
          <w:i w:val="0"/>
          <w:spacing w:val="-4"/>
          <w:szCs w:val="28"/>
        </w:rPr>
        <w:t>п</w:t>
      </w:r>
      <w:r w:rsidRPr="0018630D">
        <w:rPr>
          <w:rFonts w:ascii="GOST type B" w:hAnsi="GOST type B"/>
          <w:i w:val="0"/>
          <w:spacing w:val="-5"/>
          <w:szCs w:val="28"/>
        </w:rPr>
        <w:t>ециальным</w:t>
      </w:r>
      <w:r w:rsidRPr="0018630D">
        <w:rPr>
          <w:rFonts w:ascii="GOST type B" w:hAnsi="GOST type B"/>
          <w:i w:val="0"/>
          <w:spacing w:val="-4"/>
          <w:szCs w:val="28"/>
        </w:rPr>
        <w:t>и</w:t>
      </w:r>
      <w:r w:rsidRPr="0018630D">
        <w:rPr>
          <w:rFonts w:ascii="GOST type B" w:hAnsi="GOST type B"/>
          <w:i w:val="0"/>
          <w:spacing w:val="86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знаками</w:t>
      </w:r>
      <w:r w:rsidRPr="0018630D">
        <w:rPr>
          <w:rFonts w:ascii="GOST type B" w:hAnsi="GOST type B"/>
          <w:i w:val="0"/>
          <w:spacing w:val="26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визуального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контроля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средств</w:t>
      </w:r>
      <w:r w:rsidRPr="0018630D">
        <w:rPr>
          <w:rFonts w:ascii="GOST type B" w:hAnsi="GOST type B"/>
          <w:i w:val="0"/>
          <w:spacing w:val="26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учета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электрической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энергии"</w:t>
      </w:r>
      <w:r w:rsidRPr="0018630D">
        <w:rPr>
          <w:rFonts w:ascii="GOST type B" w:hAnsi="GOST type B"/>
          <w:i w:val="0"/>
          <w:spacing w:val="3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(per.N1636)</w:t>
      </w:r>
      <w:r w:rsidRPr="0018630D">
        <w:rPr>
          <w:rFonts w:ascii="GOST type B" w:hAnsi="GOST type B"/>
          <w:i w:val="0"/>
          <w:spacing w:val="37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редства</w:t>
      </w:r>
      <w:r w:rsidRPr="0018630D">
        <w:rPr>
          <w:rFonts w:ascii="GOST type B" w:hAnsi="GOST type B"/>
          <w:i w:val="0"/>
          <w:spacing w:val="68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учета</w:t>
      </w:r>
      <w:r w:rsidRPr="0018630D">
        <w:rPr>
          <w:rFonts w:ascii="GOST type B" w:hAnsi="GOST type B"/>
          <w:i w:val="0"/>
          <w:spacing w:val="-2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должны</w:t>
      </w:r>
      <w:r w:rsidRPr="0018630D">
        <w:rPr>
          <w:rFonts w:ascii="GOST type B" w:hAnsi="GOST type B"/>
          <w:i w:val="0"/>
          <w:spacing w:val="-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быть</w:t>
      </w:r>
      <w:r w:rsidRPr="0018630D">
        <w:rPr>
          <w:rFonts w:ascii="GOST type B" w:hAnsi="GOST type B"/>
          <w:i w:val="0"/>
          <w:spacing w:val="-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 xml:space="preserve">промаркированы </w:t>
      </w:r>
      <w:r w:rsidRPr="0018630D">
        <w:rPr>
          <w:rFonts w:ascii="GOST type B" w:hAnsi="GOST type B"/>
          <w:i w:val="0"/>
          <w:spacing w:val="-9"/>
          <w:szCs w:val="28"/>
        </w:rPr>
        <w:t>специальными</w:t>
      </w:r>
      <w:r w:rsidRPr="0018630D">
        <w:rPr>
          <w:rFonts w:ascii="GOST type B" w:hAnsi="GOST type B"/>
          <w:i w:val="0"/>
          <w:spacing w:val="-19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знаками</w:t>
      </w:r>
      <w:r w:rsidRPr="0018630D">
        <w:rPr>
          <w:rFonts w:ascii="GOST type B" w:hAnsi="GOST type B"/>
          <w:i w:val="0"/>
          <w:spacing w:val="-7"/>
          <w:szCs w:val="28"/>
        </w:rPr>
        <w:t>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color w:val="231F20"/>
          <w:szCs w:val="28"/>
        </w:rPr>
      </w:pP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Контрольная</w:t>
      </w:r>
      <w:r w:rsidRPr="0018630D">
        <w:rPr>
          <w:rFonts w:ascii="GOST type B" w:eastAsia="ISOCPEUR" w:hAnsi="GOST type B"/>
          <w:i w:val="0"/>
          <w:color w:val="231F20"/>
          <w:spacing w:val="41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пломба</w:t>
      </w:r>
      <w:r w:rsidRPr="0018630D">
        <w:rPr>
          <w:rFonts w:ascii="GOST type B" w:eastAsia="ISOCPEUR" w:hAnsi="GOST type B"/>
          <w:i w:val="0"/>
          <w:color w:val="231F20"/>
          <w:spacing w:val="4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>и</w:t>
      </w:r>
      <w:r w:rsidRPr="0018630D">
        <w:rPr>
          <w:rFonts w:ascii="GOST type B" w:eastAsia="ISOCPEUR" w:hAnsi="GOST type B"/>
          <w:i w:val="0"/>
          <w:color w:val="231F20"/>
          <w:spacing w:val="43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знаки</w:t>
      </w:r>
      <w:r w:rsidRPr="0018630D">
        <w:rPr>
          <w:rFonts w:ascii="GOST type B" w:eastAsia="ISOCPEUR" w:hAnsi="GOST type B"/>
          <w:i w:val="0"/>
          <w:color w:val="231F20"/>
          <w:spacing w:val="4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визуального</w:t>
      </w:r>
      <w:r w:rsidRPr="0018630D">
        <w:rPr>
          <w:rFonts w:ascii="GOST type B" w:eastAsia="ISOCPEUR" w:hAnsi="GOST type B"/>
          <w:i w:val="0"/>
          <w:color w:val="231F20"/>
          <w:spacing w:val="4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контроля</w:t>
      </w:r>
      <w:r w:rsidRPr="0018630D">
        <w:rPr>
          <w:rFonts w:ascii="GOST type B" w:eastAsia="ISOCPEUR" w:hAnsi="GOST type B"/>
          <w:i w:val="0"/>
          <w:color w:val="231F20"/>
          <w:spacing w:val="4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>устанавливается</w:t>
      </w:r>
      <w:r w:rsidRPr="0018630D">
        <w:rPr>
          <w:rFonts w:ascii="GOST type B" w:eastAsia="ISOCPEUR" w:hAnsi="GOST type B"/>
          <w:i w:val="0"/>
          <w:color w:val="231F20"/>
          <w:spacing w:val="4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сетевой</w:t>
      </w:r>
      <w:r w:rsidRPr="0018630D">
        <w:rPr>
          <w:rFonts w:ascii="GOST type B" w:eastAsia="ISOCPEUR" w:hAnsi="GOST type B"/>
          <w:i w:val="0"/>
          <w:color w:val="231F20"/>
          <w:spacing w:val="42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организацией</w:t>
      </w:r>
      <w:r w:rsidRPr="0018630D">
        <w:rPr>
          <w:rFonts w:ascii="GOST type B" w:eastAsia="ISOCPEUR" w:hAnsi="GOST type B"/>
          <w:i w:val="0"/>
          <w:color w:val="231F20"/>
          <w:spacing w:val="20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(п. 154</w:t>
      </w:r>
      <w:r w:rsidRPr="0018630D">
        <w:rPr>
          <w:rFonts w:ascii="GOST type B" w:eastAsia="ISOCPEUR" w:hAnsi="GOST type B"/>
          <w:i w:val="0"/>
          <w:color w:val="231F2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Постановления</w:t>
      </w:r>
      <w:r w:rsidRPr="0018630D">
        <w:rPr>
          <w:rFonts w:ascii="GOST type B" w:eastAsia="ISOCPEUR" w:hAnsi="GOST type B"/>
          <w:i w:val="0"/>
          <w:color w:val="231F20"/>
          <w:spacing w:val="27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«Общие</w:t>
      </w:r>
      <w:r w:rsidRPr="0018630D">
        <w:rPr>
          <w:rFonts w:ascii="GOST type B" w:eastAsia="ISOCPEUR" w:hAnsi="GOST type B"/>
          <w:i w:val="0"/>
          <w:color w:val="231F2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>положения</w:t>
      </w:r>
      <w:r w:rsidRPr="0018630D">
        <w:rPr>
          <w:rFonts w:ascii="GOST type B" w:eastAsia="ISOCPEUR" w:hAnsi="GOST type B"/>
          <w:i w:val="0"/>
          <w:color w:val="231F2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>функционирования</w:t>
      </w:r>
      <w:r w:rsidRPr="0018630D">
        <w:rPr>
          <w:rFonts w:ascii="GOST type B" w:eastAsia="ISOCPEUR" w:hAnsi="GOST type B"/>
          <w:i w:val="0"/>
          <w:color w:val="231F2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розничных</w:t>
      </w:r>
      <w:r w:rsidRPr="0018630D">
        <w:rPr>
          <w:rFonts w:ascii="GOST type B" w:eastAsia="ISOCPEUR" w:hAnsi="GOST type B"/>
          <w:i w:val="0"/>
          <w:color w:val="231F2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рынков</w:t>
      </w:r>
      <w:r w:rsidRPr="0018630D">
        <w:rPr>
          <w:rFonts w:ascii="GOST type B" w:eastAsia="ISOCPEUR" w:hAnsi="GOST type B"/>
          <w:i w:val="0"/>
          <w:color w:val="231F20"/>
          <w:spacing w:val="2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>электрической</w:t>
      </w:r>
      <w:r w:rsidRPr="0018630D">
        <w:rPr>
          <w:rFonts w:ascii="GOST type B" w:eastAsia="ISOCPEUR" w:hAnsi="GOST type B"/>
          <w:i w:val="0"/>
          <w:color w:val="231F20"/>
          <w:spacing w:val="21"/>
          <w:w w:val="99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энергии»</w:t>
      </w:r>
      <w:r w:rsidRPr="0018630D">
        <w:rPr>
          <w:rFonts w:ascii="GOST type B" w:eastAsia="ISOCPEUR" w:hAnsi="GOST type B"/>
          <w:i w:val="0"/>
          <w:color w:val="231F20"/>
          <w:spacing w:val="-3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 xml:space="preserve">от 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>4.05.2012</w:t>
      </w:r>
      <w:r w:rsidRPr="0018630D">
        <w:rPr>
          <w:rFonts w:ascii="GOST type B" w:eastAsia="ISOCPEUR" w:hAnsi="GOST type B"/>
          <w:i w:val="0"/>
          <w:color w:val="231F20"/>
          <w:spacing w:val="-5"/>
          <w:szCs w:val="28"/>
        </w:rPr>
        <w:t xml:space="preserve"> </w:t>
      </w:r>
      <w:r w:rsidRPr="0018630D">
        <w:rPr>
          <w:rFonts w:ascii="GOST type B" w:eastAsia="ISOCPEUR" w:hAnsi="GOST type B"/>
          <w:i w:val="0"/>
          <w:color w:val="231F20"/>
          <w:spacing w:val="-1"/>
          <w:szCs w:val="28"/>
        </w:rPr>
        <w:t>г.</w:t>
      </w:r>
      <w:r w:rsidRPr="0018630D">
        <w:rPr>
          <w:rFonts w:ascii="GOST type B" w:eastAsia="ISOCPEUR" w:hAnsi="GOST type B"/>
          <w:i w:val="0"/>
          <w:color w:val="231F20"/>
          <w:szCs w:val="28"/>
        </w:rPr>
        <w:t xml:space="preserve"> №442)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-9"/>
          <w:szCs w:val="28"/>
        </w:rPr>
      </w:pPr>
      <w:r w:rsidRPr="0018630D">
        <w:rPr>
          <w:rFonts w:ascii="GOST type B" w:hAnsi="GOST type B"/>
          <w:i w:val="0"/>
          <w:szCs w:val="28"/>
        </w:rPr>
        <w:t>Маркирование</w:t>
      </w:r>
      <w:r w:rsidRPr="0018630D">
        <w:rPr>
          <w:rFonts w:ascii="GOST type B" w:hAnsi="GOST type B"/>
          <w:i w:val="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средств</w:t>
      </w:r>
      <w:r w:rsidRPr="0018630D">
        <w:rPr>
          <w:rFonts w:ascii="GOST type B" w:hAnsi="GOST type B"/>
          <w:i w:val="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учета,</w:t>
      </w:r>
      <w:r w:rsidRPr="0018630D">
        <w:rPr>
          <w:rFonts w:ascii="GOST type B" w:hAnsi="GOST type B"/>
          <w:i w:val="0"/>
          <w:spacing w:val="3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одлежащих</w:t>
      </w:r>
      <w:r w:rsidRPr="0018630D">
        <w:rPr>
          <w:rFonts w:ascii="GOST type B" w:hAnsi="GOST type B"/>
          <w:i w:val="0"/>
          <w:spacing w:val="3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ревизии,</w:t>
      </w:r>
      <w:r w:rsidRPr="0018630D">
        <w:rPr>
          <w:rFonts w:ascii="GOST type B" w:hAnsi="GOST type B"/>
          <w:i w:val="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должно</w:t>
      </w:r>
      <w:r w:rsidRPr="0018630D">
        <w:rPr>
          <w:rFonts w:ascii="GOST type B" w:hAnsi="GOST type B"/>
          <w:i w:val="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spacing w:val="-12"/>
          <w:szCs w:val="28"/>
        </w:rPr>
        <w:t>осуществляться</w:t>
      </w:r>
      <w:r w:rsidRPr="0018630D">
        <w:rPr>
          <w:rFonts w:ascii="GOST type B" w:hAnsi="GOST type B"/>
          <w:i w:val="0"/>
          <w:spacing w:val="78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pacing w:val="13"/>
          <w:szCs w:val="28"/>
        </w:rPr>
        <w:t>специальными</w:t>
      </w:r>
      <w:r w:rsidRPr="0018630D">
        <w:rPr>
          <w:rFonts w:ascii="GOST type B" w:hAnsi="GOST type B"/>
          <w:i w:val="0"/>
          <w:spacing w:val="14"/>
          <w:szCs w:val="28"/>
        </w:rPr>
        <w:t xml:space="preserve"> </w:t>
      </w:r>
      <w:r w:rsidRPr="0018630D">
        <w:rPr>
          <w:rFonts w:ascii="GOST type B" w:hAnsi="GOST type B"/>
          <w:i w:val="0"/>
          <w:spacing w:val="13"/>
          <w:szCs w:val="28"/>
        </w:rPr>
        <w:t>знаками</w:t>
      </w:r>
      <w:r w:rsidRPr="0018630D">
        <w:rPr>
          <w:rFonts w:ascii="GOST type B" w:hAnsi="GOST type B"/>
          <w:i w:val="0"/>
          <w:spacing w:val="15"/>
          <w:szCs w:val="28"/>
        </w:rPr>
        <w:t xml:space="preserve"> </w:t>
      </w:r>
      <w:r w:rsidRPr="0018630D">
        <w:rPr>
          <w:rFonts w:ascii="GOST type B" w:hAnsi="GOST type B"/>
          <w:i w:val="0"/>
          <w:spacing w:val="14"/>
          <w:szCs w:val="28"/>
        </w:rPr>
        <w:t xml:space="preserve">визуального </w:t>
      </w:r>
      <w:r w:rsidRPr="0018630D">
        <w:rPr>
          <w:rFonts w:ascii="GOST type B" w:hAnsi="GOST type B"/>
          <w:i w:val="0"/>
          <w:spacing w:val="13"/>
          <w:szCs w:val="28"/>
        </w:rPr>
        <w:t>контроля,</w:t>
      </w:r>
      <w:r w:rsidRPr="0018630D">
        <w:rPr>
          <w:rFonts w:ascii="GOST type B" w:hAnsi="GOST type B"/>
          <w:i w:val="0"/>
          <w:spacing w:val="1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изготовленными</w:t>
      </w:r>
      <w:r w:rsidRPr="0018630D">
        <w:rPr>
          <w:rFonts w:ascii="GOST type B" w:hAnsi="GOST type B"/>
          <w:i w:val="0"/>
          <w:spacing w:val="68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по</w:t>
      </w:r>
      <w:r w:rsidRPr="0018630D">
        <w:rPr>
          <w:rFonts w:ascii="GOST type B" w:hAnsi="GOST type B"/>
          <w:i w:val="0"/>
          <w:spacing w:val="69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специальной</w:t>
      </w:r>
      <w:r w:rsidRPr="0018630D">
        <w:rPr>
          <w:rFonts w:ascii="GOST type B" w:hAnsi="GOST type B"/>
          <w:i w:val="0"/>
          <w:spacing w:val="55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pacing w:val="-4"/>
          <w:szCs w:val="28"/>
        </w:rPr>
        <w:t>технологии</w:t>
      </w:r>
      <w:r w:rsidRPr="0018630D">
        <w:rPr>
          <w:rFonts w:ascii="GOST type B" w:hAnsi="GOST type B"/>
          <w:i w:val="0"/>
          <w:spacing w:val="9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по</w:t>
      </w:r>
      <w:r w:rsidRPr="0018630D">
        <w:rPr>
          <w:rFonts w:ascii="GOST type B" w:hAnsi="GOST type B"/>
          <w:i w:val="0"/>
          <w:spacing w:val="10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техническим</w:t>
      </w:r>
      <w:r w:rsidRPr="0018630D">
        <w:rPr>
          <w:rFonts w:ascii="GOST type B" w:hAnsi="GOST type B"/>
          <w:i w:val="0"/>
          <w:spacing w:val="10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условиям,</w:t>
      </w:r>
      <w:r w:rsidRPr="0018630D">
        <w:rPr>
          <w:rFonts w:ascii="GOST type B" w:hAnsi="GOST type B"/>
          <w:i w:val="0"/>
          <w:spacing w:val="9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утверждаемым</w:t>
      </w:r>
      <w:r w:rsidRPr="0018630D">
        <w:rPr>
          <w:rFonts w:ascii="GOST type B" w:hAnsi="GOST type B"/>
          <w:i w:val="0"/>
          <w:spacing w:val="9"/>
          <w:szCs w:val="28"/>
        </w:rPr>
        <w:t xml:space="preserve"> </w:t>
      </w:r>
      <w:r w:rsidRPr="0018630D">
        <w:rPr>
          <w:rFonts w:ascii="GOST type B" w:hAnsi="GOST type B"/>
          <w:i w:val="0"/>
          <w:spacing w:val="-5"/>
          <w:szCs w:val="28"/>
        </w:rPr>
        <w:t>Госэнергонадзором</w:t>
      </w:r>
      <w:r w:rsidRPr="0018630D">
        <w:rPr>
          <w:rFonts w:ascii="GOST type B" w:hAnsi="GOST type B"/>
          <w:i w:val="0"/>
          <w:spacing w:val="11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Министерства</w:t>
      </w:r>
      <w:r w:rsidRPr="0018630D">
        <w:rPr>
          <w:rFonts w:ascii="GOST type B" w:hAnsi="GOST type B"/>
          <w:i w:val="0"/>
          <w:spacing w:val="10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топлива</w:t>
      </w:r>
      <w:r w:rsidRPr="0018630D">
        <w:rPr>
          <w:rFonts w:ascii="GOST type B" w:hAnsi="GOST type B"/>
          <w:i w:val="0"/>
          <w:spacing w:val="33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-8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энергетики</w:t>
      </w:r>
      <w:r w:rsidRPr="0018630D">
        <w:rPr>
          <w:rFonts w:ascii="GOST type B" w:hAnsi="GOST type B"/>
          <w:i w:val="0"/>
          <w:spacing w:val="-8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РФ</w:t>
      </w:r>
      <w:r w:rsidRPr="0018630D">
        <w:rPr>
          <w:rFonts w:ascii="GOST type B" w:hAnsi="GOST type B"/>
          <w:i w:val="0"/>
          <w:spacing w:val="-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-7"/>
          <w:szCs w:val="28"/>
        </w:rPr>
        <w:t xml:space="preserve"> РАО</w:t>
      </w:r>
      <w:r w:rsidRPr="0018630D">
        <w:rPr>
          <w:rFonts w:ascii="GOST type B" w:hAnsi="GOST type B"/>
          <w:i w:val="0"/>
          <w:spacing w:val="-16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"ЕЭС</w:t>
      </w:r>
      <w:r w:rsidRPr="0018630D">
        <w:rPr>
          <w:rFonts w:ascii="GOST type B" w:hAnsi="GOST type B"/>
          <w:i w:val="0"/>
          <w:spacing w:val="-18"/>
          <w:szCs w:val="28"/>
        </w:rPr>
        <w:t xml:space="preserve"> </w:t>
      </w:r>
      <w:r w:rsidRPr="0018630D">
        <w:rPr>
          <w:rFonts w:ascii="GOST type B" w:hAnsi="GOST type B"/>
          <w:i w:val="0"/>
          <w:spacing w:val="-10"/>
          <w:szCs w:val="28"/>
        </w:rPr>
        <w:t>Росс</w:t>
      </w:r>
      <w:r w:rsidRPr="0018630D">
        <w:rPr>
          <w:rFonts w:ascii="GOST type B" w:hAnsi="GOST type B"/>
          <w:i w:val="0"/>
          <w:spacing w:val="-9"/>
          <w:szCs w:val="28"/>
        </w:rPr>
        <w:t>ии"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-6"/>
          <w:szCs w:val="28"/>
        </w:rPr>
      </w:pPr>
      <w:r w:rsidRPr="0018630D">
        <w:rPr>
          <w:rFonts w:ascii="GOST type B" w:hAnsi="GOST type B"/>
          <w:i w:val="0"/>
          <w:szCs w:val="28"/>
        </w:rPr>
        <w:t>Защищенный</w:t>
      </w:r>
      <w:r w:rsidRPr="0018630D">
        <w:rPr>
          <w:rFonts w:ascii="GOST type B" w:hAnsi="GOST type B"/>
          <w:i w:val="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знак</w:t>
      </w:r>
      <w:r w:rsidRPr="0018630D">
        <w:rPr>
          <w:rFonts w:ascii="GOST type B" w:hAnsi="GOST type B"/>
          <w:i w:val="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редставляет</w:t>
      </w:r>
      <w:r w:rsidRPr="0018630D">
        <w:rPr>
          <w:rFonts w:ascii="GOST type B" w:hAnsi="GOST type B"/>
          <w:i w:val="0"/>
          <w:spacing w:val="6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обой</w:t>
      </w:r>
      <w:r w:rsidRPr="0018630D">
        <w:rPr>
          <w:rFonts w:ascii="GOST type B" w:hAnsi="GOST type B"/>
          <w:i w:val="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специальную</w:t>
      </w:r>
      <w:r w:rsidRPr="0018630D">
        <w:rPr>
          <w:rFonts w:ascii="GOST type B" w:hAnsi="GOST type B"/>
          <w:i w:val="0"/>
          <w:spacing w:val="6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голограмму,</w:t>
      </w:r>
      <w:r w:rsidRPr="0018630D">
        <w:rPr>
          <w:rFonts w:ascii="GOST type B" w:hAnsi="GOST type B"/>
          <w:i w:val="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изготовленную</w:t>
      </w:r>
      <w:r w:rsidRPr="0018630D">
        <w:rPr>
          <w:rFonts w:ascii="GOST type B" w:hAnsi="GOST type B"/>
          <w:i w:val="0"/>
          <w:spacing w:val="53"/>
          <w:szCs w:val="28"/>
        </w:rPr>
        <w:t xml:space="preserve"> </w:t>
      </w:r>
      <w:r w:rsidRPr="0018630D">
        <w:rPr>
          <w:rFonts w:ascii="GOST type B" w:hAnsi="GOST type B"/>
          <w:i w:val="0"/>
          <w:spacing w:val="-1"/>
          <w:szCs w:val="28"/>
        </w:rPr>
        <w:t>на</w:t>
      </w:r>
      <w:r w:rsidRPr="0018630D">
        <w:rPr>
          <w:rFonts w:ascii="GOST type B" w:hAnsi="GOST type B"/>
          <w:i w:val="0"/>
          <w:spacing w:val="65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диэлектрической</w:t>
      </w:r>
      <w:r w:rsidRPr="0018630D">
        <w:rPr>
          <w:rFonts w:ascii="GOST type B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основе,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разрушаемой</w:t>
      </w:r>
      <w:r w:rsidRPr="0018630D">
        <w:rPr>
          <w:rFonts w:ascii="GOST type B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hAnsi="GOST type B"/>
          <w:i w:val="0"/>
          <w:spacing w:val="-1"/>
          <w:szCs w:val="28"/>
        </w:rPr>
        <w:t>при</w:t>
      </w:r>
      <w:r w:rsidRPr="0018630D">
        <w:rPr>
          <w:rFonts w:ascii="GOST type B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hAnsi="GOST type B"/>
          <w:i w:val="0"/>
          <w:spacing w:val="-1"/>
          <w:szCs w:val="28"/>
        </w:rPr>
        <w:t>малейшем</w:t>
      </w:r>
      <w:r w:rsidRPr="0018630D">
        <w:rPr>
          <w:rFonts w:ascii="GOST type B" w:hAnsi="GOST type B"/>
          <w:i w:val="0"/>
          <w:spacing w:val="2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физическом</w:t>
      </w:r>
      <w:r w:rsidRPr="0018630D">
        <w:rPr>
          <w:rFonts w:ascii="GOST type B" w:hAnsi="GOST type B"/>
          <w:i w:val="0"/>
          <w:spacing w:val="3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воздействии</w:t>
      </w:r>
      <w:r w:rsidRPr="0018630D">
        <w:rPr>
          <w:rFonts w:ascii="GOST type B" w:hAnsi="GOST type B"/>
          <w:i w:val="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3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остоит</w:t>
      </w:r>
      <w:r w:rsidRPr="0018630D">
        <w:rPr>
          <w:rFonts w:ascii="GOST type B" w:hAnsi="GOST type B"/>
          <w:i w:val="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з</w:t>
      </w:r>
      <w:r w:rsidRPr="0018630D">
        <w:rPr>
          <w:rFonts w:ascii="GOST type B" w:hAnsi="GOST type B"/>
          <w:i w:val="0"/>
          <w:spacing w:val="60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двух компонентов:</w:t>
      </w:r>
      <w:r w:rsidRPr="0018630D">
        <w:rPr>
          <w:rFonts w:ascii="GOST type B" w:hAnsi="GOST type B"/>
          <w:i w:val="0"/>
          <w:spacing w:val="-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олимерного</w:t>
      </w:r>
      <w:r w:rsidRPr="0018630D">
        <w:rPr>
          <w:rFonts w:ascii="GOST type B" w:hAnsi="GOST type B"/>
          <w:i w:val="0"/>
          <w:spacing w:val="1"/>
          <w:szCs w:val="28"/>
        </w:rPr>
        <w:t xml:space="preserve"> листа</w:t>
      </w:r>
      <w:r w:rsidRPr="0018630D">
        <w:rPr>
          <w:rFonts w:ascii="GOST type B" w:hAnsi="GOST type B"/>
          <w:i w:val="0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(подосновы)</w:t>
      </w:r>
      <w:r w:rsidRPr="0018630D">
        <w:rPr>
          <w:rFonts w:ascii="GOST type B" w:hAnsi="GOST type B"/>
          <w:i w:val="0"/>
          <w:spacing w:val="-1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-17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защищенного</w:t>
      </w:r>
      <w:r w:rsidRPr="0018630D">
        <w:rPr>
          <w:rFonts w:ascii="GOST type B" w:hAnsi="GOST type B"/>
          <w:i w:val="0"/>
          <w:spacing w:val="-16"/>
          <w:szCs w:val="28"/>
        </w:rPr>
        <w:t xml:space="preserve"> </w:t>
      </w:r>
      <w:r w:rsidRPr="0018630D">
        <w:rPr>
          <w:rFonts w:ascii="GOST type B" w:hAnsi="GOST type B"/>
          <w:i w:val="0"/>
          <w:spacing w:val="-7"/>
          <w:szCs w:val="28"/>
        </w:rPr>
        <w:t>зна</w:t>
      </w:r>
      <w:r w:rsidRPr="0018630D">
        <w:rPr>
          <w:rFonts w:ascii="GOST type B" w:hAnsi="GOST type B"/>
          <w:i w:val="0"/>
          <w:spacing w:val="-6"/>
          <w:szCs w:val="28"/>
        </w:rPr>
        <w:t>к</w:t>
      </w:r>
      <w:r w:rsidRPr="0018630D">
        <w:rPr>
          <w:rFonts w:ascii="GOST type B" w:hAnsi="GOST type B"/>
          <w:i w:val="0"/>
          <w:spacing w:val="-7"/>
          <w:szCs w:val="28"/>
        </w:rPr>
        <w:t>а</w:t>
      </w:r>
      <w:r w:rsidRPr="0018630D">
        <w:rPr>
          <w:rFonts w:ascii="GOST type B" w:hAnsi="GOST type B"/>
          <w:i w:val="0"/>
          <w:spacing w:val="-6"/>
          <w:szCs w:val="28"/>
        </w:rPr>
        <w:t>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-7"/>
          <w:szCs w:val="28"/>
        </w:rPr>
      </w:pPr>
      <w:r w:rsidRPr="0018630D">
        <w:rPr>
          <w:rFonts w:ascii="GOST type B" w:hAnsi="GOST type B"/>
          <w:i w:val="0"/>
          <w:spacing w:val="9"/>
          <w:szCs w:val="28"/>
        </w:rPr>
        <w:t>Ответственными</w:t>
      </w:r>
      <w:r w:rsidRPr="0018630D">
        <w:rPr>
          <w:rFonts w:ascii="GOST type B" w:hAnsi="GOST type B"/>
          <w:i w:val="0"/>
          <w:spacing w:val="40"/>
          <w:szCs w:val="28"/>
        </w:rPr>
        <w:t xml:space="preserve"> </w:t>
      </w:r>
      <w:r w:rsidRPr="0018630D">
        <w:rPr>
          <w:rFonts w:ascii="GOST type B" w:hAnsi="GOST type B"/>
          <w:i w:val="0"/>
          <w:spacing w:val="5"/>
          <w:szCs w:val="28"/>
        </w:rPr>
        <w:t>за</w:t>
      </w:r>
      <w:r w:rsidRPr="0018630D">
        <w:rPr>
          <w:rFonts w:ascii="GOST type B" w:hAnsi="GOST type B"/>
          <w:i w:val="0"/>
          <w:spacing w:val="41"/>
          <w:szCs w:val="28"/>
        </w:rPr>
        <w:t xml:space="preserve"> </w:t>
      </w:r>
      <w:r w:rsidRPr="0018630D">
        <w:rPr>
          <w:rFonts w:ascii="GOST type B" w:hAnsi="GOST type B"/>
          <w:i w:val="0"/>
          <w:spacing w:val="9"/>
          <w:szCs w:val="28"/>
        </w:rPr>
        <w:t>установку</w:t>
      </w:r>
      <w:r w:rsidRPr="0018630D">
        <w:rPr>
          <w:rFonts w:ascii="GOST type B" w:hAnsi="GOST type B"/>
          <w:i w:val="0"/>
          <w:spacing w:val="39"/>
          <w:szCs w:val="28"/>
        </w:rPr>
        <w:t xml:space="preserve"> </w:t>
      </w:r>
      <w:r w:rsidRPr="0018630D">
        <w:rPr>
          <w:rFonts w:ascii="GOST type B" w:hAnsi="GOST type B"/>
          <w:i w:val="0"/>
          <w:spacing w:val="5"/>
          <w:szCs w:val="28"/>
        </w:rPr>
        <w:t>на</w:t>
      </w:r>
      <w:r w:rsidRPr="0018630D">
        <w:rPr>
          <w:rFonts w:ascii="GOST type B" w:hAnsi="GOST type B"/>
          <w:i w:val="0"/>
          <w:spacing w:val="38"/>
          <w:szCs w:val="28"/>
        </w:rPr>
        <w:t xml:space="preserve"> </w:t>
      </w:r>
      <w:r w:rsidRPr="0018630D">
        <w:rPr>
          <w:rFonts w:ascii="GOST type B" w:hAnsi="GOST type B"/>
          <w:i w:val="0"/>
          <w:spacing w:val="9"/>
          <w:szCs w:val="28"/>
        </w:rPr>
        <w:t>средства</w:t>
      </w:r>
      <w:r w:rsidRPr="0018630D">
        <w:rPr>
          <w:rFonts w:ascii="GOST type B" w:hAnsi="GOST type B"/>
          <w:i w:val="0"/>
          <w:spacing w:val="39"/>
          <w:szCs w:val="28"/>
        </w:rPr>
        <w:t xml:space="preserve"> </w:t>
      </w:r>
      <w:r w:rsidRPr="0018630D">
        <w:rPr>
          <w:rFonts w:ascii="GOST type B" w:hAnsi="GOST type B"/>
          <w:i w:val="0"/>
          <w:spacing w:val="8"/>
          <w:szCs w:val="28"/>
        </w:rPr>
        <w:t>учета</w:t>
      </w:r>
      <w:r w:rsidRPr="0018630D">
        <w:rPr>
          <w:rFonts w:ascii="GOST type B" w:hAnsi="GOST type B"/>
          <w:i w:val="0"/>
          <w:spacing w:val="40"/>
          <w:szCs w:val="28"/>
        </w:rPr>
        <w:t xml:space="preserve"> </w:t>
      </w:r>
      <w:r w:rsidRPr="0018630D">
        <w:rPr>
          <w:rFonts w:ascii="GOST type B" w:hAnsi="GOST type B"/>
          <w:i w:val="0"/>
          <w:spacing w:val="9"/>
          <w:szCs w:val="28"/>
        </w:rPr>
        <w:t>электрической</w:t>
      </w:r>
      <w:r w:rsidRPr="0018630D">
        <w:rPr>
          <w:rFonts w:ascii="GOST type B" w:hAnsi="GOST type B"/>
          <w:i w:val="0"/>
          <w:spacing w:val="40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энергии</w:t>
      </w:r>
      <w:r w:rsidRPr="0018630D">
        <w:rPr>
          <w:rFonts w:ascii="GOST type B" w:hAnsi="GOST type B"/>
          <w:i w:val="0"/>
          <w:spacing w:val="41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специальных</w:t>
      </w:r>
      <w:r w:rsidRPr="0018630D">
        <w:rPr>
          <w:rFonts w:ascii="GOST type B" w:hAnsi="GOST type B"/>
          <w:i w:val="0"/>
          <w:spacing w:val="5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знаков</w:t>
      </w:r>
      <w:r w:rsidRPr="0018630D">
        <w:rPr>
          <w:rFonts w:ascii="GOST type B" w:hAnsi="GOST type B"/>
          <w:i w:val="0"/>
          <w:spacing w:val="4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визуального</w:t>
      </w:r>
      <w:r w:rsidRPr="0018630D">
        <w:rPr>
          <w:rFonts w:ascii="GOST type B" w:hAnsi="GOST type B"/>
          <w:i w:val="0"/>
          <w:spacing w:val="5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онтроля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являются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рганизации,</w:t>
      </w:r>
      <w:r w:rsidRPr="0018630D">
        <w:rPr>
          <w:rFonts w:ascii="GOST type B" w:hAnsi="GOST type B"/>
          <w:i w:val="0"/>
          <w:spacing w:val="5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существляющие</w:t>
      </w:r>
      <w:r w:rsidRPr="0018630D">
        <w:rPr>
          <w:rFonts w:ascii="GOST type B" w:hAnsi="GOST type B"/>
          <w:i w:val="0"/>
          <w:spacing w:val="106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оставку</w:t>
      </w:r>
      <w:r w:rsidRPr="0018630D">
        <w:rPr>
          <w:rFonts w:ascii="GOST type B" w:hAnsi="GOST type B"/>
          <w:i w:val="0"/>
          <w:spacing w:val="7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(сбыт)</w:t>
      </w:r>
      <w:r w:rsidRPr="0018630D">
        <w:rPr>
          <w:rFonts w:ascii="GOST type B" w:hAnsi="GOST type B"/>
          <w:i w:val="0"/>
          <w:spacing w:val="78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электрической</w:t>
      </w:r>
      <w:r w:rsidRPr="0018630D">
        <w:rPr>
          <w:rFonts w:ascii="GOST type B" w:hAnsi="GOST type B"/>
          <w:i w:val="0"/>
          <w:spacing w:val="7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энергии</w:t>
      </w:r>
      <w:r w:rsidRPr="0018630D">
        <w:rPr>
          <w:rFonts w:ascii="GOST type B" w:hAnsi="GOST type B"/>
          <w:i w:val="0"/>
          <w:spacing w:val="76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отребителям,</w:t>
      </w:r>
      <w:r w:rsidRPr="0018630D">
        <w:rPr>
          <w:rFonts w:ascii="GOST type B" w:hAnsi="GOST type B"/>
          <w:i w:val="0"/>
          <w:spacing w:val="77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76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территориальные</w:t>
      </w:r>
      <w:r w:rsidRPr="0018630D">
        <w:rPr>
          <w:rFonts w:ascii="GOST type B" w:hAnsi="GOST type B"/>
          <w:i w:val="0"/>
          <w:spacing w:val="59"/>
          <w:szCs w:val="28"/>
        </w:rPr>
        <w:t xml:space="preserve"> </w:t>
      </w:r>
      <w:r w:rsidRPr="0018630D">
        <w:rPr>
          <w:rFonts w:ascii="GOST type B" w:hAnsi="GOST type B"/>
          <w:i w:val="0"/>
          <w:spacing w:val="-7"/>
          <w:szCs w:val="28"/>
        </w:rPr>
        <w:t>органы</w:t>
      </w:r>
      <w:r w:rsidRPr="0018630D">
        <w:rPr>
          <w:rFonts w:ascii="GOST type B" w:hAnsi="GOST type B"/>
          <w:i w:val="0"/>
          <w:spacing w:val="50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Госэнергонадзора</w:t>
      </w:r>
      <w:r w:rsidRPr="0018630D">
        <w:rPr>
          <w:rFonts w:ascii="GOST type B" w:hAnsi="GOST type B"/>
          <w:i w:val="0"/>
          <w:spacing w:val="-7"/>
          <w:szCs w:val="28"/>
        </w:rPr>
        <w:t>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pacing w:val="-5"/>
          <w:szCs w:val="28"/>
        </w:rPr>
      </w:pPr>
      <w:r w:rsidRPr="0018630D">
        <w:rPr>
          <w:rFonts w:ascii="GOST type B" w:hAnsi="GOST type B"/>
          <w:i w:val="0"/>
          <w:spacing w:val="1"/>
          <w:szCs w:val="28"/>
        </w:rPr>
        <w:t>Маркирование</w:t>
      </w:r>
      <w:r w:rsidRPr="0018630D">
        <w:rPr>
          <w:rFonts w:ascii="GOST type B" w:hAnsi="GOST type B"/>
          <w:i w:val="0"/>
          <w:spacing w:val="27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средств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учета</w:t>
      </w:r>
      <w:r w:rsidRPr="0018630D">
        <w:rPr>
          <w:rFonts w:ascii="GOST type B" w:hAnsi="GOST type B"/>
          <w:i w:val="0"/>
          <w:spacing w:val="27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электрической</w:t>
      </w:r>
      <w:r w:rsidRPr="0018630D">
        <w:rPr>
          <w:rFonts w:ascii="GOST type B" w:hAnsi="GOST type B"/>
          <w:i w:val="0"/>
          <w:spacing w:val="28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энергии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должно</w:t>
      </w:r>
      <w:r w:rsidRPr="0018630D">
        <w:rPr>
          <w:rFonts w:ascii="GOST type B" w:hAnsi="GOST type B"/>
          <w:i w:val="0"/>
          <w:spacing w:val="25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быть</w:t>
      </w:r>
      <w:r w:rsidRPr="0018630D">
        <w:rPr>
          <w:rFonts w:ascii="GOST type B" w:hAnsi="GOST type B"/>
          <w:i w:val="0"/>
          <w:spacing w:val="27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произведено</w:t>
      </w:r>
      <w:r w:rsidRPr="0018630D">
        <w:rPr>
          <w:rFonts w:ascii="GOST type B" w:hAnsi="GOST type B"/>
          <w:i w:val="0"/>
          <w:spacing w:val="85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непосредственно</w:t>
      </w:r>
      <w:r w:rsidRPr="0018630D">
        <w:rPr>
          <w:rFonts w:ascii="GOST type B" w:hAnsi="GOST type B"/>
          <w:i w:val="0"/>
          <w:spacing w:val="91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после</w:t>
      </w:r>
      <w:r w:rsidRPr="0018630D">
        <w:rPr>
          <w:rFonts w:ascii="GOST type B" w:hAnsi="GOST type B"/>
          <w:i w:val="0"/>
          <w:spacing w:val="92"/>
          <w:szCs w:val="28"/>
        </w:rPr>
        <w:t xml:space="preserve"> </w:t>
      </w:r>
      <w:r w:rsidR="00002691" w:rsidRPr="0018630D">
        <w:rPr>
          <w:rFonts w:ascii="GOST type B" w:hAnsi="GOST type B"/>
          <w:i w:val="0"/>
          <w:spacing w:val="1"/>
          <w:szCs w:val="28"/>
        </w:rPr>
        <w:t>окончания</w:t>
      </w:r>
      <w:r w:rsidR="00002691" w:rsidRPr="0018630D">
        <w:rPr>
          <w:rFonts w:ascii="GOST type B" w:hAnsi="GOST type B"/>
          <w:i w:val="0"/>
          <w:szCs w:val="28"/>
        </w:rPr>
        <w:t xml:space="preserve"> ревизии</w:t>
      </w:r>
      <w:r w:rsidRPr="0018630D">
        <w:rPr>
          <w:rFonts w:ascii="GOST type B" w:hAnsi="GOST type B"/>
          <w:i w:val="0"/>
          <w:spacing w:val="1"/>
          <w:szCs w:val="28"/>
        </w:rPr>
        <w:t>,</w:t>
      </w:r>
      <w:r w:rsidRPr="0018630D">
        <w:rPr>
          <w:rFonts w:ascii="GOST type B" w:hAnsi="GOST type B"/>
          <w:i w:val="0"/>
          <w:spacing w:val="92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проводимой</w:t>
      </w:r>
      <w:r w:rsidRPr="0018630D">
        <w:rPr>
          <w:rFonts w:ascii="GOST type B" w:hAnsi="GOST type B"/>
          <w:i w:val="0"/>
          <w:spacing w:val="9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комиссией,</w:t>
      </w:r>
      <w:r w:rsidRPr="0018630D">
        <w:rPr>
          <w:rFonts w:ascii="GOST type B" w:hAnsi="GOST type B"/>
          <w:i w:val="0"/>
          <w:spacing w:val="92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состоящей</w:t>
      </w:r>
      <w:r w:rsidRPr="0018630D">
        <w:rPr>
          <w:rFonts w:ascii="GOST type B" w:hAnsi="GOST type B"/>
          <w:i w:val="0"/>
          <w:spacing w:val="91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з</w:t>
      </w:r>
      <w:r w:rsidRPr="0018630D">
        <w:rPr>
          <w:rFonts w:ascii="GOST type B" w:hAnsi="GOST type B"/>
          <w:i w:val="0"/>
          <w:spacing w:val="97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редставителей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pacing w:val="1"/>
          <w:szCs w:val="28"/>
        </w:rPr>
        <w:t>энергосбытовой</w:t>
      </w:r>
      <w:r w:rsidRPr="0018630D">
        <w:rPr>
          <w:rFonts w:ascii="GOST type B" w:hAnsi="GOST type B"/>
          <w:i w:val="0"/>
          <w:spacing w:val="5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рганизации,</w:t>
      </w:r>
      <w:r w:rsidRPr="0018630D">
        <w:rPr>
          <w:rFonts w:ascii="GOST type B" w:hAnsi="GOST type B"/>
          <w:i w:val="0"/>
          <w:spacing w:val="51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потребителя,</w:t>
      </w:r>
      <w:r w:rsidRPr="0018630D">
        <w:rPr>
          <w:rFonts w:ascii="GOST type B" w:hAnsi="GOST type B"/>
          <w:i w:val="0"/>
          <w:spacing w:val="40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территориального</w:t>
      </w:r>
      <w:r w:rsidRPr="0018630D">
        <w:rPr>
          <w:rFonts w:ascii="GOST type B" w:hAnsi="GOST type B"/>
          <w:i w:val="0"/>
          <w:spacing w:val="41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органа</w:t>
      </w:r>
      <w:r w:rsidRPr="0018630D">
        <w:rPr>
          <w:rFonts w:ascii="GOST type B" w:hAnsi="GOST type B"/>
          <w:i w:val="0"/>
          <w:spacing w:val="88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pacing w:val="-3"/>
          <w:szCs w:val="28"/>
        </w:rPr>
        <w:t>ФАТРМ</w:t>
      </w:r>
      <w:r w:rsidRPr="0018630D">
        <w:rPr>
          <w:rFonts w:ascii="GOST type B" w:hAnsi="GOST type B"/>
          <w:i w:val="0"/>
          <w:spacing w:val="-10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-10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инспектора</w:t>
      </w:r>
      <w:r w:rsidRPr="0018630D">
        <w:rPr>
          <w:rFonts w:ascii="GOST type B" w:hAnsi="GOST type B"/>
          <w:i w:val="0"/>
          <w:spacing w:val="-9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Госэнергонадзора</w:t>
      </w:r>
      <w:r w:rsidRPr="0018630D">
        <w:rPr>
          <w:rFonts w:ascii="GOST type B" w:hAnsi="GOST type B"/>
          <w:i w:val="0"/>
          <w:spacing w:val="-19"/>
          <w:szCs w:val="28"/>
        </w:rPr>
        <w:t xml:space="preserve"> </w:t>
      </w:r>
      <w:r w:rsidRPr="0018630D">
        <w:rPr>
          <w:rFonts w:ascii="GOST type B" w:hAnsi="GOST type B"/>
          <w:i w:val="0"/>
          <w:spacing w:val="-6"/>
          <w:szCs w:val="28"/>
        </w:rPr>
        <w:t>РФ</w:t>
      </w:r>
      <w:r w:rsidRPr="0018630D">
        <w:rPr>
          <w:rFonts w:ascii="GOST type B" w:hAnsi="GOST type B"/>
          <w:i w:val="0"/>
          <w:spacing w:val="-5"/>
          <w:szCs w:val="28"/>
        </w:rPr>
        <w:t>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spacing w:val="-2"/>
          <w:szCs w:val="28"/>
        </w:rPr>
        <w:t>Результаты</w:t>
      </w:r>
      <w:r w:rsidRPr="0018630D">
        <w:rPr>
          <w:rFonts w:ascii="GOST type B" w:hAnsi="GOST type B"/>
          <w:i w:val="0"/>
          <w:spacing w:val="14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проведения</w:t>
      </w:r>
      <w:r w:rsidRPr="0018630D">
        <w:rPr>
          <w:rFonts w:ascii="GOST type B" w:hAnsi="GOST type B"/>
          <w:i w:val="0"/>
          <w:spacing w:val="15"/>
          <w:szCs w:val="28"/>
        </w:rPr>
        <w:t xml:space="preserve"> </w:t>
      </w:r>
      <w:r w:rsidRPr="0018630D">
        <w:rPr>
          <w:rFonts w:ascii="GOST type B" w:hAnsi="GOST type B"/>
          <w:i w:val="0"/>
          <w:spacing w:val="-1"/>
          <w:szCs w:val="28"/>
        </w:rPr>
        <w:t>ревизии</w:t>
      </w:r>
      <w:r w:rsidRPr="0018630D">
        <w:rPr>
          <w:rFonts w:ascii="GOST type B" w:hAnsi="GOST type B"/>
          <w:i w:val="0"/>
          <w:spacing w:val="12"/>
          <w:szCs w:val="28"/>
        </w:rPr>
        <w:t xml:space="preserve"> </w:t>
      </w:r>
      <w:r w:rsidRPr="0018630D">
        <w:rPr>
          <w:rFonts w:ascii="GOST type B" w:hAnsi="GOST type B"/>
          <w:i w:val="0"/>
          <w:spacing w:val="-1"/>
          <w:szCs w:val="28"/>
        </w:rPr>
        <w:t>должны</w:t>
      </w:r>
      <w:r w:rsidRPr="0018630D">
        <w:rPr>
          <w:rFonts w:ascii="GOST type B" w:hAnsi="GOST type B"/>
          <w:i w:val="0"/>
          <w:spacing w:val="15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быть</w:t>
      </w:r>
      <w:r w:rsidRPr="0018630D">
        <w:rPr>
          <w:rFonts w:ascii="GOST type B" w:hAnsi="GOST type B"/>
          <w:i w:val="0"/>
          <w:spacing w:val="13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оформлены</w:t>
      </w:r>
      <w:r w:rsidRPr="0018630D">
        <w:rPr>
          <w:rFonts w:ascii="GOST type B" w:hAnsi="GOST type B"/>
          <w:i w:val="0"/>
          <w:spacing w:val="15"/>
          <w:szCs w:val="28"/>
        </w:rPr>
        <w:t xml:space="preserve"> </w:t>
      </w:r>
      <w:r w:rsidRPr="0018630D">
        <w:rPr>
          <w:rFonts w:ascii="GOST type B" w:hAnsi="GOST type B"/>
          <w:i w:val="0"/>
          <w:spacing w:val="-2"/>
          <w:szCs w:val="28"/>
        </w:rPr>
        <w:t>"Актом</w:t>
      </w:r>
      <w:r w:rsidRPr="0018630D">
        <w:rPr>
          <w:rFonts w:ascii="GOST type B" w:hAnsi="GOST type B"/>
          <w:i w:val="0"/>
          <w:spacing w:val="14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о</w:t>
      </w:r>
      <w:r w:rsidRPr="0018630D">
        <w:rPr>
          <w:rFonts w:ascii="GOST type B" w:hAnsi="GOST type B"/>
          <w:i w:val="0"/>
          <w:spacing w:val="13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проведении</w:t>
      </w:r>
      <w:r w:rsidRPr="0018630D">
        <w:rPr>
          <w:rFonts w:ascii="GOST type B" w:hAnsi="GOST type B"/>
          <w:i w:val="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spacing w:val="3"/>
          <w:szCs w:val="28"/>
        </w:rPr>
        <w:t>ревизии</w:t>
      </w:r>
      <w:r w:rsidRPr="0018630D">
        <w:rPr>
          <w:rFonts w:ascii="GOST type B" w:hAnsi="GOST type B"/>
          <w:i w:val="0"/>
          <w:spacing w:val="46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и</w:t>
      </w:r>
      <w:r w:rsidRPr="0018630D">
        <w:rPr>
          <w:rFonts w:ascii="GOST type B" w:hAnsi="GOST type B"/>
          <w:i w:val="0"/>
          <w:spacing w:val="-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маркировании</w:t>
      </w:r>
      <w:r w:rsidRPr="0018630D">
        <w:rPr>
          <w:rFonts w:ascii="GOST type B" w:hAnsi="GOST type B"/>
          <w:i w:val="0"/>
          <w:spacing w:val="-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средств учета</w:t>
      </w:r>
      <w:r w:rsidRPr="0018630D">
        <w:rPr>
          <w:rFonts w:ascii="GOST type B" w:hAnsi="GOST type B"/>
          <w:i w:val="0"/>
          <w:spacing w:val="-2"/>
          <w:szCs w:val="28"/>
        </w:rPr>
        <w:t xml:space="preserve"> </w:t>
      </w:r>
      <w:r w:rsidRPr="0018630D">
        <w:rPr>
          <w:rFonts w:ascii="GOST type B" w:hAnsi="GOST type B"/>
          <w:i w:val="0"/>
          <w:szCs w:val="28"/>
        </w:rPr>
        <w:t>электрической энергии"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spacing w:val="-7"/>
          <w:szCs w:val="28"/>
        </w:rPr>
        <w:t>Места</w:t>
      </w:r>
      <w:r w:rsidRPr="0018630D">
        <w:rPr>
          <w:rFonts w:ascii="GOST type B" w:hAnsi="GOST type B"/>
          <w:i w:val="0"/>
          <w:spacing w:val="-15"/>
          <w:szCs w:val="28"/>
        </w:rPr>
        <w:t xml:space="preserve"> </w:t>
      </w:r>
      <w:r w:rsidRPr="0018630D">
        <w:rPr>
          <w:rFonts w:ascii="GOST type B" w:hAnsi="GOST type B"/>
          <w:i w:val="0"/>
          <w:spacing w:val="-7"/>
          <w:szCs w:val="28"/>
        </w:rPr>
        <w:t>установки</w:t>
      </w:r>
      <w:r w:rsidRPr="0018630D">
        <w:rPr>
          <w:rFonts w:ascii="GOST type B" w:hAnsi="GOST type B"/>
          <w:i w:val="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spacing w:val="-7"/>
          <w:szCs w:val="28"/>
        </w:rPr>
        <w:t>Зна</w:t>
      </w:r>
      <w:r w:rsidRPr="0018630D">
        <w:rPr>
          <w:rFonts w:ascii="GOST type B" w:hAnsi="GOST type B"/>
          <w:i w:val="0"/>
          <w:spacing w:val="-6"/>
          <w:szCs w:val="28"/>
        </w:rPr>
        <w:t>ков</w:t>
      </w:r>
      <w:r w:rsidRPr="0018630D">
        <w:rPr>
          <w:rFonts w:ascii="GOST type B" w:hAnsi="GOST type B"/>
          <w:i w:val="0"/>
          <w:spacing w:val="-7"/>
          <w:szCs w:val="28"/>
        </w:rPr>
        <w:t>,</w:t>
      </w:r>
      <w:r w:rsidRPr="0018630D">
        <w:rPr>
          <w:rFonts w:ascii="GOST type B" w:hAnsi="GOST type B"/>
          <w:i w:val="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определяемы</w:t>
      </w:r>
      <w:r w:rsidRPr="0018630D">
        <w:rPr>
          <w:rFonts w:ascii="GOST type B" w:hAnsi="GOST type B"/>
          <w:i w:val="0"/>
          <w:spacing w:val="-7"/>
          <w:szCs w:val="28"/>
        </w:rPr>
        <w:t>е</w:t>
      </w:r>
      <w:r w:rsidRPr="0018630D">
        <w:rPr>
          <w:rFonts w:ascii="GOST type B" w:hAnsi="GOST type B"/>
          <w:i w:val="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spacing w:val="-7"/>
          <w:szCs w:val="28"/>
        </w:rPr>
        <w:t>данным</w:t>
      </w:r>
      <w:r w:rsidRPr="0018630D">
        <w:rPr>
          <w:rFonts w:ascii="GOST type B" w:hAnsi="GOST type B"/>
          <w:i w:val="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spacing w:val="-8"/>
          <w:szCs w:val="28"/>
        </w:rPr>
        <w:t>проектом</w:t>
      </w:r>
      <w:r w:rsidRPr="0018630D">
        <w:rPr>
          <w:rFonts w:ascii="GOST type B" w:hAnsi="GOST type B"/>
          <w:i w:val="0"/>
          <w:spacing w:val="-7"/>
          <w:szCs w:val="28"/>
        </w:rPr>
        <w:t>:</w:t>
      </w:r>
      <w:r w:rsidRPr="0018630D">
        <w:rPr>
          <w:rFonts w:ascii="GOST type B" w:hAnsi="GOST type B"/>
          <w:i w:val="0"/>
          <w:spacing w:val="5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на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счетчиках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color w:val="231F20"/>
          <w:spacing w:val="-1"/>
          <w:szCs w:val="28"/>
        </w:rPr>
        <w:t>на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испытательных</w:t>
      </w:r>
      <w:r w:rsidRPr="0018630D">
        <w:rPr>
          <w:rFonts w:ascii="GOST type B" w:hAnsi="GOST type B"/>
          <w:i w:val="0"/>
          <w:color w:val="231F20"/>
          <w:spacing w:val="-1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клеммных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коробках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color w:val="231F20"/>
          <w:szCs w:val="28"/>
        </w:rPr>
      </w:pPr>
      <w:r w:rsidRPr="0018630D">
        <w:rPr>
          <w:rFonts w:ascii="GOST type B" w:hAnsi="GOST type B"/>
          <w:i w:val="0"/>
          <w:color w:val="231F20"/>
          <w:spacing w:val="-1"/>
          <w:szCs w:val="28"/>
        </w:rPr>
        <w:t>на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клеммниках</w:t>
      </w:r>
      <w:r w:rsidRPr="0018630D">
        <w:rPr>
          <w:rFonts w:ascii="GOST type B" w:hAnsi="GOST type B"/>
          <w:i w:val="0"/>
          <w:color w:val="231F20"/>
          <w:spacing w:val="-1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измерительных</w:t>
      </w:r>
      <w:r w:rsidRPr="0018630D">
        <w:rPr>
          <w:rFonts w:ascii="GOST type B" w:hAnsi="GOST type B"/>
          <w:i w:val="0"/>
          <w:color w:val="231F20"/>
          <w:spacing w:val="-1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цепей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трансформаторов</w:t>
      </w:r>
      <w:r w:rsidRPr="0018630D">
        <w:rPr>
          <w:rFonts w:ascii="GOST type B" w:hAnsi="GOST type B"/>
          <w:i w:val="0"/>
          <w:color w:val="231F20"/>
          <w:spacing w:val="-1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тока;</w:t>
      </w:r>
      <w:r w:rsidRPr="0018630D">
        <w:rPr>
          <w:rFonts w:ascii="GOST type B" w:hAnsi="GOST type B"/>
          <w:i w:val="0"/>
          <w:color w:val="231F20"/>
          <w:spacing w:val="26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на</w:t>
      </w:r>
      <w:r w:rsidRPr="0018630D">
        <w:rPr>
          <w:rFonts w:ascii="GOST type B" w:hAnsi="GOST type B"/>
          <w:i w:val="0"/>
          <w:color w:val="231F20"/>
          <w:spacing w:val="-1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ромежуточных</w:t>
      </w:r>
      <w:r w:rsidRPr="0018630D">
        <w:rPr>
          <w:rFonts w:ascii="GOST type B" w:hAnsi="GOST type B"/>
          <w:i w:val="0"/>
          <w:color w:val="231F20"/>
          <w:spacing w:val="-1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клеммных</w:t>
      </w:r>
      <w:r w:rsidRPr="0018630D">
        <w:rPr>
          <w:rFonts w:ascii="GOST type B" w:hAnsi="GOST type B"/>
          <w:i w:val="0"/>
          <w:color w:val="231F20"/>
          <w:spacing w:val="-1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колодках;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eastAsia="ISOCPEUR" w:hAnsi="GOST type B"/>
          <w:i w:val="0"/>
          <w:szCs w:val="28"/>
        </w:rPr>
      </w:pPr>
      <w:r w:rsidRPr="0018630D">
        <w:rPr>
          <w:rFonts w:ascii="GOST type B" w:hAnsi="GOST type B"/>
          <w:i w:val="0"/>
          <w:color w:val="231F20"/>
          <w:spacing w:val="-1"/>
          <w:szCs w:val="28"/>
        </w:rPr>
        <w:t>Помимо</w:t>
      </w:r>
      <w:r w:rsidRPr="0018630D">
        <w:rPr>
          <w:rFonts w:ascii="GOST type B" w:hAnsi="GOST type B"/>
          <w:i w:val="0"/>
          <w:color w:val="231F20"/>
          <w:spacing w:val="4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этого,</w:t>
      </w:r>
      <w:r w:rsidRPr="0018630D">
        <w:rPr>
          <w:rFonts w:ascii="GOST type B" w:hAnsi="GOST type B"/>
          <w:i w:val="0"/>
          <w:color w:val="231F20"/>
          <w:spacing w:val="4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маркированию</w:t>
      </w:r>
      <w:r w:rsidRPr="0018630D">
        <w:rPr>
          <w:rFonts w:ascii="GOST type B" w:hAnsi="GOST type B"/>
          <w:i w:val="0"/>
          <w:color w:val="231F20"/>
          <w:spacing w:val="44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одлежат</w:t>
      </w:r>
      <w:r w:rsidRPr="0018630D">
        <w:rPr>
          <w:rFonts w:ascii="GOST type B" w:hAnsi="GOST type B"/>
          <w:i w:val="0"/>
          <w:color w:val="231F20"/>
          <w:spacing w:val="44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незащищенные</w:t>
      </w:r>
      <w:r w:rsidRPr="0018630D">
        <w:rPr>
          <w:rFonts w:ascii="GOST type B" w:hAnsi="GOST type B"/>
          <w:i w:val="0"/>
          <w:color w:val="231F20"/>
          <w:spacing w:val="44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от</w:t>
      </w:r>
      <w:r w:rsidRPr="0018630D">
        <w:rPr>
          <w:rFonts w:ascii="GOST type B" w:hAnsi="GOST type B"/>
          <w:i w:val="0"/>
          <w:color w:val="231F20"/>
          <w:spacing w:val="4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несанкционированного</w:t>
      </w:r>
      <w:r w:rsidRPr="0018630D">
        <w:rPr>
          <w:rFonts w:ascii="GOST type B" w:hAnsi="GOST type B"/>
          <w:i w:val="0"/>
          <w:color w:val="231F20"/>
          <w:spacing w:val="24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доступа</w:t>
      </w:r>
      <w:r w:rsidRPr="0018630D">
        <w:rPr>
          <w:rFonts w:ascii="GOST type B" w:hAnsi="GOST type B"/>
          <w:i w:val="0"/>
          <w:color w:val="231F20"/>
          <w:spacing w:val="2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ромежуточные</w:t>
      </w:r>
      <w:r w:rsidRPr="0018630D">
        <w:rPr>
          <w:rFonts w:ascii="GOST type B" w:hAnsi="GOST type B"/>
          <w:i w:val="0"/>
          <w:color w:val="231F20"/>
          <w:spacing w:val="2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клеммные</w:t>
      </w:r>
      <w:r w:rsidRPr="0018630D">
        <w:rPr>
          <w:rFonts w:ascii="GOST type B" w:hAnsi="GOST type B"/>
          <w:i w:val="0"/>
          <w:color w:val="231F20"/>
          <w:spacing w:val="2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соединения</w:t>
      </w:r>
      <w:r w:rsidRPr="0018630D">
        <w:rPr>
          <w:rFonts w:ascii="GOST type B" w:hAnsi="GOST type B"/>
          <w:i w:val="0"/>
          <w:color w:val="231F20"/>
          <w:spacing w:val="2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(в</w:t>
      </w:r>
      <w:r w:rsidRPr="0018630D">
        <w:rPr>
          <w:rFonts w:ascii="GOST type B" w:hAnsi="GOST type B"/>
          <w:i w:val="0"/>
          <w:color w:val="231F2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цепях</w:t>
      </w:r>
      <w:r w:rsidRPr="0018630D">
        <w:rPr>
          <w:rFonts w:ascii="GOST type B" w:hAnsi="GOST type B"/>
          <w:i w:val="0"/>
          <w:color w:val="231F20"/>
          <w:spacing w:val="2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учета),</w:t>
      </w:r>
      <w:r w:rsidRPr="0018630D">
        <w:rPr>
          <w:rFonts w:ascii="GOST type B" w:hAnsi="GOST type B"/>
          <w:i w:val="0"/>
          <w:color w:val="231F20"/>
          <w:spacing w:val="2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которые</w:t>
      </w:r>
      <w:r w:rsidRPr="0018630D">
        <w:rPr>
          <w:rFonts w:ascii="GOST type B" w:hAnsi="GOST type B"/>
          <w:i w:val="0"/>
          <w:color w:val="231F20"/>
          <w:spacing w:val="2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должны</w:t>
      </w:r>
      <w:r w:rsidRPr="0018630D">
        <w:rPr>
          <w:rFonts w:ascii="GOST type B" w:hAnsi="GOST type B"/>
          <w:i w:val="0"/>
          <w:color w:val="231F20"/>
          <w:spacing w:val="1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быть</w:t>
      </w:r>
      <w:r w:rsidRPr="0018630D">
        <w:rPr>
          <w:rFonts w:ascii="GOST type B" w:hAnsi="GOST type B"/>
          <w:i w:val="0"/>
          <w:color w:val="231F20"/>
          <w:spacing w:val="28"/>
          <w:w w:val="9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определены</w:t>
      </w:r>
      <w:r w:rsidRPr="0018630D">
        <w:rPr>
          <w:rFonts w:ascii="GOST type B" w:hAnsi="GOST type B"/>
          <w:i w:val="0"/>
          <w:color w:val="231F20"/>
          <w:spacing w:val="6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комиссией</w:t>
      </w:r>
      <w:r w:rsidRPr="0018630D">
        <w:rPr>
          <w:rFonts w:ascii="GOST type B" w:hAnsi="GOST type B"/>
          <w:i w:val="0"/>
          <w:color w:val="231F2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в</w:t>
      </w:r>
      <w:r w:rsidRPr="0018630D">
        <w:rPr>
          <w:rFonts w:ascii="GOST type B" w:hAnsi="GOST type B"/>
          <w:i w:val="0"/>
          <w:color w:val="231F20"/>
          <w:spacing w:val="5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роцессе</w:t>
      </w:r>
      <w:r w:rsidRPr="0018630D">
        <w:rPr>
          <w:rFonts w:ascii="GOST type B" w:hAnsi="GOST type B"/>
          <w:i w:val="0"/>
          <w:color w:val="231F2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ревизии</w:t>
      </w:r>
      <w:r w:rsidRPr="0018630D">
        <w:rPr>
          <w:rFonts w:ascii="GOST type B" w:hAnsi="GOST type B"/>
          <w:i w:val="0"/>
          <w:color w:val="231F20"/>
          <w:spacing w:val="6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и</w:t>
      </w:r>
      <w:r w:rsidRPr="0018630D">
        <w:rPr>
          <w:rFonts w:ascii="GOST type B" w:hAnsi="GOST type B"/>
          <w:i w:val="0"/>
          <w:color w:val="231F20"/>
          <w:spacing w:val="5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зафиксированы</w:t>
      </w:r>
      <w:r w:rsidRPr="0018630D">
        <w:rPr>
          <w:rFonts w:ascii="GOST type B" w:hAnsi="GOST type B"/>
          <w:i w:val="0"/>
          <w:color w:val="231F20"/>
          <w:spacing w:val="5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в</w:t>
      </w:r>
      <w:r w:rsidRPr="0018630D">
        <w:rPr>
          <w:rFonts w:ascii="GOST type B" w:hAnsi="GOST type B"/>
          <w:i w:val="0"/>
          <w:color w:val="231F20"/>
          <w:spacing w:val="6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"Акте</w:t>
      </w:r>
      <w:r w:rsidRPr="0018630D">
        <w:rPr>
          <w:rFonts w:ascii="GOST type B" w:hAnsi="GOST type B"/>
          <w:i w:val="0"/>
          <w:color w:val="231F20"/>
          <w:spacing w:val="6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о</w:t>
      </w:r>
      <w:r w:rsidRPr="0018630D">
        <w:rPr>
          <w:rFonts w:ascii="GOST type B" w:hAnsi="GOST type B"/>
          <w:i w:val="0"/>
          <w:color w:val="231F20"/>
          <w:spacing w:val="6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роведении</w:t>
      </w:r>
      <w:r w:rsidRPr="0018630D">
        <w:rPr>
          <w:rFonts w:ascii="GOST type B" w:hAnsi="GOST type B"/>
          <w:i w:val="0"/>
          <w:color w:val="231F20"/>
          <w:spacing w:val="3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ревизии</w:t>
      </w:r>
      <w:r w:rsidRPr="0018630D">
        <w:rPr>
          <w:rFonts w:ascii="GOST type B" w:hAnsi="GOST type B"/>
          <w:i w:val="0"/>
          <w:color w:val="231F20"/>
          <w:spacing w:val="7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и</w:t>
      </w:r>
      <w:r w:rsidRPr="0018630D">
        <w:rPr>
          <w:rFonts w:ascii="GOST type B" w:hAnsi="GOST type B"/>
          <w:i w:val="0"/>
          <w:color w:val="231F20"/>
          <w:spacing w:val="7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маркировании</w:t>
      </w:r>
      <w:r w:rsidRPr="0018630D">
        <w:rPr>
          <w:rFonts w:ascii="GOST type B" w:hAnsi="GOST type B"/>
          <w:i w:val="0"/>
          <w:color w:val="231F20"/>
          <w:spacing w:val="7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средств</w:t>
      </w:r>
      <w:r w:rsidRPr="0018630D">
        <w:rPr>
          <w:rFonts w:ascii="GOST type B" w:hAnsi="GOST type B"/>
          <w:i w:val="0"/>
          <w:color w:val="231F20"/>
          <w:spacing w:val="7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учета</w:t>
      </w:r>
      <w:r w:rsidRPr="0018630D">
        <w:rPr>
          <w:rFonts w:ascii="GOST type B" w:hAnsi="GOST type B"/>
          <w:i w:val="0"/>
          <w:color w:val="231F20"/>
          <w:spacing w:val="7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электрической</w:t>
      </w:r>
      <w:r w:rsidRPr="0018630D">
        <w:rPr>
          <w:rFonts w:ascii="GOST type B" w:hAnsi="GOST type B"/>
          <w:i w:val="0"/>
          <w:color w:val="231F20"/>
          <w:spacing w:val="72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энергии,</w:t>
      </w:r>
      <w:r w:rsidRPr="0018630D">
        <w:rPr>
          <w:rFonts w:ascii="GOST type B" w:hAnsi="GOST type B"/>
          <w:i w:val="0"/>
          <w:color w:val="231F20"/>
          <w:spacing w:val="6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используемых</w:t>
      </w:r>
      <w:r w:rsidRPr="0018630D">
        <w:rPr>
          <w:rFonts w:ascii="GOST type B" w:hAnsi="GOST type B"/>
          <w:i w:val="0"/>
          <w:color w:val="231F20"/>
          <w:spacing w:val="7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для</w:t>
      </w:r>
      <w:r w:rsidRPr="0018630D">
        <w:rPr>
          <w:rFonts w:ascii="GOST type B" w:hAnsi="GOST type B"/>
          <w:i w:val="0"/>
          <w:color w:val="231F20"/>
          <w:spacing w:val="3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расчетов</w:t>
      </w:r>
      <w:r w:rsidRPr="0018630D">
        <w:rPr>
          <w:rFonts w:ascii="GOST type B" w:hAnsi="GOST type B"/>
          <w:i w:val="0"/>
          <w:color w:val="231F20"/>
          <w:spacing w:val="-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за</w:t>
      </w:r>
      <w:r w:rsidRPr="0018630D">
        <w:rPr>
          <w:rFonts w:ascii="GOST type B" w:hAnsi="GOST type B"/>
          <w:i w:val="0"/>
          <w:color w:val="231F20"/>
          <w:spacing w:val="-7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потребляемую</w:t>
      </w:r>
      <w:r w:rsidRPr="0018630D">
        <w:rPr>
          <w:rFonts w:ascii="GOST type B" w:hAnsi="GOST type B"/>
          <w:i w:val="0"/>
          <w:color w:val="231F20"/>
          <w:spacing w:val="-7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2"/>
          <w:szCs w:val="28"/>
        </w:rPr>
        <w:t>электроэнергию</w:t>
      </w:r>
      <w:r w:rsidRPr="0018630D">
        <w:rPr>
          <w:rFonts w:ascii="GOST type B" w:hAnsi="GOST type B"/>
          <w:i w:val="0"/>
          <w:color w:val="231F20"/>
          <w:spacing w:val="-5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с</w:t>
      </w:r>
      <w:r w:rsidRPr="0018630D">
        <w:rPr>
          <w:rFonts w:ascii="GOST type B" w:hAnsi="GOST type B"/>
          <w:i w:val="0"/>
          <w:color w:val="231F20"/>
          <w:spacing w:val="-1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8"/>
          <w:szCs w:val="28"/>
        </w:rPr>
        <w:t>юридическим</w:t>
      </w:r>
      <w:r w:rsidRPr="0018630D">
        <w:rPr>
          <w:rFonts w:ascii="GOST type B" w:hAnsi="GOST type B"/>
          <w:i w:val="0"/>
          <w:color w:val="231F20"/>
          <w:spacing w:val="-1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9"/>
          <w:szCs w:val="28"/>
        </w:rPr>
        <w:t>лицом</w:t>
      </w:r>
      <w:r w:rsidRPr="0018630D">
        <w:rPr>
          <w:rFonts w:ascii="GOST type B" w:hAnsi="GOST type B"/>
          <w:i w:val="0"/>
          <w:color w:val="231F20"/>
          <w:spacing w:val="-8"/>
          <w:szCs w:val="28"/>
        </w:rPr>
        <w:t>".</w:t>
      </w:r>
    </w:p>
    <w:p w:rsidR="00303233" w:rsidRPr="0018630D" w:rsidRDefault="00303233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color w:val="231F20"/>
          <w:spacing w:val="-1"/>
          <w:szCs w:val="28"/>
        </w:rPr>
        <w:t>Места</w:t>
      </w:r>
      <w:r w:rsidRPr="0018630D">
        <w:rPr>
          <w:rFonts w:ascii="GOST type B" w:hAnsi="GOST type B"/>
          <w:i w:val="0"/>
          <w:color w:val="231F20"/>
          <w:spacing w:val="8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установки</w:t>
      </w:r>
      <w:r w:rsidRPr="0018630D">
        <w:rPr>
          <w:rFonts w:ascii="GOST type B" w:hAnsi="GOST type B"/>
          <w:i w:val="0"/>
          <w:color w:val="231F20"/>
          <w:spacing w:val="1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Знаков</w:t>
      </w:r>
      <w:r w:rsidRPr="0018630D">
        <w:rPr>
          <w:rFonts w:ascii="GOST type B" w:hAnsi="GOST type B"/>
          <w:i w:val="0"/>
          <w:color w:val="231F20"/>
          <w:spacing w:val="8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должны</w:t>
      </w:r>
      <w:r w:rsidRPr="0018630D">
        <w:rPr>
          <w:rFonts w:ascii="GOST type B" w:hAnsi="GOST type B"/>
          <w:i w:val="0"/>
          <w:color w:val="231F20"/>
          <w:spacing w:val="10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быть</w:t>
      </w:r>
      <w:r w:rsidRPr="0018630D">
        <w:rPr>
          <w:rFonts w:ascii="GOST type B" w:hAnsi="GOST type B"/>
          <w:i w:val="0"/>
          <w:color w:val="231F20"/>
          <w:spacing w:val="8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зафиксированы</w:t>
      </w:r>
      <w:r w:rsidRPr="0018630D">
        <w:rPr>
          <w:rFonts w:ascii="GOST type B" w:hAnsi="GOST type B"/>
          <w:i w:val="0"/>
          <w:color w:val="231F20"/>
          <w:spacing w:val="8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в</w:t>
      </w:r>
      <w:r w:rsidRPr="0018630D">
        <w:rPr>
          <w:rFonts w:ascii="GOST type B" w:hAnsi="GOST type B"/>
          <w:i w:val="0"/>
          <w:color w:val="231F20"/>
          <w:spacing w:val="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вышеуказанном</w:t>
      </w:r>
      <w:r w:rsidRPr="0018630D">
        <w:rPr>
          <w:rFonts w:ascii="GOST type B" w:hAnsi="GOST type B"/>
          <w:i w:val="0"/>
          <w:color w:val="231F20"/>
          <w:spacing w:val="11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Акте</w:t>
      </w:r>
      <w:r w:rsidRPr="0018630D">
        <w:rPr>
          <w:rFonts w:ascii="GOST type B" w:hAnsi="GOST type B"/>
          <w:i w:val="0"/>
          <w:color w:val="231F20"/>
          <w:spacing w:val="8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и</w:t>
      </w:r>
      <w:r w:rsidRPr="0018630D">
        <w:rPr>
          <w:rFonts w:ascii="GOST type B" w:hAnsi="GOST type B"/>
          <w:i w:val="0"/>
          <w:color w:val="231F20"/>
          <w:spacing w:val="23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пронумерованы</w:t>
      </w:r>
      <w:r w:rsidRPr="0018630D">
        <w:rPr>
          <w:rFonts w:ascii="GOST type B" w:hAnsi="GOST type B"/>
          <w:i w:val="0"/>
          <w:color w:val="231F20"/>
          <w:spacing w:val="-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в</w:t>
      </w:r>
      <w:r w:rsidRPr="0018630D">
        <w:rPr>
          <w:rFonts w:ascii="GOST type B" w:hAnsi="GOST type B"/>
          <w:i w:val="0"/>
          <w:color w:val="231F20"/>
          <w:spacing w:val="-8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pacing w:val="-1"/>
          <w:szCs w:val="28"/>
        </w:rPr>
        <w:t>соответствии</w:t>
      </w:r>
      <w:r w:rsidRPr="0018630D">
        <w:rPr>
          <w:rFonts w:ascii="GOST type B" w:hAnsi="GOST type B"/>
          <w:i w:val="0"/>
          <w:color w:val="231F20"/>
          <w:spacing w:val="-7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с</w:t>
      </w:r>
      <w:r w:rsidRPr="0018630D">
        <w:rPr>
          <w:rFonts w:ascii="GOST type B" w:hAnsi="GOST type B"/>
          <w:i w:val="0"/>
          <w:color w:val="231F20"/>
          <w:spacing w:val="-9"/>
          <w:szCs w:val="28"/>
        </w:rPr>
        <w:t xml:space="preserve"> </w:t>
      </w:r>
      <w:r w:rsidRPr="0018630D">
        <w:rPr>
          <w:rFonts w:ascii="GOST type B" w:hAnsi="GOST type B"/>
          <w:i w:val="0"/>
          <w:color w:val="231F20"/>
          <w:szCs w:val="28"/>
        </w:rPr>
        <w:t>ним.</w:t>
      </w:r>
    </w:p>
    <w:p w:rsidR="00E86F66" w:rsidRPr="0018630D" w:rsidRDefault="00E86F66" w:rsidP="0018630D">
      <w:pPr>
        <w:pStyle w:val="2"/>
        <w:spacing w:line="276" w:lineRule="auto"/>
        <w:rPr>
          <w:rFonts w:ascii="GOST type B" w:hAnsi="GOST type B"/>
          <w:b w:val="0"/>
          <w:sz w:val="28"/>
        </w:rPr>
      </w:pPr>
      <w:bookmarkStart w:id="20" w:name="_Toc512013033"/>
      <w:r w:rsidRPr="0018630D">
        <w:rPr>
          <w:rFonts w:ascii="GOST type B" w:hAnsi="GOST type B"/>
          <w:b w:val="0"/>
          <w:sz w:val="28"/>
        </w:rPr>
        <w:t>Бесперебойное питание средств автоматизированной системы.</w:t>
      </w:r>
      <w:bookmarkEnd w:id="20"/>
    </w:p>
    <w:p w:rsidR="00E86F66" w:rsidRPr="0018630D" w:rsidRDefault="00E86F66" w:rsidP="0018630D">
      <w:pPr>
        <w:spacing w:line="276" w:lineRule="auto"/>
        <w:ind w:firstLine="284"/>
        <w:jc w:val="left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Электропитание компонентов АСДС входящих в состав узла учета осуществляется от сети переменного тока напряжением ~220 В, частотой 50 Гц. Точка подключения цепей питания панели учета к сети ~220 В, 50 Гц на объекте автоматизации выбирается по месту в процессе монтажа и согласовывается с собственником электрооборудования (заказчиком).</w:t>
      </w:r>
    </w:p>
    <w:p w:rsidR="00E86F66" w:rsidRPr="0018630D" w:rsidRDefault="00E86F66" w:rsidP="0018630D">
      <w:pPr>
        <w:spacing w:line="276" w:lineRule="auto"/>
        <w:ind w:firstLine="284"/>
        <w:jc w:val="left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Подключение цепей питания шкафа связи к электросети заказчика произведено кабелем ВВГнг-П-LS 3x1,5 мм</w:t>
      </w:r>
      <w:r w:rsidRPr="0018630D">
        <w:rPr>
          <w:rFonts w:ascii="GOST type B" w:hAnsi="GOST type B"/>
          <w:i w:val="0"/>
          <w:szCs w:val="28"/>
          <w:vertAlign w:val="superscript"/>
        </w:rPr>
        <w:t>2</w:t>
      </w:r>
      <w:r w:rsidRPr="0018630D">
        <w:rPr>
          <w:rFonts w:ascii="GOST type B" w:hAnsi="GOST type B"/>
          <w:i w:val="0"/>
          <w:szCs w:val="28"/>
        </w:rPr>
        <w:t>.</w:t>
      </w:r>
    </w:p>
    <w:p w:rsidR="00E86F66" w:rsidRPr="0018630D" w:rsidRDefault="00E86F66" w:rsidP="0018630D">
      <w:pPr>
        <w:spacing w:line="276" w:lineRule="auto"/>
        <w:ind w:firstLine="284"/>
        <w:jc w:val="left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С целью обеспечения защиты оборудования и цепи питания от токов КЗ и токов, превышающих длительно допустимые токовые нагрузки проводников, подключение должно производиться через имеющиеся в шкафах собственных нужд свободные автоматические выключатели с характеристиками: номинальный ток 4-6 А, </w:t>
      </w:r>
      <w:r w:rsidR="00EE1F26" w:rsidRPr="0018630D">
        <w:rPr>
          <w:rFonts w:ascii="GOST type B" w:hAnsi="GOST type B"/>
          <w:i w:val="0"/>
          <w:szCs w:val="28"/>
        </w:rPr>
        <w:t>времятоковая</w:t>
      </w:r>
      <w:r w:rsidRPr="0018630D">
        <w:rPr>
          <w:rFonts w:ascii="GOST type B" w:hAnsi="GOST type B"/>
          <w:i w:val="0"/>
          <w:szCs w:val="28"/>
        </w:rPr>
        <w:t xml:space="preserve"> характеристика не ниже С. В случае отсутствия свободных автоматических выключателей установить автоматический выключатель S 201-C 6, обладающий следующими техническими характеристиками:</w:t>
      </w:r>
    </w:p>
    <w:p w:rsidR="00E86F66" w:rsidRPr="0018630D" w:rsidRDefault="00E86F66" w:rsidP="0018630D">
      <w:pPr>
        <w:spacing w:line="276" w:lineRule="auto"/>
        <w:ind w:firstLine="284"/>
        <w:jc w:val="left"/>
        <w:rPr>
          <w:rFonts w:ascii="GOST type B" w:hAnsi="GOST type B"/>
          <w:i w:val="0"/>
          <w:szCs w:val="28"/>
        </w:rPr>
      </w:pPr>
    </w:p>
    <w:p w:rsidR="00E86F66" w:rsidRPr="0018630D" w:rsidRDefault="00E86F66" w:rsidP="0018630D">
      <w:pPr>
        <w:pStyle w:val="ab"/>
        <w:numPr>
          <w:ilvl w:val="0"/>
          <w:numId w:val="3"/>
        </w:numPr>
        <w:spacing w:line="276" w:lineRule="auto"/>
        <w:rPr>
          <w:rFonts w:ascii="GOST type B" w:hAnsi="GOST type B" w:cs="Times New Roman"/>
          <w:sz w:val="28"/>
          <w:szCs w:val="28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номинальный</w:t>
      </w:r>
      <w:r w:rsidRPr="0018630D">
        <w:rPr>
          <w:rFonts w:ascii="GOST type B" w:hAnsi="GOST type B" w:cs="Times New Roman"/>
          <w:sz w:val="28"/>
          <w:szCs w:val="28"/>
        </w:rPr>
        <w:t xml:space="preserve">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рабочий ток</w:t>
      </w:r>
      <w:r w:rsidRPr="0018630D">
        <w:rPr>
          <w:rFonts w:ascii="GOST type B" w:hAnsi="GOST type B" w:cs="Times New Roman"/>
          <w:sz w:val="28"/>
          <w:szCs w:val="28"/>
        </w:rPr>
        <w:t>: 6 А;</w:t>
      </w:r>
    </w:p>
    <w:p w:rsidR="00E86F66" w:rsidRPr="0018630D" w:rsidRDefault="00E86F66" w:rsidP="0018630D">
      <w:pPr>
        <w:pStyle w:val="ab"/>
        <w:numPr>
          <w:ilvl w:val="0"/>
          <w:numId w:val="3"/>
        </w:numPr>
        <w:spacing w:line="276" w:lineRule="auto"/>
        <w:rPr>
          <w:rFonts w:ascii="GOST type B" w:hAnsi="GOST type B" w:cs="Times New Roman"/>
          <w:sz w:val="28"/>
          <w:szCs w:val="28"/>
        </w:rPr>
      </w:pPr>
      <w:r w:rsidRPr="0018630D">
        <w:rPr>
          <w:rFonts w:ascii="GOST type B" w:hAnsi="GOST type B" w:cs="Times New Roman"/>
          <w:sz w:val="28"/>
          <w:szCs w:val="28"/>
        </w:rPr>
        <w:t xml:space="preserve">время-токовая </w:t>
      </w:r>
      <w:r w:rsidRPr="0018630D">
        <w:rPr>
          <w:rFonts w:ascii="GOST type B" w:hAnsi="GOST type B" w:cs="Times New Roman"/>
          <w:sz w:val="28"/>
          <w:szCs w:val="28"/>
          <w:lang w:val="ru-RU"/>
        </w:rPr>
        <w:t>характеристика</w:t>
      </w:r>
      <w:r w:rsidRPr="0018630D">
        <w:rPr>
          <w:rFonts w:ascii="GOST type B" w:hAnsi="GOST type B" w:cs="Times New Roman"/>
          <w:sz w:val="28"/>
          <w:szCs w:val="28"/>
        </w:rPr>
        <w:t>: С;</w:t>
      </w:r>
    </w:p>
    <w:p w:rsidR="00E86F66" w:rsidRPr="0018630D" w:rsidRDefault="00E86F66" w:rsidP="0018630D">
      <w:pPr>
        <w:pStyle w:val="ab"/>
        <w:numPr>
          <w:ilvl w:val="0"/>
          <w:numId w:val="3"/>
        </w:numPr>
        <w:spacing w:line="276" w:lineRule="auto"/>
        <w:rPr>
          <w:rFonts w:ascii="GOST type B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номинальная отключающая способность, не менее: 4,5 кА.</w:t>
      </w:r>
    </w:p>
    <w:p w:rsidR="00E86F66" w:rsidRPr="0018630D" w:rsidRDefault="00E86F66" w:rsidP="0018630D">
      <w:pPr>
        <w:pStyle w:val="ab"/>
        <w:spacing w:line="276" w:lineRule="auto"/>
        <w:ind w:left="1004"/>
        <w:rPr>
          <w:rFonts w:ascii="GOST type B" w:hAnsi="GOST type B" w:cs="Times New Roman"/>
          <w:sz w:val="28"/>
          <w:szCs w:val="28"/>
          <w:lang w:val="ru-RU"/>
        </w:rPr>
      </w:pPr>
    </w:p>
    <w:p w:rsidR="00E86F66" w:rsidRPr="0018630D" w:rsidRDefault="00E86F66" w:rsidP="0018630D">
      <w:pPr>
        <w:pStyle w:val="ab"/>
        <w:spacing w:line="276" w:lineRule="auto"/>
        <w:ind w:firstLine="284"/>
        <w:rPr>
          <w:rFonts w:ascii="GOST type B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Данные характеристики выбраны согласно ПУЭ и ГОСТ Р 50571.5-94 для следующих рабочих условий:</w:t>
      </w:r>
    </w:p>
    <w:p w:rsidR="00E86F66" w:rsidRPr="0018630D" w:rsidRDefault="00E86F66" w:rsidP="0018630D">
      <w:pPr>
        <w:pStyle w:val="ab"/>
        <w:spacing w:line="276" w:lineRule="auto"/>
        <w:ind w:firstLine="284"/>
        <w:rPr>
          <w:rFonts w:ascii="GOST type B" w:hAnsi="GOST type B" w:cs="Times New Roman"/>
          <w:sz w:val="28"/>
          <w:szCs w:val="28"/>
          <w:lang w:val="ru-RU"/>
        </w:rPr>
      </w:pPr>
    </w:p>
    <w:p w:rsidR="00E86F66" w:rsidRPr="0018630D" w:rsidRDefault="00E86F66" w:rsidP="0018630D">
      <w:pPr>
        <w:pStyle w:val="ab"/>
        <w:numPr>
          <w:ilvl w:val="0"/>
          <w:numId w:val="4"/>
        </w:numPr>
        <w:spacing w:line="276" w:lineRule="auto"/>
        <w:rPr>
          <w:rFonts w:ascii="GOST type B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рабочий ток цепи (узла учета): 2-4 А;</w:t>
      </w:r>
    </w:p>
    <w:p w:rsidR="00E86F66" w:rsidRPr="0018630D" w:rsidRDefault="00E86F66" w:rsidP="0018630D">
      <w:pPr>
        <w:pStyle w:val="ab"/>
        <w:numPr>
          <w:ilvl w:val="0"/>
          <w:numId w:val="4"/>
        </w:numPr>
        <w:spacing w:line="276" w:lineRule="auto"/>
        <w:rPr>
          <w:rFonts w:ascii="GOST type B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допустимый длительный ток проводников: 20 А;</w:t>
      </w:r>
    </w:p>
    <w:p w:rsidR="00E86F66" w:rsidRPr="0018630D" w:rsidRDefault="00E86F66" w:rsidP="0018630D">
      <w:pPr>
        <w:pStyle w:val="ab"/>
        <w:numPr>
          <w:ilvl w:val="0"/>
          <w:numId w:val="4"/>
        </w:numPr>
        <w:spacing w:line="276" w:lineRule="auto"/>
        <w:rPr>
          <w:rFonts w:ascii="GOST type B" w:hAnsi="GOST type B" w:cs="Times New Roman"/>
          <w:sz w:val="28"/>
          <w:szCs w:val="28"/>
          <w:lang w:val="ru-RU"/>
        </w:rPr>
      </w:pPr>
      <w:r w:rsidRPr="0018630D">
        <w:rPr>
          <w:rFonts w:ascii="GOST type B" w:hAnsi="GOST type B" w:cs="Times New Roman"/>
          <w:sz w:val="28"/>
          <w:szCs w:val="28"/>
          <w:lang w:val="ru-RU"/>
        </w:rPr>
        <w:t>ток короткого замыкания, не более 2,2 кА.</w:t>
      </w:r>
    </w:p>
    <w:p w:rsidR="00715D6E" w:rsidRPr="00EF2649" w:rsidRDefault="00303233" w:rsidP="0018630D">
      <w:pPr>
        <w:pStyle w:val="1"/>
        <w:spacing w:line="276" w:lineRule="auto"/>
        <w:rPr>
          <w:rFonts w:ascii="GOST type B" w:hAnsi="GOST type B"/>
          <w:sz w:val="28"/>
          <w:szCs w:val="28"/>
        </w:rPr>
      </w:pPr>
      <w:bookmarkStart w:id="21" w:name="_Toc512013034"/>
      <w:r w:rsidRPr="00EF2649">
        <w:rPr>
          <w:rFonts w:ascii="GOST type B" w:hAnsi="GOST type B"/>
          <w:sz w:val="28"/>
          <w:szCs w:val="28"/>
        </w:rPr>
        <w:t>7. ЗАЗЕМЛЕНИЕ И МОЛНИЕЗАЩИТА</w:t>
      </w:r>
      <w:bookmarkEnd w:id="21"/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В КТП предусматривается совмещенное заземляющее устройство для электроустановки до 1кВ (п.ПУЭ.1.7.57). Внутренним контуром заземления служит сварной корпус КТП, жестко связанный с внешним заземлителем. Сопротивление заземляющего устройства согласно п.ПУЭ.1.7.101 составляет не более 4 Ом.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Защита КТП выполняется в соответствии с ПУЭ (п.4.2.134). Корпус КТП соединяется с внешним контуром заземления. В качестве заземляющего устройства используются 1</w:t>
      </w:r>
      <w:r w:rsidR="0018630D" w:rsidRPr="0018630D">
        <w:rPr>
          <w:rFonts w:ascii="GOST type B" w:hAnsi="GOST type B"/>
          <w:i w:val="0"/>
          <w:szCs w:val="28"/>
        </w:rPr>
        <w:t>2</w:t>
      </w:r>
      <w:r w:rsidRPr="0018630D">
        <w:rPr>
          <w:rFonts w:ascii="GOST type B" w:hAnsi="GOST type B"/>
          <w:i w:val="0"/>
          <w:szCs w:val="28"/>
        </w:rPr>
        <w:t xml:space="preserve"> уголков 6</w:t>
      </w:r>
      <w:r w:rsidR="004D4265">
        <w:rPr>
          <w:rFonts w:ascii="GOST type B" w:hAnsi="GOST type B"/>
          <w:i w:val="0"/>
          <w:szCs w:val="28"/>
        </w:rPr>
        <w:t>0</w:t>
      </w:r>
      <w:r w:rsidRPr="0018630D">
        <w:rPr>
          <w:rFonts w:ascii="GOST type B" w:hAnsi="GOST type B"/>
          <w:i w:val="0"/>
          <w:szCs w:val="28"/>
        </w:rPr>
        <w:t>х6</w:t>
      </w:r>
      <w:r w:rsidR="004D4265">
        <w:rPr>
          <w:rFonts w:ascii="GOST type B" w:hAnsi="GOST type B"/>
          <w:i w:val="0"/>
          <w:szCs w:val="28"/>
        </w:rPr>
        <w:t>0</w:t>
      </w:r>
      <w:r w:rsidRPr="0018630D">
        <w:rPr>
          <w:rFonts w:ascii="GOST type B" w:hAnsi="GOST type B"/>
          <w:i w:val="0"/>
          <w:szCs w:val="28"/>
        </w:rPr>
        <w:t xml:space="preserve">х5 </w:t>
      </w:r>
      <w:r w:rsidR="00041084" w:rsidRPr="0018630D">
        <w:rPr>
          <w:rFonts w:ascii="GOST type B" w:hAnsi="GOST type B"/>
          <w:i w:val="0"/>
          <w:szCs w:val="28"/>
        </w:rPr>
        <w:t>мм, длинной</w:t>
      </w:r>
      <w:r w:rsidRPr="0018630D">
        <w:rPr>
          <w:rFonts w:ascii="GOST type B" w:hAnsi="GOST type B"/>
          <w:i w:val="0"/>
          <w:szCs w:val="28"/>
        </w:rPr>
        <w:t xml:space="preserve"> </w:t>
      </w:r>
      <w:r w:rsidR="0018630D" w:rsidRPr="0018630D">
        <w:rPr>
          <w:rFonts w:ascii="GOST type B" w:hAnsi="GOST type B"/>
          <w:i w:val="0"/>
          <w:szCs w:val="28"/>
        </w:rPr>
        <w:t>3</w:t>
      </w:r>
      <w:r w:rsidRPr="0018630D">
        <w:rPr>
          <w:rFonts w:ascii="GOST type B" w:hAnsi="GOST type B"/>
          <w:i w:val="0"/>
          <w:szCs w:val="28"/>
        </w:rPr>
        <w:t xml:space="preserve">м, соединенных стальной полосой 40х4 мм, </w:t>
      </w:r>
      <w:r w:rsidR="00041084" w:rsidRPr="0018630D">
        <w:rPr>
          <w:rFonts w:ascii="GOST type B" w:hAnsi="GOST type B"/>
          <w:i w:val="0"/>
          <w:szCs w:val="28"/>
        </w:rPr>
        <w:t>длинной 17</w:t>
      </w:r>
      <w:r w:rsidR="0018630D" w:rsidRPr="0018630D">
        <w:rPr>
          <w:rFonts w:ascii="GOST type B" w:hAnsi="GOST type B"/>
          <w:i w:val="0"/>
          <w:szCs w:val="28"/>
        </w:rPr>
        <w:t xml:space="preserve">,6 </w:t>
      </w:r>
      <w:r w:rsidRPr="0018630D">
        <w:rPr>
          <w:rFonts w:ascii="GOST type B" w:hAnsi="GOST type B"/>
          <w:i w:val="0"/>
          <w:szCs w:val="28"/>
        </w:rPr>
        <w:t>м, проложенных в земляной траншее на глубине 0,</w:t>
      </w:r>
      <w:r w:rsidR="004D4265">
        <w:rPr>
          <w:rFonts w:ascii="GOST type B" w:hAnsi="GOST type B"/>
          <w:i w:val="0"/>
          <w:szCs w:val="28"/>
        </w:rPr>
        <w:t>5</w:t>
      </w:r>
      <w:r w:rsidRPr="0018630D">
        <w:rPr>
          <w:rFonts w:ascii="GOST type B" w:hAnsi="GOST type B"/>
          <w:i w:val="0"/>
          <w:szCs w:val="28"/>
        </w:rPr>
        <w:t xml:space="preserve"> м от планировочной отметки. Чертеж контура заземления - см.</w:t>
      </w:r>
      <w:r w:rsidR="0018630D" w:rsidRPr="0018630D">
        <w:rPr>
          <w:rFonts w:ascii="GOST type B" w:hAnsi="GOST type B"/>
          <w:i w:val="0"/>
          <w:szCs w:val="28"/>
        </w:rPr>
        <w:t xml:space="preserve"> графическую часть, расчеты приведены в приложении Д</w:t>
      </w:r>
      <w:r w:rsidRPr="0018630D">
        <w:rPr>
          <w:rFonts w:ascii="GOST type B" w:hAnsi="GOST type B"/>
          <w:i w:val="0"/>
          <w:szCs w:val="28"/>
        </w:rPr>
        <w:t>.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 xml:space="preserve">В случае необходимости, если сопротивление заземляющего устройства не удовлетворяет требуемому значению, необходимо установить дополнительные электроды. 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От атмосферных перенапряжений, на стороне ВН и НН устанавливаются вентильные разрядники или ограничители перенапряжения.</w:t>
      </w:r>
    </w:p>
    <w:p w:rsidR="00715D6E" w:rsidRPr="00EF2649" w:rsidRDefault="005F475C" w:rsidP="0018630D">
      <w:pPr>
        <w:pStyle w:val="1"/>
        <w:spacing w:line="276" w:lineRule="auto"/>
        <w:rPr>
          <w:rFonts w:ascii="GOST type B" w:hAnsi="GOST type B"/>
          <w:sz w:val="28"/>
          <w:szCs w:val="28"/>
        </w:rPr>
      </w:pPr>
      <w:bookmarkStart w:id="22" w:name="2.2_Краткие_сведения_об_объекте_автомати"/>
      <w:bookmarkStart w:id="23" w:name="_Toc512013035"/>
      <w:bookmarkEnd w:id="22"/>
      <w:r w:rsidRPr="00EF2649">
        <w:rPr>
          <w:rFonts w:ascii="GOST type B" w:hAnsi="GOST type B"/>
          <w:sz w:val="28"/>
          <w:szCs w:val="28"/>
        </w:rPr>
        <w:t>8. МЕРОПРИЯТИЯ ПО ТЕХНИКЕ БЕЗОПАСНОСТИ</w:t>
      </w:r>
      <w:bookmarkEnd w:id="23"/>
    </w:p>
    <w:p w:rsidR="00715D6E" w:rsidRPr="0018630D" w:rsidRDefault="00715D6E" w:rsidP="0018630D">
      <w:pPr>
        <w:spacing w:line="276" w:lineRule="auto"/>
        <w:ind w:firstLine="720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Мероприятия по технике безопасности предусматриваются в объеме Правил по охране труда при эксплуатации электроустановок от 04.08.2014 г. (ПОТЭУ) и требований технических условий на КТП, а именно: 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- на наружных дверях КТП установлены предупреждающие плакаты;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- двери и ворота оснащены замками;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>- внутренняя дверь отсека ВН сблокирована с заземляющим ножом выключателя нагрузки, обеспечивающая защиту от ошибочного проникновения к оборудованию ВН находящегося под нагрузкой.</w:t>
      </w:r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 xml:space="preserve">- на стороне НН все открытые токоведущие части закрыты металлическими щитами и щитами из диэлектрических материалов, предотвращающие от случайных касаний оголенных проводников.  </w:t>
      </w:r>
    </w:p>
    <w:p w:rsidR="00715D6E" w:rsidRPr="0018630D" w:rsidRDefault="00715D6E" w:rsidP="0018630D">
      <w:pPr>
        <w:tabs>
          <w:tab w:val="left" w:pos="264"/>
          <w:tab w:val="left" w:pos="360"/>
          <w:tab w:val="left" w:pos="9072"/>
        </w:tabs>
        <w:spacing w:line="276" w:lineRule="auto"/>
        <w:ind w:left="539" w:right="181" w:firstLine="272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>В целях обеспечения сохранности КТП создания нормальных условий их эксплуатации и предотвращения несчастных случаев устанавливается металлическое ограждение.</w:t>
      </w:r>
    </w:p>
    <w:p w:rsidR="00715D6E" w:rsidRPr="00EF2649" w:rsidRDefault="005F475C" w:rsidP="0018630D">
      <w:pPr>
        <w:pStyle w:val="1"/>
        <w:spacing w:line="276" w:lineRule="auto"/>
        <w:rPr>
          <w:rFonts w:ascii="GOST type B" w:hAnsi="GOST type B"/>
          <w:sz w:val="28"/>
          <w:szCs w:val="28"/>
        </w:rPr>
      </w:pPr>
      <w:bookmarkStart w:id="24" w:name="_Toc512013036"/>
      <w:r w:rsidRPr="00EF2649">
        <w:rPr>
          <w:rFonts w:ascii="GOST type B" w:hAnsi="GOST type B"/>
          <w:sz w:val="28"/>
          <w:szCs w:val="28"/>
        </w:rPr>
        <w:t>9. ПРОТИВОПОЖАРНЫЕ МЕРОПРИЯТИЯ</w:t>
      </w:r>
      <w:bookmarkEnd w:id="24"/>
    </w:p>
    <w:p w:rsidR="00715D6E" w:rsidRPr="0018630D" w:rsidRDefault="00715D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ab/>
        <w:t xml:space="preserve">После монтажа, рядом с КТП установить ящик с песком, фасованным в пакеты по 3 кг. </w:t>
      </w:r>
    </w:p>
    <w:p w:rsidR="00C015FC" w:rsidRPr="0018630D" w:rsidRDefault="00C015FC" w:rsidP="0018630D">
      <w:pPr>
        <w:spacing w:line="276" w:lineRule="auto"/>
        <w:ind w:firstLine="284"/>
        <w:jc w:val="right"/>
        <w:rPr>
          <w:rFonts w:ascii="GOST type B" w:hAnsi="GOST type B"/>
          <w:i w:val="0"/>
          <w:szCs w:val="28"/>
        </w:rPr>
      </w:pPr>
    </w:p>
    <w:p w:rsidR="00715D6E" w:rsidRPr="00EF2649" w:rsidRDefault="00303233" w:rsidP="0018630D">
      <w:pPr>
        <w:pStyle w:val="1"/>
        <w:spacing w:line="276" w:lineRule="auto"/>
        <w:rPr>
          <w:rFonts w:ascii="GOST type B" w:hAnsi="GOST type B"/>
          <w:sz w:val="28"/>
          <w:szCs w:val="28"/>
        </w:rPr>
      </w:pPr>
      <w:bookmarkStart w:id="25" w:name="_Toc512013037"/>
      <w:r w:rsidRPr="00EF2649">
        <w:rPr>
          <w:rFonts w:ascii="GOST type B" w:hAnsi="GOST type B"/>
          <w:sz w:val="28"/>
          <w:szCs w:val="28"/>
        </w:rPr>
        <w:t>10. УКАЗАНИЯ ПО МОНТАЖУ</w:t>
      </w:r>
      <w:bookmarkEnd w:id="25"/>
    </w:p>
    <w:p w:rsidR="00715D6E" w:rsidRPr="0018630D" w:rsidRDefault="00715D6E" w:rsidP="0018630D">
      <w:pPr>
        <w:spacing w:line="276" w:lineRule="auto"/>
        <w:ind w:firstLine="720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КТП устанавливается на готовый фундамент. Подъем КТП осуществляется без силового трансформатора. При погрузке и разгрузке КТП использовать четыре рыма расположенных на крыше. </w:t>
      </w:r>
      <w:r w:rsidR="00041084" w:rsidRPr="0018630D">
        <w:rPr>
          <w:rFonts w:ascii="GOST type B" w:hAnsi="GOST type B"/>
          <w:i w:val="0"/>
          <w:szCs w:val="28"/>
        </w:rPr>
        <w:t>При наличии</w:t>
      </w:r>
      <w:r w:rsidRPr="0018630D">
        <w:rPr>
          <w:rFonts w:ascii="GOST type B" w:hAnsi="GOST type B"/>
          <w:i w:val="0"/>
          <w:szCs w:val="28"/>
        </w:rPr>
        <w:t xml:space="preserve"> шкафа "воздушного" ввода, его монтаж осуществлять после установки КТП на фундамент и фиксировать изнутри с помощью 6 болтов.</w:t>
      </w:r>
    </w:p>
    <w:p w:rsidR="00715D6E" w:rsidRPr="0018630D" w:rsidRDefault="00715D6E" w:rsidP="0018630D">
      <w:pPr>
        <w:spacing w:line="276" w:lineRule="auto"/>
        <w:ind w:firstLine="720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Трансформатор устанавливается и крепится при </w:t>
      </w:r>
      <w:r w:rsidR="00041084" w:rsidRPr="0018630D">
        <w:rPr>
          <w:rFonts w:ascii="GOST type B" w:hAnsi="GOST type B"/>
          <w:i w:val="0"/>
          <w:szCs w:val="28"/>
        </w:rPr>
        <w:t>помощи 4 болтов</w:t>
      </w:r>
      <w:r w:rsidRPr="0018630D">
        <w:rPr>
          <w:rFonts w:ascii="GOST type B" w:hAnsi="GOST type B"/>
          <w:i w:val="0"/>
          <w:szCs w:val="28"/>
        </w:rPr>
        <w:t>, на направляющие приваренные к основанию КТП и расположенные в трансформаторном отсеке.</w:t>
      </w:r>
    </w:p>
    <w:p w:rsidR="00715D6E" w:rsidRPr="0018630D" w:rsidRDefault="00715D6E" w:rsidP="0018630D">
      <w:pPr>
        <w:spacing w:line="276" w:lineRule="auto"/>
        <w:ind w:firstLine="720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t xml:space="preserve">Силовые кабели линий ВН и НН, вводятся через специальные отверстия в основании КТП. </w:t>
      </w:r>
    </w:p>
    <w:p w:rsidR="000F759A" w:rsidRPr="0018630D" w:rsidRDefault="000F759A" w:rsidP="0018630D">
      <w:pPr>
        <w:spacing w:line="276" w:lineRule="auto"/>
        <w:jc w:val="left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br w:type="page"/>
      </w:r>
    </w:p>
    <w:p w:rsidR="002E666E" w:rsidRPr="00A12AB2" w:rsidRDefault="0027523E" w:rsidP="0018630D">
      <w:pPr>
        <w:pStyle w:val="1"/>
        <w:spacing w:line="276" w:lineRule="auto"/>
        <w:rPr>
          <w:rFonts w:ascii="GOST type B" w:hAnsi="GOST type B"/>
          <w:sz w:val="28"/>
          <w:szCs w:val="28"/>
        </w:rPr>
      </w:pPr>
      <w:bookmarkStart w:id="26" w:name="_Toc512013038"/>
      <w:r w:rsidRPr="00A12AB2">
        <w:rPr>
          <w:rFonts w:ascii="GOST type B" w:hAnsi="GOST type B"/>
          <w:sz w:val="28"/>
          <w:szCs w:val="28"/>
        </w:rPr>
        <w:t>ПРИЛОЖЕНИЕ - КОПИИ СЕРТИФИКАТОВ НА ПРИМЕНЯЕМЫЕ ТЕХНИЧЕСКИЕ СРЕДСТВА</w:t>
      </w:r>
      <w:bookmarkEnd w:id="26"/>
      <w:r w:rsidRPr="00A12AB2">
        <w:rPr>
          <w:rFonts w:ascii="GOST type B" w:hAnsi="GOST type B"/>
          <w:sz w:val="28"/>
          <w:szCs w:val="28"/>
        </w:rPr>
        <w:t xml:space="preserve"> </w:t>
      </w:r>
    </w:p>
    <w:p w:rsidR="002E666E" w:rsidRPr="0018630D" w:rsidRDefault="002E666E" w:rsidP="0018630D">
      <w:pPr>
        <w:spacing w:line="276" w:lineRule="auto"/>
        <w:jc w:val="center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noProof/>
          <w:szCs w:val="28"/>
        </w:rPr>
        <w:drawing>
          <wp:inline distT="0" distB="0" distL="0" distR="0">
            <wp:extent cx="5523865" cy="7908925"/>
            <wp:effectExtent l="19050" t="0" r="635" b="0"/>
            <wp:docPr id="224" name="Рисунок 224" descr="D:\Kashin\Новая папка\1\Kashmann\Проектирование\АСДС\Сертификаты\Меркурий 230 (сертификаты)\сертификат о внесении в реестр  меркурий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:\Kashin\Новая папка\1\Kashmann\Проектирование\АСДС\Сертификаты\Меркурий 230 (сертификаты)\сертификат о внесении в реестр  меркурий 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79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6E" w:rsidRPr="0018630D" w:rsidRDefault="002E666E" w:rsidP="0018630D">
      <w:pPr>
        <w:spacing w:line="276" w:lineRule="auto"/>
        <w:jc w:val="left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szCs w:val="28"/>
        </w:rPr>
        <w:br w:type="page"/>
      </w:r>
    </w:p>
    <w:p w:rsidR="002E666E" w:rsidRPr="0018630D" w:rsidRDefault="002E666E" w:rsidP="0018630D">
      <w:pPr>
        <w:spacing w:line="276" w:lineRule="auto"/>
        <w:jc w:val="center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noProof/>
          <w:szCs w:val="28"/>
        </w:rPr>
        <w:drawing>
          <wp:inline distT="0" distB="0" distL="0" distR="0">
            <wp:extent cx="5523865" cy="7965440"/>
            <wp:effectExtent l="19050" t="0" r="635" b="0"/>
            <wp:docPr id="225" name="Рисунок 225" descr="D:\Kashin\Новая папка\1\Kashmann\Проектирование\АСДС\Сертификаты\Меркурий 230 (сертификаты)\сертификат 2 о внесении в реестр  меркурий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D:\Kashin\Новая папка\1\Kashmann\Проектирование\АСДС\Сертификаты\Меркурий 230 (сертификаты)\сертификат 2 о внесении в реестр  меркурий 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796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30D">
        <w:rPr>
          <w:rFonts w:ascii="GOST type B" w:hAnsi="GOST type B"/>
          <w:i w:val="0"/>
          <w:szCs w:val="28"/>
        </w:rPr>
        <w:br w:type="page"/>
      </w:r>
    </w:p>
    <w:p w:rsidR="00F51988" w:rsidRPr="0018630D" w:rsidRDefault="00F51988" w:rsidP="0018630D">
      <w:pPr>
        <w:pStyle w:val="1"/>
        <w:spacing w:line="276" w:lineRule="auto"/>
        <w:rPr>
          <w:rFonts w:ascii="GOST type B" w:hAnsi="GOST type B"/>
          <w:b w:val="0"/>
          <w:sz w:val="28"/>
          <w:szCs w:val="28"/>
        </w:rPr>
      </w:pPr>
    </w:p>
    <w:p w:rsidR="0027523E" w:rsidRPr="0018630D" w:rsidRDefault="002E666E" w:rsidP="0018630D">
      <w:pPr>
        <w:spacing w:line="276" w:lineRule="auto"/>
        <w:rPr>
          <w:rFonts w:ascii="GOST type B" w:hAnsi="GOST type B"/>
          <w:i w:val="0"/>
          <w:szCs w:val="28"/>
        </w:rPr>
      </w:pPr>
      <w:r w:rsidRPr="0018630D">
        <w:rPr>
          <w:rFonts w:ascii="GOST type B" w:hAnsi="GOST type B"/>
          <w:i w:val="0"/>
          <w:noProof/>
          <w:szCs w:val="28"/>
        </w:rPr>
        <w:drawing>
          <wp:inline distT="0" distB="0" distL="0" distR="0">
            <wp:extent cx="6210935" cy="8815705"/>
            <wp:effectExtent l="19050" t="0" r="0" b="0"/>
            <wp:docPr id="7" name="Рисунок 6" descr="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1D" w:rsidRPr="0018630D" w:rsidRDefault="002E666E" w:rsidP="00E5277F">
      <w:r w:rsidRPr="0018630D">
        <w:rPr>
          <w:noProof/>
        </w:rPr>
        <w:drawing>
          <wp:inline distT="0" distB="0" distL="0" distR="0">
            <wp:extent cx="6210935" cy="8794750"/>
            <wp:effectExtent l="19050" t="0" r="0" b="0"/>
            <wp:docPr id="8" name="Рисунок 7" descr="35465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6546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1D" w:rsidRPr="0018630D" w:rsidRDefault="006F521D" w:rsidP="0018630D">
      <w:pPr>
        <w:spacing w:line="276" w:lineRule="auto"/>
        <w:rPr>
          <w:i w:val="0"/>
          <w:szCs w:val="28"/>
        </w:rPr>
      </w:pPr>
      <w:r w:rsidRPr="0018630D">
        <w:rPr>
          <w:i w:val="0"/>
          <w:szCs w:val="28"/>
        </w:rPr>
        <w:br w:type="page"/>
      </w:r>
    </w:p>
    <w:p w:rsidR="002E666E" w:rsidRPr="009665A9" w:rsidRDefault="00E5277F" w:rsidP="0018630D">
      <w:pPr>
        <w:pStyle w:val="1"/>
        <w:spacing w:line="276" w:lineRule="auto"/>
        <w:rPr>
          <w:rFonts w:ascii="GOST type B" w:hAnsi="GOST type B"/>
          <w:sz w:val="28"/>
          <w:szCs w:val="28"/>
        </w:rPr>
      </w:pPr>
      <w:bookmarkStart w:id="27" w:name="_Toc512013039"/>
      <w:r>
        <w:rPr>
          <w:rFonts w:ascii="GOST type B" w:hAnsi="GOST type B"/>
          <w:sz w:val="28"/>
          <w:szCs w:val="28"/>
        </w:rPr>
        <w:t>ПРИЛОЖЕНИЕ</w:t>
      </w:r>
      <w:r w:rsidR="006F521D" w:rsidRPr="009665A9">
        <w:rPr>
          <w:rFonts w:ascii="GOST type B" w:hAnsi="GOST type B"/>
          <w:sz w:val="28"/>
          <w:szCs w:val="28"/>
        </w:rPr>
        <w:t xml:space="preserve">- </w:t>
      </w:r>
      <w:r w:rsidR="0036334B" w:rsidRPr="009665A9">
        <w:rPr>
          <w:rFonts w:ascii="GOST type B" w:hAnsi="GOST type B"/>
          <w:sz w:val="28"/>
          <w:szCs w:val="28"/>
        </w:rPr>
        <w:t>РАСЧЕТ ЗАЗЕМЛЯЮЩЕГО УСТРОЙСТВА</w:t>
      </w:r>
      <w:bookmarkEnd w:id="27"/>
    </w:p>
    <w:p w:rsidR="0036334B" w:rsidRPr="0018630D" w:rsidRDefault="0036334B" w:rsidP="0018630D">
      <w:pPr>
        <w:pStyle w:val="af0"/>
        <w:spacing w:line="276" w:lineRule="auto"/>
        <w:ind w:firstLine="284"/>
        <w:rPr>
          <w:rFonts w:ascii="GOST type B" w:hAnsi="GOST type B"/>
          <w:sz w:val="28"/>
          <w:szCs w:val="28"/>
        </w:rPr>
      </w:pPr>
      <w:r w:rsidRPr="0018630D">
        <w:rPr>
          <w:rFonts w:ascii="GOST type B" w:hAnsi="GOST type B"/>
          <w:sz w:val="28"/>
          <w:szCs w:val="28"/>
        </w:rPr>
        <w:t>В соответствии с п. 1.7.96 и п. 1.7.101 ПУЭ изд. 7 сопротивление заземляющего устройства на стороне 0,4 кВ не должно превышать 4 Ом.</w:t>
      </w:r>
    </w:p>
    <w:p w:rsidR="0036334B" w:rsidRPr="0018630D" w:rsidRDefault="0036334B" w:rsidP="0018630D">
      <w:pPr>
        <w:pStyle w:val="af0"/>
        <w:spacing w:line="276" w:lineRule="auto"/>
        <w:ind w:firstLine="284"/>
        <w:rPr>
          <w:rFonts w:ascii="GOST type B" w:hAnsi="GOST type B"/>
          <w:sz w:val="28"/>
          <w:szCs w:val="28"/>
        </w:rPr>
      </w:pP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</w:rPr>
        <w:t>Из справочника выбираем значения коэффициентов использования: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cs="Arial"/>
          <w:i w:val="0"/>
          <w:szCs w:val="28"/>
        </w:rPr>
        <w:t>η</w:t>
      </w:r>
      <w:r w:rsidRPr="0018630D">
        <w:rPr>
          <w:rFonts w:ascii="GOST type B" w:hAnsi="GOST type B" w:cs="Arial"/>
          <w:i w:val="0"/>
          <w:szCs w:val="28"/>
          <w:vertAlign w:val="subscript"/>
        </w:rPr>
        <w:t>г</w:t>
      </w:r>
      <w:r w:rsidRPr="0018630D">
        <w:rPr>
          <w:rFonts w:ascii="GOST type B" w:hAnsi="GOST type B" w:cs="Arial"/>
          <w:i w:val="0"/>
          <w:szCs w:val="28"/>
        </w:rPr>
        <w:t xml:space="preserve">= 0,29; </w:t>
      </w:r>
      <w:r w:rsidRPr="0018630D">
        <w:rPr>
          <w:rFonts w:cs="Arial"/>
          <w:i w:val="0"/>
          <w:szCs w:val="28"/>
        </w:rPr>
        <w:t>η</w:t>
      </w:r>
      <w:r w:rsidRPr="0018630D">
        <w:rPr>
          <w:rFonts w:ascii="GOST type B" w:hAnsi="GOST type B" w:cs="Arial"/>
          <w:i w:val="0"/>
          <w:szCs w:val="28"/>
          <w:vertAlign w:val="subscript"/>
        </w:rPr>
        <w:t>в</w:t>
      </w:r>
      <w:r w:rsidRPr="0018630D">
        <w:rPr>
          <w:rFonts w:ascii="GOST type B" w:hAnsi="GOST type B" w:cs="Arial"/>
          <w:i w:val="0"/>
          <w:szCs w:val="28"/>
        </w:rPr>
        <w:t>= 0,50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t</w:t>
      </w:r>
      <w:r w:rsidRPr="0018630D">
        <w:rPr>
          <w:rFonts w:ascii="GOST type B" w:hAnsi="GOST type B" w:cs="Arial"/>
          <w:i w:val="0"/>
          <w:szCs w:val="28"/>
        </w:rPr>
        <w:t>=0,</w:t>
      </w:r>
      <w:r w:rsidR="00033F75">
        <w:rPr>
          <w:rFonts w:ascii="GOST type B" w:hAnsi="GOST type B" w:cs="Arial"/>
          <w:i w:val="0"/>
          <w:szCs w:val="28"/>
        </w:rPr>
        <w:t>5</w:t>
      </w:r>
      <w:r w:rsidRPr="0018630D">
        <w:rPr>
          <w:rFonts w:ascii="GOST type B" w:hAnsi="GOST type B" w:cs="Arial"/>
          <w:i w:val="0"/>
          <w:szCs w:val="28"/>
        </w:rPr>
        <w:t xml:space="preserve"> м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глубина залегания горизонтального проводника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b</w:t>
      </w:r>
      <w:r w:rsidRPr="0018630D">
        <w:rPr>
          <w:rFonts w:ascii="GOST type B" w:hAnsi="GOST type B" w:cs="Arial"/>
          <w:i w:val="0"/>
          <w:szCs w:val="28"/>
        </w:rPr>
        <w:t xml:space="preserve">=0,04 м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ширина полосы заземлителя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l</w:t>
      </w:r>
      <w:r w:rsidRPr="0018630D">
        <w:rPr>
          <w:rFonts w:ascii="GOST type B" w:hAnsi="GOST type B" w:cs="Arial"/>
          <w:i w:val="0"/>
          <w:szCs w:val="28"/>
          <w:vertAlign w:val="subscript"/>
        </w:rPr>
        <w:t>г</w:t>
      </w:r>
      <w:r w:rsidRPr="0018630D">
        <w:rPr>
          <w:rFonts w:ascii="GOST type B" w:hAnsi="GOST type B" w:cs="Arial"/>
          <w:i w:val="0"/>
          <w:szCs w:val="28"/>
        </w:rPr>
        <w:t xml:space="preserve">=17,6 м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длина горизонтального заземлителя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K</w:t>
      </w:r>
      <w:r w:rsidRPr="0018630D">
        <w:rPr>
          <w:rFonts w:ascii="GOST type B" w:hAnsi="GOST type B" w:cs="Arial"/>
          <w:i w:val="0"/>
          <w:szCs w:val="28"/>
          <w:vertAlign w:val="subscript"/>
        </w:rPr>
        <w:t>сезг</w:t>
      </w:r>
      <w:r w:rsidRPr="0018630D">
        <w:rPr>
          <w:rFonts w:ascii="GOST type B" w:hAnsi="GOST type B" w:cs="Arial"/>
          <w:i w:val="0"/>
          <w:szCs w:val="28"/>
        </w:rPr>
        <w:t xml:space="preserve">=2,3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коэффициент сезонности горизонтальных электродов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K</w:t>
      </w:r>
      <w:r w:rsidRPr="0018630D">
        <w:rPr>
          <w:rFonts w:ascii="GOST type B" w:hAnsi="GOST type B" w:cs="Arial"/>
          <w:i w:val="0"/>
          <w:szCs w:val="28"/>
          <w:vertAlign w:val="subscript"/>
        </w:rPr>
        <w:t>сезв</w:t>
      </w:r>
      <w:r w:rsidRPr="0018630D">
        <w:rPr>
          <w:rFonts w:ascii="GOST type B" w:hAnsi="GOST type B" w:cs="Arial"/>
          <w:i w:val="0"/>
          <w:szCs w:val="28"/>
        </w:rPr>
        <w:t xml:space="preserve">=1,5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коэффициент сезонности вертикальных электродов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cs="Arial"/>
          <w:i w:val="0"/>
          <w:szCs w:val="28"/>
        </w:rPr>
        <w:t>ρ</w:t>
      </w:r>
      <w:r w:rsidRPr="0018630D">
        <w:rPr>
          <w:rFonts w:ascii="GOST type B" w:hAnsi="GOST type B" w:cs="Arial"/>
          <w:i w:val="0"/>
          <w:szCs w:val="28"/>
        </w:rPr>
        <w:t xml:space="preserve">=100 Ом*м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удельное сопротивление грунта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n</w:t>
      </w:r>
      <w:r w:rsidRPr="0018630D">
        <w:rPr>
          <w:rFonts w:ascii="GOST type B" w:hAnsi="GOST type B" w:cs="Arial"/>
          <w:i w:val="0"/>
          <w:szCs w:val="28"/>
        </w:rPr>
        <w:t>=</w:t>
      </w:r>
      <w:r w:rsidR="00AC559F" w:rsidRPr="0018630D">
        <w:rPr>
          <w:rFonts w:ascii="GOST type B" w:hAnsi="GOST type B" w:cs="Arial"/>
          <w:i w:val="0"/>
          <w:szCs w:val="28"/>
        </w:rPr>
        <w:t>12</w:t>
      </w:r>
      <w:r w:rsidRPr="0018630D">
        <w:rPr>
          <w:rFonts w:ascii="GOST type B" w:hAnsi="GOST type B" w:cs="Arial"/>
          <w:i w:val="0"/>
          <w:szCs w:val="28"/>
        </w:rPr>
        <w:t xml:space="preserve">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количество вертикальных электродов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t</w:t>
      </w:r>
      <w:r w:rsidRPr="0018630D">
        <w:rPr>
          <w:rFonts w:ascii="GOST type B" w:hAnsi="GOST type B" w:cs="Arial"/>
          <w:i w:val="0"/>
          <w:szCs w:val="28"/>
          <w:vertAlign w:val="subscript"/>
          <w:lang w:val="en-US"/>
        </w:rPr>
        <w:t>c</w:t>
      </w:r>
      <w:r w:rsidRPr="0018630D">
        <w:rPr>
          <w:rFonts w:ascii="GOST type B" w:hAnsi="GOST type B" w:cs="Arial"/>
          <w:i w:val="0"/>
          <w:szCs w:val="28"/>
        </w:rPr>
        <w:t>=</w:t>
      </w:r>
      <w:r w:rsidR="009665A9" w:rsidRPr="009665A9">
        <w:rPr>
          <w:rFonts w:ascii="GOST type B" w:hAnsi="GOST type B" w:cs="Arial"/>
          <w:i w:val="0"/>
          <w:szCs w:val="28"/>
        </w:rPr>
        <w:t>2.2</w:t>
      </w:r>
      <w:r w:rsidRPr="0018630D">
        <w:rPr>
          <w:rFonts w:ascii="GOST type B" w:hAnsi="GOST type B" w:cs="Arial"/>
          <w:i w:val="0"/>
          <w:szCs w:val="28"/>
        </w:rPr>
        <w:t xml:space="preserve"> м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глубина от поверхности земли до середины вертикального электрода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b</w:t>
      </w:r>
      <w:r w:rsidRPr="0018630D">
        <w:rPr>
          <w:rFonts w:ascii="GOST type B" w:hAnsi="GOST type B" w:cs="Arial"/>
          <w:i w:val="0"/>
          <w:szCs w:val="28"/>
          <w:vertAlign w:val="subscript"/>
          <w:lang w:val="en-US"/>
        </w:rPr>
        <w:t>y</w:t>
      </w:r>
      <w:r w:rsidRPr="0018630D">
        <w:rPr>
          <w:rFonts w:ascii="GOST type B" w:hAnsi="GOST type B" w:cs="Arial"/>
          <w:i w:val="0"/>
          <w:szCs w:val="28"/>
        </w:rPr>
        <w:t>=0.06</w:t>
      </w:r>
      <w:r w:rsidR="00033F75">
        <w:rPr>
          <w:rFonts w:ascii="GOST type B" w:hAnsi="GOST type B" w:cs="Arial"/>
          <w:i w:val="0"/>
          <w:szCs w:val="28"/>
        </w:rPr>
        <w:t>0</w:t>
      </w:r>
      <w:r w:rsidRPr="0018630D">
        <w:rPr>
          <w:rFonts w:ascii="GOST type B" w:hAnsi="GOST type B" w:cs="Arial"/>
          <w:i w:val="0"/>
          <w:szCs w:val="28"/>
        </w:rPr>
        <w:t xml:space="preserve"> м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ширина стороны уголка вертикального электрода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  <w:lang w:val="en-US"/>
        </w:rPr>
        <w:t>l</w:t>
      </w:r>
      <w:r w:rsidRPr="0018630D">
        <w:rPr>
          <w:rFonts w:ascii="GOST type B" w:hAnsi="GOST type B" w:cs="Arial"/>
          <w:i w:val="0"/>
          <w:szCs w:val="28"/>
        </w:rPr>
        <w:t>=</w:t>
      </w:r>
      <w:r w:rsidR="009665A9" w:rsidRPr="00EF2649">
        <w:rPr>
          <w:rFonts w:ascii="GOST type B" w:hAnsi="GOST type B" w:cs="Arial"/>
          <w:i w:val="0"/>
          <w:szCs w:val="28"/>
        </w:rPr>
        <w:t>3</w:t>
      </w:r>
      <w:r w:rsidRPr="0018630D">
        <w:rPr>
          <w:rFonts w:ascii="GOST type B" w:hAnsi="GOST type B" w:cs="Arial"/>
          <w:i w:val="0"/>
          <w:szCs w:val="28"/>
        </w:rPr>
        <w:t xml:space="preserve"> м. </w:t>
      </w:r>
      <w:r w:rsidRPr="0018630D">
        <w:rPr>
          <w:rFonts w:cs="Arial"/>
          <w:i w:val="0"/>
          <w:szCs w:val="28"/>
        </w:rPr>
        <w:t>–</w:t>
      </w:r>
      <w:r w:rsidRPr="0018630D">
        <w:rPr>
          <w:rFonts w:ascii="GOST type B" w:hAnsi="GOST type B" w:cs="Arial"/>
          <w:i w:val="0"/>
          <w:szCs w:val="28"/>
        </w:rPr>
        <w:t xml:space="preserve"> длина вертикального электрода</w:t>
      </w:r>
    </w:p>
    <w:p w:rsidR="0036334B" w:rsidRPr="0018630D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8630D">
        <w:rPr>
          <w:rFonts w:ascii="GOST type B" w:hAnsi="GOST type B" w:cs="Arial"/>
          <w:i w:val="0"/>
          <w:szCs w:val="28"/>
        </w:rPr>
        <w:t>Сопротивление горизонтального электрода, связывающего вертикальные электроды:</w:t>
      </w:r>
    </w:p>
    <w:p w:rsidR="0036334B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sSubPr>
            <m:e>
              <m:r>
                <w:rPr>
                  <w:rFonts w:ascii="Cambria Math" w:hAnsi="GOST type B" w:cs="Arial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GOST type B" w:cs="Arial"/>
                  <w:szCs w:val="28"/>
                </w:rPr>
                <m:t>г</m:t>
              </m:r>
              <m:r>
                <w:rPr>
                  <w:rFonts w:ascii="Cambria Math" w:hAnsi="GOST type B" w:cs="Arial"/>
                  <w:szCs w:val="28"/>
                </w:rPr>
                <m:t>1</m:t>
              </m:r>
            </m:sub>
          </m:sSub>
          <m:r>
            <w:rPr>
              <w:rFonts w:ascii="Cambria Math" w:hAnsi="GOST type B" w:cs="Arial"/>
              <w:szCs w:val="28"/>
            </w:rPr>
            <m:t>=</m:t>
          </m:r>
          <m:f>
            <m:f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fPr>
            <m:num>
              <m:r>
                <w:rPr>
                  <w:rFonts w:ascii="Cambria Math" w:hAnsi="GOST type B" w:cs="Arial"/>
                  <w:szCs w:val="28"/>
                </w:rPr>
                <m:t>0.366</m:t>
              </m:r>
              <m:r>
                <w:rPr>
                  <w:rFonts w:ascii="Cambria Math" w:hAnsi="Cambria Math" w:cs="Arial"/>
                  <w:szCs w:val="28"/>
                </w:rPr>
                <m:t>*ρ*</m:t>
              </m:r>
              <m:sSub>
                <m:sSubPr>
                  <m:ctrlPr>
                    <w:rPr>
                      <w:rFonts w:ascii="Cambria Math" w:hAnsi="GOST type B" w:cs="Arial"/>
                      <w:i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GOST type B" w:cs="Arial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GOST type B" w:cs="Arial"/>
                      <w:szCs w:val="28"/>
                    </w:rPr>
                    <m:t>сез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GOST type B" w:cs="Arial"/>
                      <w:i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GOST type B" w:cs="Arial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GOST type B" w:cs="Arial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Arial"/>
              <w:szCs w:val="28"/>
            </w:rPr>
            <m:t>*</m:t>
          </m:r>
          <m:func>
            <m:func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funcPr>
            <m:fName>
              <m:r>
                <w:rPr>
                  <w:rFonts w:ascii="Cambria Math" w:hAnsi="GOST type B" w:cs="Arial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GOST type B" w:cs="Arial"/>
                      <w:i w:val="0"/>
                      <w:szCs w:val="28"/>
                    </w:rPr>
                  </m:ctrlPr>
                </m:dPr>
                <m:e>
                  <m:r>
                    <w:rPr>
                      <w:rFonts w:ascii="Cambria Math" w:hAnsi="GOST type B" w:cs="Arial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GOST type B" w:cs="Arial"/>
                          <w:i w:val="0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GOST type B" w:cs="Arial"/>
                              <w:i w:val="0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GOST type B" w:cs="Arial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GOST type B" w:cs="Arial"/>
                              <w:szCs w:val="28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GOST type B" w:cs="Arial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="Arial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:rsidR="000524AF" w:rsidRPr="0019500A" w:rsidRDefault="000524AF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36334B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sSubPr>
            <m:e>
              <m:r>
                <w:rPr>
                  <w:rFonts w:ascii="Cambria Math" w:hAnsi="GOST type B" w:cs="Arial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GOST type B" w:cs="Arial"/>
                  <w:szCs w:val="28"/>
                </w:rPr>
                <m:t>г</m:t>
              </m:r>
              <m:r>
                <w:rPr>
                  <w:rFonts w:ascii="Cambria Math" w:hAnsi="GOST type B" w:cs="Arial"/>
                  <w:szCs w:val="28"/>
                </w:rPr>
                <m:t>1</m:t>
              </m:r>
            </m:sub>
          </m:sSub>
          <m:r>
            <w:rPr>
              <w:rFonts w:ascii="Cambria Math" w:hAnsi="GOST type B" w:cs="Arial"/>
              <w:szCs w:val="28"/>
            </w:rPr>
            <m:t>=</m:t>
          </m:r>
          <m:f>
            <m:f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fPr>
            <m:num>
              <m:r>
                <w:rPr>
                  <w:rFonts w:ascii="Cambria Math" w:hAnsi="GOST type B" w:cs="Arial"/>
                  <w:szCs w:val="28"/>
                </w:rPr>
                <m:t>0.366</m:t>
              </m:r>
              <m:r>
                <w:rPr>
                  <w:rFonts w:ascii="Cambria Math" w:hAnsi="Cambria Math" w:cs="Arial"/>
                  <w:szCs w:val="28"/>
                </w:rPr>
                <m:t>*100*</m:t>
              </m:r>
              <m:r>
                <w:rPr>
                  <w:rFonts w:ascii="Cambria Math" w:hAnsi="GOST type B" w:cs="Arial"/>
                  <w:szCs w:val="28"/>
                </w:rPr>
                <m:t>2,3</m:t>
              </m:r>
            </m:num>
            <m:den>
              <m:r>
                <w:rPr>
                  <w:rFonts w:ascii="Cambria Math" w:hAnsi="GOST type B" w:cs="Arial"/>
                  <w:szCs w:val="28"/>
                  <w:lang w:val="en-US"/>
                </w:rPr>
                <m:t>17,6</m:t>
              </m:r>
            </m:den>
          </m:f>
          <m:r>
            <w:rPr>
              <w:rFonts w:ascii="Cambria Math" w:hAnsi="Cambria Math" w:cs="Arial"/>
              <w:szCs w:val="28"/>
            </w:rPr>
            <m:t>*</m:t>
          </m:r>
          <m:func>
            <m:func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funcPr>
            <m:fName>
              <m:r>
                <w:rPr>
                  <w:rFonts w:ascii="Cambria Math" w:hAnsi="GOST type B" w:cs="Arial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GOST type B" w:cs="Arial"/>
                      <w:i w:val="0"/>
                      <w:szCs w:val="28"/>
                    </w:rPr>
                  </m:ctrlPr>
                </m:dPr>
                <m:e>
                  <m:r>
                    <w:rPr>
                      <w:rFonts w:ascii="Cambria Math" w:hAnsi="GOST type B" w:cs="Arial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GOST type B" w:cs="Arial"/>
                          <w:i w:val="0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GOST type B" w:cs="Arial"/>
                              <w:i w:val="0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GOST type B" w:cs="Arial"/>
                              <w:szCs w:val="28"/>
                              <w:lang w:val="en-US"/>
                            </w:rPr>
                            <m:t>17,6</m:t>
                          </m:r>
                        </m:e>
                        <m:sub/>
                        <m:sup>
                          <m:r>
                            <w:rPr>
                              <w:rFonts w:ascii="Cambria Math" w:hAnsi="GOST type B" w:cs="Arial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0,04</m:t>
                      </m:r>
                      <m:r>
                        <w:rPr>
                          <w:rFonts w:ascii="Cambria Math" w:hAnsi="Cambria Math" w:cs="Arial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0,7</m:t>
                      </m:r>
                    </m:den>
                  </m:f>
                </m:e>
              </m:d>
            </m:e>
          </m:func>
        </m:oMath>
      </m:oMathPara>
    </w:p>
    <w:p w:rsidR="000524AF" w:rsidRPr="0019500A" w:rsidRDefault="000524AF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36334B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sSubPr>
            <m:e>
              <m:r>
                <w:rPr>
                  <w:rFonts w:ascii="Cambria Math" w:hAnsi="GOST type B" w:cs="Arial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GOST type B" w:cs="Arial"/>
                  <w:szCs w:val="28"/>
                </w:rPr>
                <m:t>г</m:t>
              </m:r>
              <m:r>
                <w:rPr>
                  <w:rFonts w:ascii="Cambria Math" w:hAnsi="GOST type B" w:cs="Arial"/>
                  <w:szCs w:val="28"/>
                </w:rPr>
                <m:t>1</m:t>
              </m:r>
            </m:sub>
          </m:sSub>
          <m:r>
            <w:rPr>
              <w:rFonts w:ascii="Cambria Math" w:hAnsi="GOST type B" w:cs="Arial"/>
              <w:szCs w:val="28"/>
            </w:rPr>
            <m:t xml:space="preserve">=20,654 </m:t>
          </m:r>
          <m:r>
            <w:rPr>
              <w:rFonts w:ascii="Cambria Math" w:hAnsi="GOST type B" w:cs="Arial"/>
              <w:szCs w:val="28"/>
            </w:rPr>
            <m:t>Ом</m:t>
          </m:r>
        </m:oMath>
      </m:oMathPara>
    </w:p>
    <w:p w:rsidR="000524AF" w:rsidRPr="0019500A" w:rsidRDefault="000524AF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36334B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>
        <m:sSub>
          <m:sSubPr>
            <m:ctrlPr>
              <w:rPr>
                <w:rFonts w:ascii="Cambria Math" w:hAnsi="GOST type B" w:cs="Arial"/>
                <w:i w:val="0"/>
                <w:szCs w:val="28"/>
              </w:rPr>
            </m:ctrlPr>
          </m:sSubPr>
          <m:e>
            <m:r>
              <w:rPr>
                <w:rFonts w:ascii="Cambria Math" w:hAnsi="GOST type B" w:cs="Arial"/>
                <w:szCs w:val="28"/>
              </w:rPr>
              <m:t>R</m:t>
            </m:r>
          </m:e>
          <m:sub>
            <m:r>
              <w:rPr>
                <w:rFonts w:ascii="Cambria Math" w:hAnsi="GOST type B" w:cs="Arial"/>
                <w:szCs w:val="28"/>
              </w:rPr>
              <m:t>г</m:t>
            </m:r>
          </m:sub>
        </m:sSub>
        <m:r>
          <w:rPr>
            <w:rFonts w:ascii="Cambria Math" w:hAnsi="GOST type B" w:cs="Arial"/>
            <w:szCs w:val="28"/>
          </w:rPr>
          <m:t>=</m:t>
        </m:r>
        <m:f>
          <m:fPr>
            <m:ctrlPr>
              <w:rPr>
                <w:rFonts w:ascii="Cambria Math" w:hAnsi="GOST type B" w:cs="Arial"/>
                <w:i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GOST type B" w:cs="Arial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г</m:t>
                </m:r>
                <m:r>
                  <w:rPr>
                    <w:rFonts w:ascii="Cambria Math" w:hAnsi="GOST type B" w:cs="Arial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г</m:t>
                </m:r>
              </m:sub>
            </m:sSub>
          </m:den>
        </m:f>
      </m:oMath>
      <w:r w:rsidR="0036334B" w:rsidRPr="0019500A">
        <w:rPr>
          <w:rFonts w:ascii="GOST type B" w:hAnsi="GOST type B" w:cs="Arial"/>
          <w:i w:val="0"/>
          <w:szCs w:val="28"/>
        </w:rPr>
        <w:t xml:space="preserve"> =</w:t>
      </w:r>
      <m:oMath>
        <m:f>
          <m:fPr>
            <m:ctrlPr>
              <w:rPr>
                <w:rFonts w:ascii="Cambria Math" w:hAnsi="GOST type B" w:cs="Arial"/>
                <w:i w:val="0"/>
                <w:szCs w:val="28"/>
              </w:rPr>
            </m:ctrlPr>
          </m:fPr>
          <m:num>
            <m:r>
              <w:rPr>
                <w:rFonts w:ascii="Cambria Math" w:hAnsi="GOST type B" w:cs="Arial"/>
                <w:szCs w:val="28"/>
              </w:rPr>
              <m:t>20,654</m:t>
            </m:r>
          </m:num>
          <m:den>
            <m:r>
              <w:rPr>
                <w:rFonts w:ascii="Cambria Math" w:hAnsi="GOST type B" w:cs="Arial"/>
                <w:szCs w:val="28"/>
              </w:rPr>
              <m:t>0,29</m:t>
            </m:r>
          </m:den>
        </m:f>
      </m:oMath>
      <w:r w:rsidR="000524AF" w:rsidRPr="0019500A">
        <w:rPr>
          <w:rFonts w:ascii="GOST type B" w:hAnsi="GOST type B" w:cs="Arial"/>
          <w:i w:val="0"/>
          <w:szCs w:val="28"/>
        </w:rPr>
        <w:t xml:space="preserve"> = 71,</w:t>
      </w:r>
      <w:r w:rsidR="00E4086D" w:rsidRPr="0019500A">
        <w:rPr>
          <w:rFonts w:ascii="GOST type B" w:hAnsi="GOST type B" w:cs="Arial"/>
          <w:i w:val="0"/>
          <w:szCs w:val="28"/>
        </w:rPr>
        <w:t>22</w:t>
      </w:r>
      <w:r w:rsidR="0036334B" w:rsidRPr="0019500A">
        <w:rPr>
          <w:rFonts w:ascii="GOST type B" w:hAnsi="GOST type B" w:cs="Arial"/>
          <w:i w:val="0"/>
          <w:szCs w:val="28"/>
        </w:rPr>
        <w:t xml:space="preserve"> Ом</w:t>
      </w:r>
    </w:p>
    <w:p w:rsidR="000524AF" w:rsidRPr="0019500A" w:rsidRDefault="000524AF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9500A">
        <w:rPr>
          <w:rFonts w:ascii="GOST type B" w:hAnsi="GOST type B" w:cs="Arial"/>
          <w:i w:val="0"/>
          <w:szCs w:val="28"/>
        </w:rPr>
        <w:tab/>
        <w:t>Сопротивление одиночного вертикального электрода:</w:t>
      </w:r>
    </w:p>
    <w:p w:rsidR="000524AF" w:rsidRPr="0019500A" w:rsidRDefault="000524AF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</w:p>
    <w:p w:rsidR="0036334B" w:rsidRPr="0019500A" w:rsidRDefault="0019500A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Para>
        <m:oMath>
          <m:r>
            <w:rPr>
              <w:rFonts w:ascii="Cambria Math" w:hAnsi="GOST type B" w:cs="Arial"/>
              <w:szCs w:val="28"/>
            </w:rPr>
            <m:t>d=0,95</m:t>
          </m:r>
          <m:r>
            <w:rPr>
              <w:rFonts w:ascii="Cambria Math" w:hAnsi="Cambria Math" w:cs="Arial"/>
              <w:szCs w:val="28"/>
            </w:rPr>
            <m:t>*</m:t>
          </m:r>
          <m:sSub>
            <m:sSubPr>
              <m:ctrlPr>
                <w:rPr>
                  <w:rFonts w:ascii="Cambria Math" w:hAnsi="GOST type B" w:cs="Arial"/>
                  <w:i w:val="0"/>
                  <w:szCs w:val="28"/>
                </w:rPr>
              </m:ctrlPr>
            </m:sSubPr>
            <m:e>
              <m:r>
                <w:rPr>
                  <w:rFonts w:ascii="Cambria Math" w:hAnsi="GOST type B" w:cs="Arial"/>
                  <w:szCs w:val="28"/>
                </w:rPr>
                <m:t>b</m:t>
              </m:r>
            </m:e>
            <m:sub>
              <m:r>
                <w:rPr>
                  <w:rFonts w:ascii="Cambria Math" w:hAnsi="GOST type B" w:cs="Arial"/>
                  <w:szCs w:val="28"/>
                </w:rPr>
                <m:t>y</m:t>
              </m:r>
            </m:sub>
          </m:sSub>
          <m:r>
            <w:rPr>
              <w:rFonts w:ascii="Cambria Math" w:hAnsi="GOST type B" w:cs="Arial"/>
              <w:szCs w:val="28"/>
            </w:rPr>
            <m:t>=0,95</m:t>
          </m:r>
          <m:r>
            <w:rPr>
              <w:rFonts w:ascii="Cambria Math" w:hAnsi="Cambria Math" w:cs="Arial"/>
              <w:szCs w:val="28"/>
            </w:rPr>
            <m:t>*</m:t>
          </m:r>
          <m:r>
            <w:rPr>
              <w:rFonts w:ascii="Cambria Math" w:hAnsi="GOST type B" w:cs="Arial"/>
              <w:szCs w:val="28"/>
            </w:rPr>
            <m:t>0,60=0,57</m:t>
          </m:r>
        </m:oMath>
      </m:oMathPara>
    </w:p>
    <w:p w:rsidR="000524AF" w:rsidRPr="0019500A" w:rsidRDefault="000524AF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  <w:lang w:val="en-US"/>
        </w:rPr>
      </w:pPr>
    </w:p>
    <w:p w:rsidR="000524AF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 w:cs="Arial"/>
                  <w:i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GOST type B" w:cs="Arial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GOST type B" w:cs="Arial"/>
                  <w:szCs w:val="28"/>
                </w:rPr>
                <m:t>ов</m:t>
              </m:r>
            </m:sub>
          </m:sSub>
          <m:r>
            <w:rPr>
              <w:rFonts w:ascii="Cambria Math" w:hAnsi="GOST type B" w:cs="Arial"/>
              <w:szCs w:val="28"/>
            </w:rPr>
            <m:t>=</m:t>
          </m:r>
          <m:f>
            <m:fPr>
              <m:ctrlPr>
                <w:rPr>
                  <w:rFonts w:ascii="Cambria Math" w:hAnsi="GOST type B" w:cs="Arial"/>
                  <w:i w:val="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GOST type B" w:cs="Arial"/>
                  <w:szCs w:val="28"/>
                </w:rPr>
                <m:t>0,366</m:t>
              </m:r>
              <m:r>
                <w:rPr>
                  <w:rFonts w:ascii="Cambria Math" w:hAnsi="Cambria Math" w:cs="Arial"/>
                  <w:szCs w:val="28"/>
                </w:rPr>
                <m:t>*</m:t>
              </m:r>
              <m:r>
                <w:rPr>
                  <w:rFonts w:ascii="Cambria Math" w:hAnsi="Cambria Math" w:cs="Arial"/>
                  <w:szCs w:val="28"/>
                  <w:lang w:val="en-US"/>
                </w:rPr>
                <m:t>ρ</m:t>
              </m:r>
              <m:r>
                <w:rPr>
                  <w:rFonts w:ascii="Cambria Math" w:hAnsi="Cambria Math" w:cs="Arial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GOST type B" w:cs="Arial"/>
                      <w:i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GOST type B" w:cs="Arial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GOST type B" w:cs="Arial"/>
                      <w:szCs w:val="28"/>
                    </w:rPr>
                    <m:t>сезв</m:t>
                  </m:r>
                </m:sub>
              </m:sSub>
            </m:num>
            <m:den>
              <m:r>
                <w:rPr>
                  <w:rFonts w:ascii="Cambria Math" w:hAnsi="GOST type B" w:cs="Arial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Arial"/>
              <w:szCs w:val="28"/>
            </w:rPr>
            <m:t>*</m:t>
          </m:r>
          <m:d>
            <m:dPr>
              <m:ctrlPr>
                <w:rPr>
                  <w:rFonts w:ascii="Cambria Math" w:hAnsi="GOST type B" w:cs="Arial"/>
                  <w:i w:val="0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GOST type B" w:cs="Arial"/>
                      <w:i w:val="0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GOST type B" w:cs="Arial"/>
                      <w:szCs w:val="28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GOST type B" w:cs="Arial"/>
                          <w:i w:val="0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GOST type B" w:cs="Arial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Cs w:val="28"/>
                        </w:rPr>
                        <m:t>*</m:t>
                      </m:r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b</m:t>
                      </m:r>
                    </m:den>
                  </m:f>
                </m:e>
              </m:func>
              <m:r>
                <w:rPr>
                  <w:rFonts w:ascii="Cambria Math" w:hAnsi="GOST type B" w:cs="Arial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GOST type B" w:cs="Arial"/>
                      <w:i w:val="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GOST type B" w:cs="Arial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GOST type B" w:cs="Arial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GOST type B" w:cs="Arial"/>
                      <w:i w:val="0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GOST type B" w:cs="Arial"/>
                      <w:szCs w:val="28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GOST type B" w:cs="Arial"/>
                          <w:i w:val="0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GOST type B" w:cs="Arial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GOST type B" w:cs="Arial"/>
                              <w:i w:val="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GOST type B" w:cs="Arial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GOST type B" w:cs="Arial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GOST type B" w:cs="Arial"/>
                          <w:szCs w:val="28"/>
                        </w:rPr>
                        <m:t>+</m:t>
                      </m:r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GOST type B" w:cs="Arial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GOST type B" w:cs="Arial"/>
                              <w:i w:val="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GOST type B" w:cs="Arial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GOST type B" w:cs="Arial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Cs w:val="28"/>
                        </w:rPr>
                        <m:t>-</m:t>
                      </m:r>
                      <m:r>
                        <w:rPr>
                          <w:rFonts w:ascii="Cambria Math" w:hAnsi="GOST type B" w:cs="Arial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func>
            </m:e>
          </m:d>
        </m:oMath>
      </m:oMathPara>
    </w:p>
    <w:p w:rsidR="000524AF" w:rsidRPr="0019500A" w:rsidRDefault="000524AF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0524AF" w:rsidRPr="0019500A" w:rsidRDefault="0036334B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w:r w:rsidRPr="0019500A">
        <w:rPr>
          <w:rFonts w:ascii="GOST type B" w:hAnsi="GOST type B" w:cs="Arial"/>
          <w:i w:val="0"/>
          <w:szCs w:val="28"/>
        </w:rPr>
        <w:t xml:space="preserve"> </w:t>
      </w:r>
      <m:oMath>
        <m:sSub>
          <m:sSubPr>
            <m:ctrlPr>
              <w:rPr>
                <w:rFonts w:ascii="Cambria Math" w:hAnsi="GOST type B" w:cs="Arial"/>
                <w:i w:val="0"/>
                <w:szCs w:val="28"/>
                <w:lang w:val="en-US"/>
              </w:rPr>
            </m:ctrlPr>
          </m:sSubPr>
          <m:e>
            <m:r>
              <w:rPr>
                <w:rFonts w:ascii="Cambria Math" w:hAnsi="GOST type B" w:cs="Arial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GOST type B" w:cs="Arial"/>
                <w:szCs w:val="28"/>
              </w:rPr>
              <m:t>ов</m:t>
            </m:r>
          </m:sub>
        </m:sSub>
        <m:r>
          <w:rPr>
            <w:rFonts w:ascii="Cambria Math" w:hAnsi="GOST type B" w:cs="Arial"/>
            <w:szCs w:val="28"/>
          </w:rPr>
          <m:t>=</m:t>
        </m:r>
        <m:f>
          <m:fPr>
            <m:ctrlPr>
              <w:rPr>
                <w:rFonts w:ascii="Cambria Math" w:hAnsi="GOST type B" w:cs="Arial"/>
                <w:i w:val="0"/>
                <w:szCs w:val="28"/>
                <w:lang w:val="en-US"/>
              </w:rPr>
            </m:ctrlPr>
          </m:fPr>
          <m:num>
            <m:r>
              <w:rPr>
                <w:rFonts w:ascii="Cambria Math" w:hAnsi="GOST type B" w:cs="Arial"/>
                <w:szCs w:val="28"/>
              </w:rPr>
              <m:t>0,366</m:t>
            </m:r>
            <m:r>
              <w:rPr>
                <w:rFonts w:ascii="Cambria Math" w:hAnsi="Cambria Math" w:cs="Arial"/>
                <w:szCs w:val="28"/>
              </w:rPr>
              <m:t>*</m:t>
            </m:r>
            <m:r>
              <w:rPr>
                <w:rFonts w:ascii="Cambria Math" w:hAnsi="Cambria Math" w:cs="Arial"/>
                <w:szCs w:val="28"/>
                <w:lang w:val="en-US"/>
              </w:rPr>
              <m:t>100</m:t>
            </m:r>
            <m:r>
              <w:rPr>
                <w:rFonts w:ascii="Cambria Math" w:hAnsi="Cambria Math" w:cs="Arial"/>
                <w:szCs w:val="28"/>
              </w:rPr>
              <m:t>*</m:t>
            </m:r>
            <m:r>
              <w:rPr>
                <w:rFonts w:ascii="Cambria Math" w:hAnsi="GOST type B" w:cs="Arial"/>
                <w:szCs w:val="28"/>
                <w:lang w:val="en-US"/>
              </w:rPr>
              <m:t>1</m:t>
            </m:r>
            <m:r>
              <w:rPr>
                <w:rFonts w:ascii="Cambria Math" w:hAnsi="GOST type B" w:cs="Arial"/>
                <w:szCs w:val="28"/>
              </w:rPr>
              <m:t>,</m:t>
            </m:r>
            <m:r>
              <w:rPr>
                <w:rFonts w:ascii="Cambria Math" w:hAnsi="GOST type B" w:cs="Arial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GOST type B" w:cs="Arial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Arial"/>
            <w:szCs w:val="28"/>
          </w:rPr>
          <m:t>*</m:t>
        </m:r>
        <m:d>
          <m:dPr>
            <m:ctrlPr>
              <w:rPr>
                <w:rFonts w:ascii="Cambria Math" w:hAnsi="GOST type B" w:cs="Arial"/>
                <w:i w:val="0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GOST type B" w:cs="Arial"/>
                    <w:i w:val="0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GOST type B" w:cs="Arial"/>
                    <w:szCs w:val="28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GOST type B" w:cs="Arial"/>
                        <w:i w:val="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GOST type B" w:cs="Arial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Arial"/>
                        <w:szCs w:val="28"/>
                      </w:rPr>
                      <m:t>*</m:t>
                    </m:r>
                    <m:r>
                      <w:rPr>
                        <w:rFonts w:ascii="Cambria Math" w:hAnsi="GOST type B" w:cs="Arial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GOST type B" w:cs="Arial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GOST type B" w:cs="Arial"/>
                        <w:szCs w:val="28"/>
                      </w:rPr>
                      <m:t>,</m:t>
                    </m:r>
                    <m:r>
                      <w:rPr>
                        <w:rFonts w:ascii="Cambria Math" w:hAnsi="GOST type B" w:cs="Arial"/>
                        <w:szCs w:val="28"/>
                        <w:lang w:val="en-US"/>
                      </w:rPr>
                      <m:t>57</m:t>
                    </m:r>
                  </m:den>
                </m:f>
              </m:e>
            </m:func>
            <m:r>
              <w:rPr>
                <w:rFonts w:ascii="Cambria Math" w:hAnsi="GOST type B" w:cs="Arial"/>
                <w:szCs w:val="28"/>
              </w:rPr>
              <m:t>+0,5</m:t>
            </m:r>
            <m:func>
              <m:funcPr>
                <m:ctrlPr>
                  <w:rPr>
                    <w:rFonts w:ascii="Cambria Math" w:hAnsi="GOST type B" w:cs="Arial"/>
                    <w:i w:val="0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GOST type B" w:cs="Arial"/>
                    <w:szCs w:val="28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GOST type B" w:cs="Arial"/>
                        <w:i w:val="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GOST type B" w:cs="Arial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Arial"/>
                        <w:szCs w:val="28"/>
                      </w:rPr>
                      <m:t>*</m:t>
                    </m:r>
                    <m:r>
                      <w:rPr>
                        <w:rFonts w:ascii="Cambria Math" w:hAnsi="GOST type B" w:cs="Arial"/>
                        <w:szCs w:val="28"/>
                        <w:lang w:val="en-US"/>
                      </w:rPr>
                      <m:t>2.2</m:t>
                    </m:r>
                    <m:r>
                      <w:rPr>
                        <w:rFonts w:ascii="Cambria Math" w:hAnsi="GOST type B" w:cs="Arial"/>
                        <w:szCs w:val="28"/>
                      </w:rPr>
                      <m:t>+</m:t>
                    </m:r>
                    <m:r>
                      <w:rPr>
                        <w:rFonts w:ascii="Cambria Math" w:hAnsi="GOST type B" w:cs="Arial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GOST type B" w:cs="Arial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Arial"/>
                        <w:szCs w:val="28"/>
                      </w:rPr>
                      <m:t>*</m:t>
                    </m:r>
                    <m:r>
                      <w:rPr>
                        <w:rFonts w:ascii="Cambria Math" w:hAnsi="GOST type B" w:cs="Arial"/>
                        <w:szCs w:val="28"/>
                        <w:lang w:val="en-US"/>
                      </w:rPr>
                      <m:t>2.2</m:t>
                    </m:r>
                    <m:r>
                      <w:rPr>
                        <w:rFonts w:ascii="Cambria Math" w:hAnsi="Cambria Math" w:cs="Arial"/>
                        <w:szCs w:val="28"/>
                      </w:rPr>
                      <m:t>-</m:t>
                    </m:r>
                    <m:r>
                      <w:rPr>
                        <w:rFonts w:ascii="Cambria Math" w:hAnsi="GOST type B" w:cs="Arial"/>
                        <w:szCs w:val="28"/>
                      </w:rPr>
                      <m:t>3</m:t>
                    </m:r>
                  </m:den>
                </m:f>
              </m:e>
            </m:func>
          </m:e>
        </m:d>
      </m:oMath>
    </w:p>
    <w:p w:rsidR="0018630D" w:rsidRPr="0019500A" w:rsidRDefault="0018630D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0524AF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Para>
        <m:oMath>
          <m:sSub>
            <m:sSubPr>
              <m:ctrlPr>
                <w:rPr>
                  <w:rFonts w:ascii="Cambria Math" w:hAnsi="GOST type B" w:cs="Arial"/>
                  <w:i w:val="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GOST type B" w:cs="Arial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GOST type B" w:cs="Arial"/>
                  <w:szCs w:val="28"/>
                </w:rPr>
                <m:t>ов</m:t>
              </m:r>
            </m:sub>
          </m:sSub>
          <m:r>
            <w:rPr>
              <w:rFonts w:ascii="Cambria Math" w:hAnsi="GOST type B" w:cs="Arial"/>
              <w:szCs w:val="28"/>
              <w:lang w:val="en-US"/>
            </w:rPr>
            <m:t xml:space="preserve">=21,11 </m:t>
          </m:r>
          <m:r>
            <w:rPr>
              <w:rFonts w:ascii="Cambria Math" w:hAnsi="GOST type B" w:cs="Arial"/>
              <w:szCs w:val="28"/>
              <w:lang w:val="en-US"/>
            </w:rPr>
            <m:t>Ом</m:t>
          </m:r>
        </m:oMath>
      </m:oMathPara>
    </w:p>
    <w:p w:rsidR="0018630D" w:rsidRPr="0019500A" w:rsidRDefault="0018630D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9500A">
        <w:rPr>
          <w:rFonts w:ascii="GOST type B" w:hAnsi="GOST type B" w:cs="Arial"/>
          <w:i w:val="0"/>
          <w:szCs w:val="28"/>
        </w:rPr>
        <w:tab/>
        <w:t>Сопротивление всех вертикальных электродов:</w:t>
      </w:r>
    </w:p>
    <w:p w:rsidR="0018630D" w:rsidRPr="0019500A" w:rsidRDefault="0018630D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</w:p>
    <w:p w:rsidR="0036334B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>
        <m:sSub>
          <m:sSubPr>
            <m:ctrlPr>
              <w:rPr>
                <w:rFonts w:ascii="Cambria Math" w:hAnsi="GOST type B" w:cs="Arial"/>
                <w:i w:val="0"/>
                <w:szCs w:val="28"/>
              </w:rPr>
            </m:ctrlPr>
          </m:sSubPr>
          <m:e>
            <m:r>
              <w:rPr>
                <w:rFonts w:ascii="Cambria Math" w:hAnsi="GOST type B" w:cs="Arial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GOST type B" w:cs="Arial"/>
                <w:szCs w:val="28"/>
              </w:rPr>
              <m:t>в</m:t>
            </m:r>
          </m:sub>
        </m:sSub>
        <m:r>
          <w:rPr>
            <w:rFonts w:ascii="Cambria Math" w:hAnsi="GOST type B" w:cs="Arial"/>
            <w:szCs w:val="28"/>
          </w:rPr>
          <m:t>=</m:t>
        </m:r>
        <m:f>
          <m:fPr>
            <m:ctrlPr>
              <w:rPr>
                <w:rFonts w:ascii="Cambria Math" w:hAnsi="GOST type B" w:cs="Arial"/>
                <w:i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GOST type B" w:cs="Arial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ов</m:t>
                </m:r>
              </m:sub>
            </m:sSub>
          </m:num>
          <m:den>
            <m:r>
              <w:rPr>
                <w:rFonts w:ascii="Cambria Math" w:hAnsi="GOST type B" w:cs="Arial"/>
                <w:szCs w:val="28"/>
                <w:lang w:val="en-US"/>
              </w:rPr>
              <m:t>n</m:t>
            </m:r>
            <m:r>
              <w:rPr>
                <w:rFonts w:ascii="Cambria Math" w:hAnsi="Cambria Math" w:cs="Arial"/>
                <w:szCs w:val="28"/>
              </w:rPr>
              <m:t>*</m:t>
            </m:r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GOST type B" w:cs="Arial"/>
            <w:szCs w:val="28"/>
          </w:rPr>
          <m:t>=</m:t>
        </m:r>
        <m:f>
          <m:fPr>
            <m:ctrlPr>
              <w:rPr>
                <w:rFonts w:ascii="Cambria Math" w:hAnsi="GOST type B" w:cs="Arial"/>
                <w:i w:val="0"/>
                <w:szCs w:val="28"/>
              </w:rPr>
            </m:ctrlPr>
          </m:fPr>
          <m:num>
            <m:r>
              <w:rPr>
                <w:rFonts w:ascii="Cambria Math" w:hAnsi="GOST type B" w:cs="Arial"/>
                <w:szCs w:val="28"/>
              </w:rPr>
              <m:t>21,11</m:t>
            </m:r>
          </m:num>
          <m:den>
            <m:r>
              <w:rPr>
                <w:rFonts w:ascii="Cambria Math" w:hAnsi="GOST type B" w:cs="Arial"/>
                <w:szCs w:val="28"/>
              </w:rPr>
              <m:t>12</m:t>
            </m:r>
            <m:r>
              <w:rPr>
                <w:rFonts w:ascii="Cambria Math" w:hAnsi="Cambria Math" w:cs="Arial"/>
                <w:szCs w:val="28"/>
              </w:rPr>
              <m:t>*0,5</m:t>
            </m:r>
          </m:den>
        </m:f>
        <m:r>
          <w:rPr>
            <w:rFonts w:ascii="Cambria Math" w:hAnsi="GOST type B" w:cs="Arial"/>
            <w:szCs w:val="28"/>
          </w:rPr>
          <m:t>=</m:t>
        </m:r>
      </m:oMath>
      <w:r w:rsidR="0036334B" w:rsidRPr="0019500A">
        <w:rPr>
          <w:rFonts w:ascii="GOST type B" w:hAnsi="GOST type B" w:cs="Arial"/>
          <w:i w:val="0"/>
          <w:szCs w:val="28"/>
        </w:rPr>
        <w:t xml:space="preserve"> = </w:t>
      </w:r>
      <w:r w:rsidR="00AC559F" w:rsidRPr="0019500A">
        <w:rPr>
          <w:rFonts w:ascii="GOST type B" w:hAnsi="GOST type B" w:cs="Arial"/>
          <w:i w:val="0"/>
          <w:szCs w:val="28"/>
        </w:rPr>
        <w:t>3,5</w:t>
      </w:r>
      <w:r w:rsidR="009665A9" w:rsidRPr="00EF2649">
        <w:rPr>
          <w:rFonts w:ascii="GOST type B" w:hAnsi="GOST type B" w:cs="Arial"/>
          <w:i w:val="0"/>
          <w:szCs w:val="28"/>
        </w:rPr>
        <w:t>2</w:t>
      </w:r>
      <w:r w:rsidR="0036334B" w:rsidRPr="0019500A">
        <w:rPr>
          <w:rFonts w:ascii="GOST type B" w:hAnsi="GOST type B" w:cs="Arial"/>
          <w:i w:val="0"/>
          <w:szCs w:val="28"/>
        </w:rPr>
        <w:t xml:space="preserve"> Ом</w:t>
      </w:r>
    </w:p>
    <w:p w:rsidR="0018630D" w:rsidRPr="0019500A" w:rsidRDefault="0018630D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9500A">
        <w:rPr>
          <w:rFonts w:ascii="GOST type B" w:hAnsi="GOST type B" w:cs="Arial"/>
          <w:i w:val="0"/>
          <w:szCs w:val="28"/>
        </w:rPr>
        <w:tab/>
        <w:t>Сопротивление заземлителя из нескольких электродов, соединенных полосой:</w:t>
      </w:r>
    </w:p>
    <w:p w:rsidR="0018630D" w:rsidRPr="0019500A" w:rsidRDefault="0018630D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</w:p>
    <w:p w:rsidR="0036334B" w:rsidRPr="0019500A" w:rsidRDefault="00875AD6" w:rsidP="0018630D">
      <w:pPr>
        <w:spacing w:line="276" w:lineRule="auto"/>
        <w:ind w:firstLine="284"/>
        <w:jc w:val="center"/>
        <w:rPr>
          <w:rFonts w:ascii="GOST type B" w:hAnsi="GOST type B" w:cs="Arial"/>
          <w:i w:val="0"/>
          <w:szCs w:val="28"/>
        </w:rPr>
      </w:pPr>
      <m:oMath>
        <m:sSub>
          <m:sSubPr>
            <m:ctrlPr>
              <w:rPr>
                <w:rFonts w:ascii="Cambria Math" w:hAnsi="GOST type B" w:cs="Arial"/>
                <w:i w:val="0"/>
                <w:szCs w:val="28"/>
              </w:rPr>
            </m:ctrlPr>
          </m:sSubPr>
          <m:e>
            <m:r>
              <w:rPr>
                <w:rFonts w:ascii="Cambria Math" w:hAnsi="GOST type B" w:cs="Arial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GOST type B" w:cs="Arial"/>
                <w:szCs w:val="28"/>
              </w:rPr>
              <m:t>з</m:t>
            </m:r>
          </m:sub>
        </m:sSub>
        <m:r>
          <w:rPr>
            <w:rFonts w:ascii="Cambria Math" w:hAnsi="GOST type B" w:cs="Arial"/>
            <w:szCs w:val="28"/>
          </w:rPr>
          <m:t>=</m:t>
        </m:r>
        <m:f>
          <m:fPr>
            <m:ctrlPr>
              <w:rPr>
                <w:rFonts w:ascii="Cambria Math" w:hAnsi="GOST type B" w:cs="Arial"/>
                <w:i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GOST type B" w:cs="Arial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Arial"/>
                <w:szCs w:val="28"/>
              </w:rPr>
              <m:t>*</m:t>
            </m:r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GOST type B" w:cs="Arial"/>
                    <w:szCs w:val="28"/>
                  </w:rPr>
                  <m:t>R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GOST type B" w:cs="Arial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в</m:t>
                </m:r>
              </m:sub>
            </m:sSub>
            <m:r>
              <w:rPr>
                <w:rFonts w:ascii="Cambria Math" w:hAnsi="GOST type B" w:cs="Arial"/>
                <w:szCs w:val="28"/>
              </w:rPr>
              <m:t>+</m:t>
            </m:r>
            <m:sSub>
              <m:sSubPr>
                <m:ctrlPr>
                  <w:rPr>
                    <w:rFonts w:ascii="Cambria Math" w:hAnsi="GOST type B" w:cs="Arial"/>
                    <w:i w:val="0"/>
                    <w:szCs w:val="28"/>
                  </w:rPr>
                </m:ctrlPr>
              </m:sSubPr>
              <m:e>
                <m:r>
                  <w:rPr>
                    <w:rFonts w:ascii="Cambria Math" w:hAnsi="GOST type B" w:cs="Arial"/>
                    <w:szCs w:val="28"/>
                  </w:rPr>
                  <m:t>R</m:t>
                </m:r>
              </m:e>
              <m:sub>
                <m:r>
                  <w:rPr>
                    <w:rFonts w:ascii="Cambria Math" w:hAnsi="GOST type B" w:cs="Arial"/>
                    <w:szCs w:val="28"/>
                  </w:rPr>
                  <m:t>г</m:t>
                </m:r>
              </m:sub>
            </m:sSub>
          </m:den>
        </m:f>
        <m:r>
          <w:rPr>
            <w:rFonts w:ascii="Cambria Math" w:hAnsi="GOST type B" w:cs="Arial"/>
            <w:szCs w:val="28"/>
          </w:rPr>
          <m:t>=</m:t>
        </m:r>
        <m:f>
          <m:fPr>
            <m:ctrlPr>
              <w:rPr>
                <w:rFonts w:ascii="Cambria Math" w:hAnsi="GOST type B" w:cs="Arial"/>
                <w:i w:val="0"/>
                <w:szCs w:val="28"/>
              </w:rPr>
            </m:ctrlPr>
          </m:fPr>
          <m:num>
            <m:r>
              <w:rPr>
                <w:rFonts w:ascii="Cambria Math" w:hAnsi="GOST type B" w:cs="Arial"/>
                <w:szCs w:val="28"/>
              </w:rPr>
              <m:t>71,22</m:t>
            </m:r>
            <m:r>
              <w:rPr>
                <w:rFonts w:ascii="Cambria Math" w:hAnsi="Cambria Math" w:cs="Arial"/>
                <w:szCs w:val="28"/>
              </w:rPr>
              <m:t>*3,52</m:t>
            </m:r>
          </m:num>
          <m:den>
            <m:r>
              <w:rPr>
                <w:rFonts w:ascii="Cambria Math" w:hAnsi="GOST type B" w:cs="Arial"/>
                <w:szCs w:val="28"/>
              </w:rPr>
              <m:t>71,22+3,52</m:t>
            </m:r>
          </m:den>
        </m:f>
      </m:oMath>
      <w:r w:rsidR="0036334B" w:rsidRPr="0019500A">
        <w:rPr>
          <w:rFonts w:ascii="GOST type B" w:hAnsi="GOST type B" w:cs="Arial"/>
          <w:i w:val="0"/>
          <w:szCs w:val="28"/>
        </w:rPr>
        <w:t xml:space="preserve"> = </w:t>
      </w:r>
      <w:r w:rsidR="00AC559F" w:rsidRPr="0019500A">
        <w:rPr>
          <w:rFonts w:ascii="GOST type B" w:hAnsi="GOST type B" w:cs="Arial"/>
          <w:i w:val="0"/>
          <w:szCs w:val="28"/>
        </w:rPr>
        <w:t>3,4</w:t>
      </w:r>
      <w:r w:rsidR="0036334B" w:rsidRPr="0019500A">
        <w:rPr>
          <w:rFonts w:ascii="GOST type B" w:hAnsi="GOST type B" w:cs="Arial"/>
          <w:i w:val="0"/>
          <w:szCs w:val="28"/>
        </w:rPr>
        <w:t xml:space="preserve"> Ом</w:t>
      </w: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9500A">
        <w:rPr>
          <w:rFonts w:ascii="GOST type B" w:hAnsi="GOST type B" w:cs="Arial"/>
          <w:i w:val="0"/>
          <w:szCs w:val="28"/>
          <w:lang w:val="en-US"/>
        </w:rPr>
        <w:t>R</w:t>
      </w:r>
      <w:r w:rsidRPr="0019500A">
        <w:rPr>
          <w:rFonts w:ascii="GOST type B" w:hAnsi="GOST type B" w:cs="Arial"/>
          <w:i w:val="0"/>
          <w:szCs w:val="28"/>
          <w:vertAlign w:val="subscript"/>
        </w:rPr>
        <w:t>з</w:t>
      </w:r>
      <w:r w:rsidRPr="0019500A">
        <w:rPr>
          <w:rFonts w:ascii="GOST type B" w:hAnsi="GOST type B" w:cs="Arial"/>
          <w:i w:val="0"/>
          <w:szCs w:val="28"/>
        </w:rPr>
        <w:t xml:space="preserve"> &lt; 4 Ом, что соответствует требованиям</w:t>
      </w: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 w:cs="Arial"/>
          <w:i w:val="0"/>
          <w:szCs w:val="28"/>
        </w:rPr>
      </w:pPr>
      <w:r w:rsidRPr="0019500A">
        <w:rPr>
          <w:rFonts w:ascii="GOST type B" w:hAnsi="GOST type B" w:cs="Arial"/>
          <w:i w:val="0"/>
          <w:szCs w:val="28"/>
        </w:rPr>
        <w:t xml:space="preserve"> </w:t>
      </w:r>
    </w:p>
    <w:p w:rsidR="0036334B" w:rsidRPr="0019500A" w:rsidRDefault="0036334B" w:rsidP="0018630D">
      <w:pPr>
        <w:spacing w:line="276" w:lineRule="auto"/>
        <w:ind w:firstLine="284"/>
        <w:rPr>
          <w:rFonts w:ascii="GOST type B" w:hAnsi="GOST type B"/>
          <w:i w:val="0"/>
          <w:szCs w:val="28"/>
        </w:rPr>
      </w:pPr>
      <w:r w:rsidRPr="0019500A">
        <w:rPr>
          <w:rFonts w:ascii="GOST type B" w:eastAsiaTheme="minorEastAsia" w:hAnsi="GOST type B"/>
          <w:i w:val="0"/>
          <w:szCs w:val="28"/>
        </w:rPr>
        <w:t>что меньше, нормируемого, значения в 4 Ом (</w:t>
      </w:r>
      <w:r w:rsidRPr="0019500A">
        <w:rPr>
          <w:rFonts w:ascii="GOST type B" w:hAnsi="GOST type B"/>
          <w:i w:val="0"/>
          <w:szCs w:val="28"/>
        </w:rPr>
        <w:t>п. 1.7.96 и п. 1.7.101 ПУЭ изд. 7</w:t>
      </w:r>
      <w:r w:rsidRPr="0019500A">
        <w:rPr>
          <w:rFonts w:ascii="GOST type B" w:eastAsiaTheme="minorEastAsia" w:hAnsi="GOST type B"/>
          <w:i w:val="0"/>
          <w:szCs w:val="28"/>
        </w:rPr>
        <w:t>).</w:t>
      </w:r>
    </w:p>
    <w:p w:rsidR="0036334B" w:rsidRPr="0019500A" w:rsidRDefault="0036334B" w:rsidP="0018630D">
      <w:pPr>
        <w:autoSpaceDE w:val="0"/>
        <w:autoSpaceDN w:val="0"/>
        <w:adjustRightInd w:val="0"/>
        <w:spacing w:line="276" w:lineRule="auto"/>
        <w:ind w:firstLine="284"/>
        <w:rPr>
          <w:rFonts w:ascii="GOST type B" w:eastAsia="Calibri" w:hAnsi="GOST type B"/>
          <w:i w:val="0"/>
          <w:color w:val="000000"/>
          <w:szCs w:val="28"/>
        </w:rPr>
      </w:pPr>
      <w:r w:rsidRPr="0019500A">
        <w:rPr>
          <w:rFonts w:ascii="GOST type B" w:eastAsia="Calibri" w:hAnsi="GOST type B"/>
          <w:i w:val="0"/>
          <w:color w:val="000000"/>
          <w:szCs w:val="28"/>
        </w:rPr>
        <w:t xml:space="preserve">Конструктивно принимаем заземляющее устройство в виде </w:t>
      </w:r>
      <w:r w:rsidR="00407418">
        <w:rPr>
          <w:rFonts w:ascii="GOST type B" w:eastAsia="Calibri" w:hAnsi="GOST type B"/>
          <w:i w:val="0"/>
          <w:color w:val="000000"/>
          <w:szCs w:val="28"/>
        </w:rPr>
        <w:t>12</w:t>
      </w:r>
      <w:r w:rsidRPr="0019500A">
        <w:rPr>
          <w:rFonts w:ascii="GOST type B" w:eastAsia="Calibri" w:hAnsi="GOST type B"/>
          <w:i w:val="0"/>
          <w:color w:val="000000"/>
          <w:szCs w:val="28"/>
        </w:rPr>
        <w:t xml:space="preserve"> вертикальных электродов, изготовленных из стальных уголков 6</w:t>
      </w:r>
      <w:r w:rsidR="004D4265">
        <w:rPr>
          <w:rFonts w:ascii="GOST type B" w:eastAsia="Calibri" w:hAnsi="GOST type B"/>
          <w:i w:val="0"/>
          <w:color w:val="000000"/>
          <w:szCs w:val="28"/>
        </w:rPr>
        <w:t>0</w:t>
      </w:r>
      <w:r w:rsidRPr="0019500A">
        <w:rPr>
          <w:rFonts w:ascii="GOST type B" w:eastAsia="Calibri" w:hAnsi="GOST type B"/>
          <w:i w:val="0"/>
          <w:color w:val="000000"/>
          <w:szCs w:val="28"/>
        </w:rPr>
        <w:t>х6</w:t>
      </w:r>
      <w:r w:rsidR="00033F75">
        <w:rPr>
          <w:rFonts w:ascii="GOST type B" w:eastAsia="Calibri" w:hAnsi="GOST type B"/>
          <w:i w:val="0"/>
          <w:color w:val="000000"/>
          <w:szCs w:val="28"/>
        </w:rPr>
        <w:t>0</w:t>
      </w:r>
      <w:r w:rsidRPr="0019500A">
        <w:rPr>
          <w:rFonts w:ascii="GOST type B" w:eastAsia="Calibri" w:hAnsi="GOST type B"/>
          <w:i w:val="0"/>
          <w:color w:val="000000"/>
          <w:szCs w:val="28"/>
        </w:rPr>
        <w:t>х</w:t>
      </w:r>
      <w:r w:rsidR="004D4265">
        <w:rPr>
          <w:rFonts w:ascii="GOST type B" w:eastAsia="Calibri" w:hAnsi="GOST type B"/>
          <w:i w:val="0"/>
          <w:color w:val="000000"/>
          <w:szCs w:val="28"/>
        </w:rPr>
        <w:t>5</w:t>
      </w:r>
      <w:r w:rsidRPr="0019500A">
        <w:rPr>
          <w:rFonts w:ascii="GOST type B" w:eastAsia="Calibri" w:hAnsi="GOST type B"/>
          <w:i w:val="0"/>
          <w:color w:val="000000"/>
          <w:szCs w:val="28"/>
        </w:rPr>
        <w:t xml:space="preserve"> мм длиной </w:t>
      </w:r>
      <m:oMath>
        <m:r>
          <w:rPr>
            <w:rFonts w:ascii="Cambria Math" w:hAnsi="Cambria Math"/>
            <w:szCs w:val="28"/>
          </w:rPr>
          <m:t>l</m:t>
        </m:r>
      </m:oMath>
      <w:r w:rsidRPr="0019500A">
        <w:rPr>
          <w:rFonts w:ascii="GOST type B" w:eastAsia="Calibri" w:hAnsi="GOST type B"/>
          <w:i w:val="0"/>
          <w:color w:val="000000"/>
          <w:szCs w:val="28"/>
        </w:rPr>
        <w:t xml:space="preserve">=3 м, соединенных стальной горизонтальной полосой 40х5 мм, </w:t>
      </w:r>
      <w:r w:rsidR="00002691" w:rsidRPr="0019500A">
        <w:rPr>
          <w:rFonts w:ascii="GOST type B" w:eastAsia="Calibri" w:hAnsi="GOST type B"/>
          <w:i w:val="0"/>
          <w:color w:val="000000"/>
          <w:szCs w:val="28"/>
        </w:rPr>
        <w:t xml:space="preserve">длиной </w:t>
      </w:r>
      <w:r w:rsidR="00002691" w:rsidRPr="0019500A">
        <w:rPr>
          <w:rFonts w:ascii="GOST type B" w:hAnsi="GOST type B"/>
          <w:i w:val="0"/>
          <w:color w:val="000000"/>
          <w:szCs w:val="28"/>
        </w:rPr>
        <w:t>17</w:t>
      </w:r>
      <w:r w:rsidRPr="0019500A">
        <w:rPr>
          <w:rFonts w:ascii="GOST type B" w:eastAsia="Calibri" w:hAnsi="GOST type B"/>
          <w:i w:val="0"/>
          <w:color w:val="000000"/>
          <w:szCs w:val="28"/>
        </w:rPr>
        <w:t>,</w:t>
      </w:r>
      <w:r w:rsidR="0019500A" w:rsidRPr="0019500A">
        <w:rPr>
          <w:rFonts w:ascii="GOST type B" w:eastAsia="Calibri" w:hAnsi="GOST type B"/>
          <w:i w:val="0"/>
          <w:color w:val="000000"/>
          <w:szCs w:val="28"/>
        </w:rPr>
        <w:t>6</w:t>
      </w:r>
      <w:r w:rsidRPr="0019500A">
        <w:rPr>
          <w:rFonts w:ascii="GOST type B" w:eastAsia="Calibri" w:hAnsi="GOST type B"/>
          <w:i w:val="0"/>
          <w:color w:val="000000"/>
          <w:szCs w:val="28"/>
        </w:rPr>
        <w:t xml:space="preserve"> м. Горизонтальный заземлитель расположен на глубине </w:t>
      </w:r>
      <w:r w:rsidR="004D4265">
        <w:rPr>
          <w:rFonts w:ascii="GOST type B" w:eastAsia="Calibri" w:hAnsi="GOST type B"/>
          <w:i w:val="0"/>
          <w:color w:val="000000"/>
          <w:szCs w:val="28"/>
        </w:rPr>
        <w:t>0,5</w:t>
      </w:r>
      <w:r w:rsidRPr="0019500A">
        <w:rPr>
          <w:rFonts w:ascii="GOST type B" w:eastAsia="Calibri" w:hAnsi="GOST type B"/>
          <w:i w:val="0"/>
          <w:color w:val="000000"/>
          <w:szCs w:val="28"/>
        </w:rPr>
        <w:t xml:space="preserve"> м от поверхности земли.</w:t>
      </w:r>
    </w:p>
    <w:p w:rsidR="0018630D" w:rsidRPr="0019500A" w:rsidRDefault="0018630D" w:rsidP="0018630D">
      <w:pPr>
        <w:autoSpaceDE w:val="0"/>
        <w:autoSpaceDN w:val="0"/>
        <w:adjustRightInd w:val="0"/>
        <w:spacing w:line="276" w:lineRule="auto"/>
        <w:ind w:firstLine="284"/>
        <w:rPr>
          <w:rFonts w:ascii="GOST type B" w:eastAsia="Calibri" w:hAnsi="GOST type B"/>
          <w:i w:val="0"/>
          <w:color w:val="000000"/>
          <w:szCs w:val="28"/>
        </w:rPr>
      </w:pPr>
    </w:p>
    <w:p w:rsidR="0036334B" w:rsidRPr="0019500A" w:rsidRDefault="0036334B" w:rsidP="0018630D">
      <w:pPr>
        <w:autoSpaceDE w:val="0"/>
        <w:autoSpaceDN w:val="0"/>
        <w:adjustRightInd w:val="0"/>
        <w:spacing w:line="276" w:lineRule="auto"/>
        <w:ind w:firstLine="284"/>
        <w:rPr>
          <w:rFonts w:ascii="GOST type B" w:eastAsia="Calibri" w:hAnsi="GOST type B"/>
          <w:i w:val="0"/>
          <w:color w:val="000000"/>
          <w:szCs w:val="28"/>
        </w:rPr>
      </w:pPr>
      <w:r w:rsidRPr="0019500A">
        <w:rPr>
          <w:rFonts w:ascii="GOST type B" w:eastAsia="Calibri" w:hAnsi="GOST type B"/>
          <w:i w:val="0"/>
          <w:color w:val="000000"/>
          <w:szCs w:val="28"/>
        </w:rPr>
        <w:t>После монтажа заземляющего устройства производится замер сопротивления. В случае если сопротивление превышает нормируемое значение, добавляются вертикальные заземлители до получения требуемой величины сопротивления.</w:t>
      </w:r>
    </w:p>
    <w:p w:rsidR="0036334B" w:rsidRPr="00041084" w:rsidRDefault="0036334B" w:rsidP="0018630D">
      <w:pPr>
        <w:spacing w:line="276" w:lineRule="auto"/>
        <w:rPr>
          <w:rFonts w:ascii="GOST type B" w:hAnsi="GOST type B"/>
          <w:i w:val="0"/>
          <w:szCs w:val="28"/>
        </w:rPr>
      </w:pPr>
    </w:p>
    <w:sectPr w:rsidR="0036334B" w:rsidRPr="00041084" w:rsidSect="00672107">
      <w:headerReference w:type="default" r:id="rId14"/>
      <w:pgSz w:w="11907" w:h="16840" w:code="9"/>
      <w:pgMar w:top="568" w:right="567" w:bottom="1276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D3" w:rsidRDefault="004E62D3">
      <w:r>
        <w:separator/>
      </w:r>
    </w:p>
  </w:endnote>
  <w:endnote w:type="continuationSeparator" w:id="0">
    <w:p w:rsidR="004E62D3" w:rsidRDefault="004E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D3" w:rsidRDefault="004E62D3">
      <w:r>
        <w:separator/>
      </w:r>
    </w:p>
  </w:footnote>
  <w:footnote w:type="continuationSeparator" w:id="0">
    <w:p w:rsidR="004E62D3" w:rsidRDefault="004E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FF" w:rsidRDefault="00AF3EFF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282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28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28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:rsidR="00AF3EFF" w:rsidRDefault="00875AD6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Pr="00875AD6">
                                <w:rPr>
                                  <w:i w:val="0"/>
                                  <w:noProof/>
                                </w:rPr>
                                <w:t>28</w:t>
                              </w:r>
                              <w:r>
                                <w:rPr>
                                  <w:i w:val="0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EFF" w:rsidRDefault="00AF3EFF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EFF" w:rsidRDefault="00AF3EFF">
                              <w:pPr>
                                <w:pStyle w:val="a3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EFF" w:rsidRDefault="00AF3EFF">
                              <w:pPr>
                                <w:pStyle w:val="a3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EFF" w:rsidRDefault="00AF3EFF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8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29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9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1" o:spid="_x0000_s1026" style="position:absolute;left:0;text-align:left;margin-left:28.35pt;margin-top:14.2pt;width:552.55pt;height:813.55pt;z-index:-25166131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" o:allowincell="f">
              <v:group id="Group 202" o:spid="_x0000_s1027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8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yV8MA&#10;AADcAAAADwAAAGRycy9kb3ducmV2LnhtbESPzWrDMBCE74G+g9hCb7Gc0AbjRAlJoNAe6+aQ42Kt&#10;f4i0MpIau376qlDocZiZb5jdYbJG3MmH3rGCVZaDIK6d7rlVcPl8XRYgQkTWaByTgm8KcNg/LHZY&#10;ajfyB92r2IoE4VCigi7GoZQy1B1ZDJkbiJPXOG8xJulbqT2OCW6NXOf5RlrsOS10ONC5o/pWfVkF&#10;480PzOj8HOazuZ7My+bUvCv19DgdtyAiTfE//Nd+0wrWxTP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uyV8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AF3EFF" w:rsidRDefault="00AF3EFF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:rsidR="00AF3EFF" w:rsidRDefault="00875AD6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Pr="00875AD6">
                          <w:rPr>
                            <w:i w:val="0"/>
                            <w:noProof/>
                          </w:rPr>
                          <w:t>28</w:t>
                        </w:r>
                        <w:r>
                          <w:rPr>
                            <w:i w:val="0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029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XzMIA&#10;AADcAAAADwAAAGRycy9kb3ducmV2LnhtbESPQWvCQBSE7wX/w/KE3upGwSDRTVCh0B5Ne/D4yD6T&#10;4O7bsLua1F/fFQo9DjPzDbOrJmvEnXzoHStYLjIQxI3TPbcKvr/e3zYgQkTWaByTgh8KUJWzlx0W&#10;2o18onsdW5EgHApU0MU4FFKGpiOLYeEG4uRdnLcYk/St1B7HBLdGrrIslxZ7TgsdDnTsqLnWN6tg&#10;vPqBGZ1/hMfRnA9mnR8un0q9zqf9FkSkKf6H/9ofWsFqs4bnmX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xfM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AF3EFF" w:rsidRDefault="00AF3EFF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030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Ju8EA&#10;AADcAAAADwAAAGRycy9kb3ducmV2LnhtbESPQYvCMBSE78L+h/AW9mZTBYtUo6iwoMdVDx4fzbMt&#10;Ji8lydrqr98sCB6HmfmGWa4Ha8SdfGgdK5hkOQjiyumWawXn0/d4DiJEZI3GMSl4UID16mO0xFK7&#10;nn/ofoy1SBAOJSpoYuxKKUPVkMWQuY44eVfnLcYkfS21xz7BrZHTPC+kxZbTQoMd7Rqqbsdfq6C/&#10;+Y4ZnX+G585ctmZWbK8Hpb4+h80CRKQhvsOv9l4rmM4L+D+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ibv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AF3EFF" w:rsidRDefault="00AF3EFF">
                        <w:pPr>
                          <w:pStyle w:val="a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031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sIMEA&#10;AADcAAAADwAAAGRycy9kb3ducmV2LnhtbESPQYvCMBSE78L+h/AWvNlUQVe6RlFhQY+6Hvb4aJ5t&#10;MXkpSdZWf70RBI/DzHzDLFa9NeJKPjSOFYyzHARx6XTDlYLT789oDiJEZI3GMSm4UYDV8mOwwEK7&#10;jg90PcZKJAiHAhXUMbaFlKGsyWLIXEucvLPzFmOSvpLaY5fg1shJns+kxYbTQo0tbWsqL8d/q6C7&#10;+JYZnb+H+9b8bcx0tjnvlRp+9utvEJH6+A6/2jutYDL/g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pLCD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AF3EFF" w:rsidRDefault="00AF3EFF">
                        <w:pPr>
                          <w:pStyle w:val="a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032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4Ur8A&#10;AADcAAAADwAAAGRycy9kb3ducmV2LnhtbERPy4rCMBTdD8w/hCu4m6YKinRMZRQEZ+lj4fLSXNvS&#10;5KYkGdvx681CcHk47/VmtEbcyYfWsYJZloMgrpxuuVZwOe+/ViBCRNZoHJOCfwqwKT8/1lhoN/CR&#10;7qdYixTCoUAFTYx9IWWoGrIYMtcTJ+7mvMWYoK+l9jikcGvkPM+X0mLLqaHBnnYNVd3pzyoYOt8z&#10;o/OP8NiZ69Ysltvbr1LTyfjzDSLSGN/il/ugFcxXaW06k46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rhSvwAAANw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AF3EFF" w:rsidRDefault="00AF3EFF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033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Text Box 209" o:spid="_x0000_s10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ib8A&#10;AADcAAAADwAAAGRycy9kb3ducmV2LnhtbERPy4rCMBTdC/MP4QruNFUYcTqNMgrCuPSxmOWlubal&#10;yU1JMrb69WYhuDycd7EZrBE38qFxrGA+y0AQl043XCm4nPfTFYgQkTUax6TgTgE2649Rgbl2PR/p&#10;doqVSCEcclRQx9jlUoayJoth5jrixF2dtxgT9JXUHvsUbo1cZNlSWmw4NdTY0a6msj39WwV96ztm&#10;dP4RHjvztzWfy+31oNRkPPx8g4g0xLf45f7VChZfaX4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2SKJ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0" o:spid="_x0000_s10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HEsMA&#10;AADcAAAADwAAAGRycy9kb3ducmV2LnhtbESPT2sCMRTE74V+h/AKvdXsChVdNy4qCO2x6sHjY/P2&#10;DyYvSxLdrZ++KRR6HGbmN0xZTdaIO/nQO1aQzzIQxLXTPbcKzqfD2xJEiMgajWNS8E0Bqs3zU4mF&#10;diN/0f0YW5EgHApU0MU4FFKGuiOLYeYG4uQ1zluMSfpWao9jglsj51m2kBZ7TgsdDrTvqL4eb1bB&#10;ePUDMzr/CI+9uezM+2LXfCr1+jJt1yAiTfE//Nf+0Armqx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WHE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1" o:spid="_x0000_s10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ZZcMA&#10;AADcAAAADwAAAGRycy9kb3ducmV2LnhtbESPwWrDMBBE74X8g9hAb41cQ03iRAm1IdAe6/TQ42Jt&#10;bBNpZSQldvP1VaHQ4zAzb5jdYbZG3MiHwbGC51UGgrh1euBOwefp+LQGESKyRuOYFHxTgMN+8bDD&#10;UruJP+jWxE4kCIcSFfQxjqWUoe3JYli5kTh5Z+ctxiR9J7XHKcGtkXmWFdLiwGmhx5HqntpLc7UK&#10;posfmdH5e7jX5qsyL0V1flfqcTm/bkFEmuN/+K/9phXkmxx+z6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cZZc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2" o:spid="_x0000_s10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8/sEA&#10;AADcAAAADwAAAGRycy9kb3ducmV2LnhtbESPQYvCMBSE7wv+h/CEva3pKop2jaKCoMdVDx4fzbMt&#10;Ji8libbrrzeCsMdhZr5h5svOGnEnH2rHCr4HGQjiwumaSwWn4/ZrCiJEZI3GMSn4owDLRe9jjrl2&#10;Lf/S/RBLkSAcclRQxdjkUoaiIoth4Bri5F2ctxiT9KXUHtsEt0YOs2wiLdacFipsaFNRcT3crIL2&#10;6htmdP4RHhtzXpvxZH3ZK/XZ71Y/ICJ18T/8bu+0guFsBK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vP7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3" o:spid="_x0000_s10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kisEA&#10;AADcAAAADwAAAGRycy9kb3ducmV2LnhtbESPQYvCMBSE7wv+h/CEva3piop2jaKCoMdVDx4fzbMt&#10;Ji8libbrrzeCsMdhZr5h5svOGnEnH2rHCr4HGQjiwumaSwWn4/ZrCiJEZI3GMSn4owDLRe9jjrl2&#10;Lf/S/RBLkSAcclRQxdjkUoaiIoth4Bri5F2ctxiT9KXUHtsEt0YOs2wiLdacFipsaFNRcT3crIL2&#10;6htmdP4RHhtzXpvxZH3ZK/XZ71Y/ICJ18T/8bu+0guFsBK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JIr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VX8UA&#10;AADcAAAADwAAAGRycy9kb3ducmV2LnhtbESPQWvCQBSE74L/YXmCl1I3lSqauooEC7WnNnrp7ZF9&#10;TYLZt2neVuO/dwsFj8PMfMOsNr1r1Jk6qT0beJokoIgLb2suDRwPr48LUBKQLTaeycCVBDbr4WCF&#10;qfUX/qRzHkoVISwpGqhCaFOtpajIoUx8Sxy9b985DFF2pbYdXiLcNXqaJHPtsOa4UGFLWUXFKf91&#10;BtDty+f9z/I9l6PsZoeH7EO+MmPGo377AipQH+7h//abNTBdzuD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JVfxQAAANwAAAAPAAAAAAAAAAAAAAAAAJgCAABkcnMv&#10;ZG93bnJldi54bWxQSwUGAAAAAAQABAD1AAAAigM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FF" w:rsidRDefault="00AF3EFF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115" cy="10332085"/>
              <wp:effectExtent l="17145" t="18415" r="15240" b="22225"/>
              <wp:wrapNone/>
              <wp:docPr id="6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6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6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2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3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0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5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06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7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08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9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875AD6"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2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13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14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5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6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7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EFF" w:rsidRPr="00BF16F0" w:rsidRDefault="00AF3EFF" w:rsidP="00BF16F0">
                                  <w:r w:rsidRPr="00D4320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71650" cy="392034"/>
                                        <wp:effectExtent l="19050" t="0" r="0" b="0"/>
                                        <wp:docPr id="6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KashinVV\Desktop\LOGO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0" cy="392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EFF" w:rsidRDefault="00AF3EFF" w:rsidP="00401EF7">
                                  <w:pPr>
                                    <w:pStyle w:val="TableParagraph"/>
                                    <w:ind w:right="282" w:firstLine="284"/>
                                    <w:jc w:val="center"/>
                                    <w:rPr>
                                      <w:rFonts w:ascii="GOST type B" w:eastAsia="Times New Roman" w:hAnsi="GOST type B" w:cs="Times New Roman"/>
                                      <w:bCs/>
                                      <w:spacing w:val="-1"/>
                                      <w:lang w:val="ru-RU"/>
                                    </w:rPr>
                                  </w:pPr>
                                </w:p>
                                <w:p w:rsidR="00AF3EFF" w:rsidRPr="008C091C" w:rsidRDefault="00AF3EFF" w:rsidP="00401EF7">
                                  <w:pPr>
                                    <w:pStyle w:val="TableParagraph"/>
                                    <w:ind w:right="282" w:firstLine="284"/>
                                    <w:jc w:val="center"/>
                                    <w:rPr>
                                      <w:rFonts w:ascii="GOST type B" w:eastAsia="Times New Roman" w:hAnsi="GOST type B" w:cs="Times New Roman"/>
                                      <w:bCs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GOST type B" w:eastAsia="Times New Roman" w:hAnsi="GOST type B" w:cs="Times New Roman"/>
                                      <w:bCs/>
                                      <w:spacing w:val="-1"/>
                                      <w:lang w:val="ru-RU"/>
                                    </w:rPr>
                                    <w:t xml:space="preserve">Электроснабжение нужд строительства по адресу: </w:t>
                                  </w:r>
                                  <w:r w:rsidRPr="00EE1F26">
                                    <w:rPr>
                                      <w:rFonts w:ascii="GOST type B" w:eastAsia="Times New Roman" w:hAnsi="GOST type B" w:cs="Times New Roman"/>
                                      <w:bCs/>
                                      <w:spacing w:val="-1"/>
                                      <w:lang w:val="ru-RU"/>
                                    </w:rPr>
                                    <w:t>ЛО, Всеволожский р-н, дер. Янино-1,</w:t>
                                  </w:r>
                                  <w:r>
                                    <w:rPr>
                                      <w:rFonts w:ascii="GOST type B" w:eastAsia="Times New Roman" w:hAnsi="GOST type B" w:cs="Times New Roman"/>
                                      <w:bCs/>
                                      <w:spacing w:val="-1"/>
                                      <w:lang w:val="ru-RU"/>
                                    </w:rPr>
                                    <w:t xml:space="preserve"> массив Янино-Восточный, уч. №1</w:t>
                                  </w:r>
                                  <w:r>
                                    <w:rPr>
                                      <w:rFonts w:ascii="GOST type B" w:eastAsia="Times New Roman" w:hAnsi="GOST type B" w:cs="Times New Roman"/>
                                      <w:bCs/>
                                      <w:spacing w:val="-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EFF" w:rsidRDefault="00AF3EFF" w:rsidP="00E60C6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OST type B" w:hAnsi="GOST type B"/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AF3EFF" w:rsidRPr="00E60C63" w:rsidRDefault="00AF3EFF" w:rsidP="00E60C6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OST type B" w:hAnsi="GOST type B" w:cs="GOST type B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52E3F">
                                    <w:rPr>
                                      <w:rFonts w:ascii="GOST type B" w:hAnsi="GOST type B"/>
                                      <w:b/>
                                      <w:szCs w:val="28"/>
                                    </w:rPr>
                                    <w:fldChar w:fldCharType="begin"/>
                                  </w:r>
                                  <w:r w:rsidRPr="00252E3F">
                                    <w:rPr>
                                      <w:rFonts w:ascii="GOST type B" w:hAnsi="GOST type B"/>
                                      <w:b/>
                                      <w:szCs w:val="28"/>
                                    </w:rPr>
                                    <w:instrText xml:space="preserve"> DOCPROPERTY  Manager </w:instrText>
                                  </w:r>
                                  <w:r w:rsidRPr="00252E3F">
                                    <w:rPr>
                                      <w:rFonts w:ascii="GOST type B" w:hAnsi="GOST type B"/>
                                      <w:b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  <w:lang w:val="en-US"/>
                                    </w:rPr>
                                    <w:t>03</w:t>
                                  </w:r>
                                  <w:r w:rsidRPr="00EE1F26"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  <w:r w:rsidRPr="00EE1F26"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EE1F26"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</w:rPr>
                                    <w:t>2</w:t>
                                  </w:r>
                                  <w:r w:rsidRPr="00EE1F26">
                                    <w:rPr>
                                      <w:rFonts w:ascii="GOST type B" w:hAnsi="GOST type B"/>
                                      <w:b/>
                                      <w:bCs/>
                                      <w:i w:val="0"/>
                                      <w:szCs w:val="28"/>
                                    </w:rPr>
                                    <w:t>-Э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221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222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23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F3EFF" w:rsidRDefault="00AF3EFF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23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23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 w:rsidP="00461227">
                                          <w:pPr>
                                            <w:pStyle w:val="a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оманен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 w:rsidP="00461227">
                                          <w:pPr>
                                            <w:pStyle w:val="a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Жу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4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4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 w:rsidP="00461227">
                                          <w:pPr>
                                            <w:pStyle w:val="a3"/>
                                            <w:jc w:val="left"/>
                                          </w:pPr>
                                          <w:r>
                                            <w:t>Филипп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5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F3EFF" w:rsidRDefault="00AF3EFF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6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6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6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40" style="position:absolute;left:0;text-align:left;margin-left:28.35pt;margin-top:14.2pt;width:552.45pt;height:813.55pt;z-index:-25166028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" o:allowincell="f">
              <v:group id="Group 230" o:spid="_x0000_s1041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231" o:spid="_x0000_s104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4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Q6MEA&#10;AADbAAAADwAAAGRycy9kb3ducmV2LnhtbESPT4vCMBTE78J+h/CEvWmqi2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EOj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4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4GcEA&#10;AADcAAAADwAAAGRycy9kb3ducmV2LnhtbERPTWvCQBC9F/wPywje6qaCoUbX0AhCe2zaQ49DdkyC&#10;u7NhdzWpv75bELzN433OrpysEVfyoXes4GWZgSBunO65VfD9dXx+BREiskbjmBT8UoByP3vaYaHd&#10;yJ90rWMrUgiHAhV0MQ6FlKHpyGJYuoE4cSfnLcYEfSu1xzGFWyNXWZZLiz2nhg4HOnTUnOuLVTCe&#10;/cCMzt/C7WB+KrPOq9OHUov59LYFEWmKD/Hd/a7T/M0K/p9JF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eBn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4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dgsEA&#10;AADcAAAADwAAAGRycy9kb3ducmV2LnhtbERPTWvCQBC9F/wPywi91Y0tFY2uYgKF9ljbg8chOybB&#10;3dmwu03S/PquIPQ2j/c5u8NojejJh9axguUiA0FcOd1yreD76+1pDSJEZI3GMSn4pQCH/exhh7l2&#10;A39Sf4q1SCEcclTQxNjlUoaqIYth4TrixF2ctxgT9LXUHocUbo18zrKVtNhyamiwo7Kh6nr6sQqG&#10;q++Y0fkpTKU5F+Z1VVw+lHqcj8ctiEhj/Bff3e86zd+8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u3YL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4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F9sEA&#10;AADcAAAADwAAAGRycy9kb3ducmV2LnhtbERPTWvCQBC9F/wPywi91Y2lFY2uYgKF9ljbg8chOybB&#10;3dmwu03S/PquIPQ2j/c5u8NojejJh9axguUiA0FcOd1yreD76+1pDSJEZI3GMSn4pQCH/exhh7l2&#10;A39Sf4q1SCEcclTQxNjlUoaqIYth4TrixF2ctxgT9LXUHocUbo18zrKVtNhyamiwo7Kh6nr6sQqG&#10;q++Y0fkpTKU5F+Z1VVw+lHqcj8ctiEhj/Bff3e86zd+8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Rfb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4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gbb8A&#10;AADcAAAADwAAAGRycy9kb3ducmV2LnhtbERPTYvCMBC9C/sfwix4s6kLym7XKCoIetT14HFoxraY&#10;TEqStdVfbwTB2zze58wWvTXiSj40jhWMsxwEcel0w5WC499m9A0iRGSNxjEpuFGAxfxjMMNCu473&#10;dD3ESqQQDgUqqGNsCylDWZPFkLmWOHFn5y3GBH0ltccuhVsjv/J8Ki02nBpqbGldU3k5/FsF3cW3&#10;zOj8PdzX5rQyk+nqvFNq+Nkvf0FE6uNb/HJvdZr/M4H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i+Bt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4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Text Box 238" o:spid="_x0000_s104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bgcEA&#10;AADcAAAADwAAAGRycy9kb3ducmV2LnhtbERPTWvCQBC9F/wPywi91Y2FWo2uYgKF9qjtweOQHZPg&#10;7mzY3SZpfn23IPQ2j/c5u8NojejJh9axguUiA0FcOd1yreDr8+1pDSJEZI3GMSn4oQCH/exhh7l2&#10;A5+oP8dapBAOOSpoYuxyKUPVkMWwcB1x4q7OW4wJ+lpqj0MKt0Y+Z9lKWmw5NTTYUdlQdTt/WwXD&#10;zXfM6PwUptJcCvOyKq4fSj3Ox+MWRKQx/ovv7ned5m9e4e+Zd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V24H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39" o:spid="_x0000_s105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P88MA&#10;AADcAAAADwAAAGRycy9kb3ducmV2LnhtbESPQWvDMAyF74X+B6PCbq2zwkqXxS1rYbAd1+6wo4jV&#10;JMSWg+02WX/9dBjsJvGe3vtU7Sfv1I1i6gIbeFwVoIjrYDtuDHyd35ZbUCkjW3SBycAPJdjv5rMK&#10;SxtG/qTbKTdKQjiVaKDNeSi1TnVLHtMqDMSiXUL0mGWNjbYRRwn3Tq+LYqM9diwNLQ50bKnuT1dv&#10;YOzjwIwh3tP96L4P7mlzuHwY87CYXl9AZZryv/nv+t0K/rPQyj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P8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0" o:spid="_x0000_s105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qaL8A&#10;AADcAAAADwAAAGRycy9kb3ducmV2LnhtbERPS4vCMBC+C/sfwix4s+kKinaNsgqCHn0cPA7N2BaT&#10;SUmytvrrjbCwt/n4nrNY9daIO/nQOFbwleUgiEunG64UnE/b0QxEiMgajWNS8KAAq+XHYIGFdh0f&#10;6H6MlUghHApUUMfYFlKGsiaLIXMtceKuzluMCfpKao9dCrdGjvN8Ki02nBpqbGlTU3k7/loF3c23&#10;zOj8Mzw35rI2k+n6uldq+Nn/fIOI1Md/8Z97p9P8+Rzez6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upo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1" o:spid="_x0000_s105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3DsAA&#10;AADcAAAADwAAAGRycy9kb3ducmV2LnhtbESPQYvCMBSE7wv+h/AEb2u6grJU07IKgh519+Dx0Tzb&#10;YvJSkmirv94Iwh6HmfmGWZWDNeJGPrSOFXxNMxDEldMt1wr+fref3yBCRNZoHJOCOwUoi9HHCnPt&#10;ej7Q7RhrkSAcclTQxNjlUoaqIYth6jri5J2dtxiT9LXUHvsEt0bOsmwhLbacFhrsaNNQdTlerYL+&#10;4jtmdP4RHhtzWpv5Yn3eKzUZDz9LEJGG+B9+t3daQSLC60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O3Ds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2" o:spid="_x0000_s105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8SlcEA&#10;AADcAAAADwAAAGRycy9kb3ducmV2LnhtbESPQYvCMBSE78L+h/AWvGmqoEg1LasguMdVDx4fzbMt&#10;Ji8lydquv34jCB6HmfmG2ZSDNeJOPrSOFcymGQjiyumWawXn036yAhEiskbjmBT8UYCy+BhtMNeu&#10;5x+6H2MtEoRDjgqaGLtcylA1ZDFMXUecvKvzFmOSvpbaY5/g1sh5li2lxZbTQoMd7Rqqbsdfq6C/&#10;+Y4ZnX+Ex85ctmax3F6/lRp/Dl9rEJGG+A6/2getYJ7N4HkmHQ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fEpX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5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tzMUA&#10;AADcAAAADwAAAGRycy9kb3ducmV2LnhtbESPwWrDMBBE74X+g9hCb41sHUxxooQQSAnJqW4TyG2x&#10;NpaJtTKWart/XxUKPQ4z84ZZbWbXiZGG0HrWkC8yEMS1Ny03Gj4/9i+vIEJENth5Jg3fFGCzfnxY&#10;YWn8xO80VrERCcKhRA02xr6UMtSWHIaF74mTd/ODw5jk0Egz4JTgrpMqywrpsOW0YLGnnaX6Xn05&#10;DYerzVU9FWN+PhWV2h33b5frWevnp3m7BBFpjv/hv/bBaFCZgt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W3MxQAAANwAAAAPAAAAAAAAAAAAAAAAAJgCAABkcnMv&#10;ZG93bnJldi54bWxQSwUGAAAAAAQABAD1AAAAigMAAAAA&#10;" strokeweight="2.25pt">
                <v:textbox inset="0,0,0,0"/>
              </v:rect>
              <v:group id="Group 244" o:spid="_x0000_s1055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rect id="Rectangle 245" o:spid="_x0000_s1056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QI8UA&#10;AADcAAAADwAAAGRycy9kb3ducmV2LnhtbESPQWvCQBSE70L/w/IKvekmoYSSuooIFmlPpip4e2Rf&#10;s8Hs25DdJum/7wqCx2FmvmGW68m2YqDeN44VpIsEBHHldMO1guP3bv4Gwgdkja1jUvBHHtarp9kS&#10;C+1GPtBQhlpECPsCFZgQukJKXxmy6BeuI47ej+sthij7Wuoexwi3rcySJJcWG44LBjvaGqqu5a9V&#10;sL+YNKvGfEhPX3mZbT93H+fLSamX52nzDiLQFB7he3uvFWTJK9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FAjxQAAANwAAAAPAAAAAAAAAAAAAAAAAJgCAABkcnMv&#10;ZG93bnJldi54bWxQSwUGAAAAAAQABAD1AAAAigMAAAAA&#10;" strokeweight="2.25pt">
                  <v:textbox inset="0,0,0,0"/>
                </v:rect>
                <v:group id="Group 246" o:spid="_x0000_s1057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247" o:spid="_x0000_s1058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248" o:spid="_x0000_s1059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shape id="Text Box 249" o:spid="_x0000_s1060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k2MAA&#10;AADcAAAADwAAAGRycy9kb3ducmV2LnhtbERPTYvCMBC9C/6HMMJeRFO7oFKNIsJCwcta9eBtaMam&#10;2ExKE7X+e3NY2OPjfa+3vW3EkzpfO1YwmyYgiEuna64UnE8/kyUIH5A1No5JwZs8bDfDwRoz7V58&#10;pGcRKhFD2GeowITQZlL60pBFP3UtceRurrMYIuwqqTt8xXDbyDRJ5tJizbHBYEt7Q+W9eFgFDz4W&#10;v/Sd6/n4zVcj00V+2R2U+hr1uxWIQH34F/+5c60gTeLaeCYe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Dk2MAAAADcAAAADwAAAAAAAAAAAAAAAACYAgAAZHJzL2Rvd25y&#10;ZXYueG1sUEsFBgAAAAAEAAQA9QAAAIUDAAAAAA==&#10;" strokeweight="2.25pt">
                        <v:textbox inset="0,0,0,0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61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BQ8UA&#10;AADcAAAADwAAAGRycy9kb3ducmV2LnhtbESPQWvCQBSE70L/w/IKvYhumoLV6BpCoRDoRVM9eHtk&#10;n9nQ7NuQXTX++65Q6HGYmW+YTT7aTlxp8K1jBa/zBARx7XTLjYLD9+dsCcIHZI2dY1JwJw/59mmy&#10;wUy7G+/pWoVGRAj7DBWYEPpMSl8bsujnrieO3tkNFkOUQyP1gLcIt51Mk2QhLbYcFwz29GGo/qku&#10;VsGF99WO3kq9mN75ZGT6Xh6LL6VensdiDSLQGP7Df+1SK0iTFTz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EFDxQAAANwAAAAPAAAAAAAAAAAAAAAAAJgCAABkcnMv&#10;ZG93bnJldi54bWxQSwUGAAAAAAQABAD1AAAAigMAAAAA&#10;" strokeweight="2.25pt">
                        <v:textbox inset="0,0,0,0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62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+A8EA&#10;AADcAAAADwAAAGRycy9kb3ducmV2LnhtbERPTYvCMBC9C/sfwghexKZWcKVrFFkQCl607h72NjSz&#10;TbGZlCZq/ffmIHh8vO/1drCtuFHvG8cK5kkKgrhyuuFawc95P1uB8AFZY+uYFDzIw3bzMVpjrt2d&#10;T3QrQy1iCPscFZgQulxKXxmy6BPXEUfu3/UWQ4R9LXWP9xhuW5ml6VJabDg2GOzo21B1Ka9WwZVP&#10;5ZEWhV5OH/xnZPZZ/O4OSk3Gw+4LRKAhvMUvd6EVZPM4P5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vfgPBAAAA3AAAAA8AAAAAAAAAAAAAAAAAmAIAAGRycy9kb3du&#10;cmV2LnhtbFBLBQYAAAAABAAEAPUAAACGAwAAAAA=&#10;" strokeweight="2.25pt">
                        <v:textbox inset="0,0,0,0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63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bmMQA&#10;AADcAAAADwAAAGRycy9kb3ducmV2LnhtbESPQWvCQBSE7wX/w/KEXopukoKV6CoiCIFearQHb4/s&#10;MxvMvg3ZVeO/7xYEj8PMfMMs14NtxY163zhWkE4TEMSV0w3XCo6H3WQOwgdkja1jUvAgD+vV6G2J&#10;uXZ33tOtDLWIEPY5KjAhdLmUvjJk0U9dRxy9s+sthij7Wuoe7xFuW5klyUxabDguGOxoa6i6lFer&#10;4Mr78oc+Cz37ePDJyOyr+N18K/U+HjYLEIGG8Ao/24VWkK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25jEAAAA3AAAAA8AAAAAAAAAAAAAAAAAmAIAAGRycy9k&#10;b3ducmV2LnhtbFBLBQYAAAAABAAEAPUAAACJAwAAAAA=&#10;" strokeweight="2.25pt">
                        <v:textbox inset="0,0,0,0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875AD6"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64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F78UA&#10;AADcAAAADwAAAGRycy9kb3ducmV2LnhtbESPwWrDMBBE74H+g9hCLyGR44IbnCghFAqGXmonPeS2&#10;WFvL1FoZS4ntv68KhR6HmXnD7I+T7cSdBt86VrBZJyCIa6dbbhRczm+rLQgfkDV2jknBTB6Oh4fF&#10;HnPtRi7pXoVGRAj7HBWYEPpcSl8bsujXrieO3pcbLIYoh0bqAccIt51MkySTFluOCwZ7ejVUf1c3&#10;q+DGZfVBz4XOljNfjUxfis/Tu1JPj9NpByLQFP7Df+1CK0g3Kfyei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UXvxQAAANwAAAAPAAAAAAAAAAAAAAAAAJgCAABkcnMv&#10;ZG93bnJldi54bWxQSwUGAAAAAAQABAD1AAAAigMAAAAA&#10;" strokeweight="2.25pt">
                        <v:textbox inset="0,0,0,0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v:textbox>
                      </v:shape>
                      <v:group id="Group 254" o:spid="_x0000_s1065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Text Box 255" o:spid="_x0000_s1066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1M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gNx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//UxQAAANwAAAAPAAAAAAAAAAAAAAAAAJgCAABkcnMv&#10;ZG93bnJldi54bWxQSwUGAAAAAAQABAD1AAAAigMAAAAA&#10;" strokeweight="1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6" o:spid="_x0000_s1067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aT8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4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1pPxQAAANwAAAAPAAAAAAAAAAAAAAAAAJgCAABkcnMv&#10;ZG93bnJldi54bWxQSwUGAAAAAAQABAD1AAAAigMAAAAA&#10;" strokeweight="1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7" o:spid="_x0000_s1068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EOM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cQ4xQAAANwAAAAPAAAAAAAAAAAAAAAAAJgCAABkcnMv&#10;ZG93bnJldi54bWxQSwUGAAAAAAQABAD1AAAAigMAAAAA&#10;" strokeweight="1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69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d8MA&#10;AADcAAAADwAAAGRycy9kb3ducmV2LnhtbESPQYvCMBSE78L+h/AWvIimVtClGkUEoeBlrXrY26N5&#10;25RtXkoTtf77jSB4HGbmG2a16W0jbtT52rGC6SQBQVw6XXOl4Hzaj79A+ICssXFMCh7kYbP+GKww&#10;0+7OR7oVoRIRwj5DBSaENpPSl4Ys+olriaP36zqLIcqukrrDe4TbRqZJMpcWa44LBlvaGSr/iqtV&#10;cOVj8U2zXM9HD/4xMl3kl+1BqeFnv12CCNSHd/jVzrWCdLqA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md8MAAADcAAAADwAAAAAAAAAAAAAAAACYAgAAZHJzL2Rv&#10;d25yZXYueG1sUEsFBgAAAAAEAAQA9QAAAIgDAAAAAA==&#10;" strokeweight="2.25pt">
                      <v:textbox inset="0,0,0,0">
                        <w:txbxContent>
                          <w:p w:rsidR="00AF3EFF" w:rsidRPr="00BF16F0" w:rsidRDefault="00AF3EFF" w:rsidP="00BF16F0">
                            <w:r w:rsidRPr="00D4320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392034"/>
                                  <wp:effectExtent l="19050" t="0" r="0" b="0"/>
                                  <wp:docPr id="6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KashinVV\Desktop\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392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59" o:spid="_x0000_s1070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yBcEA&#10;AADcAAAADwAAAGRycy9kb3ducmV2LnhtbERPTYvCMBC9C/sfwghexKZWcKVrFFkQCl607h72NjSz&#10;TbGZlCZq/ffmIHh8vO/1drCtuFHvG8cK5kkKgrhyuuFawc95P1uB8AFZY+uYFDzIw3bzMVpjrt2d&#10;T3QrQy1iCPscFZgQulxKXxmy6BPXEUfu3/UWQ4R9LXWP9xhuW5ml6VJabDg2GOzo21B1Ka9WwZVP&#10;5ZEWhV5OH/xnZPZZ/O4OSk3Gw+4LRKAhvMUvd6EVZP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cgXBAAAA3AAAAA8AAAAAAAAAAAAAAAAAmAIAAGRycy9kb3du&#10;cmV2LnhtbFBLBQYAAAAABAAEAPUAAACGAwAAAAA=&#10;" strokeweight="2.25pt">
                      <v:textbox inset="0,0,0,0">
                        <w:txbxContent>
                          <w:p w:rsidR="00AF3EFF" w:rsidRDefault="00AF3EFF" w:rsidP="00401EF7">
                            <w:pPr>
                              <w:pStyle w:val="TableParagraph"/>
                              <w:ind w:right="282" w:firstLine="284"/>
                              <w:jc w:val="center"/>
                              <w:rPr>
                                <w:rFonts w:ascii="GOST type B" w:eastAsia="Times New Roman" w:hAnsi="GOST type B" w:cs="Times New Roman"/>
                                <w:bCs/>
                                <w:spacing w:val="-1"/>
                                <w:lang w:val="ru-RU"/>
                              </w:rPr>
                            </w:pPr>
                          </w:p>
                          <w:p w:rsidR="00AF3EFF" w:rsidRPr="008C091C" w:rsidRDefault="00AF3EFF" w:rsidP="00401EF7">
                            <w:pPr>
                              <w:pStyle w:val="TableParagraph"/>
                              <w:ind w:right="282" w:firstLine="284"/>
                              <w:jc w:val="center"/>
                              <w:rPr>
                                <w:rFonts w:ascii="GOST type B" w:eastAsia="Times New Roman" w:hAnsi="GOST type B" w:cs="Times New Roman"/>
                                <w:bCs/>
                                <w:spacing w:val="-1"/>
                              </w:rPr>
                            </w:pPr>
                            <w:r>
                              <w:rPr>
                                <w:rFonts w:ascii="GOST type B" w:eastAsia="Times New Roman" w:hAnsi="GOST type B" w:cs="Times New Roman"/>
                                <w:bCs/>
                                <w:spacing w:val="-1"/>
                                <w:lang w:val="ru-RU"/>
                              </w:rPr>
                              <w:t xml:space="preserve">Электроснабжение нужд строительства по адресу: </w:t>
                            </w:r>
                            <w:r w:rsidRPr="00EE1F26">
                              <w:rPr>
                                <w:rFonts w:ascii="GOST type B" w:eastAsia="Times New Roman" w:hAnsi="GOST type B" w:cs="Times New Roman"/>
                                <w:bCs/>
                                <w:spacing w:val="-1"/>
                                <w:lang w:val="ru-RU"/>
                              </w:rPr>
                              <w:t>ЛО, Всеволожский р-н, дер. Янино-1,</w:t>
                            </w:r>
                            <w:r>
                              <w:rPr>
                                <w:rFonts w:ascii="GOST type B" w:eastAsia="Times New Roman" w:hAnsi="GOST type B" w:cs="Times New Roman"/>
                                <w:bCs/>
                                <w:spacing w:val="-1"/>
                                <w:lang w:val="ru-RU"/>
                              </w:rPr>
                              <w:t xml:space="preserve"> массив Янино-Восточный, уч. №1</w:t>
                            </w:r>
                            <w:r>
                              <w:rPr>
                                <w:rFonts w:ascii="GOST type B" w:eastAsia="Times New Roman" w:hAnsi="GOST type B" w:cs="Times New Roman"/>
                                <w:bCs/>
                                <w:spacing w:val="-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60" o:spid="_x0000_s1071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XnsUA&#10;AADcAAAADwAAAGRycy9kb3ducmV2LnhtbESPQWvCQBSE70L/w/IKvYjZGMHa6CoiCAEvNdaDt0f2&#10;NRvMvg3ZVeO/7xYKPQ4z8w2z2gy2FXfqfeNYwTRJQRBXTjdcK/g67ScLED4ga2wdk4InedisX0Yr&#10;zLV78JHuZahFhLDPUYEJocul9JUhiz5xHXH0vl1vMUTZ11L3+Ihw28osTefSYsNxwWBHO0PVtbxZ&#10;BTc+lp80K/R8/OSLkdl7cd4elHp7HbZLEIGG8B/+axdaQTb9g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deexQAAANwAAAAPAAAAAAAAAAAAAAAAAJgCAABkcnMv&#10;ZG93bnJldi54bWxQSwUGAAAAAAQABAD1AAAAigMAAAAA&#10;" strokeweight="2.25pt">
                      <v:textbox inset="0,0,0,0">
                        <w:txbxContent>
                          <w:p w:rsidR="00AF3EFF" w:rsidRDefault="00AF3EFF" w:rsidP="00E60C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ST type B" w:hAnsi="GOST type B"/>
                                <w:b/>
                                <w:szCs w:val="28"/>
                              </w:rPr>
                            </w:pPr>
                          </w:p>
                          <w:p w:rsidR="00AF3EFF" w:rsidRPr="00E60C63" w:rsidRDefault="00AF3EFF" w:rsidP="00E60C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ST type B" w:hAnsi="GOST type B" w:cs="GOST type B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2E3F">
                              <w:rPr>
                                <w:rFonts w:ascii="GOST type B" w:hAnsi="GOST type B"/>
                                <w:b/>
                                <w:szCs w:val="28"/>
                              </w:rPr>
                              <w:fldChar w:fldCharType="begin"/>
                            </w:r>
                            <w:r w:rsidRPr="00252E3F">
                              <w:rPr>
                                <w:rFonts w:ascii="GOST type B" w:hAnsi="GOST type B"/>
                                <w:b/>
                                <w:szCs w:val="28"/>
                              </w:rPr>
                              <w:instrText xml:space="preserve"> DOCPROPERTY  Manager </w:instrText>
                            </w:r>
                            <w:r w:rsidRPr="00252E3F">
                              <w:rPr>
                                <w:rFonts w:ascii="GOST type B" w:hAnsi="GOST type B"/>
                                <w:b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  <w:lang w:val="en-US"/>
                              </w:rPr>
                              <w:t>03</w:t>
                            </w:r>
                            <w:r w:rsidRPr="00EE1F26"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</w:rPr>
                              <w:t>/201</w:t>
                            </w:r>
                            <w:r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  <w:lang w:val="en-US"/>
                              </w:rPr>
                              <w:t>8</w:t>
                            </w:r>
                            <w:r w:rsidRPr="00EE1F26"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  <w:lang w:val="en-US"/>
                              </w:rPr>
                              <w:t>13</w:t>
                            </w:r>
                            <w:r w:rsidRPr="00EE1F26"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</w:rPr>
                              <w:t>2</w:t>
                            </w:r>
                            <w:r w:rsidRPr="00EE1F26">
                              <w:rPr>
                                <w:rFonts w:ascii="GOST type B" w:hAnsi="GOST type B"/>
                                <w:b/>
                                <w:bCs/>
                                <w:i w:val="0"/>
                                <w:szCs w:val="28"/>
                              </w:rPr>
                              <w:t>-ЭС</w:t>
                            </w:r>
                          </w:p>
                        </w:txbxContent>
                      </v:textbox>
                    </v:shape>
                  </v:group>
                  <v:group id="Group 261" o:spid="_x0000_s1072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group id="Group 262" o:spid="_x0000_s1073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group id="Group 263" o:spid="_x0000_s1074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Text Box 264" o:spid="_x0000_s107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qycUA&#10;AADc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mGfyfi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SrJxQAAANwAAAAPAAAAAAAAAAAAAAAAAJgCAABkcnMv&#10;ZG93bnJldi54bWxQSwUGAAAAAAQABAD1AAAAigMAAAAA&#10;" strokeweight="2.25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7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JUcQA&#10;AADc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bl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iVHEAAAA3AAAAA8AAAAAAAAAAAAAAAAAmAIAAGRycy9k&#10;b3ducmV2LnhtbFBLBQYAAAAABAAEAPUAAACJAwAAAAA=&#10;" strokeweight="2.25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7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sysUA&#10;AADc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0jTN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izKxQAAANwAAAAPAAAAAAAAAAAAAAAAAJgCAABkcnMv&#10;ZG93bnJldi54bWxQSwUGAAAAAAQABAD1AAAAigMAAAAA&#10;" strokeweight="2.25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7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4uMAA&#10;AADcAAAADwAAAGRycy9kb3ducmV2LnhtbERPTYvCMBC9C/6HMMJeRFO7oFKNIsJCwcta9eBtaMam&#10;2ExKE7X+e3NY2OPjfa+3vW3EkzpfO1YwmyYgiEuna64UnE8/kyUIH5A1No5JwZs8bDfDwRoz7V58&#10;pGcRKhFD2GeowITQZlL60pBFP3UtceRurrMYIuwqqTt8xXDbyDRJ5tJizbHBYEt7Q+W9eFgFDz4W&#10;v/Sd6/n4zVcj00V+2R2U+hr1uxWIQH34F/+5c60gTePaeCYe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W4uMAAAADcAAAADwAAAAAAAAAAAAAAAACYAgAAZHJzL2Rvd25y&#10;ZXYueG1sUEsFBgAAAAAEAAQA9QAAAIUDAAAAAA==&#10;" strokeweight="2.25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7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dI8QA&#10;AADcAAAADwAAAGRycy9kb3ducmV2LnhtbESPQWvCQBSE70L/w/IKvUizaQpaU1cRQQj0olEP3h7Z&#10;12xo9m3Irhr/fVcQPA4z8w0zXw62FRfqfeNYwUeSgiCunG64VnDYb96/QPiArLF1TApu5GG5eBnN&#10;Mdfuyju6lKEWEcI+RwUmhC6X0leGLPrEdcTR+3W9xRBlX0vd4zXCbSuzNJ1Iiw3HBYMdrQ1Vf+XZ&#10;KjjzrtzSZ6En4xufjMymxXH1o9Tb67D6BhFoCM/wo11oBVk2g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HSPEAAAA3AAAAA8AAAAAAAAAAAAAAAAAmAIAAGRycy9k&#10;b3ducmV2LnhtbFBLBQYAAAAABAAEAPUAAACJAwAAAAA=&#10;" strokeweight="2.25pt">
                          <v:textbox inset="0,0,0,0">
                            <w:txbxContent>
                              <w:p w:rsidR="00AF3EFF" w:rsidRDefault="00AF3EF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80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group id="Group 270" o:spid="_x0000_s1081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<v:group id="Group 271" o:spid="_x0000_s1082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<v:shape id="Text Box 272" o:spid="_x0000_s108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7wMQA&#10;AADcAAAADwAAAGRycy9kb3ducmV2LnhtbESPQWsCMRSE7wX/Q3iF3mq2Lq1lNYqIpT25qD14fGye&#10;m9XNy5Kk7vbfN0LB4zAz3zDz5WBbcSUfGscKXsYZCOLK6YZrBd+Hj+d3ECEia2wdk4JfCrBcjB7m&#10;WGjX846u+1iLBOFQoAITY1dIGSpDFsPYdcTJOzlvMSbpa6k99gluWznJsjdpseG0YLCjtaHqsv+x&#10;Ckoz7Lbn/hjKM/ky7z87s5m+KvX0OKxmICIN8R7+b39pBZM8h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8DEAAAA3AAAAA8AAAAAAAAAAAAAAAAAmAIAAGRycy9k&#10;b3ducmV2LnhtbFBLBQYAAAAABAAEAPUAAACJAwAAAAA=&#10;" strokeweight="1pt">
                              <v:textbox inset="0,0,0,0">
                                <w:txbxContent>
                                  <w:p w:rsidR="00AF3EFF" w:rsidRDefault="00AF3EFF" w:rsidP="00461227">
                                    <w:pPr>
                                      <w:pStyle w:val="a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оманенков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8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jtMUA&#10;AADcAAAADwAAAGRycy9kb3ducmV2LnhtbESPT2sCMRTE74V+h/AK3mq22qqsRimlpZ66+Ofg8bF5&#10;blY3L0sS3e23N4WCx2FmfsMsVr1txJV8qB0reBlmIIhLp2uuFOx3X88zECEia2wck4JfCrBaPj4s&#10;MNeu4w1dt7ESCcIhRwUmxjaXMpSGLIaha4mTd3TeYkzSV1J77BLcNnKUZRNpsea0YLClD0PleXux&#10;CgrTb35O3SEUJ/LFuPtuzef0TanBU/8+BxGpj/fwf3utFYzGr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qO0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8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GL8UA&#10;AADcAAAADwAAAGRycy9kb3ducmV2LnhtbESPT2sCMRTE7wW/Q3iCt5pVsZXVKCKV9tTFPwePj81z&#10;s7p5WZLU3X77plDocZiZ3zCrTW8b8SAfascKJuMMBHHpdM2VgvNp/7wAESKyxsYxKfimAJv14GmF&#10;uXYdH+hxjJVIEA45KjAxtrmUoTRkMYxdS5y8q/MWY5K+ktpjl+C2kdMse5EWa04LBlvaGSrvxy+r&#10;oDD94fPWXUJxI1/MuvfWvL3OlRoN++0SRKQ+/of/2h9awXQ2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gYv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8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YWMUA&#10;AADcAAAADwAAAGRycy9kb3ducmV2LnhtbESPT2sCMRTE7wW/Q3iCt5pVqZXVKCKV9tTFPwePj81z&#10;s7p5WZLU3X77plDocZiZ3zCrTW8b8SAfascKJuMMBHHpdM2VgvNp/7wAESKyxsYxKfimAJv14GmF&#10;uXYdH+hxjJVIEA45KjAxtrmUoTRkMYxdS5y8q/MWY5K+ktpjl+C2kdMsm0uLNacFgy3tDJX345dV&#10;UJj+8HnrLqG4kS9m3Xtr3l5flBoN++0SRKQ+/of/2h9awXQ2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JhY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87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<v:shape id="Text Box 277" o:spid="_x0000_s108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psc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KZpbT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qbHBAAAA3AAAAA8AAAAAAAAAAAAAAAAAmAIAAGRycy9kb3du&#10;cmV2LnhtbFBLBQYAAAAABAAEAPUAAACGAwAAAAA=&#10;" strokeweight="1pt">
                              <v:textbox inset="0,0,0,0">
                                <w:txbxContent>
                                  <w:p w:rsidR="00AF3EFF" w:rsidRDefault="00AF3EFF" w:rsidP="00461227">
                                    <w:pPr>
                                      <w:pStyle w:val="a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Жу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8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MKsUA&#10;AADcAAAADwAAAGRycy9kb3ducmV2LnhtbESPT2sCMRTE74V+h/AK3mq2SquuRimlpZ66+Ofg8bF5&#10;blY3L0sS3e23N4WCx2FmfsMsVr1txJV8qB0reBlmIIhLp2uuFOx3X89TECEia2wck4JfCrBaPj4s&#10;MNeu4w1dt7ESCcIhRwUmxjaXMpSGLIaha4mTd3TeYkzSV1J77BLcNnKUZW/SYs1pwWBLH4bK8/Zi&#10;FRSm3/ycukMoTuSLcffdms/Jq1KDp/59DiJSH+/h//ZaKxiNZ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wwq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9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WysIA&#10;AADcAAAADwAAAGRycy9kb3ducmV2LnhtbERPPW/CMBDdkfofrKvEBk6h0CrFoAqB2okotEPHU3yN&#10;Q+NzZBsS/j0eKjE+ve/VZrCtuJAPjWMFT9MMBHHldMO1gu+v/eQVRIjIGlvHpOBKATbrh9EKc+16&#10;LulyjLVIIRxyVGBi7HIpQ2XIYpi6jjhxv85bjAn6WmqPfQq3rZxl2VJabDg1GOxoa6j6O56tgsIM&#10;5eHU/4TiRL6Y9x+d2b0slBo/Du9vICIN8S7+d39qBbPn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9bKwgAAANwAAAAPAAAAAAAAAAAAAAAAAJgCAABkcnMvZG93&#10;bnJldi54bWxQSwUGAAAAAAQABAD1AAAAhw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9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zUc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iNh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3NR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92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  <v:shape id="Text Box 282" o:spid="_x0000_s109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IvcUA&#10;AADcAAAADwAAAGRycy9kb3ducmV2LnhtbESPT2sCMRTE74V+h/AK3mq22qqsRimlpZ66+Ofg8bF5&#10;blY3L0sS3e23N4WCx2FmfsMsVr1txJV8qB0reBlmIIhLp2uuFOx3X88zECEia2wck4JfCrBaPj4s&#10;MNeu4w1dt7ESCcIhRwUmxjaXMpSGLIaha4mTd3TeYkzSV1J77BLcNnKUZRNpsea0YLClD0PleXux&#10;CgrTb35O3SEUJ/LFuPtuzef0TanBU/8+BxGpj/fwf3utFYxex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Ui9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9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QycUA&#10;AADcAAAADwAAAGRycy9kb3ducmV2LnhtbESPT2sCMRTE74V+h/CE3mpWq1VWo5TSYk9d/HPw+Ng8&#10;N6ublyVJ3fXbNwWhx2FmfsMs171txJV8qB0rGA0zEMSl0zVXCg77z+c5iBCRNTaOScGNAqxXjw9L&#10;zLXreEvXXaxEgnDIUYGJsc2lDKUhi2HoWuLknZy3GJP0ldQeuwS3jRxn2au0WHNaMNjSu6Hysvux&#10;CgrTb7/P3TEUZ/LFS7dpzcdsqtTToH9bgIjUx//wvf2lFYw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NDJ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9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1UsUA&#10;AADcAAAADwAAAGRycy9kb3ducmV2LnhtbESPQWsCMRSE70L/Q3hCb5rV1rZsjVJKpZ66aD14fGye&#10;m9XNy5JEd/33Rij0OMzMN8x82dtGXMiH2rGCyTgDQVw6XXOlYPe7Gr2BCBFZY+OYFFwpwHLxMJhj&#10;rl3HG7psYyUShEOOCkyMbS5lKA1ZDGPXEifv4LzFmKSvpPbYJbht5DTLXqTFmtOCwZY+DZWn7dkq&#10;KEy/+Tl2+1AcyRdP3Xdrvl5nSj0O+493EJH6+B/+a6+1gunz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HVS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9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JcUA&#10;AADcAAAADwAAAGRycy9kb3ducmV2LnhtbESPQWsCMRSE74X+h/CE3mpWa23ZGqWUFj110Xrw+Ng8&#10;N6ublyVJ3fXfG0HwOMzMN8xs0dtGnMiH2rGC0TADQVw6XXOlYPv38/wOIkRkjY1jUnCmAIv548MM&#10;c+06XtNpEyuRIBxyVGBibHMpQ2nIYhi6ljh5e+ctxiR9JbXHLsFtI8dZNpUWa04LBlv6MlQeN/9W&#10;QWH69e+h24XiQL546Zat+X57Vepp0H9+gIjUx3v41l5pBePJFK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usl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97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<v:shape id="Text Box 287" o:spid="_x0000_s109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azMIA&#10;AADcAAAADwAAAGRycy9kb3ducmV2LnhtbERPPW/CMBDdkfofrKvEBk6h0CrFoAqB2okotEPHU3yN&#10;Q+NzZBsS/j0eKjE+ve/VZrCtuJAPjWMFT9MMBHHldMO1gu+v/eQVRIjIGlvHpOBKATbrh9EKc+16&#10;LulyjLVIIRxyVGBi7HIpQ2XIYpi6jjhxv85bjAn6WmqPfQq3rZxl2VJabDg1GOxoa6j6O56tgsIM&#10;5eHU/4TiRL6Y9x+d2b0slBo/Du9vICIN8S7+d39qBbPn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drMwgAAANwAAAAPAAAAAAAAAAAAAAAAAJgCAABkcnMvZG93&#10;bnJldi54bWxQSwUGAAAAAAQABAD1AAAAhwMAAAAA&#10;" strokeweight="1pt">
                              <v:textbox inset="0,0,0,0">
                                <w:txbxContent>
                                  <w:p w:rsidR="00AF3EFF" w:rsidRDefault="00AF3EFF" w:rsidP="00461227">
                                    <w:pPr>
                                      <w:pStyle w:val="a3"/>
                                      <w:jc w:val="left"/>
                                    </w:pPr>
                                    <w:r>
                                      <w:t>Филиппов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9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/V8YA&#10;AADcAAAADwAAAGRycy9kb3ducmV2LnhtbESPS0/DMBCE70j8B2uRuFGnpfSR1q0QApUTUR+HHlfx&#10;Nk6J15FtmvTf10hIHEcz841mue5tIy7kQ+1YwXCQgSAuna65UnDYfzzNQISIrLFxTAquFGC9ur9b&#10;Yq5dx1u67GIlEoRDjgpMjG0uZSgNWQwD1xIn7+S8xZikr6T22CW4beQoyybSYs1pwWBLb4bK792P&#10;VVCYfvt17o6hOJMvnrtNa96nL0o9PvSvCxCR+vgf/mt/agWj8Rx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/V8YAAADcAAAADwAAAAAAAAAAAAAAAACYAgAAZHJz&#10;L2Rvd25yZXYueG1sUEsFBgAAAAAEAAQA9QAAAIsDAAAAAA==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0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AF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GZ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GQBfBAAAA3AAAAA8AAAAAAAAAAAAAAAAAmAIAAGRycy9kb3du&#10;cmV2LnhtbFBLBQYAAAAABAAEAPUAAACGAwAAAAA=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0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ljM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0DI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uWM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02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<v:shape id="Text Box 292" o:spid="_x0000_s110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YMUA&#10;AADcAAAADwAAAGRycy9kb3ducmV2LnhtbESPT2sCMRTE7wW/Q3iCt5pVsZXVKCKV9tTFPwePj81z&#10;s7p5WZLU3X77plDocZiZ3zCrTW8b8SAfascKJuMMBHHpdM2VgvNp/7wAESKyxsYxKfimAJv14GmF&#10;uXYdH+hxjJVIEA45KjAxtrmUoTRkMYxdS5y8q/MWY5K+ktpjl+C2kdMse5EWa04LBlvaGSrvxy+r&#10;oDD94fPWXUJxI1/MuvfWvL3OlRoN++0SRKQ+/of/2h9awXQ+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N5g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0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GFMUA&#10;AADcAAAADwAAAGRycy9kb3ducmV2LnhtbESPQWsCMRSE70L/Q3hCb5rV1rZsjVJKpZ66aD14fGye&#10;m9XNy5JEd/33Rij0OMzMN8x82dtGXMiH2rGCyTgDQVw6XXOlYPe7Gr2BCBFZY+OYFFwpwHLxMJhj&#10;rl3HG7psYyUShEOOCkyMbS5lKA1ZDGPXEifv4LzFmKSvpPbYJbht5DTLXqTFmtOCwZY+DZWn7dkq&#10;KEy/+Tl2+1AcyRdP3Xdrvl5nSj0O+493EJH6+B/+a6+1gunsGe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UYU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10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jj8QA&#10;AADcAAAADwAAAGRycy9kb3ducmV2LnhtbESPQWsCMRSE74L/IbxCb5qtZWtZjSJiaU9d1B48PjbP&#10;zermZUlSd/vvm0LB4zAz3zDL9WBbcSMfGscKnqYZCOLK6YZrBV/Ht8kriBCRNbaOScEPBVivxqMl&#10;Ftr1vKfbIdYiQTgUqMDE2BVShsqQxTB1HXHyzs5bjEn6WmqPfYLbVs6y7EVabDgtGOxoa6i6Hr6t&#10;gtIM+89LfwrlhXz53L93ZjfPlXp8GDYLEJGGeA//tz+0glme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44/EAAAA3AAAAA8AAAAAAAAAAAAAAAAAmAIAAGRycy9k&#10;b3ducmV2LnhtbFBLBQYAAAAABAAEAPUAAACJAwAAAAA=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0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9+MUA&#10;AADcAAAADwAAAGRycy9kb3ducmV2LnhtbESPT2sCMRTE74V+h/AKvdVsFf+wNYpIpZ5ctD14fGxe&#10;N2s3L0uSuuu3N4LgcZiZ3zDzZW8bcSYfascK3gcZCOLS6ZorBT/fm7cZiBCRNTaOScGFAiwXz09z&#10;zLXreE/nQ6xEgnDIUYGJsc2lDKUhi2HgWuLk/TpvMSbpK6k9dgluGznMsom0WHNaMNjS2lD5d/i3&#10;CgrT73en7hiKE/li1H215nM6Vur1pV99gIjUx0f43t5qBcPx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334xQAAANwAAAAPAAAAAAAAAAAAAAAAAJgCAABkcnMv&#10;ZG93bnJldi54bWxQSwUGAAAAAAQABAD1AAAAigMAAAAA&#10;" strokeweight="1pt">
                              <v:textbox inset="0,0,0,0"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07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An8cAAADcAAAADwAAAGRycy9kb3ducmV2LnhtbESPQWvCQBCF74L/YZmCF9GNorVEVxG1&#10;VaEU1B48TrNjEszOhuyq8d+7QsHj48373rzJrDaFuFLlcssKet0IBHFidc6pgt/DZ+cDhPPIGgvL&#10;pOBODmbTZmOCsbY33tF171MRIOxiVJB5X8ZSuiQjg65rS+LgnWxl0AdZpVJXeAtwU8h+FL1LgzmH&#10;hgxLWmSUnPcXE95YDg7b+9/6a/SzWiTfp+2gHW2OSrXe6vkYhKfav47/0xutoD8cwXNMII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cCfxwAAANwAAAAPAAAAAAAA&#10;AAAAAAAAAKECAABkcnMvZG93bnJldi54bWxQSwUGAAAAAAQABAD5AAAAlQMAAAAA&#10;" strokeweight="2.25pt"/>
                        <v:line id="Line 297" o:spid="_x0000_s1108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U7ccAAADcAAAADwAAAGRycy9kb3ducmV2LnhtbESPTWvCQBCG70L/wzIFL1I3irUldZXi&#10;t1AK1R56nGbHJDQ7G7Krxn/vHAoeh3feZ56ZzFpXqTM1ofRsYNBPQBFn3pacG/g+rJ5eQYWIbLHy&#10;TAauFGA2fehMMLX+wl903sdcCYRDigaKGOtU65AV5DD0fU0s2dE3DqOMTa5tgxeBu0oPk2SsHZYs&#10;FwqsaV5Q9rc/OdFYjA676+9m/fK5nGcfx92ol2x/jOk+tu9voCK18b78395aA8NnsZV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lTtxwAAANwAAAAPAAAAAAAA&#10;AAAAAAAAAKECAABkcnMvZG93bnJldi54bWxQSwUGAAAAAAQABAD5AAAAlQMAAAAA&#10;" strokeweight="2.25pt"/>
                        <v:line id="Line 298" o:spid="_x0000_s1109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xdsgAAADcAAAADwAAAGRycy9kb3ducmV2LnhtbESPQWvCQBCF7wX/wzKCl6IbJa1t6iqi&#10;bY0ghaoHj9PsmASzsyG71fjv3ULB4+PN+968yaw1lThT40rLCoaDCARxZnXJuYL97qP/AsJ5ZI2V&#10;ZVJwJQezaedhgom2F/6m89bnIkDYJaig8L5OpHRZQQbdwNbEwTvaxqAPssmlbvAS4KaSoyh6lgZL&#10;Dg0F1rQoKDttf014Yxnv1tef1ef4632RbY7r+DFKD0r1uu38DYSn1t+P/9OpVjB6eoW/MYEAc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LxdsgAAADcAAAADwAAAAAA&#10;AAAAAAAAAAChAgAAZHJzL2Rvd25yZXYueG1sUEsFBgAAAAAEAAQA+QAAAJYDAAAAAA==&#10;" strokeweight="2.25pt"/>
                        <v:line id="Line 299" o:spid="_x0000_s1110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SVscAAADcAAAADwAAAGRycy9kb3ducmV2LnhtbESPTWvCQBCG74L/YRnBS6kbRWxJXUX8&#10;aBVKodpDj9PsmASzsyG7avz3nYPgcXjnfeaZ6bx1lbpQE0rPBoaDBBRx5m3JuYGfw+b5FVSIyBYr&#10;z2TgRgHms25niqn1V/6myz7mSiAcUjRQxFinWoesIIdh4GtiyY6+cRhlbHJtG7wK3FV6lCQT7bBk&#10;uVBgTcuCstP+7ERjNT7sbn8f7y9f62X2edyNn5LtrzH9Xrt4AxWpjY/le3trDYwmoi/PCA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JJWxwAAANwAAAAPAAAAAAAA&#10;AAAAAAAAAKECAABkcnMvZG93bnJldi54bWxQSwUGAAAAAAQABAD5AAAAlQMAAAAA&#10;" strokeweight="2.25pt"/>
                        <v:line id="Line 300" o:spid="_x0000_s1111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3zcYAAADcAAAADwAAAGRycy9kb3ducmV2LnhtbESPzYrCQBCE78K+w9ALXhadKKISHUX8&#10;F2RhdQ97bDNtEsz0hMyo8e0dYcFjUV1fdY2ntSnEjSqXW1bQaUcgiBOrc04V/B5XrSEI55E1FpZJ&#10;wYMcTCcfjTHG2t75h24Hn4oAYRejgsz7MpbSJRkZdG1bEgfvbCuDPsgqlbrCe4CbQnajqC8N5hwa&#10;MixpnlFyOVxNeGPRO+4ep8168L2cJ/vzrvcVbf+Uan7WsxEIT7V/H/+nt1pBt9+B15hAADl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4N83GAAAA3AAAAA8AAAAAAAAA&#10;AAAAAAAAoQIAAGRycy9kb3ducmV2LnhtbFBLBQYAAAAABAAEAPkAAACUAwAAAAA=&#10;" strokeweight="2.25pt"/>
                      </v:group>
                    </v:group>
                    <v:group id="Group 301" o:spid="_x0000_s1112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group id="Group 302" o:spid="_x0000_s111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group id="Group 303" o:spid="_x0000_s111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<v:shape id="Text Box 304" o:spid="_x0000_s111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pMsUA&#10;AADcAAAADwAAAGRycy9kb3ducmV2LnhtbESPT2sCMRTE74V+h/AKvdVsFf+wNYpIpZ5ctD14fGxe&#10;N2s3L0uSuuu3N4LgcZiZ3zDzZW8bcSYfascK3gcZCOLS6ZorBT/fm7cZiBCRNTaOScGFAiwXz09z&#10;zLXreE/nQ6xEgnDIUYGJsc2lDKUhi2HgWuLk/TpvMSbpK6k9dgluGznMsom0WHNaMNjS2lD5d/i3&#10;CgrT73en7hiKE/li1H215nM6Vur1pV99gIjUx0f43t5qBcPJG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SkyxQAAANwAAAAPAAAAAAAAAAAAAAAAAJgCAABkcnMv&#10;ZG93bnJldi54bWxQSwUGAAAAAAQABAD1AAAAigMAAAAA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1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3RcQA&#10;AADcAAAADwAAAGRycy9kb3ducmV2LnhtbESPQWsCMRSE7wX/Q3gFbzVbpWvZGkXE0p5c1B56fGxe&#10;N2s3L0uSutt/bwTB4zAz3zCL1WBbcSYfGscKnicZCOLK6YZrBV/H96dXECEia2wdk4J/CrBajh4W&#10;WGjX857Oh1iLBOFQoAITY1dIGSpDFsPEdcTJ+3HeYkzS11J77BPctnKaZbm02HBaMNjRxlD1e/iz&#10;Ckoz7Hen/juUJ/LlrP/ozHb+otT4cVi/gYg0xHv41v7UCqZ5D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Pt0XEAAAA3AAAAA8AAAAAAAAAAAAAAAAAmAIAAGRycy9k&#10;b3ducmV2LnhtbFBLBQYAAAAABAAEAPUAAACJAwAAAAA=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1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S3sQA&#10;AADcAAAADwAAAGRycy9kb3ducmV2LnhtbESPQWsCMRSE74L/ITyhN81qqcpqFCmV9tRF68HjY/Pc&#10;rG5eliS623/fFAo9DjPzDbPe9rYRD/KhdqxgOslAEJdO11wpOH3tx0sQISJrbByTgm8KsN0MB2vM&#10;tev4QI9jrESCcMhRgYmxzaUMpSGLYeJa4uRdnLcYk/SV1B67BLeNnGXZXFqsOS0YbOnVUHk73q2C&#10;wvSHz2t3DsWVfPHcvbfmbfGi1NOo361AROrjf/iv/aEVzOY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Et7EAAAA3AAAAA8AAAAAAAAAAAAAAAAAmAIAAGRycy9k&#10;b3ducmV2LnhtbFBLBQYAAAAABAAEAPUAAACJAwAAAAA=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1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GrMIA&#10;AADcAAAADwAAAGRycy9kb3ducmV2LnhtbERPz2vCMBS+C/4P4Qm72VTH3OgaRUTZTiu6HXZ8NM+m&#10;2ryUJNruv18Ogx0/vt/lZrSduJMPrWMFiywHQVw73XKj4OvzMH8BESKyxs4xKfihAJv1dFJiod3A&#10;R7qfYiNSCIcCFZgY+0LKUBuyGDLXEyfu7LzFmKBvpPY4pHDbyWWer6TFllODwZ52hurr6WYVVGY8&#10;flyG71BdyFePw1tv9s9PSj3Mxu0riEhj/Bf/ud+1guUq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IaswgAAANwAAAAPAAAAAAAAAAAAAAAAAJgCAABkcnMvZG93&#10;bnJldi54bWxQSwUGAAAAAAQABAD1AAAAhwMAAAAA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1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jN8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sDe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CM3xQAAANwAAAAPAAAAAAAAAAAAAAAAAJgCAABkcnMv&#10;ZG93bnJldi54bWxQSwUGAAAAAAQABAD1AAAAigMAAAAA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2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<v:shape id="Text Box 310" o:spid="_x0000_s112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57MQA&#10;AADcAAAADwAAAGRycy9kb3ducmV2LnhtbESPQWsCMRSE7wX/Q3hCbzWr0iqrUUSU9tRF68HjY/Pc&#10;rG5eliS623/fFAo9DjPzDbNc97YRD/KhdqxgPMpAEJdO11wpOH3tX+YgQkTW2DgmBd8UYL0aPC0x&#10;167jAz2OsRIJwiFHBSbGNpcylIYshpFriZN3cd5iTNJXUnvsEtw2cpJlb9JizWnBYEtbQ+XteLcK&#10;CtMfPq/dORRX8sW0e2/Nbvaq1POw3yxAROrjf/iv/aEVTG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uezEAAAA3AAAAA8AAAAAAAAAAAAAAAAAmAIAAGRycy9k&#10;b3ducmV2LnhtbFBLBQYAAAAABAAEAPUAAACJAwAAAAA=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2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nm8UA&#10;AADcAAAADwAAAGRycy9kb3ducmV2LnhtbESPzWrDMBCE74W+g9hCb41clzTFjRJCSGlOMfk59LhY&#10;W8uptTKSEjtvHwUKOQ4z8w0znQ+2FWfyoXGs4HWUgSCunG64VnDYf718gAgRWWPrmBRcKMB89vgw&#10;xUK7nrd03sVaJAiHAhWYGLtCylAZshhGriNO3q/zFmOSvpbaY5/gtpV5lr1Liw2nBYMdLQ1Vf7uT&#10;VVCaYbs59j+hPJIv3/rvzqwmY6Wen4bFJ4hIQ7yH/9trrSCf5H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SebxQAAANwAAAAPAAAAAAAAAAAAAAAAAJgCAABkcnMv&#10;ZG93bnJldi54bWxQSwUGAAAAAAQABAD1AAAAigMAAAAA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2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AMQA&#10;AADcAAAADwAAAGRycy9kb3ducmV2LnhtbESPQWsCMRSE7wX/Q3hCbzWr0iqrUaRU6qmL1oPHx+a5&#10;Wd28LEl013/fFAo9DjPzDbNc97YRd/KhdqxgPMpAEJdO11wpOH5vX+YgQkTW2DgmBQ8KsF4NnpaY&#10;a9fxnu6HWIkE4ZCjAhNjm0sZSkMWw8i1xMk7O28xJukrqT12CW4bOcmyN2mx5rRgsKV3Q+X1cLMK&#10;CtPvvy7dKRQX8sW0+2zNx+xVqedhv1mAiNTH//Bfe6cVTG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ggDEAAAA3AAAAA8AAAAAAAAAAAAAAAAAmAIAAGRycy9k&#10;b3ducmV2LnhtbFBLBQYAAAAABAAEAPUAAACJAwAAAAA=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2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adM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Yxn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Bp0xQAAANwAAAAPAAAAAAAAAAAAAAAAAJgCAABkcnMv&#10;ZG93bnJldi54bWxQSwUGAAAAAAQABAD1AAAAigMAAAAA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2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78QA&#10;AADcAAAADwAAAGRycy9kb3ducmV2LnhtbESPQWsCMRSE7wX/Q3hCbzWrxSqrUaRU2pOL1oPHx+a5&#10;Wd28LEl0t/++EQo9DjPzDbNc97YRd/KhdqxgPMpAEJdO11wpOH5vX+YgQkTW2DgmBT8UYL0aPC0x&#10;167jPd0PsRIJwiFHBSbGNpcylIYshpFriZN3dt5iTNJXUnvsEtw2cpJlb9JizWnBYEvvhsrr4WYV&#10;FKbf7y7dKRQX8sVr99maj9lUqedhv1mAiNTH//Bf+0srmMym8Di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v+/EAAAA3AAAAA8AAAAAAAAAAAAAAAAAmAIAAGRycy9k&#10;b3ducmV2LnhtbFBLBQYAAAAABAAEAPUAAACJAwAAAAA=&#10;" strokeweight="1pt">
                            <v:textbox inset="0,0,0,0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2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mmsQAAADcAAAADwAAAGRycy9kb3ducmV2LnhtbESPQWvCQBSE7wX/w/KE3urGEKxEVxFB&#10;yCE9mJZ6fWSf2WD2bZLdavrvu4VCj8PMfMNs95PtxJ1G3zpWsFwkIIhrp1tuFHy8n17WIHxA1tg5&#10;JgXf5GG/mz1tMdfuwWe6V6EREcI+RwUmhD6X0teGLPqF64mjd3WjxRDl2Eg94iPCbSfTJFlJiy3H&#10;BYM9HQ3Vt+rLKsjeCqMvU+nLc1J8Ujtkx6FySj3Pp8MGRKAp/If/2oVWkL6u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uaaxAAAANwAAAAPAAAAAAAAAAAA&#10;AAAAAKECAABkcnMvZG93bnJldi54bWxQSwUGAAAAAAQABAD5AAAAkgMAAAAA&#10;" strokeweight="2.25pt"/>
                      <v:line id="Line 316" o:spid="_x0000_s112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DAcIAAADcAAAADwAAAGRycy9kb3ducmV2LnhtbESPQYvCMBSE7wv+h/AEb2uqyCrVKCII&#10;PejBuqzXR/Nsis1LbaLWf78RBI/DzHzDLFadrcWdWl85VjAaJiCIC6crLhX8HrffMxA+IGusHZOC&#10;J3lYLXtfC0y1e/CB7nkoRYSwT1GBCaFJpfSFIYt+6Bri6J1dazFE2ZZSt/iIcFvLcZL8SIsVxwWD&#10;DW0MFZf8ZhVM9pnRp27nd4ck+6PqOtlcc6fUoN+t5yACdeETfrczrWA8n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pDAcIAAADcAAAADwAAAAAAAAAAAAAA&#10;AAChAgAAZHJzL2Rvd25yZXYueG1sUEsFBgAAAAAEAAQA+QAAAJADAAAAAA==&#10;" strokeweight="2.25pt"/>
                      <v:line id="Line 317" o:spid="_x0000_s112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Xc8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113PAAAAA3AAAAA8AAAAAAAAAAAAAAAAA&#10;oQIAAGRycy9kb3ducmV2LnhtbFBLBQYAAAAABAAEAPkAAACOAwAAAAA=&#10;" strokeweight="2.25pt"/>
                      <v:line id="Line 318" o:spid="_x0000_s112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      <v:line id="Line 319" o:spid="_x0000_s113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      <v:line id="Line 320" o:spid="_x0000_s113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FF" w:rsidRDefault="00AF3EFF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10" name="Group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1" name="Group 1107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3" name="Group 1108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1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14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" name="Text Box 1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" name="Text Box 1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5" name="Rectangle 112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1121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7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1123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9" name="Group 1124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0" name="Text Box 1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EFF" w:rsidRDefault="00AF3EFF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" name="Text Box 1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EFF" w:rsidRPr="00252E3F" w:rsidRDefault="00AF3EFF">
                                  <w:pPr>
                                    <w:pStyle w:val="a3"/>
                                    <w:spacing w:before="120"/>
                                    <w:rPr>
                                      <w:rFonts w:ascii="GOST type B" w:hAnsi="GOST type B"/>
                                      <w:i w:val="0"/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252E3F">
                                    <w:rPr>
                                      <w:rFonts w:ascii="GOST type B" w:hAnsi="GOST type B"/>
                                      <w:i w:val="0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252E3F">
                                    <w:rPr>
                                      <w:rFonts w:ascii="GOST type B" w:hAnsi="GOST type B"/>
                                      <w:i w:val="0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252E3F">
                                    <w:rPr>
                                      <w:rFonts w:ascii="GOST type B" w:hAnsi="GOST type B"/>
                                      <w:i w:val="0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875AD6">
                                    <w:rPr>
                                      <w:rFonts w:ascii="GOST type B" w:hAnsi="GOST type B"/>
                                      <w:i w:val="0"/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 w:rsidRPr="00252E3F">
                                    <w:rPr>
                                      <w:rFonts w:ascii="GOST type B" w:hAnsi="GOST type B"/>
                                      <w:i w:val="0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1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EFF" w:rsidRDefault="00AF3EFF" w:rsidP="00EE1F2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GOST type B" w:hAnsi="GOST type B"/>
                                    <w:b/>
                                    <w:szCs w:val="28"/>
                                  </w:rPr>
                                </w:pPr>
                              </w:p>
                              <w:p w:rsidR="00AF3EFF" w:rsidRPr="00EE1F26" w:rsidRDefault="00AF3EFF" w:rsidP="00EE1F2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GOST type B" w:hAnsi="GOST type B" w:cs="GOST type B"/>
                                    <w:i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52E3F">
                                  <w:rPr>
                                    <w:rFonts w:ascii="GOST type B" w:hAnsi="GOST type B"/>
                                    <w:b/>
                                    <w:szCs w:val="28"/>
                                  </w:rPr>
                                  <w:fldChar w:fldCharType="begin"/>
                                </w:r>
                                <w:r w:rsidRPr="00252E3F">
                                  <w:rPr>
                                    <w:rFonts w:ascii="GOST type B" w:hAnsi="GOST type B"/>
                                    <w:b/>
                                    <w:szCs w:val="28"/>
                                  </w:rPr>
                                  <w:instrText xml:space="preserve"> DOCPROPERTY  Manager </w:instrText>
                                </w:r>
                                <w:r w:rsidRPr="00252E3F">
                                  <w:rPr>
                                    <w:rFonts w:ascii="GOST type B" w:hAnsi="GOST type B"/>
                                    <w:b/>
                                    <w:szCs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GOST type B" w:hAnsi="GOST type B"/>
                                    <w:b/>
                                    <w:bCs/>
                                    <w:i w:val="0"/>
                                    <w:szCs w:val="28"/>
                                  </w:rPr>
                                  <w:t>03</w:t>
                                </w:r>
                                <w:r w:rsidRPr="00EE1F26">
                                  <w:rPr>
                                    <w:rFonts w:ascii="GOST type B" w:hAnsi="GOST type B"/>
                                    <w:b/>
                                    <w:bCs/>
                                    <w:i w:val="0"/>
                                    <w:szCs w:val="28"/>
                                  </w:rPr>
                                  <w:t>/201</w:t>
                                </w:r>
                                <w:r>
                                  <w:rPr>
                                    <w:rFonts w:ascii="GOST type B" w:hAnsi="GOST type B"/>
                                    <w:b/>
                                    <w:bCs/>
                                    <w:i w:val="0"/>
                                    <w:szCs w:val="28"/>
                                  </w:rPr>
                                  <w:t>8</w:t>
                                </w:r>
                                <w:r w:rsidRPr="00EE1F26">
                                  <w:rPr>
                                    <w:rFonts w:ascii="GOST type B" w:hAnsi="GOST type B"/>
                                    <w:b/>
                                    <w:bCs/>
                                    <w:i w:val="0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GOST type B" w:hAnsi="GOST type B"/>
                                    <w:b/>
                                    <w:bCs/>
                                    <w:i w:val="0"/>
                                    <w:szCs w:val="28"/>
                                  </w:rPr>
                                  <w:t>13/2.</w:t>
                                </w:r>
                                <w:r w:rsidRPr="00EE1F26">
                                  <w:rPr>
                                    <w:rFonts w:ascii="GOST type B" w:hAnsi="GOST type B"/>
                                    <w:b/>
                                    <w:bCs/>
                                    <w:i w:val="0"/>
                                    <w:szCs w:val="28"/>
                                  </w:rPr>
                                  <w:t>ЭС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3" name="Group 1128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4" name="Group 1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5" name="Text Box 1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6" name="Text Box 1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" name="Text Box 1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" name="Text Box 1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" name="Text Box 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3EFF" w:rsidRDefault="00AF3EFF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" name="Group 1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1" name="Group 1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2" name="Group 1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" name="Text Box 1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1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1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" name="Group 11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9" name="Text Box 11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11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11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11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F3EFF" w:rsidRDefault="00AF3EFF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" name="Line 1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06" o:spid="_x0000_s1132" style="position:absolute;left:0;text-align:left;margin-left:28.35pt;margin-top:14.2pt;width:552.8pt;height:813.5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" o:allowincell="f">
              <v:group id="Group 1107" o:spid="_x0000_s1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oup 1108" o:spid="_x0000_s113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9" o:spid="_x0000_s11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110" o:spid="_x0000_s11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111" o:spid="_x0000_s11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112" o:spid="_x0000_s11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113" o:spid="_x0000_s11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14" o:spid="_x0000_s114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115" o:spid="_x0000_s114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16" o:spid="_x0000_s114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17" o:spid="_x0000_s114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AMMA&#10;AADb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AM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18" o:spid="_x0000_s114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lm8QA&#10;AADb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pZv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19" o:spid="_x0000_s114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AF3EFF" w:rsidRDefault="00AF3EFF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1120" o:spid="_x0000_s114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Z18QA&#10;AADbAAAADwAAAGRycy9kb3ducmV2LnhtbESPQWvCQBSE74X+h+UVepG6UVTa1FVKaEE9afTS2yP7&#10;moRm38a8rcZ/7wpCj8PMfMPMl71r1Ik6qT0bGA0TUMSFtzWXBg77r5dXUBKQLTaeycCFBJaLx4c5&#10;ptafeUenPJQqQlhSNFCF0KZaS1GRQxn6ljh6P75zGKLsSm07PEe4a/Q4SWbaYc1xocKWsoqK3/zP&#10;GUC3Lifr49sml4N8TveDbCvfmTHPT/3HO6hAffgP39sra2A8hduX+A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mdfEAAAA2wAAAA8AAAAAAAAAAAAAAAAAmAIAAGRycy9k&#10;b3ducmV2LnhtbFBLBQYAAAAABAAEAPUAAACJAwAAAAA=&#10;" strokeweight="2.25pt"/>
              <v:group id="Group 1121" o:spid="_x0000_s114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122" o:spid="_x0000_s114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iO8UA&#10;AADbAAAADwAAAGRycy9kb3ducmV2LnhtbESPT0vDQBTE70K/w/IEL8VuWlr/xGyKBAXbk6a9eHtk&#10;n0kw+zbmrW367d1CweMwM79hsvXoOnWgQVrPBuazBBRx5W3LtYH97vX2AZQEZIudZzJwIoF1PrnK&#10;MLX+yB90KEOtIoQlRQNNCH2qtVQNOZSZ74mj9+UHhyHKodZ2wGOEu04vkuROO2w5LjTYU9FQ9V3+&#10;OgPoNvVy8/O4LWUvL6vdtHiXz8KYm+vx+QlUoDH8hy/tN2tgcQ/nL/EH6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6I7xQAAANsAAAAPAAAAAAAAAAAAAAAAAJgCAABkcnMv&#10;ZG93bnJldi54bWxQSwUGAAAAAAQABAD1AAAAigMAAAAA&#10;" strokeweight="2.25pt"/>
                <v:group id="Group 1123" o:spid="_x0000_s114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1124" o:spid="_x0000_s115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1125" o:spid="_x0000_s115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  <v:textbox inset=".5mm,.3mm,.5mm,.3mm">
                        <w:txbxContent>
                          <w:p w:rsidR="00AF3EFF" w:rsidRDefault="00AF3EFF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26" o:spid="_x0000_s115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63cMA&#10;AADbAAAADwAAAGRycy9kb3ducmV2LnhtbESPwWrDMBBE74H+g9hCbrEcG+riRgkmEOgxjQNtb1tr&#10;a5taKyOpjvv3VSCQ4zAzb5jNbjaDmMj53rKCdZKCIG6s7rlVcK4Pq2cQPiBrHCyTgj/ysNs+LDZY&#10;anvhN5pOoRURwr5EBV0IYymlbzoy6BM7Ekfv2zqDIUrXSu3wEuFmkFmaPkmDPceFDkfad9T8nH6N&#10;grZ2n8V0TKtMD8UXvn/k1spcqeXjXL2ACDSHe/jWftUK8jV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63cMAAADbAAAADwAAAAAAAAAAAAAAAACYAgAAZHJzL2Rv&#10;d25yZXYueG1sUEsFBgAAAAAEAAQA9QAAAIgDAAAAAA==&#10;" strokeweight="2.25pt">
                      <v:textbox inset=".5mm,.3mm,.5mm,.3mm">
                        <w:txbxContent>
                          <w:p w:rsidR="00AF3EFF" w:rsidRPr="00252E3F" w:rsidRDefault="00AF3EFF">
                            <w:pPr>
                              <w:pStyle w:val="a3"/>
                              <w:spacing w:before="120"/>
                              <w:rPr>
                                <w:rFonts w:ascii="GOST type B" w:hAnsi="GOST type B"/>
                                <w:i w:val="0"/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252E3F">
                              <w:rPr>
                                <w:rFonts w:ascii="GOST type B" w:hAnsi="GOST type B"/>
                                <w:i w:val="0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252E3F">
                              <w:rPr>
                                <w:rFonts w:ascii="GOST type B" w:hAnsi="GOST type B"/>
                                <w:i w:val="0"/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252E3F">
                              <w:rPr>
                                <w:rFonts w:ascii="GOST type B" w:hAnsi="GOST type B"/>
                                <w:i w:val="0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875AD6">
                              <w:rPr>
                                <w:rFonts w:ascii="GOST type B" w:hAnsi="GOST type B"/>
                                <w:i w:val="0"/>
                                <w:sz w:val="22"/>
                                <w:lang w:val="en-US"/>
                              </w:rPr>
                              <w:t>10</w:t>
                            </w:r>
                            <w:r w:rsidRPr="00252E3F">
                              <w:rPr>
                                <w:rFonts w:ascii="GOST type B" w:hAnsi="GOST type B"/>
                                <w:i w:val="0"/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127" o:spid="_x0000_s115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kqs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Cl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5KrBAAAA2wAAAA8AAAAAAAAAAAAAAAAAmAIAAGRycy9kb3du&#10;cmV2LnhtbFBLBQYAAAAABAAEAPUAAACGAwAAAAA=&#10;" strokeweight="2.25pt">
                    <v:textbox inset=".5mm,.3mm,.5mm,.3mm">
                      <w:txbxContent>
                        <w:p w:rsidR="00AF3EFF" w:rsidRDefault="00AF3EFF" w:rsidP="00EE1F2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 type B" w:hAnsi="GOST type B"/>
                              <w:b/>
                              <w:szCs w:val="28"/>
                            </w:rPr>
                          </w:pPr>
                        </w:p>
                        <w:p w:rsidR="00AF3EFF" w:rsidRPr="00EE1F26" w:rsidRDefault="00AF3EFF" w:rsidP="00EE1F2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 type B" w:hAnsi="GOST type B" w:cs="GOST type B"/>
                              <w:i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252E3F">
                            <w:rPr>
                              <w:rFonts w:ascii="GOST type B" w:hAnsi="GOST type B"/>
                              <w:b/>
                              <w:szCs w:val="28"/>
                            </w:rPr>
                            <w:fldChar w:fldCharType="begin"/>
                          </w:r>
                          <w:r w:rsidRPr="00252E3F">
                            <w:rPr>
                              <w:rFonts w:ascii="GOST type B" w:hAnsi="GOST type B"/>
                              <w:b/>
                              <w:szCs w:val="28"/>
                            </w:rPr>
                            <w:instrText xml:space="preserve"> DOCPROPERTY  Manager </w:instrText>
                          </w:r>
                          <w:r w:rsidRPr="00252E3F">
                            <w:rPr>
                              <w:rFonts w:ascii="GOST type B" w:hAnsi="GOST type B"/>
                              <w:b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GOST type B" w:hAnsi="GOST type B"/>
                              <w:b/>
                              <w:bCs/>
                              <w:i w:val="0"/>
                              <w:szCs w:val="28"/>
                            </w:rPr>
                            <w:t>03</w:t>
                          </w:r>
                          <w:r w:rsidRPr="00EE1F26">
                            <w:rPr>
                              <w:rFonts w:ascii="GOST type B" w:hAnsi="GOST type B"/>
                              <w:b/>
                              <w:bCs/>
                              <w:i w:val="0"/>
                              <w:szCs w:val="28"/>
                            </w:rPr>
                            <w:t>/201</w:t>
                          </w:r>
                          <w:r>
                            <w:rPr>
                              <w:rFonts w:ascii="GOST type B" w:hAnsi="GOST type B"/>
                              <w:b/>
                              <w:bCs/>
                              <w:i w:val="0"/>
                              <w:szCs w:val="28"/>
                            </w:rPr>
                            <w:t>8</w:t>
                          </w:r>
                          <w:r w:rsidRPr="00EE1F26">
                            <w:rPr>
                              <w:rFonts w:ascii="GOST type B" w:hAnsi="GOST type B"/>
                              <w:b/>
                              <w:bCs/>
                              <w:i w:val="0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GOST type B" w:hAnsi="GOST type B"/>
                              <w:b/>
                              <w:bCs/>
                              <w:i w:val="0"/>
                              <w:szCs w:val="28"/>
                            </w:rPr>
                            <w:t>13/2.</w:t>
                          </w:r>
                          <w:r w:rsidRPr="00EE1F26">
                            <w:rPr>
                              <w:rFonts w:ascii="GOST type B" w:hAnsi="GOST type B"/>
                              <w:b/>
                              <w:bCs/>
                              <w:i w:val="0"/>
                              <w:szCs w:val="28"/>
                            </w:rPr>
                            <w:t>ЭС</w:t>
                          </w:r>
                        </w:p>
                      </w:txbxContent>
                    </v:textbox>
                  </v:shape>
                  <v:group id="Group 1128" o:spid="_x0000_s115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1129" o:spid="_x0000_s115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Text Box 1130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83sMA&#10;AADbAAAADwAAAGRycy9kb3ducmV2LnhtbESPQWvCQBSE74L/YXlCb2ajo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83sMAAADbAAAADwAAAAAAAAAAAAAAAACYAgAAZHJzL2Rv&#10;d25yZXYueG1sUEsFBgAAAAAEAAQA9QAAAIgDAAAAAA==&#10;" strokeweight="2.25pt">
                        <v:textbox inset=".5mm,.3mm,.5mm,.3mm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131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qc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sh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iqcMAAADbAAAADwAAAAAAAAAAAAAAAACYAgAAZHJzL2Rv&#10;d25yZXYueG1sUEsFBgAAAAAEAAQA9QAAAIgDAAAAAA==&#10;" strokeweight="2.25pt">
                        <v:textbox inset=".5mm,.3mm,.5mm,.3mm">
                          <w:txbxContent>
                            <w:p w:rsidR="00AF3EFF" w:rsidRDefault="00AF3EFF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132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HMsMA&#10;AADbAAAADwAAAGRycy9kb3ducmV2LnhtbESPwWrDMBBE74H+g9hCb7HcGOLiWAmhUMixcQppb1tr&#10;Y5taKyMptvP3UaHQ4zAzb5hyN5tejOR8Z1nBc5KCIK6t7rhR8HF6W76A8AFZY2+ZFNzIw277sCix&#10;0HbiI41VaESEsC9QQRvCUEjp65YM+sQOxNG7WGcwROkaqR1OEW56uUrTtTTYcVxocaDXluqf6moU&#10;NCf3lY/v6X6l+/wbz5+ZtTJT6ulx3m9ABJrDf/ivfdAKshx+v8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1HMsMAAADbAAAADwAAAAAAAAAAAAAAAACYAgAAZHJzL2Rv&#10;d25yZXYueG1sUEsFBgAAAAAEAAQA9QAAAIgDAAAAAA==&#10;" strokeweight="2.25pt">
                        <v:textbox inset=".5mm,.3mm,.5mm,.3mm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33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TQL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2P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ItNAvwAAANsAAAAPAAAAAAAAAAAAAAAAAJgCAABkcnMvZG93bnJl&#10;di54bWxQSwUGAAAAAAQABAD1AAAAhAMAAAAA&#10;" strokeweight="2.25pt">
                        <v:textbox inset=".5mm,.3mm,.5mm,.3mm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34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    <v:textbox inset=".5mm,.3mm,.5mm,.3mm">
                          <w:txbxContent>
                            <w:p w:rsidR="00AF3EFF" w:rsidRDefault="00AF3EFF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135" o:spid="_x0000_s116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Group 1136" o:spid="_x0000_s116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1137" o:spid="_x0000_s116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Text Box 1138" o:spid="_x0000_s11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39" o:spid="_x0000_s11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0" o:spid="_x0000_s11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eF8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nhf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1" o:spid="_x0000_s11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2" o:spid="_x0000_s11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43" o:spid="_x0000_s116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 id="Text Box 1144" o:spid="_x0000_s11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5" o:spid="_x0000_s11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6" o:spid="_x0000_s11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OycQA&#10;AADbAAAADwAAAGRycy9kb3ducmV2LnhtbESPT2sCMRTE7wW/Q3hCbzVRaJ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Dsn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7" o:spid="_x0000_s11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vsQA&#10;AADb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kL7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148" o:spid="_x0000_s11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    <v:textbox inset=".5mm,.3mm,.5mm,.3mm">
                              <w:txbxContent>
                                <w:p w:rsidR="00AF3EFF" w:rsidRDefault="00AF3EFF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149" o:spid="_x0000_s117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150" o:spid="_x0000_s117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151" o:spid="_x0000_s117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  <v:line id="Line 1152" o:spid="_x0000_s117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    <v:line id="Line 1153" o:spid="_x0000_s117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    <v:line id="Line 1154" o:spid="_x0000_s118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B2BA8"/>
    <w:multiLevelType w:val="hybridMultilevel"/>
    <w:tmpl w:val="2BBAF004"/>
    <w:lvl w:ilvl="0" w:tplc="09462A2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557BBA"/>
    <w:multiLevelType w:val="hybridMultilevel"/>
    <w:tmpl w:val="9E188BD4"/>
    <w:lvl w:ilvl="0" w:tplc="09462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53903"/>
    <w:multiLevelType w:val="hybridMultilevel"/>
    <w:tmpl w:val="F10E544C"/>
    <w:lvl w:ilvl="0" w:tplc="09462A2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6974C9"/>
    <w:multiLevelType w:val="hybridMultilevel"/>
    <w:tmpl w:val="39E0C076"/>
    <w:lvl w:ilvl="0" w:tplc="09462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C07F6"/>
    <w:multiLevelType w:val="hybridMultilevel"/>
    <w:tmpl w:val="14EABB4A"/>
    <w:lvl w:ilvl="0" w:tplc="F0047FE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2D"/>
    <w:rsid w:val="00002691"/>
    <w:rsid w:val="00015686"/>
    <w:rsid w:val="00016927"/>
    <w:rsid w:val="00033F75"/>
    <w:rsid w:val="00041084"/>
    <w:rsid w:val="000524AF"/>
    <w:rsid w:val="00072325"/>
    <w:rsid w:val="00091414"/>
    <w:rsid w:val="000B57EF"/>
    <w:rsid w:val="000C2049"/>
    <w:rsid w:val="000C4AFD"/>
    <w:rsid w:val="000E59D9"/>
    <w:rsid w:val="000F759A"/>
    <w:rsid w:val="00102396"/>
    <w:rsid w:val="00150F0F"/>
    <w:rsid w:val="0015116B"/>
    <w:rsid w:val="0015230A"/>
    <w:rsid w:val="001673D8"/>
    <w:rsid w:val="00183FB2"/>
    <w:rsid w:val="0018630D"/>
    <w:rsid w:val="0019500A"/>
    <w:rsid w:val="001C4DD5"/>
    <w:rsid w:val="001D0578"/>
    <w:rsid w:val="001E502D"/>
    <w:rsid w:val="0020010C"/>
    <w:rsid w:val="002146D0"/>
    <w:rsid w:val="00217318"/>
    <w:rsid w:val="002348F7"/>
    <w:rsid w:val="002374B9"/>
    <w:rsid w:val="002467FA"/>
    <w:rsid w:val="00252E3F"/>
    <w:rsid w:val="002569F6"/>
    <w:rsid w:val="00261D22"/>
    <w:rsid w:val="0027523E"/>
    <w:rsid w:val="002875FB"/>
    <w:rsid w:val="00296B86"/>
    <w:rsid w:val="002B2A73"/>
    <w:rsid w:val="002B4BFC"/>
    <w:rsid w:val="002C7C2A"/>
    <w:rsid w:val="002E4CD9"/>
    <w:rsid w:val="002E666E"/>
    <w:rsid w:val="00301B22"/>
    <w:rsid w:val="00303233"/>
    <w:rsid w:val="0031042D"/>
    <w:rsid w:val="00321641"/>
    <w:rsid w:val="0032483B"/>
    <w:rsid w:val="00343F7D"/>
    <w:rsid w:val="00355DB5"/>
    <w:rsid w:val="003572EA"/>
    <w:rsid w:val="0036334B"/>
    <w:rsid w:val="00373EBB"/>
    <w:rsid w:val="003A185D"/>
    <w:rsid w:val="003A3E11"/>
    <w:rsid w:val="003C6749"/>
    <w:rsid w:val="003C6955"/>
    <w:rsid w:val="003F53A9"/>
    <w:rsid w:val="00401815"/>
    <w:rsid w:val="00401EF7"/>
    <w:rsid w:val="00407418"/>
    <w:rsid w:val="00411946"/>
    <w:rsid w:val="004154A9"/>
    <w:rsid w:val="00425CC8"/>
    <w:rsid w:val="004400BE"/>
    <w:rsid w:val="004403DA"/>
    <w:rsid w:val="00456FFB"/>
    <w:rsid w:val="00461227"/>
    <w:rsid w:val="0046225C"/>
    <w:rsid w:val="0047319A"/>
    <w:rsid w:val="00480FF2"/>
    <w:rsid w:val="00481BE0"/>
    <w:rsid w:val="00481F6D"/>
    <w:rsid w:val="004C05B0"/>
    <w:rsid w:val="004D4265"/>
    <w:rsid w:val="004E2E6C"/>
    <w:rsid w:val="004E62D3"/>
    <w:rsid w:val="004E6701"/>
    <w:rsid w:val="0050039F"/>
    <w:rsid w:val="005374AD"/>
    <w:rsid w:val="005374B0"/>
    <w:rsid w:val="005377A1"/>
    <w:rsid w:val="005423CA"/>
    <w:rsid w:val="00547D37"/>
    <w:rsid w:val="00553AF0"/>
    <w:rsid w:val="00555993"/>
    <w:rsid w:val="00574AB3"/>
    <w:rsid w:val="00587E50"/>
    <w:rsid w:val="0059358D"/>
    <w:rsid w:val="005948EF"/>
    <w:rsid w:val="005A5BAB"/>
    <w:rsid w:val="005C566C"/>
    <w:rsid w:val="005D0B04"/>
    <w:rsid w:val="005E24F7"/>
    <w:rsid w:val="005F475C"/>
    <w:rsid w:val="005F5514"/>
    <w:rsid w:val="00616415"/>
    <w:rsid w:val="006357D7"/>
    <w:rsid w:val="00667640"/>
    <w:rsid w:val="00672107"/>
    <w:rsid w:val="00693971"/>
    <w:rsid w:val="0069655A"/>
    <w:rsid w:val="006C6716"/>
    <w:rsid w:val="006D3800"/>
    <w:rsid w:val="006D7020"/>
    <w:rsid w:val="006E0162"/>
    <w:rsid w:val="006E6FE7"/>
    <w:rsid w:val="006F0B42"/>
    <w:rsid w:val="006F2952"/>
    <w:rsid w:val="006F4940"/>
    <w:rsid w:val="006F521D"/>
    <w:rsid w:val="00703013"/>
    <w:rsid w:val="00705884"/>
    <w:rsid w:val="00715D6E"/>
    <w:rsid w:val="00720061"/>
    <w:rsid w:val="00740BB4"/>
    <w:rsid w:val="007511A1"/>
    <w:rsid w:val="00756244"/>
    <w:rsid w:val="00772611"/>
    <w:rsid w:val="00772F95"/>
    <w:rsid w:val="007809A1"/>
    <w:rsid w:val="007D19B8"/>
    <w:rsid w:val="007D43CC"/>
    <w:rsid w:val="007E3541"/>
    <w:rsid w:val="007F6895"/>
    <w:rsid w:val="00802066"/>
    <w:rsid w:val="0081381C"/>
    <w:rsid w:val="00820A5B"/>
    <w:rsid w:val="00821C6C"/>
    <w:rsid w:val="0082350F"/>
    <w:rsid w:val="008470C8"/>
    <w:rsid w:val="00861D9C"/>
    <w:rsid w:val="00875AD6"/>
    <w:rsid w:val="00892C4C"/>
    <w:rsid w:val="00894A06"/>
    <w:rsid w:val="008B5156"/>
    <w:rsid w:val="008C091C"/>
    <w:rsid w:val="008D7905"/>
    <w:rsid w:val="009238A5"/>
    <w:rsid w:val="00925DD2"/>
    <w:rsid w:val="00955EA2"/>
    <w:rsid w:val="0096505B"/>
    <w:rsid w:val="0096521A"/>
    <w:rsid w:val="009665A9"/>
    <w:rsid w:val="0097330D"/>
    <w:rsid w:val="0097660B"/>
    <w:rsid w:val="0098299B"/>
    <w:rsid w:val="009977E3"/>
    <w:rsid w:val="009A0148"/>
    <w:rsid w:val="009A5912"/>
    <w:rsid w:val="009A64E7"/>
    <w:rsid w:val="009D60CC"/>
    <w:rsid w:val="009D78D6"/>
    <w:rsid w:val="009E5267"/>
    <w:rsid w:val="009F7716"/>
    <w:rsid w:val="00A048D1"/>
    <w:rsid w:val="00A12AB2"/>
    <w:rsid w:val="00A41C4C"/>
    <w:rsid w:val="00A46A3C"/>
    <w:rsid w:val="00A50D8C"/>
    <w:rsid w:val="00A661D7"/>
    <w:rsid w:val="00A72476"/>
    <w:rsid w:val="00A7746A"/>
    <w:rsid w:val="00A814B3"/>
    <w:rsid w:val="00A844D2"/>
    <w:rsid w:val="00A9071A"/>
    <w:rsid w:val="00AA7216"/>
    <w:rsid w:val="00AC177A"/>
    <w:rsid w:val="00AC559F"/>
    <w:rsid w:val="00AD063E"/>
    <w:rsid w:val="00AE3545"/>
    <w:rsid w:val="00AF1C8B"/>
    <w:rsid w:val="00AF3EFF"/>
    <w:rsid w:val="00AF51C6"/>
    <w:rsid w:val="00AF5DDC"/>
    <w:rsid w:val="00B17B01"/>
    <w:rsid w:val="00B26BDA"/>
    <w:rsid w:val="00B37DC4"/>
    <w:rsid w:val="00B62B5E"/>
    <w:rsid w:val="00B62F97"/>
    <w:rsid w:val="00B64424"/>
    <w:rsid w:val="00B958A1"/>
    <w:rsid w:val="00BB103E"/>
    <w:rsid w:val="00BE5C09"/>
    <w:rsid w:val="00BF16F0"/>
    <w:rsid w:val="00C015FC"/>
    <w:rsid w:val="00C04BFC"/>
    <w:rsid w:val="00C27F0B"/>
    <w:rsid w:val="00C40427"/>
    <w:rsid w:val="00C45891"/>
    <w:rsid w:val="00C71431"/>
    <w:rsid w:val="00C74F12"/>
    <w:rsid w:val="00C807E6"/>
    <w:rsid w:val="00C92EDC"/>
    <w:rsid w:val="00CB7297"/>
    <w:rsid w:val="00CC586A"/>
    <w:rsid w:val="00CE2973"/>
    <w:rsid w:val="00CE7673"/>
    <w:rsid w:val="00CF06A7"/>
    <w:rsid w:val="00D03368"/>
    <w:rsid w:val="00D15FFB"/>
    <w:rsid w:val="00D26CF0"/>
    <w:rsid w:val="00D346A5"/>
    <w:rsid w:val="00D43206"/>
    <w:rsid w:val="00D452FF"/>
    <w:rsid w:val="00D52E4F"/>
    <w:rsid w:val="00D55B60"/>
    <w:rsid w:val="00D90B4A"/>
    <w:rsid w:val="00DA74C2"/>
    <w:rsid w:val="00DC77D5"/>
    <w:rsid w:val="00DD5689"/>
    <w:rsid w:val="00DD7FB6"/>
    <w:rsid w:val="00E14A3A"/>
    <w:rsid w:val="00E4086D"/>
    <w:rsid w:val="00E45124"/>
    <w:rsid w:val="00E50963"/>
    <w:rsid w:val="00E5277F"/>
    <w:rsid w:val="00E60C63"/>
    <w:rsid w:val="00E66BF3"/>
    <w:rsid w:val="00E747B3"/>
    <w:rsid w:val="00E75267"/>
    <w:rsid w:val="00E86F66"/>
    <w:rsid w:val="00E97A3A"/>
    <w:rsid w:val="00EA4AFB"/>
    <w:rsid w:val="00EA6B34"/>
    <w:rsid w:val="00EB3D47"/>
    <w:rsid w:val="00EE1F26"/>
    <w:rsid w:val="00EF2649"/>
    <w:rsid w:val="00F005DF"/>
    <w:rsid w:val="00F03EE4"/>
    <w:rsid w:val="00F3039E"/>
    <w:rsid w:val="00F32DF4"/>
    <w:rsid w:val="00F401B2"/>
    <w:rsid w:val="00F440AC"/>
    <w:rsid w:val="00F51988"/>
    <w:rsid w:val="00F607B1"/>
    <w:rsid w:val="00F63601"/>
    <w:rsid w:val="00F8086E"/>
    <w:rsid w:val="00F85FF4"/>
    <w:rsid w:val="00F91195"/>
    <w:rsid w:val="00FA2FC2"/>
    <w:rsid w:val="00FA6E20"/>
    <w:rsid w:val="00FC530A"/>
    <w:rsid w:val="00FD01F8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31888D0-E378-474F-965D-017BF6AA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D2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link w:val="10"/>
    <w:qFormat/>
    <w:rsid w:val="00FD01F8"/>
    <w:pPr>
      <w:keepNext/>
      <w:pageBreakBefore/>
      <w:suppressAutoHyphens/>
      <w:spacing w:before="120" w:after="240"/>
      <w:jc w:val="left"/>
      <w:outlineLvl w:val="0"/>
    </w:pPr>
    <w:rPr>
      <w:rFonts w:ascii="Times New Roman" w:hAnsi="Times New Roman"/>
      <w:b/>
      <w:i w:val="0"/>
      <w:sz w:val="24"/>
    </w:rPr>
  </w:style>
  <w:style w:type="paragraph" w:styleId="2">
    <w:name w:val="heading 2"/>
    <w:basedOn w:val="a"/>
    <w:next w:val="a"/>
    <w:qFormat/>
    <w:rsid w:val="00FD01F8"/>
    <w:pPr>
      <w:keepNext/>
      <w:suppressAutoHyphens/>
      <w:spacing w:before="120" w:after="120"/>
      <w:jc w:val="left"/>
      <w:outlineLvl w:val="1"/>
    </w:pPr>
    <w:rPr>
      <w:rFonts w:ascii="Times New Roman" w:hAnsi="Times New Roman" w:cs="Arial"/>
      <w:b/>
      <w:bCs/>
      <w:i w:val="0"/>
      <w:iCs/>
      <w:sz w:val="24"/>
      <w:szCs w:val="28"/>
    </w:rPr>
  </w:style>
  <w:style w:type="paragraph" w:styleId="3">
    <w:name w:val="heading 3"/>
    <w:basedOn w:val="a"/>
    <w:next w:val="a"/>
    <w:qFormat/>
    <w:rsid w:val="00FD01F8"/>
    <w:pPr>
      <w:keepNext/>
      <w:suppressAutoHyphens/>
      <w:spacing w:before="120" w:after="60"/>
      <w:jc w:val="left"/>
      <w:outlineLvl w:val="2"/>
    </w:pPr>
    <w:rPr>
      <w:rFonts w:ascii="Times New Roman" w:hAnsi="Times New Roman" w:cs="Arial"/>
      <w:b/>
      <w:bCs/>
      <w:i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233"/>
    <w:rPr>
      <w:b/>
      <w:sz w:val="24"/>
    </w:rPr>
  </w:style>
  <w:style w:type="paragraph" w:customStyle="1" w:styleId="a3">
    <w:name w:val="Штамп"/>
    <w:basedOn w:val="a"/>
    <w:rsid w:val="00925DD2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925DD2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925DD2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rsid w:val="00925DD2"/>
    <w:pPr>
      <w:ind w:firstLine="709"/>
    </w:pPr>
  </w:style>
  <w:style w:type="character" w:customStyle="1" w:styleId="a7">
    <w:name w:val="Основной текст Знак"/>
    <w:basedOn w:val="a0"/>
    <w:link w:val="a6"/>
    <w:rsid w:val="00343F7D"/>
    <w:rPr>
      <w:rFonts w:ascii="ГОСТ тип А" w:hAnsi="ГОСТ тип А"/>
      <w:i/>
      <w:sz w:val="28"/>
    </w:rPr>
  </w:style>
  <w:style w:type="paragraph" w:customStyle="1" w:styleId="a8">
    <w:name w:val="Формула"/>
    <w:basedOn w:val="a"/>
    <w:next w:val="a"/>
    <w:rsid w:val="00925DD2"/>
    <w:pPr>
      <w:spacing w:before="60" w:after="60"/>
      <w:ind w:left="567"/>
    </w:pPr>
  </w:style>
  <w:style w:type="paragraph" w:styleId="a9">
    <w:name w:val="caption"/>
    <w:basedOn w:val="a"/>
    <w:next w:val="a"/>
    <w:qFormat/>
    <w:rsid w:val="00925DD2"/>
    <w:pPr>
      <w:spacing w:before="120" w:after="120"/>
      <w:jc w:val="center"/>
    </w:pPr>
    <w:rPr>
      <w:b/>
      <w:bCs/>
      <w:sz w:val="24"/>
    </w:rPr>
  </w:style>
  <w:style w:type="paragraph" w:customStyle="1" w:styleId="aa">
    <w:name w:val="Таблица"/>
    <w:basedOn w:val="a"/>
    <w:rsid w:val="00925DD2"/>
    <w:pPr>
      <w:jc w:val="center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32DF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2DF4"/>
    <w:pPr>
      <w:widowControl w:val="0"/>
      <w:jc w:val="left"/>
    </w:pPr>
    <w:rPr>
      <w:rFonts w:asciiTheme="minorHAnsi" w:eastAsiaTheme="minorHAnsi" w:hAnsiTheme="minorHAnsi" w:cstheme="minorBidi"/>
      <w:i w:val="0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720061"/>
    <w:pPr>
      <w:widowControl w:val="0"/>
      <w:jc w:val="left"/>
    </w:pPr>
    <w:rPr>
      <w:rFonts w:asciiTheme="minorHAnsi" w:eastAsiaTheme="minorHAnsi" w:hAnsiTheme="minorHAnsi" w:cstheme="minorBidi"/>
      <w:i w:val="0"/>
      <w:sz w:val="22"/>
      <w:szCs w:val="22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401815"/>
    <w:pPr>
      <w:widowControl w:val="0"/>
      <w:spacing w:before="228"/>
      <w:ind w:left="110"/>
      <w:jc w:val="left"/>
    </w:pPr>
    <w:rPr>
      <w:rFonts w:ascii="Times New Roman" w:hAnsi="Times New Roman" w:cstheme="minorBidi"/>
      <w:i w:val="0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FD01F8"/>
    <w:pPr>
      <w:keepLines/>
      <w:pageBreakBefore w:val="0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01F8"/>
    <w:pPr>
      <w:spacing w:before="120" w:after="120"/>
      <w:jc w:val="left"/>
    </w:pPr>
    <w:rPr>
      <w:rFonts w:asciiTheme="minorHAnsi" w:hAnsiTheme="minorHAnsi"/>
      <w:b/>
      <w:bCs/>
      <w:i w:val="0"/>
      <w:caps/>
      <w:sz w:val="20"/>
    </w:rPr>
  </w:style>
  <w:style w:type="character" w:styleId="ad">
    <w:name w:val="Hyperlink"/>
    <w:basedOn w:val="a0"/>
    <w:uiPriority w:val="99"/>
    <w:unhideWhenUsed/>
    <w:rsid w:val="00FD01F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D01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01F8"/>
    <w:rPr>
      <w:rFonts w:ascii="Tahoma" w:hAnsi="Tahoma" w:cs="Tahoma"/>
      <w:i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FD01F8"/>
    <w:pPr>
      <w:ind w:left="280"/>
      <w:jc w:val="left"/>
    </w:pPr>
    <w:rPr>
      <w:rFonts w:asciiTheme="minorHAnsi" w:hAnsiTheme="minorHAnsi"/>
      <w:i w:val="0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rsid w:val="00B958A1"/>
    <w:pPr>
      <w:ind w:left="560"/>
      <w:jc w:val="left"/>
    </w:pPr>
    <w:rPr>
      <w:rFonts w:asciiTheme="minorHAnsi" w:hAnsiTheme="minorHAnsi"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B958A1"/>
    <w:pPr>
      <w:ind w:left="840"/>
      <w:jc w:val="left"/>
    </w:pPr>
    <w:rPr>
      <w:rFonts w:asciiTheme="minorHAnsi" w:hAnsiTheme="minorHAnsi"/>
      <w:i w:val="0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58A1"/>
    <w:pPr>
      <w:ind w:left="1120"/>
      <w:jc w:val="left"/>
    </w:pPr>
    <w:rPr>
      <w:rFonts w:asciiTheme="minorHAnsi" w:hAnsiTheme="minorHAnsi"/>
      <w:i w:val="0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58A1"/>
    <w:pPr>
      <w:ind w:left="1400"/>
      <w:jc w:val="left"/>
    </w:pPr>
    <w:rPr>
      <w:rFonts w:asciiTheme="minorHAnsi" w:hAnsiTheme="minorHAnsi"/>
      <w:i w:val="0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58A1"/>
    <w:pPr>
      <w:ind w:left="1680"/>
      <w:jc w:val="left"/>
    </w:pPr>
    <w:rPr>
      <w:rFonts w:asciiTheme="minorHAnsi" w:hAnsiTheme="minorHAnsi"/>
      <w:i w:val="0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58A1"/>
    <w:pPr>
      <w:ind w:left="1960"/>
      <w:jc w:val="left"/>
    </w:pPr>
    <w:rPr>
      <w:rFonts w:asciiTheme="minorHAnsi" w:hAnsiTheme="minorHAnsi"/>
      <w:i w:val="0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58A1"/>
    <w:pPr>
      <w:ind w:left="2240"/>
      <w:jc w:val="left"/>
    </w:pPr>
    <w:rPr>
      <w:rFonts w:asciiTheme="minorHAnsi" w:hAnsiTheme="minorHAnsi"/>
      <w:i w:val="0"/>
      <w:sz w:val="18"/>
      <w:szCs w:val="18"/>
    </w:rPr>
  </w:style>
  <w:style w:type="paragraph" w:styleId="af0">
    <w:name w:val="No Spacing"/>
    <w:uiPriority w:val="1"/>
    <w:qFormat/>
    <w:rsid w:val="00401EF7"/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2E666E"/>
    <w:rPr>
      <w:rFonts w:ascii="Arial Unicode MS" w:eastAsia="Arial Unicode MS" w:cs="Arial Unicode MS"/>
      <w:sz w:val="15"/>
      <w:szCs w:val="15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2E666E"/>
    <w:rPr>
      <w:b/>
      <w:bCs/>
      <w:spacing w:val="11"/>
      <w:sz w:val="19"/>
      <w:szCs w:val="19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2E666E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/>
      <w:b/>
      <w:bCs/>
      <w:i w:val="0"/>
      <w:spacing w:val="11"/>
      <w:sz w:val="19"/>
      <w:szCs w:val="19"/>
    </w:rPr>
  </w:style>
  <w:style w:type="character" w:customStyle="1" w:styleId="32">
    <w:name w:val="Основной текст (3)_"/>
    <w:basedOn w:val="a0"/>
    <w:link w:val="33"/>
    <w:uiPriority w:val="99"/>
    <w:rsid w:val="002E666E"/>
    <w:rPr>
      <w:b/>
      <w:bCs/>
      <w:spacing w:val="11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E666E"/>
    <w:pPr>
      <w:widowControl w:val="0"/>
      <w:shd w:val="clear" w:color="auto" w:fill="FFFFFF"/>
      <w:spacing w:after="180" w:line="432" w:lineRule="exact"/>
    </w:pPr>
    <w:rPr>
      <w:rFonts w:ascii="Times New Roman" w:hAnsi="Times New Roman"/>
      <w:b/>
      <w:bCs/>
      <w:i w:val="0"/>
      <w:spacing w:val="11"/>
      <w:sz w:val="19"/>
      <w:szCs w:val="19"/>
    </w:rPr>
  </w:style>
  <w:style w:type="character" w:customStyle="1" w:styleId="SimSun">
    <w:name w:val="Основной текст + SimSun"/>
    <w:aliases w:val="12 pt,Курсив,Интервал -2 pt"/>
    <w:basedOn w:val="12"/>
    <w:uiPriority w:val="99"/>
    <w:rsid w:val="002E666E"/>
    <w:rPr>
      <w:rFonts w:ascii="SimSun" w:eastAsia="SimSun" w:cs="SimSun"/>
      <w:i/>
      <w:iCs/>
      <w:noProof/>
      <w:spacing w:val="-48"/>
      <w:sz w:val="24"/>
      <w:szCs w:val="24"/>
      <w:u w:val="none"/>
      <w:shd w:val="clear" w:color="auto" w:fill="FFFFFF"/>
    </w:rPr>
  </w:style>
  <w:style w:type="character" w:customStyle="1" w:styleId="1pt">
    <w:name w:val="Основной текст + Интервал 1 pt"/>
    <w:basedOn w:val="12"/>
    <w:uiPriority w:val="99"/>
    <w:rsid w:val="002E666E"/>
    <w:rPr>
      <w:rFonts w:ascii="Times New Roman" w:eastAsia="Arial Unicode MS" w:hAnsi="Times New Roman" w:cs="Times New Roman"/>
      <w:spacing w:val="32"/>
      <w:sz w:val="19"/>
      <w:szCs w:val="19"/>
      <w:u w:val="none"/>
      <w:shd w:val="clear" w:color="auto" w:fill="FFFFFF"/>
    </w:rPr>
  </w:style>
  <w:style w:type="character" w:customStyle="1" w:styleId="34">
    <w:name w:val="Подпись к таблице (3)_"/>
    <w:basedOn w:val="a0"/>
    <w:link w:val="35"/>
    <w:uiPriority w:val="99"/>
    <w:rsid w:val="002E666E"/>
    <w:rPr>
      <w:b/>
      <w:bCs/>
      <w:spacing w:val="12"/>
      <w:sz w:val="16"/>
      <w:szCs w:val="16"/>
      <w:shd w:val="clear" w:color="auto" w:fill="FFFFFF"/>
    </w:rPr>
  </w:style>
  <w:style w:type="paragraph" w:customStyle="1" w:styleId="35">
    <w:name w:val="Подпись к таблице (3)"/>
    <w:basedOn w:val="a"/>
    <w:link w:val="34"/>
    <w:uiPriority w:val="99"/>
    <w:rsid w:val="002E666E"/>
    <w:pPr>
      <w:widowControl w:val="0"/>
      <w:shd w:val="clear" w:color="auto" w:fill="FFFFFF"/>
      <w:spacing w:line="230" w:lineRule="exact"/>
      <w:ind w:firstLine="880"/>
      <w:jc w:val="left"/>
    </w:pPr>
    <w:rPr>
      <w:rFonts w:ascii="Times New Roman" w:hAnsi="Times New Roman"/>
      <w:b/>
      <w:bCs/>
      <w:i w:val="0"/>
      <w:spacing w:val="12"/>
      <w:sz w:val="16"/>
      <w:szCs w:val="16"/>
    </w:rPr>
  </w:style>
  <w:style w:type="character" w:customStyle="1" w:styleId="af1">
    <w:name w:val="Подпись к таблице_"/>
    <w:basedOn w:val="a0"/>
    <w:link w:val="af2"/>
    <w:uiPriority w:val="99"/>
    <w:rsid w:val="002E666E"/>
    <w:rPr>
      <w:spacing w:val="5"/>
      <w:sz w:val="16"/>
      <w:szCs w:val="16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2E666E"/>
    <w:pPr>
      <w:widowControl w:val="0"/>
      <w:shd w:val="clear" w:color="auto" w:fill="FFFFFF"/>
      <w:spacing w:line="230" w:lineRule="exact"/>
      <w:ind w:firstLine="880"/>
      <w:jc w:val="left"/>
    </w:pPr>
    <w:rPr>
      <w:rFonts w:ascii="Times New Roman" w:hAnsi="Times New Roman"/>
      <w:i w:val="0"/>
      <w:spacing w:val="5"/>
      <w:sz w:val="16"/>
      <w:szCs w:val="16"/>
    </w:rPr>
  </w:style>
  <w:style w:type="character" w:customStyle="1" w:styleId="29">
    <w:name w:val="Заголовок №2 + 9"/>
    <w:aliases w:val="5 pt9,Полужирный1,Интервал 0 pt8"/>
    <w:basedOn w:val="a0"/>
    <w:uiPriority w:val="99"/>
    <w:rsid w:val="002E666E"/>
    <w:rPr>
      <w:rFonts w:ascii="Times New Roman" w:hAnsi="Times New Roman" w:cs="Times New Roman"/>
      <w:b/>
      <w:bCs/>
      <w:spacing w:val="11"/>
      <w:sz w:val="19"/>
      <w:szCs w:val="19"/>
      <w:u w:val="none"/>
    </w:rPr>
  </w:style>
  <w:style w:type="character" w:customStyle="1" w:styleId="af3">
    <w:name w:val="Основной текст + Полужирный"/>
    <w:aliases w:val="Интервал 0 pt7"/>
    <w:basedOn w:val="12"/>
    <w:uiPriority w:val="99"/>
    <w:rsid w:val="002E666E"/>
    <w:rPr>
      <w:rFonts w:ascii="Times New Roman" w:eastAsia="Arial Unicode MS" w:hAnsi="Times New Roman" w:cs="Times New Roman"/>
      <w:b/>
      <w:bCs/>
      <w:spacing w:val="11"/>
      <w:sz w:val="19"/>
      <w:szCs w:val="19"/>
      <w:u w:val="none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303233"/>
    <w:rPr>
      <w:spacing w:val="5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303233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hAnsi="Times New Roman"/>
      <w:i w:val="0"/>
      <w:spacing w:val="5"/>
      <w:sz w:val="16"/>
      <w:szCs w:val="16"/>
    </w:rPr>
  </w:style>
  <w:style w:type="character" w:customStyle="1" w:styleId="8pt">
    <w:name w:val="Основной текст + 8 pt"/>
    <w:aliases w:val="Полужирный,Интервал 0 pt"/>
    <w:basedOn w:val="12"/>
    <w:uiPriority w:val="99"/>
    <w:rsid w:val="00303233"/>
    <w:rPr>
      <w:rFonts w:ascii="Times New Roman" w:eastAsia="Arial Unicode MS" w:hAnsi="Times New Roman" w:cs="Times New Roman"/>
      <w:b/>
      <w:bCs/>
      <w:spacing w:val="12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aliases w:val="Интервал 0 pt10"/>
    <w:basedOn w:val="12"/>
    <w:uiPriority w:val="99"/>
    <w:rsid w:val="00303233"/>
    <w:rPr>
      <w:rFonts w:ascii="Times New Roman" w:eastAsia="Arial Unicode MS" w:hAnsi="Times New Roman" w:cs="Times New Roman"/>
      <w:spacing w:val="5"/>
      <w:sz w:val="16"/>
      <w:szCs w:val="16"/>
      <w:u w:val="none"/>
      <w:shd w:val="clear" w:color="auto" w:fill="FFFFFF"/>
    </w:rPr>
  </w:style>
  <w:style w:type="character" w:customStyle="1" w:styleId="Batang">
    <w:name w:val="Основной текст + Batang"/>
    <w:aliases w:val="5 pt,Курсив2,Интервал 0 pt9"/>
    <w:basedOn w:val="12"/>
    <w:uiPriority w:val="99"/>
    <w:rsid w:val="00303233"/>
    <w:rPr>
      <w:rFonts w:ascii="Batang" w:eastAsia="Batang" w:cs="Batang"/>
      <w:i/>
      <w:iCs/>
      <w:noProof/>
      <w:spacing w:val="0"/>
      <w:sz w:val="10"/>
      <w:szCs w:val="10"/>
      <w:u w:val="none"/>
      <w:shd w:val="clear" w:color="auto" w:fill="FFFFFF"/>
    </w:rPr>
  </w:style>
  <w:style w:type="character" w:customStyle="1" w:styleId="23">
    <w:name w:val="Колонтитул (2)_"/>
    <w:basedOn w:val="a0"/>
    <w:link w:val="24"/>
    <w:uiPriority w:val="99"/>
    <w:rsid w:val="00303233"/>
    <w:rPr>
      <w:b/>
      <w:bCs/>
      <w:spacing w:val="14"/>
      <w:shd w:val="clear" w:color="auto" w:fill="FFFFFF"/>
    </w:rPr>
  </w:style>
  <w:style w:type="paragraph" w:customStyle="1" w:styleId="24">
    <w:name w:val="Колонтитул (2)"/>
    <w:basedOn w:val="a"/>
    <w:link w:val="23"/>
    <w:uiPriority w:val="99"/>
    <w:rsid w:val="00303233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/>
      <w:b/>
      <w:bCs/>
      <w:i w:val="0"/>
      <w:spacing w:val="14"/>
      <w:sz w:val="20"/>
    </w:rPr>
  </w:style>
  <w:style w:type="character" w:customStyle="1" w:styleId="50">
    <w:name w:val="Основной текст (5)_"/>
    <w:basedOn w:val="a0"/>
    <w:link w:val="51"/>
    <w:uiPriority w:val="99"/>
    <w:rsid w:val="00303233"/>
    <w:rPr>
      <w:spacing w:val="10"/>
      <w:w w:val="75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303233"/>
    <w:pPr>
      <w:widowControl w:val="0"/>
      <w:shd w:val="clear" w:color="auto" w:fill="FFFFFF"/>
      <w:spacing w:before="180" w:line="240" w:lineRule="atLeast"/>
      <w:jc w:val="right"/>
    </w:pPr>
    <w:rPr>
      <w:rFonts w:ascii="Times New Roman" w:hAnsi="Times New Roman"/>
      <w:i w:val="0"/>
      <w:spacing w:val="10"/>
      <w:w w:val="75"/>
      <w:sz w:val="26"/>
      <w:szCs w:val="26"/>
    </w:rPr>
  </w:style>
  <w:style w:type="character" w:customStyle="1" w:styleId="112">
    <w:name w:val="Заголовок №1 + 12"/>
    <w:aliases w:val="5 pt7,Интервал 0 pt5"/>
    <w:basedOn w:val="a0"/>
    <w:uiPriority w:val="99"/>
    <w:rsid w:val="00303233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8">
    <w:name w:val="Заголовок №1 + 8"/>
    <w:aliases w:val="5 pt6,Интервал 2 pt"/>
    <w:basedOn w:val="a0"/>
    <w:uiPriority w:val="99"/>
    <w:rsid w:val="00303233"/>
    <w:rPr>
      <w:rFonts w:ascii="Times New Roman" w:hAnsi="Times New Roman" w:cs="Times New Roman"/>
      <w:spacing w:val="47"/>
      <w:sz w:val="17"/>
      <w:szCs w:val="17"/>
      <w:u w:val="none"/>
    </w:rPr>
  </w:style>
  <w:style w:type="character" w:customStyle="1" w:styleId="1FranklinGothicHeavy">
    <w:name w:val="Заголовок №1 + Franklin Gothic Heavy"/>
    <w:aliases w:val="8,5 pt5,Курсив1,Интервал 4 pt"/>
    <w:basedOn w:val="a0"/>
    <w:uiPriority w:val="99"/>
    <w:rsid w:val="00303233"/>
    <w:rPr>
      <w:rFonts w:ascii="Franklin Gothic Heavy" w:hAnsi="Franklin Gothic Heavy" w:cs="Franklin Gothic Heavy"/>
      <w:i/>
      <w:iCs/>
      <w:spacing w:val="92"/>
      <w:sz w:val="17"/>
      <w:szCs w:val="17"/>
      <w:u w:val="none"/>
    </w:rPr>
  </w:style>
  <w:style w:type="character" w:customStyle="1" w:styleId="181">
    <w:name w:val="Заголовок №1 + 81"/>
    <w:aliases w:val="5 pt4,Интервал 2 pt1"/>
    <w:basedOn w:val="a0"/>
    <w:uiPriority w:val="99"/>
    <w:rsid w:val="00303233"/>
    <w:rPr>
      <w:rFonts w:ascii="Times New Roman" w:hAnsi="Times New Roman" w:cs="Times New Roman"/>
      <w:noProof/>
      <w:spacing w:val="47"/>
      <w:sz w:val="17"/>
      <w:szCs w:val="17"/>
      <w:u w:val="none"/>
    </w:rPr>
  </w:style>
  <w:style w:type="character" w:customStyle="1" w:styleId="1FranklinGothicHeavy3">
    <w:name w:val="Заголовок №1 + Franklin Gothic Heavy3"/>
    <w:aliases w:val="82,5 pt3,Интервал 0 pt4"/>
    <w:basedOn w:val="a0"/>
    <w:uiPriority w:val="99"/>
    <w:rsid w:val="00303233"/>
    <w:rPr>
      <w:rFonts w:ascii="Franklin Gothic Heavy" w:hAnsi="Franklin Gothic Heavy" w:cs="Franklin Gothic Heavy"/>
      <w:spacing w:val="18"/>
      <w:sz w:val="17"/>
      <w:szCs w:val="17"/>
      <w:u w:val="none"/>
    </w:rPr>
  </w:style>
  <w:style w:type="character" w:customStyle="1" w:styleId="1LucidaSansUnicode">
    <w:name w:val="Заголовок №1 + Lucida Sans Unicode"/>
    <w:aliases w:val="5,5 pt2,Интервал 0 pt3"/>
    <w:basedOn w:val="a0"/>
    <w:uiPriority w:val="99"/>
    <w:rsid w:val="00303233"/>
    <w:rPr>
      <w:rFonts w:ascii="Lucida Sans Unicode" w:hAnsi="Lucida Sans Unicode" w:cs="Lucida Sans Unicode"/>
      <w:spacing w:val="4"/>
      <w:sz w:val="11"/>
      <w:szCs w:val="11"/>
      <w:u w:val="none"/>
    </w:rPr>
  </w:style>
  <w:style w:type="character" w:customStyle="1" w:styleId="1FranklinGothicHeavy2">
    <w:name w:val="Заголовок №1 + Franklin Gothic Heavy2"/>
    <w:aliases w:val="6 pt,Интервал 0 pt2"/>
    <w:basedOn w:val="a0"/>
    <w:uiPriority w:val="99"/>
    <w:rsid w:val="00303233"/>
    <w:rPr>
      <w:rFonts w:ascii="Franklin Gothic Heavy" w:hAnsi="Franklin Gothic Heavy" w:cs="Franklin Gothic Heavy"/>
      <w:noProof/>
      <w:spacing w:val="0"/>
      <w:sz w:val="12"/>
      <w:szCs w:val="12"/>
      <w:u w:val="none"/>
    </w:rPr>
  </w:style>
  <w:style w:type="character" w:customStyle="1" w:styleId="1FranklinGothicHeavy1">
    <w:name w:val="Заголовок №1 + Franklin Gothic Heavy1"/>
    <w:aliases w:val="81,5 pt1,Интервал 0 pt1"/>
    <w:basedOn w:val="a0"/>
    <w:uiPriority w:val="99"/>
    <w:rsid w:val="00303233"/>
    <w:rPr>
      <w:rFonts w:ascii="Franklin Gothic Heavy" w:hAnsi="Franklin Gothic Heavy" w:cs="Franklin Gothic Heavy"/>
      <w:strike/>
      <w:spacing w:val="18"/>
      <w:sz w:val="17"/>
      <w:szCs w:val="17"/>
      <w:u w:val="none"/>
    </w:rPr>
  </w:style>
  <w:style w:type="character" w:customStyle="1" w:styleId="25">
    <w:name w:val="Основной текст (2)_"/>
    <w:basedOn w:val="a0"/>
    <w:link w:val="210"/>
    <w:uiPriority w:val="99"/>
    <w:locked/>
    <w:rsid w:val="00303233"/>
    <w:rPr>
      <w:rFonts w:ascii="Trebuchet MS" w:hAnsi="Trebuchet MS" w:cs="Trebuchet MS"/>
      <w:spacing w:val="1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03233"/>
    <w:pPr>
      <w:widowControl w:val="0"/>
      <w:shd w:val="clear" w:color="auto" w:fill="FFFFFF"/>
      <w:spacing w:line="240" w:lineRule="atLeast"/>
      <w:ind w:hanging="720"/>
      <w:jc w:val="left"/>
    </w:pPr>
    <w:rPr>
      <w:rFonts w:ascii="Trebuchet MS" w:hAnsi="Trebuchet MS" w:cs="Trebuchet MS"/>
      <w:i w:val="0"/>
      <w:spacing w:val="10"/>
      <w:sz w:val="20"/>
    </w:rPr>
  </w:style>
  <w:style w:type="character" w:styleId="af4">
    <w:name w:val="Placeholder Text"/>
    <w:basedOn w:val="a0"/>
    <w:uiPriority w:val="99"/>
    <w:semiHidden/>
    <w:rsid w:val="00A12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hinVV\Desktop\A4-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1B21-A8CE-4264-9882-3DD385A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28</Pages>
  <Words>2650</Words>
  <Characters>20139</Characters>
  <Application>Microsoft Office Word</Application>
  <DocSecurity>4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Кашин</dc:creator>
  <cp:lastModifiedBy>Ахметшина Лилия Расимовна</cp:lastModifiedBy>
  <cp:revision>2</cp:revision>
  <cp:lastPrinted>2018-04-20T15:42:00Z</cp:lastPrinted>
  <dcterms:created xsi:type="dcterms:W3CDTF">2018-09-19T10:42:00Z</dcterms:created>
  <dcterms:modified xsi:type="dcterms:W3CDTF">2018-09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